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395" w14:textId="77777777" w:rsidR="000A060D" w:rsidRPr="00A96809" w:rsidRDefault="000A060D" w:rsidP="008013A3">
      <w:pPr>
        <w:jc w:val="center"/>
        <w:rPr>
          <w:rFonts w:cs="Times New Roman"/>
          <w:b/>
          <w:i/>
          <w:sz w:val="32"/>
          <w:szCs w:val="32"/>
        </w:rPr>
      </w:pPr>
      <w:r w:rsidRPr="00A96809">
        <w:rPr>
          <w:rFonts w:cs="Times New Roman"/>
          <w:b/>
          <w:i/>
          <w:sz w:val="32"/>
          <w:szCs w:val="32"/>
        </w:rPr>
        <w:t>Curriculum Vitae</w:t>
      </w:r>
    </w:p>
    <w:p w14:paraId="7F1E0A71" w14:textId="77777777" w:rsidR="00830A96" w:rsidRPr="00CC1C30" w:rsidRDefault="00830A96" w:rsidP="00086090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3860"/>
      </w:tblGrid>
      <w:tr w:rsidR="000A060D" w:rsidRPr="000A060D" w14:paraId="3649CF31" w14:textId="77777777" w:rsidTr="00491457">
        <w:tc>
          <w:tcPr>
            <w:tcW w:w="5490" w:type="dxa"/>
            <w:vAlign w:val="center"/>
          </w:tcPr>
          <w:p w14:paraId="51C8E8E9" w14:textId="77777777" w:rsidR="000A060D" w:rsidRPr="00D27907" w:rsidRDefault="000A060D" w:rsidP="000A060D">
            <w:pPr>
              <w:rPr>
                <w:rFonts w:cs="Times New Roman"/>
                <w:b/>
                <w:szCs w:val="24"/>
              </w:rPr>
            </w:pPr>
            <w:r w:rsidRPr="00D27907">
              <w:rPr>
                <w:rFonts w:cs="Times New Roman"/>
                <w:b/>
                <w:szCs w:val="24"/>
              </w:rPr>
              <w:t>Alex O</w:t>
            </w:r>
            <w:r w:rsidRPr="00D27907">
              <w:rPr>
                <w:rFonts w:cs="Times New Roman"/>
                <w:szCs w:val="24"/>
              </w:rPr>
              <w:t>.</w:t>
            </w:r>
            <w:r w:rsidRPr="00D27907">
              <w:rPr>
                <w:rFonts w:cs="Times New Roman"/>
                <w:b/>
                <w:szCs w:val="24"/>
              </w:rPr>
              <w:t xml:space="preserve"> Widdowson</w:t>
            </w:r>
          </w:p>
        </w:tc>
        <w:tc>
          <w:tcPr>
            <w:tcW w:w="3860" w:type="dxa"/>
            <w:vAlign w:val="center"/>
          </w:tcPr>
          <w:p w14:paraId="239C17CD" w14:textId="77777777" w:rsidR="000A060D" w:rsidRPr="000A060D" w:rsidRDefault="000A060D" w:rsidP="000A060D">
            <w:pPr>
              <w:rPr>
                <w:rFonts w:cs="Times New Roman"/>
                <w:szCs w:val="24"/>
              </w:rPr>
            </w:pPr>
          </w:p>
        </w:tc>
      </w:tr>
      <w:tr w:rsidR="000A060D" w:rsidRPr="000A060D" w14:paraId="521F6CA6" w14:textId="77777777" w:rsidTr="00491457">
        <w:tc>
          <w:tcPr>
            <w:tcW w:w="5490" w:type="dxa"/>
            <w:vAlign w:val="center"/>
          </w:tcPr>
          <w:p w14:paraId="489E5BB9" w14:textId="1305649F" w:rsidR="000A060D" w:rsidRPr="000A060D" w:rsidRDefault="00D60AA3" w:rsidP="000A060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partment of Criminal Justice</w:t>
            </w:r>
          </w:p>
        </w:tc>
        <w:tc>
          <w:tcPr>
            <w:tcW w:w="3860" w:type="dxa"/>
            <w:vAlign w:val="center"/>
          </w:tcPr>
          <w:p w14:paraId="7E31A8A3" w14:textId="467CB2A2" w:rsidR="000A060D" w:rsidRPr="000A060D" w:rsidRDefault="000A060D" w:rsidP="000A060D">
            <w:pPr>
              <w:rPr>
                <w:rFonts w:cs="Times New Roman"/>
                <w:b/>
                <w:szCs w:val="24"/>
              </w:rPr>
            </w:pPr>
            <w:r w:rsidRPr="000A060D">
              <w:rPr>
                <w:rFonts w:cs="Times New Roman"/>
                <w:szCs w:val="24"/>
              </w:rPr>
              <w:t>Phone</w:t>
            </w:r>
            <w:r>
              <w:rPr>
                <w:rFonts w:cs="Times New Roman"/>
                <w:szCs w:val="24"/>
              </w:rPr>
              <w:t xml:space="preserve">: </w:t>
            </w:r>
            <w:r w:rsidR="00491457">
              <w:rPr>
                <w:rFonts w:cs="Times New Roman"/>
                <w:szCs w:val="24"/>
              </w:rPr>
              <w:t>5</w:t>
            </w:r>
            <w:bookmarkStart w:id="0" w:name="_Hlk518887617"/>
            <w:r w:rsidR="00491457">
              <w:rPr>
                <w:rFonts w:cs="Times New Roman"/>
                <w:szCs w:val="24"/>
              </w:rPr>
              <w:t>02-</w:t>
            </w:r>
            <w:r w:rsidR="00760A24">
              <w:rPr>
                <w:rFonts w:cs="Times New Roman"/>
                <w:szCs w:val="24"/>
              </w:rPr>
              <w:t>852-0376</w:t>
            </w:r>
            <w:bookmarkEnd w:id="0"/>
          </w:p>
        </w:tc>
      </w:tr>
      <w:tr w:rsidR="000A060D" w:rsidRPr="000A060D" w14:paraId="2A634AC0" w14:textId="77777777" w:rsidTr="00491457">
        <w:tc>
          <w:tcPr>
            <w:tcW w:w="5490" w:type="dxa"/>
            <w:vAlign w:val="center"/>
          </w:tcPr>
          <w:p w14:paraId="1A980AD4" w14:textId="48513E86" w:rsidR="000A060D" w:rsidRPr="000A060D" w:rsidRDefault="00D60AA3" w:rsidP="000A06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Louisville</w:t>
            </w:r>
          </w:p>
        </w:tc>
        <w:tc>
          <w:tcPr>
            <w:tcW w:w="3860" w:type="dxa"/>
            <w:vAlign w:val="center"/>
          </w:tcPr>
          <w:p w14:paraId="55E4176B" w14:textId="1DDF3F02" w:rsidR="000A060D" w:rsidRPr="000A060D" w:rsidRDefault="009954BE" w:rsidP="000A060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Fax: 502-852-0065</w:t>
            </w:r>
          </w:p>
        </w:tc>
      </w:tr>
      <w:tr w:rsidR="001B6F35" w:rsidRPr="000A060D" w14:paraId="369F7CE1" w14:textId="77777777" w:rsidTr="00491457">
        <w:tc>
          <w:tcPr>
            <w:tcW w:w="5490" w:type="dxa"/>
            <w:vAlign w:val="center"/>
          </w:tcPr>
          <w:p w14:paraId="6B1C86E9" w14:textId="5CFF5DF6" w:rsidR="001B6F35" w:rsidRDefault="001B6F35" w:rsidP="001B6F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 South Third Street</w:t>
            </w:r>
          </w:p>
        </w:tc>
        <w:tc>
          <w:tcPr>
            <w:tcW w:w="3860" w:type="dxa"/>
            <w:vAlign w:val="center"/>
          </w:tcPr>
          <w:p w14:paraId="40707E06" w14:textId="48C96F79" w:rsidR="001B6F35" w:rsidRDefault="001B6F35" w:rsidP="001B6F35">
            <w:pPr>
              <w:rPr>
                <w:rFonts w:cs="Times New Roman"/>
                <w:szCs w:val="24"/>
              </w:rPr>
            </w:pPr>
            <w:r w:rsidRPr="00743815">
              <w:rPr>
                <w:rFonts w:cs="Times New Roman"/>
                <w:szCs w:val="24"/>
              </w:rPr>
              <w:t>Email:</w:t>
            </w:r>
            <w:r>
              <w:rPr>
                <w:rFonts w:cs="Times New Roman"/>
                <w:szCs w:val="24"/>
              </w:rPr>
              <w:t xml:space="preserve"> alex.widdowson@louisville.edu</w:t>
            </w:r>
          </w:p>
        </w:tc>
      </w:tr>
      <w:tr w:rsidR="001B6F35" w:rsidRPr="000A060D" w14:paraId="5534236F" w14:textId="77777777" w:rsidTr="00491457">
        <w:tc>
          <w:tcPr>
            <w:tcW w:w="5490" w:type="dxa"/>
            <w:vAlign w:val="center"/>
          </w:tcPr>
          <w:p w14:paraId="3E376A49" w14:textId="407CB941" w:rsidR="001B6F35" w:rsidRPr="000A060D" w:rsidRDefault="001B6F35" w:rsidP="001B6F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uisville</w:t>
            </w:r>
            <w:r w:rsidRPr="000A060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KY</w:t>
            </w:r>
            <w:r w:rsidRPr="000A06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0292</w:t>
            </w:r>
          </w:p>
        </w:tc>
        <w:tc>
          <w:tcPr>
            <w:tcW w:w="3860" w:type="dxa"/>
            <w:vAlign w:val="center"/>
          </w:tcPr>
          <w:p w14:paraId="6EF557BF" w14:textId="41E29B60" w:rsidR="001B6F35" w:rsidRPr="000A060D" w:rsidRDefault="00830A96" w:rsidP="001B6F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ks: </w:t>
            </w:r>
            <w:hyperlink r:id="rId7" w:history="1">
              <w:r w:rsidRPr="00830A96">
                <w:rPr>
                  <w:rStyle w:val="Hyperlink"/>
                  <w:rFonts w:cs="Times New Roman"/>
                  <w:szCs w:val="24"/>
                </w:rPr>
                <w:t>Google Scholar</w:t>
              </w:r>
            </w:hyperlink>
            <w:r>
              <w:rPr>
                <w:rFonts w:cs="Times New Roman"/>
                <w:szCs w:val="24"/>
              </w:rPr>
              <w:t xml:space="preserve">; </w:t>
            </w:r>
            <w:hyperlink r:id="rId8" w:history="1">
              <w:r w:rsidRPr="00830A96">
                <w:rPr>
                  <w:rStyle w:val="Hyperlink"/>
                  <w:rFonts w:cs="Times New Roman"/>
                  <w:szCs w:val="24"/>
                </w:rPr>
                <w:t>ORCID</w:t>
              </w:r>
            </w:hyperlink>
          </w:p>
        </w:tc>
      </w:tr>
      <w:tr w:rsidR="00830A96" w:rsidRPr="000A060D" w14:paraId="70DE20C3" w14:textId="77777777" w:rsidTr="00491457">
        <w:tc>
          <w:tcPr>
            <w:tcW w:w="5490" w:type="dxa"/>
            <w:vAlign w:val="center"/>
          </w:tcPr>
          <w:p w14:paraId="73B09E58" w14:textId="77777777" w:rsidR="00830A96" w:rsidRDefault="00830A96" w:rsidP="001B6F3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dxa"/>
            <w:vAlign w:val="center"/>
          </w:tcPr>
          <w:p w14:paraId="59B787B5" w14:textId="2E4432A4" w:rsidR="00830A96" w:rsidRDefault="00830A96" w:rsidP="001B6F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dated: </w:t>
            </w:r>
            <w:r w:rsidR="002E67C3">
              <w:rPr>
                <w:rFonts w:cs="Times New Roman"/>
                <w:szCs w:val="24"/>
              </w:rPr>
              <w:t>1</w:t>
            </w:r>
            <w:r w:rsidR="00210932">
              <w:rPr>
                <w:rFonts w:cs="Times New Roman"/>
                <w:szCs w:val="24"/>
              </w:rPr>
              <w:t>/</w:t>
            </w:r>
            <w:r w:rsidR="00456F04">
              <w:rPr>
                <w:rFonts w:cs="Times New Roman"/>
                <w:szCs w:val="24"/>
              </w:rPr>
              <w:t>31</w:t>
            </w:r>
            <w:r>
              <w:rPr>
                <w:rFonts w:cs="Times New Roman"/>
                <w:szCs w:val="24"/>
              </w:rPr>
              <w:t>/20</w:t>
            </w:r>
            <w:r w:rsidR="00CB7E05">
              <w:rPr>
                <w:rFonts w:cs="Times New Roman"/>
                <w:szCs w:val="24"/>
              </w:rPr>
              <w:t>2</w:t>
            </w:r>
            <w:r w:rsidR="00FF7FD0">
              <w:rPr>
                <w:rFonts w:cs="Times New Roman"/>
                <w:szCs w:val="24"/>
              </w:rPr>
              <w:t>4</w:t>
            </w:r>
          </w:p>
        </w:tc>
      </w:tr>
    </w:tbl>
    <w:p w14:paraId="287F0F46" w14:textId="77777777" w:rsidR="00657DB3" w:rsidRPr="00743815" w:rsidRDefault="00657DB3" w:rsidP="00743815">
      <w:pPr>
        <w:rPr>
          <w:rFonts w:cs="Times New Roman"/>
          <w:szCs w:val="24"/>
        </w:rPr>
      </w:pPr>
    </w:p>
    <w:p w14:paraId="6D320371" w14:textId="77777777" w:rsidR="00743815" w:rsidRPr="0092396B" w:rsidRDefault="00743815" w:rsidP="0060698B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92396B">
        <w:rPr>
          <w:rFonts w:cs="Times New Roman"/>
          <w:b/>
          <w:szCs w:val="24"/>
        </w:rPr>
        <w:t>EDUCATION</w:t>
      </w:r>
    </w:p>
    <w:p w14:paraId="32BB0714" w14:textId="77777777" w:rsidR="00743815" w:rsidRPr="00743815" w:rsidRDefault="00743815" w:rsidP="00CC1C30">
      <w:pPr>
        <w:tabs>
          <w:tab w:val="left" w:pos="336"/>
        </w:tabs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450"/>
      </w:tblGrid>
      <w:tr w:rsidR="00743815" w:rsidRPr="00743815" w14:paraId="7D61001B" w14:textId="77777777" w:rsidTr="00140C0C">
        <w:tc>
          <w:tcPr>
            <w:tcW w:w="900" w:type="dxa"/>
          </w:tcPr>
          <w:p w14:paraId="4C0B6A40" w14:textId="77777777" w:rsidR="00743815" w:rsidRPr="00743815" w:rsidRDefault="007024EB" w:rsidP="007438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8450" w:type="dxa"/>
            <w:vAlign w:val="center"/>
          </w:tcPr>
          <w:p w14:paraId="6CF7E6E0" w14:textId="0B50B7F5" w:rsidR="00743815" w:rsidRPr="00743815" w:rsidRDefault="00743815" w:rsidP="00981C87">
            <w:pPr>
              <w:rPr>
                <w:rFonts w:cs="Times New Roman"/>
                <w:szCs w:val="24"/>
              </w:rPr>
            </w:pPr>
            <w:r w:rsidRPr="00743815">
              <w:rPr>
                <w:rFonts w:cs="Times New Roman"/>
                <w:szCs w:val="24"/>
              </w:rPr>
              <w:t>Ph.D., Criminology and Criminal Justice, Florida State University</w:t>
            </w:r>
          </w:p>
        </w:tc>
      </w:tr>
      <w:tr w:rsidR="00A743F3" w:rsidRPr="00743815" w14:paraId="3CE2940F" w14:textId="77777777" w:rsidTr="00140C0C">
        <w:tc>
          <w:tcPr>
            <w:tcW w:w="900" w:type="dxa"/>
          </w:tcPr>
          <w:p w14:paraId="36EA68E5" w14:textId="77777777" w:rsidR="00A743F3" w:rsidRPr="00743815" w:rsidRDefault="00A743F3" w:rsidP="00743815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  <w:vAlign w:val="center"/>
          </w:tcPr>
          <w:p w14:paraId="59C6DB94" w14:textId="77777777" w:rsidR="00A743F3" w:rsidRPr="00743815" w:rsidRDefault="00A743F3" w:rsidP="00981C87">
            <w:pPr>
              <w:rPr>
                <w:rFonts w:cs="Times New Roman"/>
                <w:szCs w:val="24"/>
              </w:rPr>
            </w:pPr>
          </w:p>
        </w:tc>
      </w:tr>
      <w:tr w:rsidR="00743815" w:rsidRPr="00743815" w14:paraId="01E19DBD" w14:textId="77777777" w:rsidTr="00140C0C">
        <w:tc>
          <w:tcPr>
            <w:tcW w:w="900" w:type="dxa"/>
          </w:tcPr>
          <w:p w14:paraId="5B56CE60" w14:textId="77777777" w:rsidR="00743815" w:rsidRPr="00743815" w:rsidRDefault="00743815" w:rsidP="007438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</w:t>
            </w:r>
          </w:p>
        </w:tc>
        <w:tc>
          <w:tcPr>
            <w:tcW w:w="8450" w:type="dxa"/>
            <w:vAlign w:val="center"/>
          </w:tcPr>
          <w:p w14:paraId="2C382B4B" w14:textId="77777777" w:rsidR="00743815" w:rsidRPr="00743815" w:rsidRDefault="00743815" w:rsidP="00981C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.S., </w:t>
            </w:r>
            <w:r w:rsidRPr="00743815">
              <w:rPr>
                <w:rFonts w:cs="Times New Roman"/>
                <w:szCs w:val="24"/>
              </w:rPr>
              <w:t>Criminology and Criminal Justice, Florida State University</w:t>
            </w:r>
          </w:p>
        </w:tc>
      </w:tr>
      <w:tr w:rsidR="00743815" w:rsidRPr="00743815" w14:paraId="22173F23" w14:textId="77777777" w:rsidTr="00140C0C">
        <w:tc>
          <w:tcPr>
            <w:tcW w:w="900" w:type="dxa"/>
          </w:tcPr>
          <w:p w14:paraId="476D05B2" w14:textId="77777777" w:rsidR="00743815" w:rsidRPr="0072755B" w:rsidRDefault="00743815" w:rsidP="00743815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  <w:vAlign w:val="center"/>
          </w:tcPr>
          <w:p w14:paraId="3C8053AF" w14:textId="77777777" w:rsidR="00743815" w:rsidRDefault="00743815" w:rsidP="00981C87">
            <w:pPr>
              <w:rPr>
                <w:rFonts w:cs="Times New Roman"/>
                <w:szCs w:val="24"/>
                <w:u w:val="single"/>
              </w:rPr>
            </w:pPr>
          </w:p>
        </w:tc>
      </w:tr>
      <w:tr w:rsidR="00743815" w:rsidRPr="00743815" w14:paraId="1369EC73" w14:textId="77777777" w:rsidTr="00140C0C">
        <w:tc>
          <w:tcPr>
            <w:tcW w:w="900" w:type="dxa"/>
          </w:tcPr>
          <w:p w14:paraId="70DDDE08" w14:textId="77777777" w:rsidR="00743815" w:rsidRPr="00F03EF3" w:rsidRDefault="00F03EF3" w:rsidP="00743815">
            <w:pPr>
              <w:rPr>
                <w:rFonts w:cs="Times New Roman"/>
                <w:szCs w:val="24"/>
              </w:rPr>
            </w:pPr>
            <w:r w:rsidRPr="00F03EF3">
              <w:rPr>
                <w:rFonts w:cs="Times New Roman"/>
                <w:szCs w:val="24"/>
              </w:rPr>
              <w:t>2008</w:t>
            </w:r>
          </w:p>
        </w:tc>
        <w:tc>
          <w:tcPr>
            <w:tcW w:w="8450" w:type="dxa"/>
            <w:vAlign w:val="center"/>
          </w:tcPr>
          <w:p w14:paraId="0A9BBB37" w14:textId="77777777" w:rsidR="00743815" w:rsidRPr="00F03EF3" w:rsidRDefault="00F03EF3" w:rsidP="00981C87">
            <w:pPr>
              <w:rPr>
                <w:rFonts w:cs="Times New Roman"/>
                <w:szCs w:val="24"/>
              </w:rPr>
            </w:pPr>
            <w:r w:rsidRPr="00F03EF3">
              <w:rPr>
                <w:rFonts w:cs="Times New Roman"/>
                <w:szCs w:val="24"/>
              </w:rPr>
              <w:t xml:space="preserve">B.S., </w:t>
            </w:r>
            <w:r w:rsidR="00BE04CC">
              <w:rPr>
                <w:rFonts w:cs="Times New Roman"/>
                <w:szCs w:val="24"/>
              </w:rPr>
              <w:t>Criminal Justice and Criminology,</w:t>
            </w:r>
            <w:r w:rsidR="00BE04CC" w:rsidRPr="00F03EF3">
              <w:rPr>
                <w:rFonts w:cs="Times New Roman"/>
                <w:szCs w:val="24"/>
              </w:rPr>
              <w:t xml:space="preserve"> </w:t>
            </w:r>
            <w:r w:rsidRPr="00F03EF3">
              <w:rPr>
                <w:rFonts w:cs="Times New Roman"/>
                <w:szCs w:val="24"/>
              </w:rPr>
              <w:t>Radford University</w:t>
            </w:r>
          </w:p>
        </w:tc>
      </w:tr>
    </w:tbl>
    <w:p w14:paraId="6D465C72" w14:textId="77777777" w:rsidR="0030337B" w:rsidRDefault="0030337B" w:rsidP="0060698B">
      <w:pPr>
        <w:pBdr>
          <w:bottom w:val="single" w:sz="12" w:space="1" w:color="auto"/>
        </w:pBdr>
        <w:rPr>
          <w:rFonts w:cs="Times New Roman"/>
          <w:b/>
          <w:szCs w:val="24"/>
        </w:rPr>
      </w:pPr>
    </w:p>
    <w:p w14:paraId="01CEC0BD" w14:textId="10594FB8" w:rsidR="0030337B" w:rsidRPr="0092396B" w:rsidRDefault="0030337B" w:rsidP="0030337B">
      <w:pPr>
        <w:pBdr>
          <w:bottom w:val="single" w:sz="12" w:space="1" w:color="auto"/>
        </w:pBd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ADEMIC EMPLOYMENT</w:t>
      </w:r>
    </w:p>
    <w:p w14:paraId="73C4D09F" w14:textId="77777777" w:rsidR="0030337B" w:rsidRPr="00743815" w:rsidRDefault="0030337B" w:rsidP="0030337B">
      <w:pPr>
        <w:tabs>
          <w:tab w:val="left" w:pos="336"/>
        </w:tabs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820"/>
      </w:tblGrid>
      <w:tr w:rsidR="00DE2A46" w:rsidRPr="00743815" w14:paraId="296C26F5" w14:textId="77777777" w:rsidTr="00DE2A46">
        <w:tc>
          <w:tcPr>
            <w:tcW w:w="1530" w:type="dxa"/>
          </w:tcPr>
          <w:p w14:paraId="009C663A" w14:textId="36117BD3" w:rsidR="00DE2A46" w:rsidRDefault="00DE2A46" w:rsidP="001440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present</w:t>
            </w:r>
          </w:p>
        </w:tc>
        <w:tc>
          <w:tcPr>
            <w:tcW w:w="7820" w:type="dxa"/>
            <w:vAlign w:val="center"/>
          </w:tcPr>
          <w:p w14:paraId="0B0A6909" w14:textId="0C18F3F8" w:rsidR="00DE2A46" w:rsidRDefault="00DE2A46" w:rsidP="001440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ociate Professor, Department of Criminal Justice, University of Louisville</w:t>
            </w:r>
          </w:p>
        </w:tc>
      </w:tr>
      <w:tr w:rsidR="00DE2A46" w:rsidRPr="00743815" w14:paraId="0FC3B346" w14:textId="77777777" w:rsidTr="00DE2A46">
        <w:tc>
          <w:tcPr>
            <w:tcW w:w="1530" w:type="dxa"/>
          </w:tcPr>
          <w:p w14:paraId="6E2E280C" w14:textId="77777777" w:rsidR="00DE2A46" w:rsidRDefault="00DE2A46" w:rsidP="00144026">
            <w:pPr>
              <w:rPr>
                <w:rFonts w:cs="Times New Roman"/>
                <w:szCs w:val="24"/>
              </w:rPr>
            </w:pPr>
          </w:p>
        </w:tc>
        <w:tc>
          <w:tcPr>
            <w:tcW w:w="7820" w:type="dxa"/>
            <w:vAlign w:val="center"/>
          </w:tcPr>
          <w:p w14:paraId="7BC355E9" w14:textId="77777777" w:rsidR="00DE2A46" w:rsidRDefault="00DE2A46" w:rsidP="00144026">
            <w:pPr>
              <w:rPr>
                <w:rFonts w:cs="Times New Roman"/>
                <w:szCs w:val="24"/>
              </w:rPr>
            </w:pPr>
          </w:p>
        </w:tc>
      </w:tr>
      <w:tr w:rsidR="009D5D9E" w:rsidRPr="00743815" w14:paraId="3497162A" w14:textId="77777777" w:rsidTr="00DE2A46">
        <w:tc>
          <w:tcPr>
            <w:tcW w:w="1530" w:type="dxa"/>
          </w:tcPr>
          <w:p w14:paraId="6DA4B375" w14:textId="3A4290CC" w:rsidR="009D5D9E" w:rsidRPr="00743815" w:rsidRDefault="009D5D9E" w:rsidP="001440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-</w:t>
            </w:r>
            <w:r w:rsidR="00DE2A46">
              <w:rPr>
                <w:rFonts w:cs="Times New Roman"/>
                <w:szCs w:val="24"/>
              </w:rPr>
              <w:t>2023</w:t>
            </w:r>
          </w:p>
        </w:tc>
        <w:tc>
          <w:tcPr>
            <w:tcW w:w="7820" w:type="dxa"/>
            <w:vAlign w:val="center"/>
          </w:tcPr>
          <w:p w14:paraId="628572EF" w14:textId="34542F23" w:rsidR="009D5D9E" w:rsidRPr="00743815" w:rsidRDefault="009D5D9E" w:rsidP="001440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istant Professo</w:t>
            </w:r>
            <w:r w:rsidR="00DE2A46">
              <w:rPr>
                <w:rFonts w:cs="Times New Roman"/>
                <w:szCs w:val="24"/>
              </w:rPr>
              <w:t>r, Department of Criminal Justice, University of Louisville</w:t>
            </w:r>
          </w:p>
        </w:tc>
      </w:tr>
    </w:tbl>
    <w:p w14:paraId="51D2AB6E" w14:textId="697F8123" w:rsidR="009D5D9E" w:rsidRDefault="009D5D9E" w:rsidP="0060698B">
      <w:pPr>
        <w:pBdr>
          <w:bottom w:val="single" w:sz="12" w:space="1" w:color="auto"/>
        </w:pBdr>
        <w:rPr>
          <w:rFonts w:cs="Times New Roman"/>
          <w:b/>
          <w:szCs w:val="24"/>
        </w:rPr>
      </w:pPr>
    </w:p>
    <w:p w14:paraId="5B276602" w14:textId="1D68FDD9" w:rsidR="005C1342" w:rsidRPr="00865EC1" w:rsidRDefault="005C1342" w:rsidP="005C1342">
      <w:pPr>
        <w:pBdr>
          <w:bottom w:val="single" w:sz="12" w:space="1" w:color="auto"/>
        </w:pBd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WARD</w:t>
      </w:r>
      <w:r w:rsidR="00D9004A">
        <w:rPr>
          <w:rFonts w:cs="Times New Roman"/>
          <w:b/>
          <w:szCs w:val="24"/>
        </w:rPr>
        <w:t>S</w:t>
      </w:r>
    </w:p>
    <w:p w14:paraId="11814B32" w14:textId="77777777" w:rsidR="005C1342" w:rsidRPr="00865EC1" w:rsidRDefault="005C1342" w:rsidP="005C1342">
      <w:pPr>
        <w:tabs>
          <w:tab w:val="left" w:pos="336"/>
        </w:tabs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450"/>
      </w:tblGrid>
      <w:tr w:rsidR="00D77C69" w:rsidRPr="00865EC1" w14:paraId="224E27AB" w14:textId="77777777" w:rsidTr="00D77C69">
        <w:trPr>
          <w:trHeight w:val="562"/>
        </w:trPr>
        <w:tc>
          <w:tcPr>
            <w:tcW w:w="900" w:type="dxa"/>
          </w:tcPr>
          <w:p w14:paraId="282E894B" w14:textId="77777777" w:rsidR="00D77C69" w:rsidRPr="00EA0FF8" w:rsidRDefault="00D77C69" w:rsidP="008104C1">
            <w:pPr>
              <w:rPr>
                <w:rFonts w:cs="Times New Roman"/>
                <w:iCs/>
                <w:szCs w:val="24"/>
              </w:rPr>
            </w:pPr>
            <w:r w:rsidRPr="00EA0FF8">
              <w:rPr>
                <w:rFonts w:cs="Times New Roman"/>
                <w:iCs/>
                <w:szCs w:val="24"/>
              </w:rPr>
              <w:t>2021</w:t>
            </w:r>
          </w:p>
        </w:tc>
        <w:tc>
          <w:tcPr>
            <w:tcW w:w="8450" w:type="dxa"/>
          </w:tcPr>
          <w:p w14:paraId="5E47823B" w14:textId="77777777" w:rsidR="00D77C69" w:rsidRPr="00865EC1" w:rsidRDefault="00D77C69" w:rsidP="008104C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Early Career Award, Division of Developmental and Life Course Criminology,</w:t>
            </w:r>
          </w:p>
          <w:p w14:paraId="1C55CAB4" w14:textId="785C0D49" w:rsidR="00D77C69" w:rsidRPr="00865EC1" w:rsidRDefault="00D77C69" w:rsidP="008104C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merican Society of Criminology</w:t>
            </w:r>
          </w:p>
        </w:tc>
      </w:tr>
    </w:tbl>
    <w:p w14:paraId="6CAAA4C1" w14:textId="77777777" w:rsidR="005C1342" w:rsidRDefault="005C1342" w:rsidP="0060698B">
      <w:pPr>
        <w:pBdr>
          <w:bottom w:val="single" w:sz="12" w:space="1" w:color="auto"/>
        </w:pBdr>
        <w:rPr>
          <w:rFonts w:cs="Times New Roman"/>
          <w:b/>
          <w:szCs w:val="24"/>
        </w:rPr>
      </w:pPr>
    </w:p>
    <w:p w14:paraId="6AF9583E" w14:textId="168AF9B2" w:rsidR="00A743F3" w:rsidRDefault="00D9778E" w:rsidP="0060698B">
      <w:pPr>
        <w:pBdr>
          <w:bottom w:val="single" w:sz="12" w:space="1" w:color="auto"/>
        </w:pBdr>
        <w:rPr>
          <w:rFonts w:cs="Times New Roman"/>
          <w:b/>
          <w:sz w:val="28"/>
          <w:szCs w:val="28"/>
        </w:rPr>
      </w:pPr>
      <w:r w:rsidRPr="0092396B">
        <w:rPr>
          <w:rFonts w:cs="Times New Roman"/>
          <w:b/>
          <w:szCs w:val="24"/>
        </w:rPr>
        <w:t>PEER-REVIEWED</w:t>
      </w:r>
      <w:r w:rsidR="008B2D64">
        <w:rPr>
          <w:rFonts w:cs="Times New Roman"/>
          <w:b/>
          <w:szCs w:val="24"/>
        </w:rPr>
        <w:t xml:space="preserve"> PUBLICATIONS </w:t>
      </w:r>
      <w:r w:rsidR="00E35988">
        <w:rPr>
          <w:rFonts w:cs="Times New Roman"/>
          <w:szCs w:val="24"/>
        </w:rPr>
        <w:t>*Denotes graduate student coauthor</w:t>
      </w:r>
      <w:r w:rsidR="00AF662B">
        <w:rPr>
          <w:rFonts w:cs="Times New Roman"/>
          <w:szCs w:val="24"/>
        </w:rPr>
        <w:t>.</w:t>
      </w:r>
    </w:p>
    <w:p w14:paraId="7ABB2653" w14:textId="77777777" w:rsidR="00CC1C30" w:rsidRPr="006830C4" w:rsidRDefault="00CC1C30" w:rsidP="004E3EB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450"/>
      </w:tblGrid>
      <w:tr w:rsidR="002D1082" w:rsidRPr="00743815" w14:paraId="452BB219" w14:textId="77777777" w:rsidTr="006830C4">
        <w:tc>
          <w:tcPr>
            <w:tcW w:w="900" w:type="dxa"/>
          </w:tcPr>
          <w:p w14:paraId="50C7BBC9" w14:textId="614727E5" w:rsidR="002D1082" w:rsidRDefault="002D1082" w:rsidP="002D108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Forth</w:t>
            </w:r>
          </w:p>
        </w:tc>
        <w:tc>
          <w:tcPr>
            <w:tcW w:w="8450" w:type="dxa"/>
          </w:tcPr>
          <w:p w14:paraId="197C007E" w14:textId="3DD40FE3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 w:rsidRPr="00A34E29">
              <w:rPr>
                <w:rFonts w:cs="Times New Roman"/>
                <w:b/>
                <w:bCs/>
                <w:szCs w:val="24"/>
              </w:rPr>
              <w:t>Widdowson, Alex O.</w:t>
            </w:r>
            <w:r>
              <w:rPr>
                <w:rFonts w:cs="Times New Roman"/>
                <w:szCs w:val="24"/>
              </w:rPr>
              <w:t>, and *</w:t>
            </w:r>
            <w:r w:rsidRPr="00461D85">
              <w:rPr>
                <w:rFonts w:cs="Times New Roman"/>
                <w:szCs w:val="24"/>
              </w:rPr>
              <w:t>Anna M. Kyser. Investigati</w:t>
            </w:r>
            <w:r>
              <w:rPr>
                <w:rFonts w:cs="Times New Roman"/>
                <w:szCs w:val="24"/>
              </w:rPr>
              <w:t>ng</w:t>
            </w:r>
            <w:r w:rsidRPr="00461D85">
              <w:rPr>
                <w:rFonts w:cs="Times New Roman"/>
                <w:szCs w:val="24"/>
              </w:rPr>
              <w:t xml:space="preserve"> the impact </w:t>
            </w:r>
            <w:r>
              <w:rPr>
                <w:rFonts w:cs="Times New Roman"/>
                <w:szCs w:val="24"/>
              </w:rPr>
              <w:t xml:space="preserve">of prior criminal justice contact on labor market outcomes during the COVID-19 pandemic: A propensity score analysis. </w:t>
            </w:r>
            <w:r w:rsidRPr="00DC22C2">
              <w:rPr>
                <w:rFonts w:cs="Times New Roman"/>
                <w:i/>
                <w:iCs/>
                <w:szCs w:val="24"/>
              </w:rPr>
              <w:t>Crime &amp; Delinquency</w:t>
            </w:r>
            <w:r>
              <w:rPr>
                <w:rFonts w:cs="Times New Roman"/>
                <w:i/>
                <w:iCs/>
                <w:szCs w:val="24"/>
              </w:rPr>
              <w:t xml:space="preserve">. </w:t>
            </w:r>
            <w:proofErr w:type="spellStart"/>
            <w:r w:rsidRPr="00C93764">
              <w:rPr>
                <w:rFonts w:cs="Times New Roman"/>
                <w:szCs w:val="24"/>
              </w:rPr>
              <w:t>doi</w:t>
            </w:r>
            <w:proofErr w:type="spellEnd"/>
            <w:r w:rsidRPr="00C9376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0F64C3">
              <w:rPr>
                <w:rFonts w:cs="Times New Roman"/>
                <w:szCs w:val="24"/>
              </w:rPr>
              <w:t>10.1177/00111287231225139</w:t>
            </w:r>
          </w:p>
        </w:tc>
      </w:tr>
      <w:tr w:rsidR="002D1082" w:rsidRPr="00743815" w14:paraId="471B610F" w14:textId="77777777" w:rsidTr="006830C4">
        <w:tc>
          <w:tcPr>
            <w:tcW w:w="900" w:type="dxa"/>
          </w:tcPr>
          <w:p w14:paraId="66A26704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7F56FC56" w14:textId="77777777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</w:p>
        </w:tc>
      </w:tr>
      <w:tr w:rsidR="002D1082" w:rsidRPr="00743815" w14:paraId="42F05F2C" w14:textId="77777777" w:rsidTr="006830C4">
        <w:tc>
          <w:tcPr>
            <w:tcW w:w="900" w:type="dxa"/>
          </w:tcPr>
          <w:p w14:paraId="3A66FC17" w14:textId="17948C51" w:rsidR="002D1082" w:rsidRDefault="002D1082" w:rsidP="002D108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Forth</w:t>
            </w:r>
          </w:p>
        </w:tc>
        <w:tc>
          <w:tcPr>
            <w:tcW w:w="8450" w:type="dxa"/>
          </w:tcPr>
          <w:p w14:paraId="1BE1DD38" w14:textId="32D93043" w:rsidR="002D1082" w:rsidRPr="00C63FE9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b/>
                <w:szCs w:val="24"/>
              </w:rPr>
              <w:t>Widdowson</w:t>
            </w:r>
            <w:r>
              <w:rPr>
                <w:rFonts w:cs="Times New Roman"/>
                <w:b/>
                <w:szCs w:val="24"/>
              </w:rPr>
              <w:t>, Alex O.</w:t>
            </w:r>
            <w:r>
              <w:rPr>
                <w:rFonts w:cs="Times New Roman"/>
                <w:bCs/>
                <w:szCs w:val="24"/>
              </w:rPr>
              <w:t>, Javier Ramos, *Kayla Alaniz, and Kristin Swartz</w:t>
            </w:r>
            <w:r w:rsidRPr="00865E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The within-individual effects of U.S. immigration on individual-level offending during adolescence and early adulthood. </w:t>
            </w:r>
            <w:r w:rsidRPr="00F34EF9">
              <w:rPr>
                <w:rFonts w:cs="Times New Roman"/>
                <w:i/>
                <w:iCs/>
                <w:szCs w:val="24"/>
              </w:rPr>
              <w:t>Journal of Research in Crime and Delinquency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D1082" w:rsidRPr="00743815" w14:paraId="366DBD9D" w14:textId="77777777" w:rsidTr="006830C4">
        <w:tc>
          <w:tcPr>
            <w:tcW w:w="900" w:type="dxa"/>
          </w:tcPr>
          <w:p w14:paraId="21964B47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1DD2AE19" w14:textId="27735C8B" w:rsidR="002D1082" w:rsidRPr="00C63FE9" w:rsidRDefault="002D1082" w:rsidP="002D1082">
            <w:pPr>
              <w:rPr>
                <w:rFonts w:cs="Times New Roman"/>
                <w:b/>
                <w:szCs w:val="24"/>
              </w:rPr>
            </w:pPr>
            <w:proofErr w:type="spellStart"/>
            <w:r w:rsidRPr="006164F0">
              <w:rPr>
                <w:rFonts w:cs="Times New Roman"/>
                <w:bCs/>
                <w:szCs w:val="24"/>
              </w:rPr>
              <w:t>doi</w:t>
            </w:r>
            <w:proofErr w:type="spellEnd"/>
            <w:r w:rsidRPr="006164F0">
              <w:rPr>
                <w:bCs/>
              </w:rPr>
              <w:t>:</w:t>
            </w:r>
            <w:r>
              <w:t xml:space="preserve"> 10.1177/00224278231161028</w:t>
            </w:r>
          </w:p>
        </w:tc>
      </w:tr>
      <w:tr w:rsidR="002D1082" w:rsidRPr="00743815" w14:paraId="7285E3AB" w14:textId="77777777" w:rsidTr="006830C4">
        <w:tc>
          <w:tcPr>
            <w:tcW w:w="900" w:type="dxa"/>
          </w:tcPr>
          <w:p w14:paraId="10D48644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442FA2D0" w14:textId="77777777" w:rsidR="002D1082" w:rsidRPr="00C63FE9" w:rsidRDefault="002D1082" w:rsidP="002D1082">
            <w:pPr>
              <w:rPr>
                <w:rFonts w:cs="Times New Roman"/>
                <w:b/>
                <w:szCs w:val="24"/>
              </w:rPr>
            </w:pPr>
          </w:p>
        </w:tc>
      </w:tr>
      <w:tr w:rsidR="002D1082" w:rsidRPr="00743815" w14:paraId="573B7049" w14:textId="77777777" w:rsidTr="006830C4">
        <w:tc>
          <w:tcPr>
            <w:tcW w:w="900" w:type="dxa"/>
          </w:tcPr>
          <w:p w14:paraId="0BA89E00" w14:textId="2C6ACF32" w:rsidR="002D1082" w:rsidRPr="00BD4CB0" w:rsidRDefault="002D1082" w:rsidP="002D1082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24</w:t>
            </w:r>
          </w:p>
        </w:tc>
        <w:tc>
          <w:tcPr>
            <w:tcW w:w="8450" w:type="dxa"/>
          </w:tcPr>
          <w:p w14:paraId="5EC218BA" w14:textId="239E4662" w:rsidR="002D1082" w:rsidRPr="00865EC1" w:rsidRDefault="002D1082" w:rsidP="002D1082">
            <w:pPr>
              <w:rPr>
                <w:rFonts w:cs="Times New Roman"/>
                <w:szCs w:val="24"/>
              </w:rPr>
            </w:pPr>
            <w:r w:rsidRPr="00C63FE9">
              <w:rPr>
                <w:rFonts w:cs="Times New Roman"/>
                <w:b/>
                <w:szCs w:val="24"/>
              </w:rPr>
              <w:t>Widdowson, Alex O.</w:t>
            </w:r>
            <w:r>
              <w:rPr>
                <w:rFonts w:cs="Times New Roman"/>
                <w:szCs w:val="24"/>
              </w:rPr>
              <w:t xml:space="preserve">, </w:t>
            </w:r>
            <w:r w:rsidRPr="00865EC1">
              <w:rPr>
                <w:rFonts w:cs="Times New Roman"/>
                <w:szCs w:val="24"/>
              </w:rPr>
              <w:t>J. W. Andrew Ranson</w:t>
            </w:r>
            <w:r>
              <w:rPr>
                <w:rFonts w:cs="Times New Roman"/>
                <w:szCs w:val="24"/>
              </w:rPr>
              <w:t>, and *Anna M. Kyser. Continuity of</w:t>
            </w:r>
          </w:p>
        </w:tc>
      </w:tr>
      <w:tr w:rsidR="002D1082" w:rsidRPr="00743815" w14:paraId="2F02C79C" w14:textId="77777777" w:rsidTr="006830C4">
        <w:tc>
          <w:tcPr>
            <w:tcW w:w="900" w:type="dxa"/>
          </w:tcPr>
          <w:p w14:paraId="1E4F7CC2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6A71E8F4" w14:textId="5CC74BC1" w:rsidR="002D1082" w:rsidRPr="00865EC1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ffending in young adulthood: A test of Moffitt’s snares hypothesis. </w:t>
            </w:r>
            <w:r w:rsidRPr="00C21B06">
              <w:rPr>
                <w:rFonts w:cs="Times New Roman"/>
                <w:i/>
                <w:iCs/>
                <w:szCs w:val="24"/>
              </w:rPr>
              <w:t>Crime &amp;</w:t>
            </w:r>
            <w:r w:rsidRPr="002D13CF"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Delinquency</w:t>
            </w:r>
            <w:r>
              <w:rPr>
                <w:rFonts w:cs="Times New Roman"/>
                <w:szCs w:val="24"/>
              </w:rPr>
              <w:t xml:space="preserve"> 70:157-181.</w:t>
            </w:r>
          </w:p>
        </w:tc>
      </w:tr>
      <w:tr w:rsidR="002D1082" w:rsidRPr="00743815" w14:paraId="41083864" w14:textId="77777777" w:rsidTr="006830C4">
        <w:tc>
          <w:tcPr>
            <w:tcW w:w="900" w:type="dxa"/>
          </w:tcPr>
          <w:p w14:paraId="628DAB10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6FE86218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79F87EDE" w14:textId="77777777" w:rsidTr="006830C4">
        <w:tc>
          <w:tcPr>
            <w:tcW w:w="900" w:type="dxa"/>
          </w:tcPr>
          <w:p w14:paraId="48C14C04" w14:textId="21DD53DE" w:rsidR="002D1082" w:rsidRPr="005A7AF2" w:rsidRDefault="002D1082" w:rsidP="002D1082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23</w:t>
            </w:r>
          </w:p>
        </w:tc>
        <w:tc>
          <w:tcPr>
            <w:tcW w:w="8450" w:type="dxa"/>
          </w:tcPr>
          <w:p w14:paraId="3A8E2399" w14:textId="4323E941" w:rsidR="002D1082" w:rsidRPr="005A7AF2" w:rsidRDefault="002D1082" w:rsidP="002D1082">
            <w:pPr>
              <w:rPr>
                <w:szCs w:val="24"/>
              </w:rPr>
            </w:pPr>
            <w:r w:rsidRPr="001840D5">
              <w:rPr>
                <w:rFonts w:cs="Times New Roman"/>
                <w:szCs w:val="24"/>
              </w:rPr>
              <w:t xml:space="preserve">Fisher, Benjamin W., and </w:t>
            </w:r>
            <w:r w:rsidRPr="001840D5">
              <w:rPr>
                <w:rFonts w:cs="Times New Roman"/>
                <w:b/>
                <w:bCs/>
                <w:szCs w:val="24"/>
              </w:rPr>
              <w:t>Alex O. Widdowson</w:t>
            </w:r>
            <w:r w:rsidRPr="001840D5">
              <w:rPr>
                <w:rFonts w:cs="Times New Roman"/>
                <w:szCs w:val="24"/>
              </w:rPr>
              <w:t xml:space="preserve">. </w:t>
            </w:r>
            <w:r w:rsidRPr="001840D5">
              <w:rPr>
                <w:szCs w:val="24"/>
              </w:rPr>
              <w:t>Racial and ethnic differences in the</w:t>
            </w:r>
            <w:r>
              <w:rPr>
                <w:szCs w:val="24"/>
              </w:rPr>
              <w:t xml:space="preserve"> </w:t>
            </w:r>
            <w:r w:rsidRPr="001840D5">
              <w:rPr>
                <w:szCs w:val="24"/>
              </w:rPr>
              <w:t>consequences of school suspension for arrest</w:t>
            </w:r>
            <w:r>
              <w:rPr>
                <w:szCs w:val="24"/>
              </w:rPr>
              <w:t xml:space="preserve">. </w:t>
            </w:r>
            <w:r w:rsidRPr="001840D5">
              <w:rPr>
                <w:i/>
                <w:iCs/>
                <w:szCs w:val="24"/>
              </w:rPr>
              <w:t>Criminology</w:t>
            </w:r>
            <w:r>
              <w:rPr>
                <w:szCs w:val="24"/>
              </w:rPr>
              <w:t xml:space="preserve"> 61:622-653.</w:t>
            </w:r>
          </w:p>
        </w:tc>
      </w:tr>
      <w:tr w:rsidR="002D1082" w:rsidRPr="00743815" w14:paraId="1092009B" w14:textId="77777777" w:rsidTr="006830C4">
        <w:tc>
          <w:tcPr>
            <w:tcW w:w="900" w:type="dxa"/>
          </w:tcPr>
          <w:p w14:paraId="429E9B34" w14:textId="22F31774" w:rsidR="002D1082" w:rsidRDefault="002D1082" w:rsidP="002D108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2022</w:t>
            </w:r>
          </w:p>
        </w:tc>
        <w:tc>
          <w:tcPr>
            <w:tcW w:w="8450" w:type="dxa"/>
          </w:tcPr>
          <w:p w14:paraId="59B5051D" w14:textId="021BA021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szCs w:val="24"/>
              </w:rPr>
              <w:t xml:space="preserve">Siennick, Sonja E., and </w:t>
            </w:r>
            <w:r w:rsidRPr="00865EC1">
              <w:rPr>
                <w:rFonts w:cs="Times New Roman"/>
                <w:b/>
                <w:szCs w:val="24"/>
              </w:rPr>
              <w:t>Alex O</w:t>
            </w:r>
            <w:r w:rsidRPr="00865EC1">
              <w:rPr>
                <w:rFonts w:cs="Times New Roman"/>
                <w:szCs w:val="24"/>
              </w:rPr>
              <w:t xml:space="preserve">. </w:t>
            </w:r>
            <w:r w:rsidRPr="00865EC1">
              <w:rPr>
                <w:rFonts w:cs="Times New Roman"/>
                <w:b/>
                <w:szCs w:val="24"/>
              </w:rPr>
              <w:t>Widdowson</w:t>
            </w:r>
            <w:r w:rsidRPr="00865EC1">
              <w:rPr>
                <w:rFonts w:cs="Times New Roman"/>
                <w:szCs w:val="24"/>
              </w:rPr>
              <w:t>. Juvenile arrest and later economic</w:t>
            </w:r>
          </w:p>
        </w:tc>
      </w:tr>
      <w:tr w:rsidR="002D1082" w:rsidRPr="00743815" w14:paraId="23E64345" w14:textId="77777777" w:rsidTr="006830C4">
        <w:tc>
          <w:tcPr>
            <w:tcW w:w="900" w:type="dxa"/>
          </w:tcPr>
          <w:p w14:paraId="55C66D1C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3854AFBA" w14:textId="7BCD984A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A476B9">
              <w:rPr>
                <w:rFonts w:cs="Times New Roman"/>
                <w:szCs w:val="24"/>
              </w:rPr>
              <w:t>ttainment:</w:t>
            </w:r>
            <w:r>
              <w:rPr>
                <w:rFonts w:cs="Times New Roman"/>
                <w:szCs w:val="24"/>
              </w:rPr>
              <w:t xml:space="preserve"> </w:t>
            </w:r>
            <w:r w:rsidRPr="00865EC1">
              <w:rPr>
                <w:rFonts w:cs="Times New Roman"/>
                <w:szCs w:val="24"/>
              </w:rPr>
              <w:t>Strength and mechanisms of the relationship</w:t>
            </w:r>
            <w:r>
              <w:rPr>
                <w:rFonts w:cs="Times New Roman"/>
                <w:szCs w:val="24"/>
              </w:rPr>
              <w:t xml:space="preserve">. </w:t>
            </w:r>
            <w:r w:rsidRPr="00A476B9">
              <w:rPr>
                <w:rFonts w:cs="Times New Roman"/>
                <w:i/>
                <w:szCs w:val="24"/>
              </w:rPr>
              <w:t>Journal of Quantitative</w:t>
            </w:r>
          </w:p>
        </w:tc>
      </w:tr>
      <w:tr w:rsidR="002D1082" w:rsidRPr="00743815" w14:paraId="09C2B4FA" w14:textId="77777777" w:rsidTr="006830C4">
        <w:tc>
          <w:tcPr>
            <w:tcW w:w="900" w:type="dxa"/>
          </w:tcPr>
          <w:p w14:paraId="4C2DF055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1969C54C" w14:textId="6B5A96B0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 w:rsidRPr="00A476B9">
              <w:rPr>
                <w:rFonts w:cs="Times New Roman"/>
                <w:i/>
                <w:szCs w:val="24"/>
              </w:rPr>
              <w:t>Criminology</w:t>
            </w:r>
            <w:r>
              <w:rPr>
                <w:rFonts w:cs="Times New Roman"/>
                <w:szCs w:val="24"/>
              </w:rPr>
              <w:t xml:space="preserve"> 38:23-50.</w:t>
            </w:r>
          </w:p>
        </w:tc>
      </w:tr>
      <w:tr w:rsidR="002D1082" w:rsidRPr="00743815" w14:paraId="1AF53332" w14:textId="77777777" w:rsidTr="006830C4">
        <w:tc>
          <w:tcPr>
            <w:tcW w:w="900" w:type="dxa"/>
          </w:tcPr>
          <w:p w14:paraId="5925757D" w14:textId="77777777" w:rsidR="002D1082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0D193439" w14:textId="77777777" w:rsidR="002D1082" w:rsidRPr="00A476B9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</w:tr>
      <w:tr w:rsidR="002D1082" w:rsidRPr="00743815" w14:paraId="12ED59F6" w14:textId="77777777" w:rsidTr="006830C4">
        <w:tc>
          <w:tcPr>
            <w:tcW w:w="900" w:type="dxa"/>
          </w:tcPr>
          <w:p w14:paraId="4169E447" w14:textId="3DF19DAE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21</w:t>
            </w:r>
          </w:p>
        </w:tc>
        <w:tc>
          <w:tcPr>
            <w:tcW w:w="8450" w:type="dxa"/>
          </w:tcPr>
          <w:p w14:paraId="166745CC" w14:textId="6375EF85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 w:rsidRPr="00C3395D">
              <w:rPr>
                <w:rFonts w:cs="Times New Roman"/>
                <w:b/>
                <w:szCs w:val="24"/>
              </w:rPr>
              <w:t>Widdowson, Alex O.</w:t>
            </w:r>
            <w:r w:rsidRPr="00C3395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*</w:t>
            </w:r>
            <w:r w:rsidRPr="00C3395D">
              <w:rPr>
                <w:rFonts w:cs="Times New Roman"/>
                <w:szCs w:val="24"/>
              </w:rPr>
              <w:t>L. Sergio Garduno</w:t>
            </w:r>
            <w:r>
              <w:rPr>
                <w:rFonts w:cs="Times New Roman"/>
                <w:szCs w:val="24"/>
              </w:rPr>
              <w:t>, and Benjamin W. Fisher</w:t>
            </w:r>
            <w:r w:rsidRPr="00C3395D">
              <w:rPr>
                <w:rFonts w:cs="Times New Roman"/>
                <w:szCs w:val="24"/>
              </w:rPr>
              <w:t xml:space="preserve">. </w:t>
            </w:r>
            <w:r w:rsidRPr="00C3395D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Pr="00C3395D">
              <w:rPr>
                <w:rFonts w:cs="Times New Roman"/>
              </w:rPr>
              <w:t>chool-to-</w:t>
            </w:r>
          </w:p>
        </w:tc>
      </w:tr>
      <w:tr w:rsidR="002D1082" w:rsidRPr="00743815" w14:paraId="1A8135A8" w14:textId="77777777" w:rsidTr="006830C4">
        <w:tc>
          <w:tcPr>
            <w:tcW w:w="900" w:type="dxa"/>
          </w:tcPr>
          <w:p w14:paraId="36A0E458" w14:textId="77777777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5564E3BA" w14:textId="634A656A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g</w:t>
            </w:r>
            <w:r w:rsidRPr="004C521D">
              <w:rPr>
                <w:rFonts w:cs="Times New Roman"/>
                <w:bCs/>
                <w:szCs w:val="24"/>
              </w:rPr>
              <w:t>ang pipeline</w:t>
            </w:r>
            <w:r>
              <w:rPr>
                <w:rFonts w:cs="Times New Roman"/>
                <w:bCs/>
                <w:szCs w:val="24"/>
              </w:rPr>
              <w:t>: Examining the impact of school suspension on joining a gang for the</w:t>
            </w:r>
          </w:p>
        </w:tc>
      </w:tr>
      <w:tr w:rsidR="002D1082" w:rsidRPr="00743815" w14:paraId="01EE23D9" w14:textId="77777777" w:rsidTr="00657DB3">
        <w:trPr>
          <w:trHeight w:val="55"/>
        </w:trPr>
        <w:tc>
          <w:tcPr>
            <w:tcW w:w="900" w:type="dxa"/>
          </w:tcPr>
          <w:p w14:paraId="69F434C3" w14:textId="77777777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589908A9" w14:textId="2CAD905C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 w:rsidRPr="004C521D">
              <w:rPr>
                <w:rFonts w:cs="Times New Roman"/>
                <w:bCs/>
                <w:szCs w:val="24"/>
              </w:rPr>
              <w:t>first time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4C521D">
              <w:rPr>
                <w:rFonts w:cs="Times New Roman"/>
                <w:bCs/>
                <w:i/>
                <w:iCs/>
                <w:szCs w:val="24"/>
              </w:rPr>
              <w:t>Crime &amp; Delinquency</w:t>
            </w:r>
            <w:r>
              <w:rPr>
                <w:rFonts w:cs="Times New Roman"/>
                <w:bCs/>
                <w:szCs w:val="24"/>
              </w:rPr>
              <w:t xml:space="preserve"> 67:997-1021.</w:t>
            </w:r>
          </w:p>
        </w:tc>
      </w:tr>
      <w:tr w:rsidR="002D1082" w:rsidRPr="00743815" w14:paraId="3BF83300" w14:textId="77777777" w:rsidTr="006830C4">
        <w:tc>
          <w:tcPr>
            <w:tcW w:w="900" w:type="dxa"/>
          </w:tcPr>
          <w:p w14:paraId="6AF88D1F" w14:textId="77777777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5C4AC86F" w14:textId="77777777" w:rsidR="002D1082" w:rsidRPr="00A476B9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</w:tr>
      <w:tr w:rsidR="002D1082" w:rsidRPr="00743815" w14:paraId="59BDFC5E" w14:textId="77777777" w:rsidTr="006830C4">
        <w:tc>
          <w:tcPr>
            <w:tcW w:w="900" w:type="dxa"/>
          </w:tcPr>
          <w:p w14:paraId="6CF7F3B6" w14:textId="05BB1AA6" w:rsidR="002D1082" w:rsidRPr="005C123C" w:rsidRDefault="002D1082" w:rsidP="002D1082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21</w:t>
            </w:r>
          </w:p>
        </w:tc>
        <w:tc>
          <w:tcPr>
            <w:tcW w:w="8450" w:type="dxa"/>
          </w:tcPr>
          <w:p w14:paraId="7F4D763D" w14:textId="4A2A525D" w:rsidR="002D1082" w:rsidRPr="00A476B9" w:rsidRDefault="002D1082" w:rsidP="002D1082">
            <w:pPr>
              <w:rPr>
                <w:rFonts w:cs="Times New Roman"/>
                <w:i/>
                <w:szCs w:val="24"/>
              </w:rPr>
            </w:pPr>
            <w:r w:rsidRPr="00865EC1">
              <w:rPr>
                <w:rFonts w:cs="Times New Roman"/>
                <w:b/>
                <w:szCs w:val="24"/>
              </w:rPr>
              <w:t>Widdowson</w:t>
            </w:r>
            <w:r w:rsidRPr="00865EC1">
              <w:rPr>
                <w:rFonts w:cs="Times New Roman"/>
                <w:szCs w:val="24"/>
              </w:rPr>
              <w:t>,</w:t>
            </w:r>
            <w:r w:rsidRPr="00865EC1">
              <w:rPr>
                <w:rFonts w:cs="Times New Roman"/>
                <w:b/>
                <w:szCs w:val="24"/>
              </w:rPr>
              <w:t xml:space="preserve"> Alex O</w:t>
            </w:r>
            <w:r w:rsidRPr="00865EC1">
              <w:rPr>
                <w:rFonts w:cs="Times New Roman"/>
                <w:szCs w:val="24"/>
              </w:rPr>
              <w:t xml:space="preserve">., Carter Hay, and Sonja E. Siennick. Romantic partners and </w:t>
            </w:r>
          </w:p>
        </w:tc>
      </w:tr>
      <w:tr w:rsidR="002D1082" w:rsidRPr="00743815" w14:paraId="19093919" w14:textId="77777777" w:rsidTr="006830C4">
        <w:tc>
          <w:tcPr>
            <w:tcW w:w="900" w:type="dxa"/>
          </w:tcPr>
          <w:p w14:paraId="71AE393B" w14:textId="77777777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43D68DC3" w14:textId="54A69127" w:rsidR="002D1082" w:rsidRPr="00A476B9" w:rsidRDefault="002D1082" w:rsidP="002D108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young </w:t>
            </w:r>
            <w:r w:rsidRPr="00865EC1">
              <w:rPr>
                <w:rFonts w:cs="Times New Roman"/>
                <w:szCs w:val="24"/>
              </w:rPr>
              <w:t xml:space="preserve">adult offending: Considering the role of partner’s socioeconomic </w:t>
            </w:r>
            <w:r>
              <w:rPr>
                <w:rFonts w:cs="Times New Roman"/>
                <w:szCs w:val="24"/>
              </w:rPr>
              <w:t>characteristics.</w:t>
            </w:r>
          </w:p>
        </w:tc>
      </w:tr>
      <w:tr w:rsidR="002D1082" w:rsidRPr="00743815" w14:paraId="42713641" w14:textId="77777777" w:rsidTr="006830C4">
        <w:tc>
          <w:tcPr>
            <w:tcW w:w="900" w:type="dxa"/>
          </w:tcPr>
          <w:p w14:paraId="5E8AEB23" w14:textId="77777777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126B88F1" w14:textId="610010EB" w:rsidR="002D1082" w:rsidRPr="00A476B9" w:rsidRDefault="002D1082" w:rsidP="002D1082">
            <w:pPr>
              <w:rPr>
                <w:rFonts w:cs="Times New Roman"/>
                <w:i/>
                <w:szCs w:val="24"/>
              </w:rPr>
            </w:pPr>
            <w:r w:rsidRPr="00E31F0F">
              <w:rPr>
                <w:rFonts w:cs="Times New Roman"/>
                <w:i/>
                <w:iCs/>
                <w:szCs w:val="24"/>
              </w:rPr>
              <w:t>Criminology</w:t>
            </w:r>
            <w:r>
              <w:rPr>
                <w:rFonts w:cs="Times New Roman"/>
                <w:szCs w:val="24"/>
              </w:rPr>
              <w:t xml:space="preserve"> 59:158-190.</w:t>
            </w:r>
          </w:p>
        </w:tc>
      </w:tr>
      <w:tr w:rsidR="002D1082" w:rsidRPr="00743815" w14:paraId="73F6796C" w14:textId="77777777" w:rsidTr="006830C4">
        <w:tc>
          <w:tcPr>
            <w:tcW w:w="900" w:type="dxa"/>
          </w:tcPr>
          <w:p w14:paraId="0B34977F" w14:textId="77777777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7BA49509" w14:textId="77777777" w:rsidR="002D1082" w:rsidRPr="00A476B9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</w:tr>
      <w:tr w:rsidR="002D1082" w:rsidRPr="00743815" w14:paraId="2E33E5FA" w14:textId="77777777" w:rsidTr="006830C4">
        <w:tc>
          <w:tcPr>
            <w:tcW w:w="900" w:type="dxa"/>
          </w:tcPr>
          <w:p w14:paraId="2FCB4617" w14:textId="33FC88EA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8450" w:type="dxa"/>
          </w:tcPr>
          <w:p w14:paraId="244CB7CC" w14:textId="75A0F67A" w:rsidR="002D1082" w:rsidRPr="00865EC1" w:rsidRDefault="002D1082" w:rsidP="002D1082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b/>
                <w:szCs w:val="24"/>
              </w:rPr>
              <w:t>Widdowson</w:t>
            </w:r>
            <w:r w:rsidRPr="00865EC1">
              <w:rPr>
                <w:rFonts w:cs="Times New Roman"/>
                <w:szCs w:val="24"/>
              </w:rPr>
              <w:t xml:space="preserve">, </w:t>
            </w:r>
            <w:r w:rsidRPr="00865EC1">
              <w:rPr>
                <w:rFonts w:cs="Times New Roman"/>
                <w:b/>
                <w:szCs w:val="24"/>
              </w:rPr>
              <w:t>Alex O</w:t>
            </w:r>
            <w:r w:rsidRPr="00865E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, and Sonja E. Siennick.</w:t>
            </w:r>
            <w:r w:rsidRPr="00865E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he effects of r</w:t>
            </w:r>
            <w:r w:rsidRPr="00865EC1">
              <w:rPr>
                <w:rFonts w:cs="Times New Roman"/>
                <w:szCs w:val="24"/>
              </w:rPr>
              <w:t xml:space="preserve">esidential mobility </w:t>
            </w:r>
            <w:r>
              <w:rPr>
                <w:rFonts w:cs="Times New Roman"/>
                <w:szCs w:val="24"/>
              </w:rPr>
              <w:t>on</w:t>
            </w:r>
            <w:r w:rsidRPr="00865E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criminal persistence and </w:t>
            </w:r>
            <w:r w:rsidRPr="00865EC1">
              <w:rPr>
                <w:rFonts w:cs="Times New Roman"/>
                <w:szCs w:val="24"/>
              </w:rPr>
              <w:t xml:space="preserve">desistance </w:t>
            </w:r>
            <w:r>
              <w:rPr>
                <w:rFonts w:cs="Times New Roman"/>
                <w:szCs w:val="24"/>
              </w:rPr>
              <w:t xml:space="preserve">during the transition to adulthood. </w:t>
            </w:r>
            <w:r w:rsidRPr="00710654">
              <w:rPr>
                <w:rFonts w:cs="Times New Roman"/>
                <w:i/>
                <w:szCs w:val="24"/>
              </w:rPr>
              <w:t>Journal of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D1082" w:rsidRPr="00743815" w14:paraId="5D0783B5" w14:textId="77777777" w:rsidTr="006830C4">
        <w:tc>
          <w:tcPr>
            <w:tcW w:w="900" w:type="dxa"/>
          </w:tcPr>
          <w:p w14:paraId="180A6BA2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62CFE816" w14:textId="3C14B4FB" w:rsidR="002D1082" w:rsidRPr="00480857" w:rsidRDefault="002D1082" w:rsidP="002D1082">
            <w:pPr>
              <w:rPr>
                <w:rFonts w:cs="Times New Roman"/>
                <w:iCs/>
                <w:szCs w:val="24"/>
              </w:rPr>
            </w:pPr>
            <w:r w:rsidRPr="00710654">
              <w:rPr>
                <w:rFonts w:cs="Times New Roman"/>
                <w:i/>
                <w:szCs w:val="24"/>
              </w:rPr>
              <w:t>Research in Crime and Delinquency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58:151-191.</w:t>
            </w:r>
          </w:p>
        </w:tc>
      </w:tr>
      <w:tr w:rsidR="002D1082" w:rsidRPr="00743815" w14:paraId="64AF3441" w14:textId="77777777" w:rsidTr="006830C4">
        <w:tc>
          <w:tcPr>
            <w:tcW w:w="900" w:type="dxa"/>
          </w:tcPr>
          <w:p w14:paraId="3CB8F2BF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1E4553DE" w14:textId="77777777" w:rsidR="002D1082" w:rsidRPr="00710654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</w:tr>
      <w:tr w:rsidR="002D1082" w:rsidRPr="00743815" w14:paraId="4677F346" w14:textId="77777777" w:rsidTr="006830C4">
        <w:tc>
          <w:tcPr>
            <w:tcW w:w="900" w:type="dxa"/>
          </w:tcPr>
          <w:p w14:paraId="7A9A01A5" w14:textId="003939C5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8450" w:type="dxa"/>
          </w:tcPr>
          <w:p w14:paraId="013E19FF" w14:textId="313149EC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szCs w:val="24"/>
              </w:rPr>
              <w:t xml:space="preserve">Siennick, Sonja E., </w:t>
            </w:r>
            <w:r w:rsidRPr="00865EC1">
              <w:rPr>
                <w:rFonts w:cs="Times New Roman"/>
                <w:b/>
                <w:szCs w:val="24"/>
              </w:rPr>
              <w:t>Alex O. Widdowson</w:t>
            </w:r>
            <w:r w:rsidRPr="00865EC1">
              <w:rPr>
                <w:rFonts w:cs="Times New Roman"/>
                <w:szCs w:val="24"/>
              </w:rPr>
              <w:t xml:space="preserve">, and Mark E. Feinberg. Youth with co-            </w:t>
            </w:r>
          </w:p>
        </w:tc>
      </w:tr>
      <w:tr w:rsidR="002D1082" w:rsidRPr="00743815" w14:paraId="0F592B59" w14:textId="77777777" w:rsidTr="006830C4">
        <w:tc>
          <w:tcPr>
            <w:tcW w:w="900" w:type="dxa"/>
          </w:tcPr>
          <w:p w14:paraId="02BCA1A5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1991F463" w14:textId="191576DE" w:rsidR="002D1082" w:rsidRPr="00865EC1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szCs w:val="24"/>
              </w:rPr>
              <w:t>occurring delinquency and depressive symptoms: Do they have better or worse</w:t>
            </w:r>
          </w:p>
        </w:tc>
      </w:tr>
      <w:tr w:rsidR="002D1082" w:rsidRPr="00743815" w14:paraId="368D2D56" w14:textId="77777777" w:rsidTr="006830C4">
        <w:tc>
          <w:tcPr>
            <w:tcW w:w="900" w:type="dxa"/>
          </w:tcPr>
          <w:p w14:paraId="7C9EAE5B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6E93C8D9" w14:textId="6394BFCF" w:rsidR="002D1082" w:rsidRPr="00B82D83" w:rsidRDefault="002D1082" w:rsidP="002D10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Pr="00865EC1">
              <w:rPr>
                <w:rFonts w:cs="Times New Roman"/>
                <w:szCs w:val="24"/>
              </w:rPr>
              <w:t>elinquen</w:t>
            </w:r>
            <w:r>
              <w:rPr>
                <w:rFonts w:cs="Times New Roman"/>
                <w:szCs w:val="24"/>
              </w:rPr>
              <w:t xml:space="preserve">t </w:t>
            </w:r>
            <w:r w:rsidRPr="00865EC1">
              <w:rPr>
                <w:rFonts w:cs="Times New Roman"/>
                <w:szCs w:val="24"/>
              </w:rPr>
              <w:t xml:space="preserve">outcomes? </w:t>
            </w:r>
            <w:r w:rsidRPr="00865EC1">
              <w:rPr>
                <w:rFonts w:cs="Times New Roman"/>
                <w:i/>
                <w:szCs w:val="24"/>
              </w:rPr>
              <w:t xml:space="preserve">Journal of </w:t>
            </w:r>
            <w:r>
              <w:rPr>
                <w:rFonts w:cs="Times New Roman"/>
                <w:i/>
                <w:szCs w:val="24"/>
              </w:rPr>
              <w:t>Youth</w:t>
            </w:r>
            <w:r w:rsidRPr="00865EC1"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and</w:t>
            </w:r>
            <w:r w:rsidRPr="00865EC1">
              <w:rPr>
                <w:rFonts w:cs="Times New Roman"/>
                <w:i/>
                <w:szCs w:val="24"/>
              </w:rPr>
              <w:t xml:space="preserve"> Adolescence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9:1260-1276.</w:t>
            </w:r>
          </w:p>
        </w:tc>
      </w:tr>
      <w:tr w:rsidR="002D1082" w:rsidRPr="00743815" w14:paraId="218D0937" w14:textId="77777777" w:rsidTr="006830C4">
        <w:tc>
          <w:tcPr>
            <w:tcW w:w="900" w:type="dxa"/>
          </w:tcPr>
          <w:p w14:paraId="6B383302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6609D068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12DE6BE7" w14:textId="77777777" w:rsidTr="006830C4">
        <w:tc>
          <w:tcPr>
            <w:tcW w:w="900" w:type="dxa"/>
          </w:tcPr>
          <w:p w14:paraId="144311CF" w14:textId="0ABA022C" w:rsidR="002D1082" w:rsidRPr="00D7549E" w:rsidRDefault="002D1082" w:rsidP="002D1082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20</w:t>
            </w:r>
          </w:p>
        </w:tc>
        <w:tc>
          <w:tcPr>
            <w:tcW w:w="8450" w:type="dxa"/>
          </w:tcPr>
          <w:p w14:paraId="6C0EE7C5" w14:textId="448C6752" w:rsidR="002D1082" w:rsidRPr="00DA6CEE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b/>
                <w:szCs w:val="24"/>
              </w:rPr>
              <w:t>Widdowson</w:t>
            </w:r>
            <w:r w:rsidRPr="00865EC1">
              <w:rPr>
                <w:rFonts w:cs="Times New Roman"/>
                <w:szCs w:val="24"/>
              </w:rPr>
              <w:t>,</w:t>
            </w:r>
            <w:r w:rsidRPr="00865EC1">
              <w:rPr>
                <w:rFonts w:cs="Times New Roman"/>
                <w:b/>
                <w:szCs w:val="24"/>
              </w:rPr>
              <w:t xml:space="preserve"> Alex O</w:t>
            </w:r>
            <w:r w:rsidRPr="00865EC1">
              <w:rPr>
                <w:rFonts w:cs="Times New Roman"/>
                <w:szCs w:val="24"/>
              </w:rPr>
              <w:t>., and Benjamin W. Fisher. Mass incarceration and subsequent preventive healthcare: Mechanisms and racial/ethnic disparities</w:t>
            </w:r>
            <w:r>
              <w:rPr>
                <w:rFonts w:cs="Times New Roman"/>
                <w:szCs w:val="24"/>
              </w:rPr>
              <w:t xml:space="preserve">. </w:t>
            </w:r>
            <w:r w:rsidRPr="0011170B">
              <w:rPr>
                <w:rFonts w:cs="Times New Roman"/>
                <w:i/>
                <w:szCs w:val="24"/>
              </w:rPr>
              <w:t>American Journal of</w:t>
            </w:r>
          </w:p>
        </w:tc>
      </w:tr>
      <w:tr w:rsidR="002D1082" w:rsidRPr="00743815" w14:paraId="312ACE33" w14:textId="77777777" w:rsidTr="006830C4">
        <w:tc>
          <w:tcPr>
            <w:tcW w:w="900" w:type="dxa"/>
          </w:tcPr>
          <w:p w14:paraId="79DE2FCB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5BDC6566" w14:textId="01C647E8" w:rsidR="002D1082" w:rsidRPr="00DA6CEE" w:rsidRDefault="002D1082" w:rsidP="002D1082">
            <w:pPr>
              <w:rPr>
                <w:rFonts w:cs="Times New Roman"/>
                <w:b/>
                <w:szCs w:val="24"/>
              </w:rPr>
            </w:pPr>
            <w:r w:rsidRPr="0011170B">
              <w:rPr>
                <w:rFonts w:cs="Times New Roman"/>
                <w:i/>
                <w:szCs w:val="24"/>
              </w:rPr>
              <w:t>Public Health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110:S</w:t>
            </w:r>
            <w:proofErr w:type="gramEnd"/>
            <w:r>
              <w:rPr>
                <w:rFonts w:cs="Times New Roman"/>
                <w:szCs w:val="24"/>
              </w:rPr>
              <w:t>145-S151.</w:t>
            </w:r>
          </w:p>
        </w:tc>
      </w:tr>
      <w:tr w:rsidR="002D1082" w:rsidRPr="00743815" w14:paraId="24F74A59" w14:textId="77777777" w:rsidTr="006830C4">
        <w:tc>
          <w:tcPr>
            <w:tcW w:w="900" w:type="dxa"/>
          </w:tcPr>
          <w:p w14:paraId="6DBED33B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4CBA5FBA" w14:textId="77777777" w:rsidR="002D1082" w:rsidRPr="0011170B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</w:tr>
      <w:tr w:rsidR="002D1082" w:rsidRPr="00743815" w14:paraId="390DA7BE" w14:textId="77777777" w:rsidTr="006830C4">
        <w:tc>
          <w:tcPr>
            <w:tcW w:w="900" w:type="dxa"/>
          </w:tcPr>
          <w:p w14:paraId="2D6A8231" w14:textId="072ED65B" w:rsidR="002D1082" w:rsidRPr="00D7549E" w:rsidRDefault="002D1082" w:rsidP="002D1082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20</w:t>
            </w:r>
          </w:p>
        </w:tc>
        <w:tc>
          <w:tcPr>
            <w:tcW w:w="8450" w:type="dxa"/>
          </w:tcPr>
          <w:p w14:paraId="6A11699D" w14:textId="5AB14CE1" w:rsidR="002D1082" w:rsidRPr="00DA6CEE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b/>
                <w:szCs w:val="24"/>
              </w:rPr>
              <w:t>Widdowson</w:t>
            </w:r>
            <w:r w:rsidRPr="00865EC1">
              <w:rPr>
                <w:rFonts w:cs="Times New Roman"/>
                <w:szCs w:val="24"/>
              </w:rPr>
              <w:t>,</w:t>
            </w:r>
            <w:r w:rsidRPr="00865EC1">
              <w:rPr>
                <w:rFonts w:cs="Times New Roman"/>
                <w:b/>
                <w:szCs w:val="24"/>
              </w:rPr>
              <w:t xml:space="preserve"> Alex O</w:t>
            </w:r>
            <w:r w:rsidRPr="00865EC1">
              <w:rPr>
                <w:rFonts w:cs="Times New Roman"/>
                <w:szCs w:val="24"/>
              </w:rPr>
              <w:t>., Wade C. Jacobsen, Sonja E. Siennick, and Patricia Y. Warren.</w:t>
            </w:r>
          </w:p>
        </w:tc>
      </w:tr>
      <w:tr w:rsidR="002D1082" w:rsidRPr="00743815" w14:paraId="2E6574A1" w14:textId="77777777" w:rsidTr="006830C4">
        <w:tc>
          <w:tcPr>
            <w:tcW w:w="900" w:type="dxa"/>
          </w:tcPr>
          <w:p w14:paraId="5BE8F997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13BC0055" w14:textId="5EDF3A2A" w:rsidR="002D1082" w:rsidRPr="00DA6CEE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szCs w:val="24"/>
              </w:rPr>
              <w:t xml:space="preserve">Together despite the odds: Explaining racial and ethnic heterogeneity in union dissolution after incarceration. </w:t>
            </w:r>
            <w:r w:rsidRPr="00865EC1">
              <w:rPr>
                <w:rFonts w:cs="Times New Roman"/>
                <w:i/>
                <w:szCs w:val="24"/>
              </w:rPr>
              <w:t>Criminology</w:t>
            </w:r>
            <w:r w:rsidRPr="00865E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58:129-155.</w:t>
            </w:r>
            <w:r w:rsidRPr="00865EC1">
              <w:rPr>
                <w:rFonts w:cs="Times New Roman"/>
                <w:szCs w:val="24"/>
              </w:rPr>
              <w:t xml:space="preserve">                    </w:t>
            </w:r>
          </w:p>
        </w:tc>
      </w:tr>
      <w:tr w:rsidR="002D1082" w:rsidRPr="00743815" w14:paraId="04C041D2" w14:textId="77777777" w:rsidTr="006830C4">
        <w:tc>
          <w:tcPr>
            <w:tcW w:w="900" w:type="dxa"/>
          </w:tcPr>
          <w:p w14:paraId="420602AE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7BA1AEEA" w14:textId="77777777" w:rsidR="002D1082" w:rsidRPr="00865EC1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28A577AA" w14:textId="77777777" w:rsidTr="006830C4">
        <w:tc>
          <w:tcPr>
            <w:tcW w:w="900" w:type="dxa"/>
          </w:tcPr>
          <w:p w14:paraId="523553B1" w14:textId="2D66BA80" w:rsidR="002D1082" w:rsidRPr="00D7549E" w:rsidRDefault="002D1082" w:rsidP="002D1082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20</w:t>
            </w:r>
          </w:p>
        </w:tc>
        <w:tc>
          <w:tcPr>
            <w:tcW w:w="8450" w:type="dxa"/>
          </w:tcPr>
          <w:p w14:paraId="62D88CFB" w14:textId="15EC6685" w:rsidR="002D1082" w:rsidRPr="00883FEE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b/>
                <w:szCs w:val="24"/>
              </w:rPr>
              <w:t>Widdowson</w:t>
            </w:r>
            <w:r w:rsidRPr="00865EC1">
              <w:rPr>
                <w:rFonts w:cs="Times New Roman"/>
                <w:szCs w:val="24"/>
              </w:rPr>
              <w:t>,</w:t>
            </w:r>
            <w:r w:rsidRPr="00865EC1">
              <w:rPr>
                <w:rFonts w:cs="Times New Roman"/>
                <w:b/>
                <w:szCs w:val="24"/>
              </w:rPr>
              <w:t xml:space="preserve"> Alex O</w:t>
            </w:r>
            <w:r w:rsidRPr="00865EC1">
              <w:rPr>
                <w:rFonts w:cs="Times New Roman"/>
                <w:szCs w:val="24"/>
              </w:rPr>
              <w:t xml:space="preserve">., J. W. Andrew Ranson, Sonja E. Siennick, Kelly L. Rulison, and </w:t>
            </w:r>
          </w:p>
        </w:tc>
      </w:tr>
      <w:tr w:rsidR="002D1082" w:rsidRPr="00743815" w14:paraId="06392811" w14:textId="77777777" w:rsidTr="006830C4">
        <w:tc>
          <w:tcPr>
            <w:tcW w:w="900" w:type="dxa"/>
          </w:tcPr>
          <w:p w14:paraId="70B5A3C7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0358F199" w14:textId="2925BF4E" w:rsidR="002D1082" w:rsidRPr="00DA6CEE" w:rsidRDefault="002D1082" w:rsidP="002D1082">
            <w:pPr>
              <w:rPr>
                <w:rFonts w:cs="Times New Roman"/>
                <w:b/>
                <w:szCs w:val="24"/>
              </w:rPr>
            </w:pPr>
            <w:r w:rsidRPr="00865EC1">
              <w:rPr>
                <w:rFonts w:cs="Times New Roman"/>
                <w:szCs w:val="24"/>
              </w:rPr>
              <w:t>D. Wayne Osgood. Exposure to persistently delinquent peers and substance use onset:</w:t>
            </w:r>
          </w:p>
        </w:tc>
      </w:tr>
      <w:tr w:rsidR="002D1082" w:rsidRPr="00743815" w14:paraId="2C430345" w14:textId="77777777" w:rsidTr="006830C4">
        <w:tc>
          <w:tcPr>
            <w:tcW w:w="900" w:type="dxa"/>
          </w:tcPr>
          <w:p w14:paraId="6F1E7445" w14:textId="6B0714A1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7E5F6217" w14:textId="419911A1" w:rsidR="002D1082" w:rsidRDefault="002D1082" w:rsidP="002D1082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szCs w:val="24"/>
              </w:rPr>
              <w:t xml:space="preserve">A test of Moffitt’s social mimicry hypothesis. </w:t>
            </w:r>
            <w:r w:rsidRPr="00865EC1">
              <w:rPr>
                <w:rFonts w:cs="Times New Roman"/>
                <w:i/>
                <w:szCs w:val="24"/>
              </w:rPr>
              <w:t xml:space="preserve">Crime &amp; Delinquency </w:t>
            </w:r>
            <w:r>
              <w:rPr>
                <w:rFonts w:cs="Times New Roman"/>
                <w:szCs w:val="24"/>
              </w:rPr>
              <w:t>66:420-445.</w:t>
            </w:r>
          </w:p>
        </w:tc>
      </w:tr>
      <w:tr w:rsidR="002D1082" w:rsidRPr="00743815" w14:paraId="3E7FE464" w14:textId="77777777" w:rsidTr="006830C4">
        <w:tc>
          <w:tcPr>
            <w:tcW w:w="900" w:type="dxa"/>
          </w:tcPr>
          <w:p w14:paraId="5C119236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2922FE3B" w14:textId="77777777" w:rsidR="002D1082" w:rsidRPr="00865EC1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25F508C4" w14:textId="77777777" w:rsidTr="006830C4">
        <w:tc>
          <w:tcPr>
            <w:tcW w:w="900" w:type="dxa"/>
          </w:tcPr>
          <w:p w14:paraId="151CD518" w14:textId="77735B01" w:rsidR="002D1082" w:rsidRPr="00502838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8450" w:type="dxa"/>
          </w:tcPr>
          <w:p w14:paraId="0E27BFC8" w14:textId="3F3DCD1C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rest, Walter, Carter Hay, </w:t>
            </w:r>
            <w:r w:rsidRPr="00CE3224">
              <w:rPr>
                <w:rFonts w:cs="Times New Roman"/>
                <w:b/>
                <w:szCs w:val="24"/>
              </w:rPr>
              <w:t>Alex O</w:t>
            </w:r>
            <w:r w:rsidRPr="00ED6BE0">
              <w:rPr>
                <w:rFonts w:cs="Times New Roman"/>
                <w:szCs w:val="24"/>
              </w:rPr>
              <w:t>.</w:t>
            </w:r>
            <w:r w:rsidRPr="00CE3224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 xml:space="preserve">, and Michael Rocque. The </w:t>
            </w:r>
          </w:p>
        </w:tc>
      </w:tr>
      <w:tr w:rsidR="002D1082" w:rsidRPr="00743815" w14:paraId="00787609" w14:textId="77777777" w:rsidTr="006830C4">
        <w:tc>
          <w:tcPr>
            <w:tcW w:w="900" w:type="dxa"/>
          </w:tcPr>
          <w:p w14:paraId="445E0804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66665FDC" w14:textId="40F274FA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velopment of impulsivity and risk-seeking: Implications for the dimensionality and </w:t>
            </w:r>
          </w:p>
        </w:tc>
      </w:tr>
      <w:tr w:rsidR="002D1082" w:rsidRPr="00743815" w14:paraId="13D360F1" w14:textId="77777777" w:rsidTr="006830C4">
        <w:tc>
          <w:tcPr>
            <w:tcW w:w="900" w:type="dxa"/>
          </w:tcPr>
          <w:p w14:paraId="2854D518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597FB86F" w14:textId="055E8CFA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bility of self-control. </w:t>
            </w:r>
            <w:r>
              <w:rPr>
                <w:rFonts w:cs="Times New Roman"/>
                <w:i/>
                <w:szCs w:val="24"/>
              </w:rPr>
              <w:t>Criminology</w:t>
            </w:r>
            <w:r>
              <w:rPr>
                <w:rFonts w:cs="Times New Roman"/>
                <w:szCs w:val="24"/>
              </w:rPr>
              <w:t xml:space="preserve"> 57:512-543.</w:t>
            </w:r>
          </w:p>
        </w:tc>
      </w:tr>
      <w:tr w:rsidR="002D1082" w:rsidRPr="00743815" w14:paraId="1B1BA7C8" w14:textId="77777777" w:rsidTr="006830C4">
        <w:tc>
          <w:tcPr>
            <w:tcW w:w="900" w:type="dxa"/>
          </w:tcPr>
          <w:p w14:paraId="1F6C582B" w14:textId="77777777" w:rsidR="002D1082" w:rsidRPr="00CB4403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450" w:type="dxa"/>
          </w:tcPr>
          <w:p w14:paraId="1A7F2784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5D4CFC54" w14:textId="77777777" w:rsidTr="006830C4">
        <w:tc>
          <w:tcPr>
            <w:tcW w:w="900" w:type="dxa"/>
          </w:tcPr>
          <w:p w14:paraId="78BA3C41" w14:textId="0D81B3A5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8450" w:type="dxa"/>
          </w:tcPr>
          <w:p w14:paraId="1BA67E6E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Hay, Carter,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ED6BE0">
              <w:rPr>
                <w:rFonts w:cs="Times New Roman"/>
                <w:szCs w:val="24"/>
              </w:rPr>
              <w:t xml:space="preserve">. </w:t>
            </w:r>
            <w:r w:rsidRPr="00DA6CEE">
              <w:rPr>
                <w:rFonts w:cs="Times New Roman"/>
                <w:b/>
                <w:szCs w:val="24"/>
              </w:rPr>
              <w:t>Widdowson</w:t>
            </w:r>
            <w:r>
              <w:rPr>
                <w:rFonts w:cs="Times New Roman"/>
                <w:szCs w:val="24"/>
              </w:rPr>
              <w:t xml:space="preserve">, Meg Bates, Michael T. </w:t>
            </w:r>
            <w:proofErr w:type="spellStart"/>
            <w:r>
              <w:rPr>
                <w:rFonts w:cs="Times New Roman"/>
                <w:szCs w:val="24"/>
              </w:rPr>
              <w:t>Baglivio</w:t>
            </w:r>
            <w:proofErr w:type="spellEnd"/>
            <w:r>
              <w:rPr>
                <w:rFonts w:cs="Times New Roman"/>
                <w:szCs w:val="24"/>
              </w:rPr>
              <w:t xml:space="preserve">, Katherine </w:t>
            </w:r>
          </w:p>
        </w:tc>
      </w:tr>
      <w:tr w:rsidR="002D1082" w:rsidRPr="00743815" w14:paraId="032A5985" w14:textId="77777777" w:rsidTr="00BB7188">
        <w:tc>
          <w:tcPr>
            <w:tcW w:w="900" w:type="dxa"/>
          </w:tcPr>
          <w:p w14:paraId="6D790F75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5852FFC0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Jackowski, and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Mark A. Greenwald. Predicting recidivism among released juvenile </w:t>
            </w:r>
          </w:p>
        </w:tc>
      </w:tr>
      <w:tr w:rsidR="002D1082" w:rsidRPr="00743815" w14:paraId="51B37597" w14:textId="77777777" w:rsidTr="00BB7188">
        <w:tc>
          <w:tcPr>
            <w:tcW w:w="900" w:type="dxa"/>
          </w:tcPr>
          <w:p w14:paraId="0AB904F5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76FFE2FA" w14:textId="77777777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ffenders in Florida: An evaluation of the residential positive </w:t>
            </w:r>
            <w:r>
              <w:t>achieve</w:t>
            </w:r>
            <w:r>
              <w:rPr>
                <w:rFonts w:cs="Times New Roman"/>
                <w:szCs w:val="24"/>
              </w:rPr>
              <w:t xml:space="preserve">ment tool. </w:t>
            </w:r>
            <w:r w:rsidRPr="00E61AC8">
              <w:rPr>
                <w:rFonts w:cs="Times New Roman"/>
                <w:i/>
                <w:szCs w:val="24"/>
              </w:rPr>
              <w:t>Youth</w:t>
            </w:r>
          </w:p>
        </w:tc>
      </w:tr>
      <w:tr w:rsidR="002D1082" w:rsidRPr="00743815" w14:paraId="45558EA9" w14:textId="77777777" w:rsidTr="00BB7188">
        <w:tc>
          <w:tcPr>
            <w:tcW w:w="900" w:type="dxa"/>
          </w:tcPr>
          <w:p w14:paraId="6CB2F83F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28EA7349" w14:textId="77777777" w:rsidR="002D1082" w:rsidRPr="00C50C1E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Violence and</w:t>
            </w:r>
            <w:r w:rsidRPr="00E61AC8">
              <w:rPr>
                <w:rFonts w:cs="Times New Roman"/>
                <w:i/>
                <w:szCs w:val="24"/>
              </w:rPr>
              <w:t xml:space="preserve"> Juvenile Justice</w:t>
            </w:r>
            <w:r>
              <w:rPr>
                <w:rFonts w:cs="Times New Roman"/>
                <w:szCs w:val="24"/>
              </w:rPr>
              <w:t xml:space="preserve"> 16:97-116.</w:t>
            </w:r>
          </w:p>
        </w:tc>
      </w:tr>
      <w:tr w:rsidR="002D1082" w:rsidRPr="00743815" w14:paraId="6349C574" w14:textId="77777777" w:rsidTr="00BB7188">
        <w:tc>
          <w:tcPr>
            <w:tcW w:w="900" w:type="dxa"/>
          </w:tcPr>
          <w:p w14:paraId="6C5DC9A7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650DF3AB" w14:textId="77777777" w:rsidR="002D1082" w:rsidRPr="002D7099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229F21D2" w14:textId="77777777" w:rsidTr="00BB7188">
        <w:tc>
          <w:tcPr>
            <w:tcW w:w="900" w:type="dxa"/>
          </w:tcPr>
          <w:p w14:paraId="1B06FE29" w14:textId="4D382D91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8450" w:type="dxa"/>
          </w:tcPr>
          <w:p w14:paraId="76512902" w14:textId="47B84903" w:rsidR="002D1082" w:rsidRPr="002D7099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y, Carter, </w:t>
            </w:r>
            <w:r w:rsidRPr="00E87B57">
              <w:rPr>
                <w:rFonts w:cs="Times New Roman"/>
                <w:b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 xml:space="preserve">, and Brae C. Young. Self-control stability and </w:t>
            </w:r>
          </w:p>
        </w:tc>
      </w:tr>
      <w:tr w:rsidR="002D1082" w:rsidRPr="00743815" w14:paraId="206BC6AC" w14:textId="77777777" w:rsidTr="00BB7188">
        <w:tc>
          <w:tcPr>
            <w:tcW w:w="900" w:type="dxa"/>
          </w:tcPr>
          <w:p w14:paraId="414FFD78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34BBB717" w14:textId="1074BC51" w:rsidR="002D1082" w:rsidRPr="00BB7188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ange for incarcerated juvenile offenders. </w:t>
            </w:r>
            <w:r w:rsidRPr="00AE55BC">
              <w:rPr>
                <w:rFonts w:cs="Times New Roman"/>
                <w:i/>
                <w:szCs w:val="24"/>
              </w:rPr>
              <w:t>Journal of</w:t>
            </w:r>
            <w:r>
              <w:rPr>
                <w:rFonts w:cs="Times New Roman"/>
                <w:i/>
                <w:szCs w:val="24"/>
              </w:rPr>
              <w:t xml:space="preserve"> Criminal Justice</w:t>
            </w:r>
            <w:r>
              <w:rPr>
                <w:rFonts w:cs="Times New Roman"/>
                <w:szCs w:val="24"/>
              </w:rPr>
              <w:t xml:space="preserve"> 56:50-59.</w:t>
            </w:r>
          </w:p>
        </w:tc>
      </w:tr>
      <w:tr w:rsidR="002D1082" w:rsidRPr="00743815" w14:paraId="19E0A8B6" w14:textId="77777777" w:rsidTr="00BB7188">
        <w:tc>
          <w:tcPr>
            <w:tcW w:w="900" w:type="dxa"/>
          </w:tcPr>
          <w:p w14:paraId="3C57F976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160A07F9" w14:textId="77777777" w:rsidR="002D1082" w:rsidRPr="002D7099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19FAC9D4" w14:textId="77777777" w:rsidTr="00BB7188">
        <w:tc>
          <w:tcPr>
            <w:tcW w:w="900" w:type="dxa"/>
          </w:tcPr>
          <w:p w14:paraId="0583C42A" w14:textId="77777777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8450" w:type="dxa"/>
          </w:tcPr>
          <w:p w14:paraId="2B092C72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Hay, Carter, Ryan C. Meldrum,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ED6BE0">
              <w:rPr>
                <w:rFonts w:cs="Times New Roman"/>
                <w:szCs w:val="24"/>
              </w:rPr>
              <w:t>.</w:t>
            </w:r>
            <w:r w:rsidRPr="00DA6CEE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 xml:space="preserve">, and Alex R. Piquero. Early </w:t>
            </w:r>
          </w:p>
        </w:tc>
      </w:tr>
      <w:tr w:rsidR="002D1082" w:rsidRPr="00743815" w14:paraId="50DD249C" w14:textId="77777777" w:rsidTr="00BB7188">
        <w:tc>
          <w:tcPr>
            <w:tcW w:w="900" w:type="dxa"/>
          </w:tcPr>
          <w:p w14:paraId="451D8BFD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1990536C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aggression and later delinquency: Considering the redirecting role of good parenting.</w:t>
            </w:r>
          </w:p>
        </w:tc>
      </w:tr>
      <w:tr w:rsidR="002D1082" w:rsidRPr="00743815" w14:paraId="431B14F3" w14:textId="77777777" w:rsidTr="00BB7188">
        <w:tc>
          <w:tcPr>
            <w:tcW w:w="900" w:type="dxa"/>
          </w:tcPr>
          <w:p w14:paraId="4ED24E5C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75150984" w14:textId="77777777" w:rsidR="002D1082" w:rsidRPr="00E61AC8" w:rsidRDefault="002D1082" w:rsidP="002D108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470281">
              <w:rPr>
                <w:rFonts w:cs="Times New Roman"/>
                <w:i/>
                <w:szCs w:val="24"/>
              </w:rPr>
              <w:t>Youth Violence and Juvenile Justice</w:t>
            </w:r>
            <w:r>
              <w:rPr>
                <w:rFonts w:cs="Times New Roman"/>
                <w:szCs w:val="24"/>
              </w:rPr>
              <w:t xml:space="preserve"> 15:374-395.</w:t>
            </w:r>
          </w:p>
        </w:tc>
      </w:tr>
      <w:tr w:rsidR="002D1082" w:rsidRPr="00743815" w14:paraId="28A5E0E6" w14:textId="77777777" w:rsidTr="00BB7188">
        <w:tc>
          <w:tcPr>
            <w:tcW w:w="900" w:type="dxa"/>
          </w:tcPr>
          <w:p w14:paraId="3CD84860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505D5C2C" w14:textId="77777777" w:rsidR="002D1082" w:rsidRPr="00470281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</w:tr>
      <w:tr w:rsidR="002D1082" w:rsidRPr="00743815" w14:paraId="1AD96D65" w14:textId="77777777" w:rsidTr="00BB7188">
        <w:tc>
          <w:tcPr>
            <w:tcW w:w="900" w:type="dxa"/>
          </w:tcPr>
          <w:p w14:paraId="7958FE65" w14:textId="418886C6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8450" w:type="dxa"/>
          </w:tcPr>
          <w:p w14:paraId="662454E3" w14:textId="77777777" w:rsidR="002D1082" w:rsidRPr="00113C43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ennick, Sonja E., and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ED6BE0">
              <w:rPr>
                <w:rFonts w:cs="Times New Roman"/>
                <w:szCs w:val="24"/>
              </w:rPr>
              <w:t>.</w:t>
            </w:r>
            <w:r w:rsidRPr="00DA6CEE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 xml:space="preserve">. Incarceration and financial dependency </w:t>
            </w:r>
          </w:p>
        </w:tc>
      </w:tr>
      <w:tr w:rsidR="002D1082" w:rsidRPr="00743815" w14:paraId="47A17522" w14:textId="77777777" w:rsidTr="00BB7188">
        <w:tc>
          <w:tcPr>
            <w:tcW w:w="900" w:type="dxa"/>
          </w:tcPr>
          <w:p w14:paraId="224688DF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06FD89F0" w14:textId="78855F82" w:rsidR="002D1082" w:rsidRPr="00865281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uring and after “youth.” </w:t>
            </w:r>
            <w:r>
              <w:rPr>
                <w:rFonts w:cs="Times New Roman"/>
                <w:i/>
                <w:szCs w:val="24"/>
              </w:rPr>
              <w:t>Journal of Developmental and Life-</w:t>
            </w:r>
            <w:r w:rsidRPr="00D87075">
              <w:rPr>
                <w:rFonts w:cs="Times New Roman"/>
                <w:i/>
                <w:szCs w:val="24"/>
              </w:rPr>
              <w:t xml:space="preserve">Course </w:t>
            </w:r>
            <w:r>
              <w:rPr>
                <w:rFonts w:cs="Times New Roman"/>
                <w:i/>
                <w:szCs w:val="24"/>
              </w:rPr>
              <w:t xml:space="preserve">Criminology </w:t>
            </w:r>
            <w:r>
              <w:rPr>
                <w:rFonts w:cs="Times New Roman"/>
                <w:szCs w:val="24"/>
              </w:rPr>
              <w:t xml:space="preserve">3:         </w:t>
            </w:r>
          </w:p>
        </w:tc>
      </w:tr>
      <w:tr w:rsidR="002D1082" w:rsidRPr="00743815" w14:paraId="4D7218B9" w14:textId="77777777" w:rsidTr="00BB7188">
        <w:tc>
          <w:tcPr>
            <w:tcW w:w="900" w:type="dxa"/>
          </w:tcPr>
          <w:p w14:paraId="181774FE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56EFED5E" w14:textId="3E8B505D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7-412.</w:t>
            </w:r>
          </w:p>
        </w:tc>
      </w:tr>
      <w:tr w:rsidR="002D1082" w:rsidRPr="00743815" w14:paraId="698DDB1F" w14:textId="77777777" w:rsidTr="00BB7188">
        <w:tc>
          <w:tcPr>
            <w:tcW w:w="900" w:type="dxa"/>
          </w:tcPr>
          <w:p w14:paraId="2D2B486D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7086418E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7E46ED2B" w14:textId="77777777" w:rsidTr="00BB7188">
        <w:tc>
          <w:tcPr>
            <w:tcW w:w="900" w:type="dxa"/>
          </w:tcPr>
          <w:p w14:paraId="021C1BE4" w14:textId="5E10508C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8450" w:type="dxa"/>
          </w:tcPr>
          <w:p w14:paraId="0B66B553" w14:textId="6D0016EB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Siennick, Sonja E.,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ED6BE0">
              <w:rPr>
                <w:rFonts w:cs="Times New Roman"/>
                <w:szCs w:val="24"/>
              </w:rPr>
              <w:t>.</w:t>
            </w:r>
            <w:r w:rsidRPr="00DA6CEE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>, and Daniel T. Ragan. New students’ peer</w:t>
            </w:r>
          </w:p>
        </w:tc>
      </w:tr>
      <w:tr w:rsidR="002D1082" w:rsidRPr="00743815" w14:paraId="55862CFA" w14:textId="77777777" w:rsidTr="00BB7188">
        <w:tc>
          <w:tcPr>
            <w:tcW w:w="900" w:type="dxa"/>
          </w:tcPr>
          <w:p w14:paraId="02058E6A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2A35302E" w14:textId="41E9BD1F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gration and exposure to deviant peers: Spurious effects of school moves? </w:t>
            </w:r>
            <w:r>
              <w:rPr>
                <w:rFonts w:cs="Times New Roman"/>
                <w:i/>
                <w:szCs w:val="24"/>
              </w:rPr>
              <w:t xml:space="preserve">Journal of </w:t>
            </w:r>
          </w:p>
        </w:tc>
      </w:tr>
      <w:tr w:rsidR="002D1082" w:rsidRPr="00743815" w14:paraId="498FB487" w14:textId="77777777" w:rsidTr="00BB7188">
        <w:tc>
          <w:tcPr>
            <w:tcW w:w="900" w:type="dxa"/>
          </w:tcPr>
          <w:p w14:paraId="1778629E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006BFB2E" w14:textId="08792727" w:rsidR="002D1082" w:rsidRDefault="002D1082" w:rsidP="002D1082">
            <w:pPr>
              <w:rPr>
                <w:rFonts w:cs="Times New Roman"/>
                <w:szCs w:val="24"/>
              </w:rPr>
            </w:pPr>
            <w:r w:rsidRPr="009562BE">
              <w:rPr>
                <w:rFonts w:cs="Times New Roman"/>
                <w:i/>
                <w:szCs w:val="24"/>
              </w:rPr>
              <w:t>Early Adolescence</w:t>
            </w:r>
            <w:r>
              <w:rPr>
                <w:rFonts w:cs="Times New Roman"/>
                <w:szCs w:val="24"/>
              </w:rPr>
              <w:t xml:space="preserve"> 37:1254-1279.</w:t>
            </w:r>
          </w:p>
        </w:tc>
      </w:tr>
      <w:tr w:rsidR="002D1082" w:rsidRPr="00743815" w14:paraId="1759D2F1" w14:textId="77777777" w:rsidTr="00BB7188">
        <w:tc>
          <w:tcPr>
            <w:tcW w:w="900" w:type="dxa"/>
          </w:tcPr>
          <w:p w14:paraId="04255866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27BCF6EE" w14:textId="77777777" w:rsidR="002D1082" w:rsidRPr="009562BE" w:rsidRDefault="002D1082" w:rsidP="002D1082">
            <w:pPr>
              <w:rPr>
                <w:rFonts w:cs="Times New Roman"/>
                <w:i/>
                <w:szCs w:val="24"/>
              </w:rPr>
            </w:pPr>
          </w:p>
        </w:tc>
      </w:tr>
      <w:tr w:rsidR="002D1082" w:rsidRPr="00743815" w14:paraId="52A76943" w14:textId="77777777" w:rsidTr="00BB7188">
        <w:tc>
          <w:tcPr>
            <w:tcW w:w="900" w:type="dxa"/>
          </w:tcPr>
          <w:p w14:paraId="290D8E50" w14:textId="67E98FF0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8450" w:type="dxa"/>
          </w:tcPr>
          <w:p w14:paraId="08196E41" w14:textId="77777777" w:rsidR="002D1082" w:rsidRPr="00DA6CEE" w:rsidRDefault="002D1082" w:rsidP="002D10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Siennick, Sonja E.,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ED6BE0">
              <w:rPr>
                <w:rFonts w:cs="Times New Roman"/>
                <w:szCs w:val="24"/>
              </w:rPr>
              <w:t xml:space="preserve">. </w:t>
            </w:r>
            <w:r w:rsidRPr="00DA6CEE">
              <w:rPr>
                <w:rFonts w:cs="Times New Roman"/>
                <w:b/>
                <w:szCs w:val="24"/>
              </w:rPr>
              <w:t>Widdowson</w:t>
            </w:r>
            <w:r>
              <w:rPr>
                <w:rFonts w:cs="Times New Roman"/>
                <w:szCs w:val="24"/>
              </w:rPr>
              <w:t>, Mathew K. Woessner, Mark E. Feinberg, and</w:t>
            </w:r>
          </w:p>
        </w:tc>
      </w:tr>
      <w:tr w:rsidR="002D1082" w:rsidRPr="00743815" w14:paraId="27964D15" w14:textId="77777777" w:rsidTr="00BB7188">
        <w:tc>
          <w:tcPr>
            <w:tcW w:w="900" w:type="dxa"/>
          </w:tcPr>
          <w:p w14:paraId="7B7E0B46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2D8377C3" w14:textId="77777777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chard L. Spoth. Risk factors for substance misuse and adolescents’ symptoms of </w:t>
            </w:r>
          </w:p>
        </w:tc>
      </w:tr>
      <w:tr w:rsidR="002D1082" w:rsidRPr="00743815" w14:paraId="1CD42E61" w14:textId="77777777" w:rsidTr="00BB7188">
        <w:tc>
          <w:tcPr>
            <w:tcW w:w="900" w:type="dxa"/>
          </w:tcPr>
          <w:p w14:paraId="4C17DEEB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4ACFB15E" w14:textId="77777777" w:rsidR="002D1082" w:rsidRPr="00E23F59" w:rsidRDefault="002D1082" w:rsidP="002D10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epression. </w:t>
            </w:r>
            <w:r>
              <w:rPr>
                <w:rFonts w:cs="Times New Roman"/>
                <w:i/>
                <w:szCs w:val="24"/>
              </w:rPr>
              <w:t xml:space="preserve">Journal of Adolescent Health </w:t>
            </w:r>
            <w:r>
              <w:rPr>
                <w:rFonts w:cs="Times New Roman"/>
                <w:szCs w:val="24"/>
              </w:rPr>
              <w:t>60:50-56.</w:t>
            </w:r>
          </w:p>
        </w:tc>
      </w:tr>
      <w:tr w:rsidR="002D1082" w:rsidRPr="00743815" w14:paraId="48D0D34E" w14:textId="77777777" w:rsidTr="00BB7188">
        <w:tc>
          <w:tcPr>
            <w:tcW w:w="900" w:type="dxa"/>
          </w:tcPr>
          <w:p w14:paraId="6FD78BA8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3B15A7BD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78BD2ED5" w14:textId="77777777" w:rsidTr="00BB7188">
        <w:tc>
          <w:tcPr>
            <w:tcW w:w="900" w:type="dxa"/>
          </w:tcPr>
          <w:p w14:paraId="57BFD74B" w14:textId="77777777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</w:t>
            </w:r>
          </w:p>
        </w:tc>
        <w:tc>
          <w:tcPr>
            <w:tcW w:w="8450" w:type="dxa"/>
          </w:tcPr>
          <w:p w14:paraId="75B34078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Siennick, Sonja E.,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ED6BE0">
              <w:rPr>
                <w:rFonts w:cs="Times New Roman"/>
                <w:szCs w:val="24"/>
              </w:rPr>
              <w:t>.</w:t>
            </w:r>
            <w:r w:rsidRPr="00DA6CEE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 xml:space="preserve">, Mathew Woessner, and Mark E. Feinberg.  </w:t>
            </w:r>
          </w:p>
        </w:tc>
      </w:tr>
      <w:tr w:rsidR="002D1082" w:rsidRPr="00743815" w14:paraId="03B84729" w14:textId="77777777" w:rsidTr="00BB7188">
        <w:tc>
          <w:tcPr>
            <w:tcW w:w="900" w:type="dxa"/>
          </w:tcPr>
          <w:p w14:paraId="0CBA894F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6B324CC6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Adolescent depression, peer substance, use, and the onset of substance use. </w:t>
            </w:r>
            <w:r w:rsidRPr="00BE66A1">
              <w:rPr>
                <w:rFonts w:cs="Times New Roman"/>
                <w:i/>
                <w:szCs w:val="24"/>
              </w:rPr>
              <w:t>Journal of</w:t>
            </w:r>
          </w:p>
        </w:tc>
      </w:tr>
      <w:tr w:rsidR="002D1082" w:rsidRPr="00743815" w14:paraId="1ED3F569" w14:textId="77777777" w:rsidTr="00BB7188">
        <w:tc>
          <w:tcPr>
            <w:tcW w:w="900" w:type="dxa"/>
          </w:tcPr>
          <w:p w14:paraId="4F8EB3DB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3096A8BC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 w:rsidRPr="00AD118E">
              <w:rPr>
                <w:rFonts w:cs="Times New Roman"/>
                <w:i/>
                <w:szCs w:val="24"/>
              </w:rPr>
              <w:t>Research on Adolescence</w:t>
            </w:r>
            <w:r>
              <w:rPr>
                <w:rFonts w:cs="Times New Roman"/>
                <w:szCs w:val="24"/>
              </w:rPr>
              <w:t xml:space="preserve"> 26:645-657.</w:t>
            </w:r>
          </w:p>
        </w:tc>
      </w:tr>
      <w:tr w:rsidR="002D1082" w:rsidRPr="00743815" w14:paraId="2055B840" w14:textId="77777777" w:rsidTr="00BB7188">
        <w:tc>
          <w:tcPr>
            <w:tcW w:w="900" w:type="dxa"/>
          </w:tcPr>
          <w:p w14:paraId="338330BA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4AF12643" w14:textId="77777777" w:rsidR="002D1082" w:rsidRPr="006D108C" w:rsidRDefault="002D1082" w:rsidP="002D1082">
            <w:pPr>
              <w:rPr>
                <w:rFonts w:cs="Times New Roman"/>
                <w:szCs w:val="24"/>
              </w:rPr>
            </w:pPr>
          </w:p>
        </w:tc>
      </w:tr>
      <w:tr w:rsidR="002D1082" w:rsidRPr="00743815" w14:paraId="0D7426B2" w14:textId="77777777" w:rsidTr="00BB7188">
        <w:tc>
          <w:tcPr>
            <w:tcW w:w="900" w:type="dxa"/>
          </w:tcPr>
          <w:p w14:paraId="2FAE4E81" w14:textId="5D31DF68" w:rsidR="002D1082" w:rsidRDefault="002D1082" w:rsidP="002D1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</w:t>
            </w:r>
          </w:p>
        </w:tc>
        <w:tc>
          <w:tcPr>
            <w:tcW w:w="8450" w:type="dxa"/>
          </w:tcPr>
          <w:p w14:paraId="4D068048" w14:textId="77777777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 w:rsidRPr="00DA6CEE">
              <w:rPr>
                <w:rFonts w:cs="Times New Roman"/>
                <w:b/>
                <w:szCs w:val="24"/>
              </w:rPr>
              <w:t>Widdowson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b/>
                <w:szCs w:val="24"/>
              </w:rPr>
              <w:t>Alex O</w:t>
            </w:r>
            <w:r>
              <w:rPr>
                <w:rFonts w:cs="Times New Roman"/>
                <w:szCs w:val="24"/>
              </w:rPr>
              <w:t xml:space="preserve">., Sonja E. Siennick, and Carter Hay. The implications of arrest </w:t>
            </w:r>
          </w:p>
        </w:tc>
      </w:tr>
      <w:tr w:rsidR="002D1082" w:rsidRPr="00743815" w14:paraId="6B796EE1" w14:textId="77777777" w:rsidTr="00BB7188">
        <w:tc>
          <w:tcPr>
            <w:tcW w:w="900" w:type="dxa"/>
          </w:tcPr>
          <w:p w14:paraId="3BFD3AA7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7CBFF726" w14:textId="598FF471" w:rsidR="002D1082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>
              <w:t xml:space="preserve">for </w:t>
            </w:r>
            <w:r>
              <w:rPr>
                <w:rFonts w:cs="Times New Roman"/>
                <w:szCs w:val="24"/>
              </w:rPr>
              <w:t>college enrollment: An analysis of long-term effects and mediating mechanisms.</w:t>
            </w:r>
          </w:p>
        </w:tc>
      </w:tr>
      <w:tr w:rsidR="002D1082" w:rsidRPr="00743815" w14:paraId="0FD2A195" w14:textId="77777777" w:rsidTr="00BB7188">
        <w:tc>
          <w:tcPr>
            <w:tcW w:w="900" w:type="dxa"/>
          </w:tcPr>
          <w:p w14:paraId="2C9F942B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0103F4CA" w14:textId="77777777" w:rsidR="002D1082" w:rsidRPr="00B634E9" w:rsidRDefault="002D1082" w:rsidP="002D1082">
            <w:pPr>
              <w:rPr>
                <w:rFonts w:cs="Times New Roman"/>
                <w:b/>
                <w:sz w:val="28"/>
                <w:szCs w:val="28"/>
              </w:rPr>
            </w:pPr>
            <w:r w:rsidRPr="00E61AC8">
              <w:rPr>
                <w:rFonts w:cs="Times New Roman"/>
                <w:i/>
                <w:szCs w:val="24"/>
              </w:rPr>
              <w:t>Criminology</w:t>
            </w:r>
            <w:r>
              <w:rPr>
                <w:rFonts w:cs="Times New Roman"/>
                <w:szCs w:val="24"/>
              </w:rPr>
              <w:t xml:space="preserve"> 54:621-652.</w:t>
            </w:r>
          </w:p>
        </w:tc>
      </w:tr>
      <w:tr w:rsidR="002D1082" w:rsidRPr="00743815" w14:paraId="32B060CF" w14:textId="77777777" w:rsidTr="00BB7188">
        <w:tc>
          <w:tcPr>
            <w:tcW w:w="900" w:type="dxa"/>
          </w:tcPr>
          <w:p w14:paraId="1E8D8D73" w14:textId="77777777" w:rsidR="002D1082" w:rsidRDefault="002D1082" w:rsidP="002D1082">
            <w:pPr>
              <w:rPr>
                <w:rFonts w:cs="Times New Roman"/>
                <w:szCs w:val="24"/>
              </w:rPr>
            </w:pPr>
          </w:p>
        </w:tc>
        <w:tc>
          <w:tcPr>
            <w:tcW w:w="8450" w:type="dxa"/>
          </w:tcPr>
          <w:p w14:paraId="37783C39" w14:textId="77777777" w:rsidR="002D1082" w:rsidRPr="00796C71" w:rsidRDefault="002D1082" w:rsidP="002D1082">
            <w:pPr>
              <w:rPr>
                <w:sz w:val="8"/>
                <w:szCs w:val="8"/>
              </w:rPr>
            </w:pPr>
            <w:r>
              <w:t xml:space="preserve">           </w:t>
            </w:r>
          </w:p>
          <w:p w14:paraId="1AAB24D3" w14:textId="77777777" w:rsidR="002D1082" w:rsidRDefault="002D1082" w:rsidP="002D1082">
            <w:r>
              <w:t xml:space="preserve">   ^Featured in </w:t>
            </w:r>
            <w:r w:rsidRPr="002514C5">
              <w:rPr>
                <w:i/>
              </w:rPr>
              <w:t>Criminological Highlights</w:t>
            </w:r>
            <w:r>
              <w:t xml:space="preserve"> volume 16(4)</w:t>
            </w:r>
          </w:p>
        </w:tc>
      </w:tr>
    </w:tbl>
    <w:p w14:paraId="30DE6C04" w14:textId="469DF6B2" w:rsidR="00657DB3" w:rsidRDefault="00657DB3" w:rsidP="002B5992">
      <w:pPr>
        <w:rPr>
          <w:rFonts w:cs="Times New Roman"/>
          <w:b/>
          <w:szCs w:val="24"/>
        </w:rPr>
      </w:pPr>
    </w:p>
    <w:p w14:paraId="48122EBE" w14:textId="206F82B8" w:rsidR="004B7E21" w:rsidRPr="006E370D" w:rsidRDefault="004B7E21" w:rsidP="004B7E21">
      <w:pPr>
        <w:pBdr>
          <w:bottom w:val="single" w:sz="12" w:space="1" w:color="auto"/>
        </w:pBd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RANTS </w:t>
      </w:r>
    </w:p>
    <w:p w14:paraId="350DDDE9" w14:textId="4BC385AD" w:rsidR="004B7E21" w:rsidRDefault="004B7E21" w:rsidP="002B5992">
      <w:pPr>
        <w:rPr>
          <w:rFonts w:cs="Times New Roman"/>
          <w:b/>
          <w:szCs w:val="24"/>
        </w:rPr>
      </w:pPr>
    </w:p>
    <w:p w14:paraId="26EC2C5E" w14:textId="2D7D29C7" w:rsidR="0077777D" w:rsidRDefault="0077777D" w:rsidP="002B599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unded Research</w:t>
      </w:r>
    </w:p>
    <w:p w14:paraId="1C538935" w14:textId="77777777" w:rsidR="0077777D" w:rsidRDefault="0077777D" w:rsidP="002B5992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450"/>
      </w:tblGrid>
      <w:tr w:rsidR="0077777D" w:rsidRPr="00865EC1" w14:paraId="335F3470" w14:textId="77777777" w:rsidTr="001205BE">
        <w:tc>
          <w:tcPr>
            <w:tcW w:w="900" w:type="dxa"/>
          </w:tcPr>
          <w:p w14:paraId="70DB0EE2" w14:textId="77777777" w:rsidR="0077777D" w:rsidRPr="00D9004A" w:rsidRDefault="0077777D" w:rsidP="005A4EC8">
            <w:pPr>
              <w:rPr>
                <w:rFonts w:cs="Times New Roman"/>
                <w:szCs w:val="24"/>
              </w:rPr>
            </w:pPr>
            <w:r w:rsidRPr="00D9004A">
              <w:rPr>
                <w:rFonts w:cs="Times New Roman"/>
                <w:szCs w:val="24"/>
              </w:rPr>
              <w:t>2022-2025</w:t>
            </w:r>
          </w:p>
        </w:tc>
        <w:tc>
          <w:tcPr>
            <w:tcW w:w="8450" w:type="dxa"/>
          </w:tcPr>
          <w:p w14:paraId="1ED6D968" w14:textId="066D2CA6" w:rsidR="0077777D" w:rsidRPr="00D9004A" w:rsidRDefault="0077777D" w:rsidP="005A4EC8">
            <w:pPr>
              <w:pStyle w:val="Default"/>
              <w:rPr>
                <w:bCs/>
              </w:rPr>
            </w:pPr>
            <w:bookmarkStart w:id="1" w:name="_Hlk106870080"/>
            <w:r w:rsidRPr="00D9004A">
              <w:rPr>
                <w:bCs/>
              </w:rPr>
              <w:t>Fisher, Benjamin W.</w:t>
            </w:r>
            <w:r w:rsidRPr="00D9004A">
              <w:t xml:space="preserve">, Thomas J. Mowen, Samantha Viano, Aishia Brown, </w:t>
            </w:r>
            <w:r w:rsidRPr="00D9004A">
              <w:rPr>
                <w:b/>
              </w:rPr>
              <w:t>Alex O. Widdowson</w:t>
            </w:r>
            <w:r w:rsidRPr="00D9004A">
              <w:t>, and</w:t>
            </w:r>
            <w:r w:rsidRPr="00D9004A">
              <w:rPr>
                <w:bCs/>
              </w:rPr>
              <w:t xml:space="preserve"> John H. Boman. More than just safety: School security measures and academic, behavioral, and social outcomes. </w:t>
            </w:r>
            <w:r w:rsidRPr="00D9004A">
              <w:rPr>
                <w:bCs/>
                <w:i/>
              </w:rPr>
              <w:t>Institute of Education Sciences</w:t>
            </w:r>
            <w:r w:rsidRPr="00D9004A">
              <w:rPr>
                <w:bCs/>
              </w:rPr>
              <w:t xml:space="preserve">, </w:t>
            </w:r>
            <w:r w:rsidR="00D9004A" w:rsidRPr="00D9004A">
              <w:t>R305A220359</w:t>
            </w:r>
            <w:r w:rsidRPr="00D9004A">
              <w:rPr>
                <w:bCs/>
              </w:rPr>
              <w:t xml:space="preserve"> ($1,698,516). Role: Investigator</w:t>
            </w:r>
            <w:bookmarkEnd w:id="1"/>
            <w:r w:rsidRPr="00D9004A">
              <w:rPr>
                <w:bCs/>
              </w:rPr>
              <w:t>.</w:t>
            </w:r>
          </w:p>
        </w:tc>
      </w:tr>
    </w:tbl>
    <w:p w14:paraId="7CE4963F" w14:textId="77777777" w:rsidR="004B7E21" w:rsidRDefault="004B7E21" w:rsidP="002B5992">
      <w:pPr>
        <w:rPr>
          <w:rFonts w:cs="Times New Roman"/>
          <w:b/>
          <w:szCs w:val="24"/>
        </w:rPr>
      </w:pPr>
    </w:p>
    <w:p w14:paraId="5DB93AB8" w14:textId="6C99E6E5" w:rsidR="00FE5808" w:rsidRPr="006E370D" w:rsidRDefault="00FE5808" w:rsidP="00FE5808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92396B">
        <w:rPr>
          <w:rFonts w:cs="Times New Roman"/>
          <w:b/>
          <w:szCs w:val="24"/>
        </w:rPr>
        <w:t>PROFESSIONAL PRESENTATIONS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*Denotes graduate student coauthor</w:t>
      </w:r>
      <w:r w:rsidR="00AF662B">
        <w:rPr>
          <w:rFonts w:cs="Times New Roman"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</w:p>
    <w:p w14:paraId="260E885A" w14:textId="77777777" w:rsidR="00FE5808" w:rsidRPr="00CA6C00" w:rsidRDefault="00FE5808" w:rsidP="00FE5808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8365"/>
      </w:tblGrid>
      <w:tr w:rsidR="00AA39E7" w:rsidRPr="00743815" w14:paraId="791AF3A7" w14:textId="77777777" w:rsidTr="00155A8E">
        <w:tc>
          <w:tcPr>
            <w:tcW w:w="985" w:type="dxa"/>
          </w:tcPr>
          <w:p w14:paraId="52F28C15" w14:textId="697BBD9C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</w:t>
            </w:r>
          </w:p>
        </w:tc>
        <w:tc>
          <w:tcPr>
            <w:tcW w:w="8365" w:type="dxa"/>
          </w:tcPr>
          <w:p w14:paraId="3DF4F2FF" w14:textId="1CD9711E" w:rsidR="00AA39E7" w:rsidRDefault="00AA39E7" w:rsidP="00AA39E7">
            <w:pPr>
              <w:rPr>
                <w:rFonts w:cs="Times New Roman"/>
                <w:szCs w:val="24"/>
              </w:rPr>
            </w:pPr>
            <w:r w:rsidRPr="000F7527">
              <w:rPr>
                <w:rFonts w:cs="Times New Roman"/>
                <w:b/>
                <w:bCs/>
                <w:szCs w:val="24"/>
              </w:rPr>
              <w:t>Widdowson, Alex O.</w:t>
            </w:r>
            <w:r>
              <w:rPr>
                <w:rFonts w:cs="Times New Roman"/>
                <w:szCs w:val="24"/>
              </w:rPr>
              <w:t xml:space="preserve">, </w:t>
            </w:r>
            <w:r w:rsidRPr="00865EC1">
              <w:rPr>
                <w:bCs/>
              </w:rPr>
              <w:t>Benjamin W.</w:t>
            </w:r>
            <w:r>
              <w:rPr>
                <w:bCs/>
              </w:rPr>
              <w:t xml:space="preserve"> </w:t>
            </w:r>
            <w:r w:rsidRPr="00865EC1">
              <w:rPr>
                <w:bCs/>
              </w:rPr>
              <w:t>Fisher</w:t>
            </w:r>
            <w:r w:rsidRPr="00865EC1">
              <w:t xml:space="preserve">, Thomas J. Mowen, Samantha Viano, </w:t>
            </w:r>
            <w:r>
              <w:t xml:space="preserve">Aishia A. Brown, </w:t>
            </w:r>
            <w:r w:rsidRPr="00865EC1">
              <w:rPr>
                <w:bCs/>
              </w:rPr>
              <w:t>John H. Boman</w:t>
            </w:r>
            <w:r>
              <w:rPr>
                <w:bCs/>
              </w:rPr>
              <w:t xml:space="preserve"> </w:t>
            </w:r>
            <w:r w:rsidRPr="00A37508">
              <w:rPr>
                <w:rFonts w:cs="Times New Roman"/>
                <w:szCs w:val="24"/>
              </w:rPr>
              <w:t>IV</w:t>
            </w:r>
            <w:r>
              <w:rPr>
                <w:bCs/>
              </w:rPr>
              <w:t xml:space="preserve">, </w:t>
            </w:r>
            <w:r w:rsidRPr="009D59D7">
              <w:rPr>
                <w:rFonts w:cs="Times New Roman"/>
                <w:szCs w:val="24"/>
              </w:rPr>
              <w:t xml:space="preserve">Kristina N. </w:t>
            </w:r>
            <w:proofErr w:type="spellStart"/>
            <w:r w:rsidRPr="009D59D7">
              <w:rPr>
                <w:rFonts w:cs="Times New Roman"/>
                <w:szCs w:val="24"/>
              </w:rPr>
              <w:t>LaVenia</w:t>
            </w:r>
            <w:proofErr w:type="spellEnd"/>
            <w:r>
              <w:rPr>
                <w:rFonts w:cs="Times New Roman"/>
                <w:szCs w:val="24"/>
              </w:rPr>
              <w:t xml:space="preserve">, and *Holly </w:t>
            </w:r>
            <w:proofErr w:type="spellStart"/>
            <w:r>
              <w:rPr>
                <w:rFonts w:cs="Times New Roman"/>
                <w:szCs w:val="24"/>
              </w:rPr>
              <w:t>Kratzwald</w:t>
            </w:r>
            <w:proofErr w:type="spellEnd"/>
            <w:r w:rsidRPr="00A37508">
              <w:rPr>
                <w:rFonts w:cs="Times New Roman"/>
                <w:szCs w:val="24"/>
              </w:rPr>
              <w:t xml:space="preserve">. </w:t>
            </w:r>
            <w:r>
              <w:rPr>
                <w:bCs/>
              </w:rPr>
              <w:t>S</w:t>
            </w:r>
            <w:r w:rsidRPr="00D9004A">
              <w:rPr>
                <w:bCs/>
              </w:rPr>
              <w:t>chool security measures and academic, behavioral, and social outcomes</w:t>
            </w:r>
            <w:r>
              <w:rPr>
                <w:bCs/>
              </w:rPr>
              <w:t>: Have the associations changed over time?</w:t>
            </w:r>
            <w:r w:rsidRPr="00A37508">
              <w:t xml:space="preserve"> </w:t>
            </w:r>
            <w:r w:rsidRPr="00A37508">
              <w:rPr>
                <w:i/>
                <w:iCs/>
              </w:rPr>
              <w:t xml:space="preserve">Paper </w:t>
            </w:r>
            <w:r>
              <w:rPr>
                <w:i/>
                <w:iCs/>
              </w:rPr>
              <w:t xml:space="preserve">to be </w:t>
            </w:r>
            <w:r w:rsidRPr="00A37508">
              <w:rPr>
                <w:i/>
                <w:iCs/>
              </w:rPr>
              <w:t>presented at the</w:t>
            </w:r>
            <w:r>
              <w:rPr>
                <w:i/>
                <w:iCs/>
              </w:rPr>
              <w:t xml:space="preserve"> annual meeting of the</w:t>
            </w:r>
            <w:r w:rsidRPr="00A3750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ademy of Criminal Justice Sciences</w:t>
            </w:r>
            <w:r w:rsidRPr="00A3750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Chicago</w:t>
            </w:r>
            <w:r w:rsidRPr="00A3750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IL</w:t>
            </w:r>
            <w:r w:rsidRPr="00A37508">
              <w:rPr>
                <w:rFonts w:cs="Times New Roman"/>
                <w:szCs w:val="24"/>
              </w:rPr>
              <w:t>.</w:t>
            </w:r>
          </w:p>
        </w:tc>
      </w:tr>
      <w:tr w:rsidR="00AA39E7" w:rsidRPr="00743815" w14:paraId="0FCF1A75" w14:textId="77777777" w:rsidTr="00155A8E">
        <w:tc>
          <w:tcPr>
            <w:tcW w:w="985" w:type="dxa"/>
          </w:tcPr>
          <w:p w14:paraId="7D77071A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A587D63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2E934543" w14:textId="77777777" w:rsidTr="00155A8E">
        <w:tc>
          <w:tcPr>
            <w:tcW w:w="985" w:type="dxa"/>
          </w:tcPr>
          <w:p w14:paraId="29AE8D03" w14:textId="076F9D22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</w:p>
        </w:tc>
        <w:tc>
          <w:tcPr>
            <w:tcW w:w="8365" w:type="dxa"/>
          </w:tcPr>
          <w:p w14:paraId="28646569" w14:textId="09AEF78B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*Humphrey, Branna, Kristin Swartz, and </w:t>
            </w:r>
            <w:r w:rsidRPr="008E6E1E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 xml:space="preserve">. Trauma then and now: Exploring the relationship between adverse childhood experiences, violence and trauma in the workplace, and PTSD among correctional officers. </w:t>
            </w:r>
            <w:r w:rsidRPr="00B2444A">
              <w:rPr>
                <w:rFonts w:cs="Times New Roman"/>
                <w:i/>
                <w:iCs/>
                <w:szCs w:val="24"/>
              </w:rPr>
              <w:t>Paper presented at the annual meeting of the American Society of Criminology, Philadelphia, PA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A39E7" w:rsidRPr="00743815" w14:paraId="499450DE" w14:textId="77777777" w:rsidTr="00155A8E">
        <w:tc>
          <w:tcPr>
            <w:tcW w:w="985" w:type="dxa"/>
          </w:tcPr>
          <w:p w14:paraId="77BB106A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E71AA04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105DC43F" w14:textId="77777777" w:rsidTr="00155A8E">
        <w:tc>
          <w:tcPr>
            <w:tcW w:w="985" w:type="dxa"/>
          </w:tcPr>
          <w:p w14:paraId="5EC5E969" w14:textId="735F05C4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23</w:t>
            </w:r>
          </w:p>
        </w:tc>
        <w:tc>
          <w:tcPr>
            <w:tcW w:w="8365" w:type="dxa"/>
          </w:tcPr>
          <w:p w14:paraId="69983CB4" w14:textId="68B7597C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ennick, Sonja E., and </w:t>
            </w:r>
            <w:r w:rsidRPr="0019682E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t xml:space="preserve">Is one month </w:t>
            </w:r>
            <w:proofErr w:type="gramStart"/>
            <w:r>
              <w:t>enough?:</w:t>
            </w:r>
            <w:proofErr w:type="gramEnd"/>
            <w:r>
              <w:t xml:space="preserve"> Examining how long an incarceration spell must be to affect post-release outcomes. </w:t>
            </w:r>
            <w:r w:rsidRPr="00B2444A">
              <w:rPr>
                <w:rFonts w:cs="Times New Roman"/>
                <w:i/>
                <w:iCs/>
                <w:szCs w:val="24"/>
              </w:rPr>
              <w:t>Paper presented at the annual meeting of the American Society of Criminology, Philadelphia, PA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A39E7" w:rsidRPr="00743815" w14:paraId="511D4D16" w14:textId="77777777" w:rsidTr="00155A8E">
        <w:tc>
          <w:tcPr>
            <w:tcW w:w="985" w:type="dxa"/>
          </w:tcPr>
          <w:p w14:paraId="4180FA24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C09054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44AD79B1" w14:textId="77777777" w:rsidTr="00155A8E">
        <w:tc>
          <w:tcPr>
            <w:tcW w:w="985" w:type="dxa"/>
          </w:tcPr>
          <w:p w14:paraId="27594160" w14:textId="5683F38E" w:rsidR="00AA39E7" w:rsidRDefault="00AA39E7" w:rsidP="00AA39E7">
            <w:pPr>
              <w:rPr>
                <w:rFonts w:cs="Times New Roman"/>
                <w:szCs w:val="24"/>
              </w:rPr>
            </w:pPr>
            <w:r w:rsidRPr="00A37508">
              <w:rPr>
                <w:rFonts w:cs="Times New Roman"/>
                <w:szCs w:val="24"/>
              </w:rPr>
              <w:t>2023</w:t>
            </w:r>
          </w:p>
        </w:tc>
        <w:tc>
          <w:tcPr>
            <w:tcW w:w="8365" w:type="dxa"/>
          </w:tcPr>
          <w:p w14:paraId="262DC363" w14:textId="68571854" w:rsidR="00AA39E7" w:rsidRDefault="00AA39E7" w:rsidP="00AA39E7">
            <w:pPr>
              <w:rPr>
                <w:rFonts w:cs="Times New Roman"/>
                <w:szCs w:val="24"/>
              </w:rPr>
            </w:pPr>
            <w:r w:rsidRPr="00A37508">
              <w:rPr>
                <w:rFonts w:cs="Times New Roman"/>
                <w:szCs w:val="24"/>
              </w:rPr>
              <w:t xml:space="preserve">Viano, Samantha, Benjamin </w:t>
            </w:r>
            <w:r w:rsidR="00650DBB">
              <w:rPr>
                <w:rFonts w:cs="Times New Roman"/>
                <w:szCs w:val="24"/>
              </w:rPr>
              <w:t xml:space="preserve">W. </w:t>
            </w:r>
            <w:r w:rsidRPr="00A37508">
              <w:rPr>
                <w:rFonts w:cs="Times New Roman"/>
                <w:szCs w:val="24"/>
              </w:rPr>
              <w:t xml:space="preserve">Fisher, John H. Boman IV, Thomas J. Mowen, </w:t>
            </w:r>
            <w:r w:rsidRPr="00A37508">
              <w:rPr>
                <w:rFonts w:cs="Times New Roman"/>
                <w:b/>
                <w:bCs/>
                <w:szCs w:val="24"/>
              </w:rPr>
              <w:t>Alex O. Widdowson</w:t>
            </w:r>
            <w:r w:rsidRPr="00A37508">
              <w:rPr>
                <w:rFonts w:cs="Times New Roman"/>
                <w:szCs w:val="24"/>
              </w:rPr>
              <w:t xml:space="preserve">, Aishia A. Brown., and Kristina N. </w:t>
            </w:r>
            <w:proofErr w:type="spellStart"/>
            <w:r w:rsidRPr="00A37508">
              <w:rPr>
                <w:rFonts w:cs="Times New Roman"/>
                <w:szCs w:val="24"/>
              </w:rPr>
              <w:t>LaVenia</w:t>
            </w:r>
            <w:proofErr w:type="spellEnd"/>
            <w:r w:rsidRPr="00A37508">
              <w:rPr>
                <w:rFonts w:cs="Times New Roman"/>
                <w:szCs w:val="24"/>
              </w:rPr>
              <w:t>. The prison industrial complex goes to school: School security measures and teachers, principal, and school-level outcomes.</w:t>
            </w:r>
            <w:r w:rsidRPr="00A37508">
              <w:t xml:space="preserve"> </w:t>
            </w:r>
            <w:r w:rsidRPr="00A37508">
              <w:rPr>
                <w:i/>
                <w:iCs/>
              </w:rPr>
              <w:t>Paper presented at the Public Policy Analysis and Management annual meeting, Atlanta, GA</w:t>
            </w:r>
            <w:r w:rsidRPr="00A37508">
              <w:rPr>
                <w:rFonts w:cs="Times New Roman"/>
                <w:szCs w:val="24"/>
              </w:rPr>
              <w:t>.</w:t>
            </w:r>
          </w:p>
        </w:tc>
      </w:tr>
      <w:tr w:rsidR="00AA39E7" w:rsidRPr="00743815" w14:paraId="34445886" w14:textId="77777777" w:rsidTr="00155A8E">
        <w:tc>
          <w:tcPr>
            <w:tcW w:w="985" w:type="dxa"/>
          </w:tcPr>
          <w:p w14:paraId="286B3835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4582305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2556F980" w14:textId="77777777" w:rsidTr="00155A8E">
        <w:tc>
          <w:tcPr>
            <w:tcW w:w="985" w:type="dxa"/>
          </w:tcPr>
          <w:p w14:paraId="69A557D9" w14:textId="24C64EC6" w:rsidR="00AA39E7" w:rsidRDefault="00AA39E7" w:rsidP="00AA39E7">
            <w:pPr>
              <w:rPr>
                <w:rFonts w:cs="Times New Roman"/>
                <w:szCs w:val="24"/>
              </w:rPr>
            </w:pPr>
            <w:r w:rsidRPr="009D59D7">
              <w:rPr>
                <w:rFonts w:cs="Times New Roman"/>
                <w:szCs w:val="24"/>
              </w:rPr>
              <w:t>2023</w:t>
            </w:r>
          </w:p>
        </w:tc>
        <w:tc>
          <w:tcPr>
            <w:tcW w:w="8365" w:type="dxa"/>
          </w:tcPr>
          <w:p w14:paraId="07280510" w14:textId="1EA6E029" w:rsidR="00AA39E7" w:rsidRDefault="00AA39E7" w:rsidP="00AA39E7">
            <w:pPr>
              <w:rPr>
                <w:rFonts w:cs="Times New Roman"/>
                <w:szCs w:val="24"/>
              </w:rPr>
            </w:pPr>
            <w:r w:rsidRPr="009D59D7">
              <w:rPr>
                <w:rFonts w:cs="Times New Roman"/>
                <w:szCs w:val="24"/>
              </w:rPr>
              <w:t xml:space="preserve">Viano, Samantha, Benjamin </w:t>
            </w:r>
            <w:r w:rsidR="00650DBB">
              <w:rPr>
                <w:rFonts w:cs="Times New Roman"/>
                <w:szCs w:val="24"/>
              </w:rPr>
              <w:t xml:space="preserve">W. </w:t>
            </w:r>
            <w:r w:rsidRPr="009D59D7">
              <w:rPr>
                <w:rFonts w:cs="Times New Roman"/>
                <w:szCs w:val="24"/>
              </w:rPr>
              <w:t xml:space="preserve">Fisher, John H. Boman IV, Thomas J. Mowen, </w:t>
            </w:r>
            <w:r w:rsidRPr="009D59D7">
              <w:rPr>
                <w:rFonts w:cs="Times New Roman"/>
                <w:b/>
                <w:bCs/>
                <w:szCs w:val="24"/>
              </w:rPr>
              <w:t>Alex O. Widdowson</w:t>
            </w:r>
            <w:r w:rsidRPr="009D59D7">
              <w:rPr>
                <w:rFonts w:cs="Times New Roman"/>
                <w:szCs w:val="24"/>
              </w:rPr>
              <w:t xml:space="preserve">, Aishia A. Brown, and Kristina N. </w:t>
            </w:r>
            <w:proofErr w:type="spellStart"/>
            <w:r w:rsidRPr="009D59D7">
              <w:rPr>
                <w:rFonts w:cs="Times New Roman"/>
                <w:szCs w:val="24"/>
              </w:rPr>
              <w:t>LaVenia</w:t>
            </w:r>
            <w:proofErr w:type="spellEnd"/>
            <w:r w:rsidRPr="009D59D7">
              <w:rPr>
                <w:rFonts w:cs="Times New Roman"/>
                <w:szCs w:val="24"/>
              </w:rPr>
              <w:t xml:space="preserve">. </w:t>
            </w:r>
            <w:r w:rsidRPr="009D59D7">
              <w:t xml:space="preserve">Does </w:t>
            </w:r>
            <w:r w:rsidR="00B2445D">
              <w:t>h</w:t>
            </w:r>
            <w:r w:rsidRPr="009D59D7">
              <w:t xml:space="preserve">ardening </w:t>
            </w:r>
            <w:r w:rsidR="00B2445D">
              <w:t>s</w:t>
            </w:r>
            <w:r w:rsidRPr="009D59D7">
              <w:t xml:space="preserve">chools </w:t>
            </w:r>
            <w:r w:rsidR="00B2445D">
              <w:t>e</w:t>
            </w:r>
            <w:r w:rsidRPr="009D59D7">
              <w:t xml:space="preserve">xacerbate </w:t>
            </w:r>
            <w:r w:rsidR="00B2445D">
              <w:t>e</w:t>
            </w:r>
            <w:r w:rsidRPr="009D59D7">
              <w:t xml:space="preserve">ducational </w:t>
            </w:r>
            <w:r w:rsidR="00B2445D">
              <w:t>i</w:t>
            </w:r>
            <w:r w:rsidRPr="009D59D7">
              <w:t xml:space="preserve">nequality? School </w:t>
            </w:r>
            <w:r w:rsidR="00B2445D">
              <w:t>s</w:t>
            </w:r>
            <w:r w:rsidRPr="009D59D7">
              <w:t xml:space="preserve">ecurity </w:t>
            </w:r>
            <w:r w:rsidR="00B2445D">
              <w:t>m</w:t>
            </w:r>
            <w:r w:rsidRPr="009D59D7">
              <w:t xml:space="preserve">easures and </w:t>
            </w:r>
            <w:r w:rsidR="00B2445D">
              <w:t>t</w:t>
            </w:r>
            <w:r w:rsidRPr="009D59D7">
              <w:t xml:space="preserve">eacher, </w:t>
            </w:r>
            <w:r w:rsidR="00B2445D">
              <w:t>p</w:t>
            </w:r>
            <w:r w:rsidRPr="009D59D7">
              <w:t xml:space="preserve">rincipal, and </w:t>
            </w:r>
            <w:r w:rsidR="00B2445D">
              <w:t>s</w:t>
            </w:r>
            <w:r w:rsidRPr="009D59D7">
              <w:t>chool-</w:t>
            </w:r>
            <w:r w:rsidR="00B2445D">
              <w:t>l</w:t>
            </w:r>
            <w:r w:rsidRPr="009D59D7">
              <w:t xml:space="preserve">evel </w:t>
            </w:r>
            <w:r w:rsidR="00B2445D">
              <w:t>o</w:t>
            </w:r>
            <w:r w:rsidRPr="009D59D7">
              <w:t xml:space="preserve">utcomes. </w:t>
            </w:r>
            <w:r w:rsidRPr="009D59D7">
              <w:rPr>
                <w:rFonts w:cs="Times New Roman"/>
                <w:i/>
                <w:iCs/>
                <w:szCs w:val="24"/>
              </w:rPr>
              <w:t>Paper presented at the University Council for</w:t>
            </w:r>
            <w:r w:rsidR="00650DBB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D59D7">
              <w:rPr>
                <w:rFonts w:cs="Times New Roman"/>
                <w:i/>
                <w:iCs/>
                <w:szCs w:val="24"/>
              </w:rPr>
              <w:t>Educational Administration, Minneapolis, MN.</w:t>
            </w:r>
          </w:p>
        </w:tc>
      </w:tr>
      <w:tr w:rsidR="00AA39E7" w:rsidRPr="00743815" w14:paraId="3D255A41" w14:textId="77777777" w:rsidTr="00155A8E">
        <w:tc>
          <w:tcPr>
            <w:tcW w:w="985" w:type="dxa"/>
          </w:tcPr>
          <w:p w14:paraId="66436EE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402DEAD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4EA56ADD" w14:textId="77777777" w:rsidTr="00155A8E">
        <w:tc>
          <w:tcPr>
            <w:tcW w:w="985" w:type="dxa"/>
          </w:tcPr>
          <w:p w14:paraId="791EA18B" w14:textId="7AE1DAC0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</w:p>
        </w:tc>
        <w:tc>
          <w:tcPr>
            <w:tcW w:w="8365" w:type="dxa"/>
          </w:tcPr>
          <w:p w14:paraId="2728432A" w14:textId="24E7AF8B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wen, Thomas</w:t>
            </w:r>
            <w:r w:rsidR="00650DBB">
              <w:rPr>
                <w:rFonts w:cs="Times New Roman"/>
                <w:szCs w:val="24"/>
              </w:rPr>
              <w:t xml:space="preserve"> J.</w:t>
            </w:r>
            <w:r>
              <w:rPr>
                <w:rFonts w:cs="Times New Roman"/>
                <w:szCs w:val="24"/>
              </w:rPr>
              <w:t xml:space="preserve">, Benjamin </w:t>
            </w:r>
            <w:r w:rsidR="00650DBB">
              <w:rPr>
                <w:rFonts w:cs="Times New Roman"/>
                <w:szCs w:val="24"/>
              </w:rPr>
              <w:t xml:space="preserve">W. </w:t>
            </w:r>
            <w:r>
              <w:rPr>
                <w:rFonts w:cs="Times New Roman"/>
                <w:szCs w:val="24"/>
              </w:rPr>
              <w:t xml:space="preserve">Fisher, Samantha Viano, Aishia </w:t>
            </w:r>
            <w:r w:rsidR="00650DBB">
              <w:rPr>
                <w:rFonts w:cs="Times New Roman"/>
                <w:szCs w:val="24"/>
              </w:rPr>
              <w:t xml:space="preserve">A. </w:t>
            </w:r>
            <w:r>
              <w:rPr>
                <w:rFonts w:cs="Times New Roman"/>
                <w:szCs w:val="24"/>
              </w:rPr>
              <w:t xml:space="preserve">Brown, </w:t>
            </w:r>
            <w:r w:rsidRPr="00AC2230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 xml:space="preserve">., and John </w:t>
            </w:r>
            <w:r w:rsidR="00650DBB">
              <w:rPr>
                <w:rFonts w:cs="Times New Roman"/>
                <w:szCs w:val="24"/>
              </w:rPr>
              <w:t xml:space="preserve">H. </w:t>
            </w:r>
            <w:r>
              <w:rPr>
                <w:rFonts w:cs="Times New Roman"/>
                <w:szCs w:val="24"/>
              </w:rPr>
              <w:t>Boman</w:t>
            </w:r>
            <w:r w:rsidR="00650DBB">
              <w:rPr>
                <w:rFonts w:cs="Times New Roman"/>
                <w:szCs w:val="24"/>
              </w:rPr>
              <w:t xml:space="preserve"> IV</w:t>
            </w:r>
            <w:r>
              <w:rPr>
                <w:rFonts w:cs="Times New Roman"/>
                <w:szCs w:val="24"/>
              </w:rPr>
              <w:t xml:space="preserve">. School security and achievement: Racial and ethnic pathways. </w:t>
            </w:r>
            <w:r w:rsidRPr="00AC2230">
              <w:rPr>
                <w:rFonts w:cs="Times New Roman"/>
                <w:i/>
                <w:iCs/>
                <w:szCs w:val="24"/>
              </w:rPr>
              <w:t>Paper presented at the annual meeting of the American Educational Research Association, Chicago, IL.</w:t>
            </w:r>
          </w:p>
        </w:tc>
      </w:tr>
      <w:tr w:rsidR="00AA39E7" w:rsidRPr="00743815" w14:paraId="7422458C" w14:textId="77777777" w:rsidTr="00155A8E">
        <w:tc>
          <w:tcPr>
            <w:tcW w:w="985" w:type="dxa"/>
          </w:tcPr>
          <w:p w14:paraId="4055698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7BF6213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4BD7F3BF" w14:textId="77777777" w:rsidTr="00155A8E">
        <w:tc>
          <w:tcPr>
            <w:tcW w:w="985" w:type="dxa"/>
          </w:tcPr>
          <w:p w14:paraId="14960D25" w14:textId="650827C8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8365" w:type="dxa"/>
          </w:tcPr>
          <w:p w14:paraId="5B83015B" w14:textId="60381A3B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*Kyser, Anna M., and </w:t>
            </w:r>
            <w:r w:rsidRPr="00C67167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>. Mass incarceration, work, and health:</w:t>
            </w:r>
          </w:p>
        </w:tc>
      </w:tr>
      <w:tr w:rsidR="00AA39E7" w:rsidRPr="00743815" w14:paraId="460A430C" w14:textId="77777777" w:rsidTr="00155A8E">
        <w:tc>
          <w:tcPr>
            <w:tcW w:w="985" w:type="dxa"/>
          </w:tcPr>
          <w:p w14:paraId="36AED19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BAC24BC" w14:textId="06392A0B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essing how those with a history of arrest and incarcerated fared during the</w:t>
            </w:r>
          </w:p>
        </w:tc>
      </w:tr>
      <w:tr w:rsidR="00AA39E7" w:rsidRPr="00743815" w14:paraId="3EAD8EE3" w14:textId="77777777" w:rsidTr="00155A8E">
        <w:tc>
          <w:tcPr>
            <w:tcW w:w="985" w:type="dxa"/>
          </w:tcPr>
          <w:p w14:paraId="12BAFBDA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A5CA187" w14:textId="7DDA28C8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VID-19 pandemic. </w:t>
            </w:r>
            <w:r w:rsidRPr="00C67167">
              <w:rPr>
                <w:rFonts w:cs="Times New Roman"/>
                <w:i/>
                <w:iCs/>
                <w:szCs w:val="24"/>
              </w:rPr>
              <w:t xml:space="preserve">Paper </w:t>
            </w:r>
            <w:r>
              <w:rPr>
                <w:rFonts w:cs="Times New Roman"/>
                <w:i/>
                <w:iCs/>
                <w:szCs w:val="24"/>
              </w:rPr>
              <w:t>p</w:t>
            </w:r>
            <w:r w:rsidRPr="00C67167">
              <w:rPr>
                <w:rFonts w:cs="Times New Roman"/>
                <w:i/>
                <w:iCs/>
                <w:szCs w:val="24"/>
              </w:rPr>
              <w:t>resented at the annual meeting of the American</w:t>
            </w:r>
            <w:r>
              <w:rPr>
                <w:rFonts w:cs="Times New Roman"/>
                <w:i/>
                <w:iCs/>
                <w:szCs w:val="24"/>
              </w:rPr>
              <w:t xml:space="preserve"> Society</w:t>
            </w:r>
          </w:p>
        </w:tc>
      </w:tr>
      <w:tr w:rsidR="00AA39E7" w:rsidRPr="00743815" w14:paraId="0D46ECA4" w14:textId="77777777" w:rsidTr="00155A8E">
        <w:tc>
          <w:tcPr>
            <w:tcW w:w="985" w:type="dxa"/>
          </w:tcPr>
          <w:p w14:paraId="2DA409F8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91F3528" w14:textId="276459C3" w:rsidR="00AA39E7" w:rsidRPr="00C67167" w:rsidRDefault="00AA39E7" w:rsidP="00AA39E7">
            <w:pPr>
              <w:rPr>
                <w:rFonts w:cs="Times New Roman"/>
                <w:i/>
                <w:iCs/>
                <w:szCs w:val="24"/>
              </w:rPr>
            </w:pPr>
            <w:r w:rsidRPr="00C67167">
              <w:rPr>
                <w:rFonts w:cs="Times New Roman"/>
                <w:i/>
                <w:iCs/>
                <w:szCs w:val="24"/>
              </w:rPr>
              <w:t>of Criminology, Atlanta, GA.</w:t>
            </w:r>
          </w:p>
        </w:tc>
      </w:tr>
      <w:tr w:rsidR="00AA39E7" w:rsidRPr="00743815" w14:paraId="7AE31CE6" w14:textId="77777777" w:rsidTr="00155A8E">
        <w:tc>
          <w:tcPr>
            <w:tcW w:w="985" w:type="dxa"/>
          </w:tcPr>
          <w:p w14:paraId="234F61F3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76D65B2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2E24CA9F" w14:textId="77777777" w:rsidTr="00155A8E">
        <w:tc>
          <w:tcPr>
            <w:tcW w:w="985" w:type="dxa"/>
          </w:tcPr>
          <w:p w14:paraId="7186BCB0" w14:textId="61C0ED5F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8365" w:type="dxa"/>
          </w:tcPr>
          <w:p w14:paraId="59019E5A" w14:textId="415F41A2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W. Andrew Rason, </w:t>
            </w:r>
            <w:r w:rsidRPr="003066BA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>, and *Anna M. Kyser. Mind the gap:</w:t>
            </w:r>
          </w:p>
        </w:tc>
      </w:tr>
      <w:tr w:rsidR="00AA39E7" w:rsidRPr="00743815" w14:paraId="2D25D866" w14:textId="77777777" w:rsidTr="00155A8E">
        <w:tc>
          <w:tcPr>
            <w:tcW w:w="985" w:type="dxa"/>
          </w:tcPr>
          <w:p w14:paraId="547E0D21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2CA7CE4" w14:textId="7E65C1CF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xamining the influence of the maturity gap on delinquency and substance use. </w:t>
            </w:r>
            <w:r w:rsidRPr="003066BA">
              <w:rPr>
                <w:rFonts w:cs="Times New Roman"/>
                <w:i/>
                <w:iCs/>
                <w:szCs w:val="24"/>
              </w:rPr>
              <w:t xml:space="preserve">Paper </w:t>
            </w:r>
          </w:p>
        </w:tc>
      </w:tr>
      <w:tr w:rsidR="00AA39E7" w:rsidRPr="00743815" w14:paraId="0C7556F6" w14:textId="77777777" w:rsidTr="00155A8E">
        <w:tc>
          <w:tcPr>
            <w:tcW w:w="985" w:type="dxa"/>
          </w:tcPr>
          <w:p w14:paraId="1FEB82E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90A5541" w14:textId="7B34C2CC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presented at </w:t>
            </w:r>
            <w:r w:rsidRPr="003066BA">
              <w:rPr>
                <w:rFonts w:cs="Times New Roman"/>
                <w:i/>
                <w:iCs/>
                <w:szCs w:val="24"/>
              </w:rPr>
              <w:t xml:space="preserve">the </w:t>
            </w:r>
            <w:r>
              <w:rPr>
                <w:rFonts w:cs="Times New Roman"/>
                <w:i/>
                <w:iCs/>
                <w:szCs w:val="24"/>
              </w:rPr>
              <w:t>a</w:t>
            </w:r>
            <w:r w:rsidRPr="003066BA">
              <w:rPr>
                <w:rFonts w:cs="Times New Roman"/>
                <w:i/>
                <w:iCs/>
                <w:szCs w:val="24"/>
              </w:rPr>
              <w:t>nnual meeting of the American Society of Criminology, Atlanta, GA.</w:t>
            </w:r>
          </w:p>
        </w:tc>
      </w:tr>
      <w:tr w:rsidR="00AA39E7" w:rsidRPr="00743815" w14:paraId="4FEF2B3B" w14:textId="77777777" w:rsidTr="00155A8E">
        <w:tc>
          <w:tcPr>
            <w:tcW w:w="985" w:type="dxa"/>
          </w:tcPr>
          <w:p w14:paraId="0C95E5A0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D96DED3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5E78F06C" w14:textId="77777777" w:rsidTr="00155A8E">
        <w:tc>
          <w:tcPr>
            <w:tcW w:w="985" w:type="dxa"/>
          </w:tcPr>
          <w:p w14:paraId="255A4389" w14:textId="5DF1E9E8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8365" w:type="dxa"/>
          </w:tcPr>
          <w:p w14:paraId="12DDB517" w14:textId="24A75315" w:rsidR="00AA39E7" w:rsidRDefault="00AA39E7" w:rsidP="00AA39E7">
            <w:pPr>
              <w:rPr>
                <w:rFonts w:cs="Times New Roman"/>
                <w:szCs w:val="24"/>
              </w:rPr>
            </w:pPr>
            <w:r w:rsidRPr="003E5AB2">
              <w:rPr>
                <w:rFonts w:cs="Times New Roman"/>
                <w:b/>
                <w:bCs/>
                <w:szCs w:val="24"/>
              </w:rPr>
              <w:t>Widdowson, Alex O.</w:t>
            </w:r>
            <w:r>
              <w:rPr>
                <w:rFonts w:cs="Times New Roman"/>
                <w:szCs w:val="24"/>
              </w:rPr>
              <w:t>, and Sonja E. Siennick. Incarceration length and post-</w:t>
            </w:r>
          </w:p>
        </w:tc>
      </w:tr>
      <w:tr w:rsidR="00AA39E7" w:rsidRPr="00743815" w14:paraId="06973FB8" w14:textId="77777777" w:rsidTr="00155A8E">
        <w:tc>
          <w:tcPr>
            <w:tcW w:w="985" w:type="dxa"/>
          </w:tcPr>
          <w:p w14:paraId="60AC3A7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A4CFD1E" w14:textId="6988EF8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lease employment outcomes: Investigating the underlying mechanisms. </w:t>
            </w:r>
            <w:r>
              <w:rPr>
                <w:rFonts w:cs="Times New Roman"/>
                <w:i/>
                <w:iCs/>
                <w:szCs w:val="24"/>
              </w:rPr>
              <w:t>Paper</w:t>
            </w:r>
          </w:p>
        </w:tc>
      </w:tr>
      <w:tr w:rsidR="00AA39E7" w:rsidRPr="00743815" w14:paraId="5437B6F7" w14:textId="77777777" w:rsidTr="00155A8E">
        <w:tc>
          <w:tcPr>
            <w:tcW w:w="985" w:type="dxa"/>
          </w:tcPr>
          <w:p w14:paraId="737424D2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9B58838" w14:textId="096D3DEE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p</w:t>
            </w:r>
            <w:r w:rsidRPr="00EA7324">
              <w:rPr>
                <w:rFonts w:cs="Times New Roman"/>
                <w:i/>
                <w:iCs/>
                <w:szCs w:val="24"/>
              </w:rPr>
              <w:t xml:space="preserve">resented at the </w:t>
            </w:r>
            <w:r>
              <w:rPr>
                <w:rFonts w:cs="Times New Roman"/>
                <w:i/>
                <w:iCs/>
                <w:szCs w:val="24"/>
              </w:rPr>
              <w:t>a</w:t>
            </w:r>
            <w:r w:rsidRPr="00EA7324">
              <w:rPr>
                <w:rFonts w:cs="Times New Roman"/>
                <w:i/>
                <w:iCs/>
                <w:szCs w:val="24"/>
              </w:rPr>
              <w:t>nnual meeting of the American Society of Criminology, Atlanta, GA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AA39E7" w:rsidRPr="00743815" w14:paraId="289C4FD6" w14:textId="77777777" w:rsidTr="00155A8E">
        <w:tc>
          <w:tcPr>
            <w:tcW w:w="985" w:type="dxa"/>
          </w:tcPr>
          <w:p w14:paraId="4F7723A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8A04C50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2F1FD72D" w14:textId="77777777" w:rsidTr="00155A8E">
        <w:tc>
          <w:tcPr>
            <w:tcW w:w="985" w:type="dxa"/>
          </w:tcPr>
          <w:p w14:paraId="1691A091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8365" w:type="dxa"/>
          </w:tcPr>
          <w:p w14:paraId="6BC9932B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Fisher, Benjamin W., and </w:t>
            </w:r>
            <w:r w:rsidRPr="0097478E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>. Racial and ethnic differences in the</w:t>
            </w:r>
          </w:p>
        </w:tc>
      </w:tr>
      <w:tr w:rsidR="00AA39E7" w:rsidRPr="00743815" w14:paraId="62D1D526" w14:textId="77777777" w:rsidTr="00155A8E">
        <w:tc>
          <w:tcPr>
            <w:tcW w:w="985" w:type="dxa"/>
          </w:tcPr>
          <w:p w14:paraId="738EAB3E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34C57D1" w14:textId="0334DACE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link between suspension and arrest. </w:t>
            </w:r>
            <w:r w:rsidRPr="00865EC1">
              <w:rPr>
                <w:rFonts w:cs="Times New Roman"/>
                <w:i/>
                <w:szCs w:val="24"/>
              </w:rPr>
              <w:t>Paper presented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865EC1">
              <w:rPr>
                <w:rFonts w:cs="Times New Roman"/>
                <w:i/>
                <w:szCs w:val="24"/>
              </w:rPr>
              <w:t>at the annual meeting of the</w:t>
            </w:r>
          </w:p>
        </w:tc>
      </w:tr>
      <w:tr w:rsidR="00AA39E7" w:rsidRPr="00743815" w14:paraId="2457645D" w14:textId="77777777" w:rsidTr="00155A8E">
        <w:tc>
          <w:tcPr>
            <w:tcW w:w="985" w:type="dxa"/>
          </w:tcPr>
          <w:p w14:paraId="26EB060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153BBC6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merican Society of Criminology, Chicago, IL.</w:t>
            </w:r>
          </w:p>
        </w:tc>
      </w:tr>
      <w:tr w:rsidR="00AA39E7" w:rsidRPr="00743815" w14:paraId="0732CF0C" w14:textId="77777777" w:rsidTr="00155A8E">
        <w:tc>
          <w:tcPr>
            <w:tcW w:w="985" w:type="dxa"/>
          </w:tcPr>
          <w:p w14:paraId="47B1F78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173167F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</w:p>
        </w:tc>
      </w:tr>
      <w:tr w:rsidR="00AA39E7" w:rsidRPr="00743815" w14:paraId="22D61DA9" w14:textId="77777777" w:rsidTr="00155A8E">
        <w:tc>
          <w:tcPr>
            <w:tcW w:w="985" w:type="dxa"/>
          </w:tcPr>
          <w:p w14:paraId="433DA8B8" w14:textId="1A921122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8365" w:type="dxa"/>
          </w:tcPr>
          <w:p w14:paraId="2F7E7EE0" w14:textId="77777777" w:rsidR="00AA39E7" w:rsidRPr="00DC4725" w:rsidRDefault="00AA39E7" w:rsidP="00AA39E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Jacobsen, Wade C., Jessica </w:t>
            </w:r>
            <w:proofErr w:type="spellStart"/>
            <w:r>
              <w:rPr>
                <w:rFonts w:cs="Times New Roman"/>
                <w:bCs/>
                <w:szCs w:val="24"/>
              </w:rPr>
              <w:t>Deitzer</w:t>
            </w:r>
            <w:proofErr w:type="spellEnd"/>
            <w:r>
              <w:rPr>
                <w:rFonts w:cs="Times New Roman"/>
                <w:bCs/>
                <w:szCs w:val="24"/>
              </w:rPr>
              <w:t>, *Anat Kimchi, D. Wayne Osgood, *Cassandra</w:t>
            </w:r>
          </w:p>
        </w:tc>
      </w:tr>
      <w:tr w:rsidR="00AA39E7" w:rsidRPr="00743815" w14:paraId="225664C1" w14:textId="77777777" w:rsidTr="00155A8E">
        <w:tc>
          <w:tcPr>
            <w:tcW w:w="985" w:type="dxa"/>
          </w:tcPr>
          <w:p w14:paraId="0B3C9E69" w14:textId="77777777" w:rsidR="00AA39E7" w:rsidRPr="00DC4725" w:rsidRDefault="00AA39E7" w:rsidP="00AA39E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365" w:type="dxa"/>
          </w:tcPr>
          <w:p w14:paraId="2F95D698" w14:textId="77777777" w:rsidR="00AA39E7" w:rsidRPr="00DC4725" w:rsidRDefault="00AA39E7" w:rsidP="00AA39E7">
            <w:pPr>
              <w:rPr>
                <w:rFonts w:cs="Times New Roman"/>
                <w:szCs w:val="24"/>
              </w:rPr>
            </w:pPr>
            <w:r w:rsidRPr="00DC4725">
              <w:rPr>
                <w:rFonts w:cs="Times New Roman"/>
                <w:bCs/>
                <w:szCs w:val="24"/>
              </w:rPr>
              <w:t>Philippon,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97478E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>. Adolescent arrest, friendship, and unstructured</w:t>
            </w:r>
          </w:p>
        </w:tc>
      </w:tr>
      <w:tr w:rsidR="00AA39E7" w:rsidRPr="00743815" w14:paraId="04259E4F" w14:textId="77777777" w:rsidTr="00155A8E">
        <w:tc>
          <w:tcPr>
            <w:tcW w:w="985" w:type="dxa"/>
          </w:tcPr>
          <w:p w14:paraId="67640A4A" w14:textId="77777777" w:rsidR="00AA39E7" w:rsidRPr="00DC4725" w:rsidRDefault="00AA39E7" w:rsidP="00AA39E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365" w:type="dxa"/>
          </w:tcPr>
          <w:p w14:paraId="03EBB258" w14:textId="5F0C2D34" w:rsidR="00AA39E7" w:rsidRPr="00DC4725" w:rsidRDefault="00AA39E7" w:rsidP="00AA39E7">
            <w:pPr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</w:t>
            </w:r>
            <w:r w:rsidRPr="00DC4725">
              <w:rPr>
                <w:rFonts w:cs="Times New Roman"/>
                <w:bCs/>
                <w:szCs w:val="24"/>
              </w:rPr>
              <w:t>ocializing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>Paper presented at the annual meeting of the American Society of</w:t>
            </w:r>
          </w:p>
        </w:tc>
      </w:tr>
      <w:tr w:rsidR="00AA39E7" w:rsidRPr="00743815" w14:paraId="14728C74" w14:textId="77777777" w:rsidTr="00155A8E">
        <w:tc>
          <w:tcPr>
            <w:tcW w:w="985" w:type="dxa"/>
          </w:tcPr>
          <w:p w14:paraId="3236E2FD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EAED6C7" w14:textId="236BF298" w:rsidR="00AA39E7" w:rsidRPr="00DC4725" w:rsidRDefault="00AA39E7" w:rsidP="00AA39E7">
            <w:pPr>
              <w:rPr>
                <w:rFonts w:cs="Times New Roman"/>
                <w:bCs/>
                <w:i/>
                <w:iCs/>
                <w:szCs w:val="24"/>
              </w:rPr>
            </w:pPr>
            <w:r w:rsidRPr="00DC4725">
              <w:rPr>
                <w:rFonts w:cs="Times New Roman"/>
                <w:bCs/>
                <w:i/>
                <w:iCs/>
                <w:szCs w:val="24"/>
              </w:rPr>
              <w:t>Criminology, Chicago, IL.</w:t>
            </w:r>
          </w:p>
        </w:tc>
      </w:tr>
      <w:tr w:rsidR="00AA39E7" w:rsidRPr="00743815" w14:paraId="0627C507" w14:textId="77777777" w:rsidTr="00155A8E">
        <w:tc>
          <w:tcPr>
            <w:tcW w:w="985" w:type="dxa"/>
          </w:tcPr>
          <w:p w14:paraId="0982F0D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F5F4D5C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</w:p>
        </w:tc>
      </w:tr>
      <w:tr w:rsidR="00AA39E7" w:rsidRPr="00743815" w14:paraId="46B1791B" w14:textId="77777777" w:rsidTr="00155A8E">
        <w:tc>
          <w:tcPr>
            <w:tcW w:w="985" w:type="dxa"/>
          </w:tcPr>
          <w:p w14:paraId="3EBE41BC" w14:textId="1AFEAC80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8365" w:type="dxa"/>
          </w:tcPr>
          <w:p w14:paraId="23EC98DF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*Kyser, Anna M., </w:t>
            </w:r>
            <w:r w:rsidRPr="0097478E">
              <w:rPr>
                <w:rFonts w:cs="Times New Roman"/>
                <w:b/>
                <w:bCs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>, and J. W. Andrew Ranson. Continuity of</w:t>
            </w:r>
          </w:p>
        </w:tc>
      </w:tr>
      <w:tr w:rsidR="00AA39E7" w:rsidRPr="00743815" w14:paraId="5BF551B8" w14:textId="77777777" w:rsidTr="00155A8E">
        <w:tc>
          <w:tcPr>
            <w:tcW w:w="985" w:type="dxa"/>
          </w:tcPr>
          <w:p w14:paraId="217FCF56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F41D781" w14:textId="33D41494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offending in young adulthood: A test of Moffitt’s snares hypothesis. </w:t>
            </w:r>
            <w:r w:rsidRPr="0097478E">
              <w:rPr>
                <w:rFonts w:cs="Times New Roman"/>
                <w:i/>
                <w:iCs/>
                <w:szCs w:val="24"/>
              </w:rPr>
              <w:t xml:space="preserve">Paper </w:t>
            </w:r>
            <w:r>
              <w:rPr>
                <w:rFonts w:cs="Times New Roman"/>
                <w:i/>
                <w:iCs/>
                <w:szCs w:val="24"/>
              </w:rPr>
              <w:t>presented</w:t>
            </w:r>
          </w:p>
        </w:tc>
      </w:tr>
      <w:tr w:rsidR="00AA39E7" w:rsidRPr="00743815" w14:paraId="53CDD1D0" w14:textId="77777777" w:rsidTr="00155A8E">
        <w:tc>
          <w:tcPr>
            <w:tcW w:w="985" w:type="dxa"/>
          </w:tcPr>
          <w:p w14:paraId="6D4CE23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98F9181" w14:textId="5584CED9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 w:rsidRPr="0097478E">
              <w:rPr>
                <w:rFonts w:cs="Times New Roman"/>
                <w:i/>
                <w:iCs/>
                <w:szCs w:val="24"/>
              </w:rPr>
              <w:t>at the annual meeting of the American Society of Criminology, Chicago, IL.</w:t>
            </w:r>
          </w:p>
        </w:tc>
      </w:tr>
      <w:tr w:rsidR="002D1082" w:rsidRPr="00743815" w14:paraId="018E683C" w14:textId="77777777" w:rsidTr="00155A8E">
        <w:tc>
          <w:tcPr>
            <w:tcW w:w="985" w:type="dxa"/>
          </w:tcPr>
          <w:p w14:paraId="744E16D4" w14:textId="77777777" w:rsidR="002D1082" w:rsidRDefault="002D1082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2CEC5FD" w14:textId="77777777" w:rsidR="002D1082" w:rsidRPr="0097478E" w:rsidRDefault="002D1082" w:rsidP="00AA39E7">
            <w:pPr>
              <w:rPr>
                <w:rFonts w:cs="Times New Roman"/>
                <w:i/>
                <w:iCs/>
                <w:szCs w:val="24"/>
              </w:rPr>
            </w:pPr>
          </w:p>
        </w:tc>
      </w:tr>
      <w:tr w:rsidR="00AA39E7" w:rsidRPr="00743815" w14:paraId="3B40A870" w14:textId="77777777" w:rsidTr="00155A8E">
        <w:tc>
          <w:tcPr>
            <w:tcW w:w="985" w:type="dxa"/>
          </w:tcPr>
          <w:p w14:paraId="245B0BF2" w14:textId="3A60C053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8365" w:type="dxa"/>
          </w:tcPr>
          <w:p w14:paraId="53E60AFF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 w:rsidRPr="00652169">
              <w:rPr>
                <w:rFonts w:cs="Times New Roman"/>
                <w:b/>
                <w:bCs/>
                <w:szCs w:val="24"/>
              </w:rPr>
              <w:t>Widdowson, Alex O.</w:t>
            </w:r>
            <w:r>
              <w:rPr>
                <w:rFonts w:cs="Times New Roman"/>
                <w:szCs w:val="24"/>
              </w:rPr>
              <w:t>, and Javier Ramos. A life-course approach to immigration and</w:t>
            </w:r>
          </w:p>
        </w:tc>
      </w:tr>
      <w:tr w:rsidR="00AA39E7" w:rsidRPr="00743815" w14:paraId="227C0CD0" w14:textId="77777777" w:rsidTr="00155A8E">
        <w:tc>
          <w:tcPr>
            <w:tcW w:w="985" w:type="dxa"/>
          </w:tcPr>
          <w:p w14:paraId="3A8A9553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18F5350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crime: Examining the within-individual effects of immigration on individual</w:t>
            </w:r>
          </w:p>
        </w:tc>
      </w:tr>
      <w:tr w:rsidR="00AA39E7" w:rsidRPr="00743815" w14:paraId="6739D53E" w14:textId="77777777" w:rsidTr="00155A8E">
        <w:tc>
          <w:tcPr>
            <w:tcW w:w="985" w:type="dxa"/>
          </w:tcPr>
          <w:p w14:paraId="0C045F02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EBD823B" w14:textId="1C85DC69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offending. </w:t>
            </w:r>
            <w:r w:rsidRPr="00652169">
              <w:rPr>
                <w:rFonts w:cs="Times New Roman"/>
                <w:i/>
                <w:iCs/>
                <w:szCs w:val="24"/>
              </w:rPr>
              <w:t>Paper presented at the annual meeting of the American Society of</w:t>
            </w:r>
          </w:p>
        </w:tc>
      </w:tr>
      <w:tr w:rsidR="00AA39E7" w:rsidRPr="00743815" w14:paraId="032B685C" w14:textId="77777777" w:rsidTr="00155A8E">
        <w:tc>
          <w:tcPr>
            <w:tcW w:w="985" w:type="dxa"/>
          </w:tcPr>
          <w:p w14:paraId="30B69420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75D58FA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 w:rsidRPr="00652169">
              <w:rPr>
                <w:rFonts w:cs="Times New Roman"/>
                <w:i/>
                <w:iCs/>
                <w:szCs w:val="24"/>
              </w:rPr>
              <w:t>Criminology, Chicago, IL.</w:t>
            </w:r>
          </w:p>
        </w:tc>
      </w:tr>
      <w:tr w:rsidR="00AA39E7" w:rsidRPr="00743815" w14:paraId="2E3F9190" w14:textId="77777777" w:rsidTr="00155A8E">
        <w:tc>
          <w:tcPr>
            <w:tcW w:w="985" w:type="dxa"/>
          </w:tcPr>
          <w:p w14:paraId="49E390C3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A356A66" w14:textId="77777777" w:rsidR="00AA39E7" w:rsidRPr="00652169" w:rsidRDefault="00AA39E7" w:rsidP="00AA39E7">
            <w:pPr>
              <w:rPr>
                <w:rFonts w:cs="Times New Roman"/>
                <w:i/>
                <w:iCs/>
                <w:szCs w:val="24"/>
              </w:rPr>
            </w:pPr>
          </w:p>
        </w:tc>
      </w:tr>
      <w:tr w:rsidR="00AA39E7" w:rsidRPr="00743815" w14:paraId="2DC65D1B" w14:textId="77777777" w:rsidTr="00155A8E">
        <w:tc>
          <w:tcPr>
            <w:tcW w:w="985" w:type="dxa"/>
          </w:tcPr>
          <w:p w14:paraId="4132607E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8365" w:type="dxa"/>
          </w:tcPr>
          <w:p w14:paraId="44ACA1C2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iddowson</w:t>
            </w:r>
            <w:r w:rsidRPr="00ED6BE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Alex O</w:t>
            </w:r>
            <w:r>
              <w:rPr>
                <w:rFonts w:cs="Times New Roman"/>
                <w:szCs w:val="24"/>
              </w:rPr>
              <w:t xml:space="preserve">. Does leaving the neighborhood mean leaving the </w:t>
            </w:r>
            <w:proofErr w:type="gramStart"/>
            <w:r>
              <w:rPr>
                <w:rFonts w:cs="Times New Roman"/>
                <w:szCs w:val="24"/>
              </w:rPr>
              <w:t>gang?:</w:t>
            </w:r>
            <w:proofErr w:type="gramEnd"/>
          </w:p>
        </w:tc>
      </w:tr>
      <w:tr w:rsidR="00AA39E7" w:rsidRPr="00743815" w14:paraId="3D808122" w14:textId="77777777" w:rsidTr="00155A8E">
        <w:tc>
          <w:tcPr>
            <w:tcW w:w="985" w:type="dxa"/>
          </w:tcPr>
          <w:p w14:paraId="2DEE8F2E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3F79E4B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Considering the role that long distance residential mobility plays in desistance from</w:t>
            </w:r>
          </w:p>
        </w:tc>
      </w:tr>
      <w:tr w:rsidR="00AA39E7" w:rsidRPr="00743815" w14:paraId="3EA3C7FB" w14:textId="77777777" w:rsidTr="00155A8E">
        <w:tc>
          <w:tcPr>
            <w:tcW w:w="985" w:type="dxa"/>
          </w:tcPr>
          <w:p w14:paraId="05E6BFA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054573F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gangs and criminal offending. </w:t>
            </w:r>
            <w:r w:rsidRPr="00333939">
              <w:rPr>
                <w:rFonts w:cs="Times New Roman"/>
                <w:i/>
                <w:szCs w:val="24"/>
              </w:rPr>
              <w:t>Poste</w:t>
            </w:r>
            <w:r>
              <w:rPr>
                <w:rFonts w:cs="Times New Roman"/>
                <w:i/>
                <w:szCs w:val="24"/>
              </w:rPr>
              <w:t>r presented at the annual meeting of the American</w:t>
            </w:r>
          </w:p>
        </w:tc>
      </w:tr>
      <w:tr w:rsidR="00AA39E7" w:rsidRPr="00743815" w14:paraId="0FF78EE8" w14:textId="77777777" w:rsidTr="00155A8E">
        <w:tc>
          <w:tcPr>
            <w:tcW w:w="985" w:type="dxa"/>
          </w:tcPr>
          <w:p w14:paraId="2C3BB596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9B215B6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 w:rsidRPr="00333939">
              <w:rPr>
                <w:rFonts w:cs="Times New Roman"/>
                <w:i/>
                <w:szCs w:val="24"/>
              </w:rPr>
              <w:t>Society of</w:t>
            </w:r>
            <w:r>
              <w:rPr>
                <w:rFonts w:cs="Times New Roman"/>
                <w:i/>
                <w:szCs w:val="24"/>
              </w:rPr>
              <w:t xml:space="preserve"> Criminology, San Francisco, CA.</w:t>
            </w:r>
          </w:p>
        </w:tc>
      </w:tr>
      <w:tr w:rsidR="00AA39E7" w:rsidRPr="00743815" w14:paraId="1F9120F1" w14:textId="77777777" w:rsidTr="00155A8E">
        <w:tc>
          <w:tcPr>
            <w:tcW w:w="985" w:type="dxa"/>
          </w:tcPr>
          <w:p w14:paraId="27321F11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8DE9F46" w14:textId="77777777" w:rsidR="00AA39E7" w:rsidRPr="00333939" w:rsidRDefault="00AA39E7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58EF88FE" w14:textId="77777777" w:rsidTr="00155A8E">
        <w:tc>
          <w:tcPr>
            <w:tcW w:w="985" w:type="dxa"/>
          </w:tcPr>
          <w:p w14:paraId="1DA96F3B" w14:textId="53B91226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8365" w:type="dxa"/>
          </w:tcPr>
          <w:p w14:paraId="081CEE53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iddowson</w:t>
            </w:r>
            <w:r w:rsidRPr="00ED6BE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Alex O</w:t>
            </w:r>
            <w:r w:rsidRPr="00B2252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, and Sonja E. Siennick. Economic disparities in young  </w:t>
            </w:r>
          </w:p>
        </w:tc>
      </w:tr>
      <w:tr w:rsidR="00AA39E7" w:rsidRPr="00743815" w14:paraId="126676CF" w14:textId="77777777" w:rsidTr="00155A8E">
        <w:tc>
          <w:tcPr>
            <w:tcW w:w="985" w:type="dxa"/>
          </w:tcPr>
          <w:p w14:paraId="786763DE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16F358F" w14:textId="77777777" w:rsidR="00AA39E7" w:rsidRPr="00CA6C00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ulthood: The impact of juvenile arrest on financial assets and debt. </w:t>
            </w:r>
            <w:r w:rsidRPr="004945A0">
              <w:rPr>
                <w:rFonts w:cs="Times New Roman"/>
                <w:i/>
                <w:szCs w:val="24"/>
              </w:rPr>
              <w:t xml:space="preserve">Paper </w:t>
            </w:r>
            <w:r>
              <w:rPr>
                <w:rFonts w:cs="Times New Roman"/>
                <w:i/>
                <w:szCs w:val="24"/>
              </w:rPr>
              <w:t>presented</w:t>
            </w:r>
          </w:p>
        </w:tc>
      </w:tr>
      <w:tr w:rsidR="00AA39E7" w:rsidRPr="00743815" w14:paraId="6BFE86F4" w14:textId="77777777" w:rsidTr="00155A8E">
        <w:tc>
          <w:tcPr>
            <w:tcW w:w="985" w:type="dxa"/>
          </w:tcPr>
          <w:p w14:paraId="7FE89E17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A05CFB8" w14:textId="77777777" w:rsidR="00AA39E7" w:rsidRPr="00CA6C00" w:rsidRDefault="00AA39E7" w:rsidP="00AA39E7">
            <w:pPr>
              <w:rPr>
                <w:rFonts w:cs="Times New Roman"/>
                <w:szCs w:val="24"/>
              </w:rPr>
            </w:pPr>
            <w:r w:rsidRPr="00CA6C00">
              <w:rPr>
                <w:rFonts w:cs="Times New Roman"/>
                <w:i/>
                <w:szCs w:val="24"/>
              </w:rPr>
              <w:t>at the annual meeting of</w:t>
            </w:r>
            <w:r>
              <w:rPr>
                <w:rFonts w:cs="Times New Roman"/>
                <w:i/>
                <w:szCs w:val="24"/>
              </w:rPr>
              <w:t xml:space="preserve"> the American Society of Criminology, </w:t>
            </w:r>
            <w:r w:rsidRPr="00CA6C00">
              <w:rPr>
                <w:rFonts w:cs="Times New Roman"/>
                <w:i/>
                <w:szCs w:val="24"/>
              </w:rPr>
              <w:t>San Francisco, CA.</w:t>
            </w:r>
            <w:r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AA39E7" w:rsidRPr="00743815" w14:paraId="6FC4AF1A" w14:textId="77777777" w:rsidTr="00155A8E">
        <w:tc>
          <w:tcPr>
            <w:tcW w:w="985" w:type="dxa"/>
          </w:tcPr>
          <w:p w14:paraId="1E8C38ED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470A05C" w14:textId="77777777" w:rsidR="00AA39E7" w:rsidRPr="00CA6C00" w:rsidRDefault="00AA39E7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5A9CFD3C" w14:textId="77777777" w:rsidTr="00155A8E">
        <w:tc>
          <w:tcPr>
            <w:tcW w:w="985" w:type="dxa"/>
          </w:tcPr>
          <w:p w14:paraId="677E75CC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8365" w:type="dxa"/>
          </w:tcPr>
          <w:p w14:paraId="797A0EF6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Widdowson</w:t>
            </w:r>
            <w:r w:rsidRPr="00ED6BE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Alex O</w:t>
            </w:r>
            <w:r w:rsidRPr="00B2252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Cutting ties with prior places: Considering the role that</w:t>
            </w:r>
          </w:p>
        </w:tc>
      </w:tr>
      <w:tr w:rsidR="00AA39E7" w:rsidRPr="00743815" w14:paraId="7C52779B" w14:textId="77777777" w:rsidTr="00155A8E">
        <w:tc>
          <w:tcPr>
            <w:tcW w:w="985" w:type="dxa"/>
          </w:tcPr>
          <w:p w14:paraId="53ABC907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04BF068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idential mobility plays in desistance from crime and substance use during the </w:t>
            </w:r>
          </w:p>
        </w:tc>
      </w:tr>
      <w:tr w:rsidR="00AA39E7" w:rsidRPr="00743815" w14:paraId="75842C99" w14:textId="77777777" w:rsidTr="00155A8E">
        <w:tc>
          <w:tcPr>
            <w:tcW w:w="985" w:type="dxa"/>
          </w:tcPr>
          <w:p w14:paraId="02C36D80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E4C707D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ransition to adulthood. </w:t>
            </w:r>
            <w:r w:rsidRPr="00474701">
              <w:rPr>
                <w:rFonts w:cs="Times New Roman"/>
                <w:i/>
                <w:szCs w:val="24"/>
              </w:rPr>
              <w:t>Paper</w:t>
            </w:r>
            <w:r>
              <w:rPr>
                <w:rFonts w:cs="Times New Roman"/>
                <w:i/>
                <w:szCs w:val="24"/>
              </w:rPr>
              <w:t xml:space="preserve"> presented at the annual meeting of t</w:t>
            </w:r>
            <w:r w:rsidRPr="00474701">
              <w:rPr>
                <w:rFonts w:cs="Times New Roman"/>
                <w:i/>
                <w:szCs w:val="24"/>
              </w:rPr>
              <w:t>he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474701">
              <w:rPr>
                <w:rFonts w:cs="Times New Roman"/>
                <w:i/>
                <w:szCs w:val="24"/>
              </w:rPr>
              <w:t>American</w:t>
            </w:r>
            <w:r>
              <w:rPr>
                <w:rFonts w:cs="Times New Roman"/>
                <w:i/>
                <w:szCs w:val="24"/>
              </w:rPr>
              <w:t xml:space="preserve"> Society</w:t>
            </w:r>
          </w:p>
        </w:tc>
      </w:tr>
      <w:tr w:rsidR="00AA39E7" w:rsidRPr="00743815" w14:paraId="0CFA7F94" w14:textId="77777777" w:rsidTr="00155A8E">
        <w:tc>
          <w:tcPr>
            <w:tcW w:w="985" w:type="dxa"/>
          </w:tcPr>
          <w:p w14:paraId="6AAFDB7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7838E64" w14:textId="77777777" w:rsidR="00AA39E7" w:rsidRPr="00D37887" w:rsidRDefault="00AA39E7" w:rsidP="00AA39E7">
            <w:pPr>
              <w:rPr>
                <w:rFonts w:cs="Times New Roman"/>
                <w:i/>
                <w:szCs w:val="24"/>
              </w:rPr>
            </w:pPr>
            <w:r w:rsidRPr="00D37887">
              <w:rPr>
                <w:rFonts w:cs="Times New Roman"/>
                <w:i/>
                <w:szCs w:val="24"/>
              </w:rPr>
              <w:t>of Criminology, Atlanta, GA.</w:t>
            </w:r>
          </w:p>
        </w:tc>
      </w:tr>
      <w:tr w:rsidR="00AA39E7" w:rsidRPr="00743815" w14:paraId="58E1D208" w14:textId="77777777" w:rsidTr="00155A8E">
        <w:tc>
          <w:tcPr>
            <w:tcW w:w="985" w:type="dxa"/>
          </w:tcPr>
          <w:p w14:paraId="52CED796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4317852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0DA0BBE0" w14:textId="77777777" w:rsidTr="00155A8E">
        <w:tc>
          <w:tcPr>
            <w:tcW w:w="985" w:type="dxa"/>
          </w:tcPr>
          <w:p w14:paraId="587E7B46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8365" w:type="dxa"/>
          </w:tcPr>
          <w:p w14:paraId="074C1A7C" w14:textId="3506F888" w:rsidR="00AA39E7" w:rsidRPr="00627C96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y, Carter, Brae C. Young, and </w:t>
            </w:r>
            <w:r w:rsidRPr="00627C96">
              <w:rPr>
                <w:rFonts w:cs="Times New Roman"/>
                <w:b/>
                <w:szCs w:val="24"/>
              </w:rPr>
              <w:t>Alex O. Widdowson</w:t>
            </w:r>
            <w:r>
              <w:rPr>
                <w:rFonts w:cs="Times New Roman"/>
                <w:szCs w:val="24"/>
              </w:rPr>
              <w:t>. Treatment quality and</w:t>
            </w:r>
          </w:p>
        </w:tc>
      </w:tr>
      <w:tr w:rsidR="00AA39E7" w:rsidRPr="00743815" w14:paraId="6BD933DD" w14:textId="77777777" w:rsidTr="00155A8E">
        <w:tc>
          <w:tcPr>
            <w:tcW w:w="985" w:type="dxa"/>
          </w:tcPr>
          <w:p w14:paraId="6A543605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BA9601E" w14:textId="77777777" w:rsidR="00AA39E7" w:rsidRPr="00627C96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ehavioral change among incarcerated offenders: Assessing a Standardized Program </w:t>
            </w:r>
          </w:p>
        </w:tc>
      </w:tr>
      <w:tr w:rsidR="00AA39E7" w:rsidRPr="00743815" w14:paraId="6F2881FB" w14:textId="77777777" w:rsidTr="00155A8E">
        <w:tc>
          <w:tcPr>
            <w:tcW w:w="985" w:type="dxa"/>
          </w:tcPr>
          <w:p w14:paraId="06A7A4BE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867BF73" w14:textId="77777777" w:rsidR="00AA39E7" w:rsidRPr="00627C96" w:rsidRDefault="00AA39E7" w:rsidP="00AA39E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Evaluation Protocol in Florida. </w:t>
            </w:r>
            <w:r>
              <w:rPr>
                <w:rFonts w:cs="Times New Roman"/>
                <w:i/>
                <w:szCs w:val="24"/>
              </w:rPr>
              <w:t>Paper presented at the annual meeting of the American</w:t>
            </w:r>
          </w:p>
        </w:tc>
      </w:tr>
      <w:tr w:rsidR="00AA39E7" w:rsidRPr="00743815" w14:paraId="0EB30FE8" w14:textId="77777777" w:rsidTr="00155A8E">
        <w:tc>
          <w:tcPr>
            <w:tcW w:w="985" w:type="dxa"/>
          </w:tcPr>
          <w:p w14:paraId="000F66E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9EB9B56" w14:textId="77777777" w:rsidR="00AA39E7" w:rsidRPr="00627C96" w:rsidRDefault="00AA39E7" w:rsidP="00AA39E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ociety of Criminology, Philadelphia, PA.</w:t>
            </w:r>
          </w:p>
        </w:tc>
      </w:tr>
      <w:tr w:rsidR="00AA39E7" w:rsidRPr="00743815" w14:paraId="00AF2275" w14:textId="77777777" w:rsidTr="00155A8E">
        <w:tc>
          <w:tcPr>
            <w:tcW w:w="985" w:type="dxa"/>
          </w:tcPr>
          <w:p w14:paraId="0675FA5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711CB3F" w14:textId="77777777" w:rsidR="00AA39E7" w:rsidRDefault="00AA39E7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04259481" w14:textId="77777777" w:rsidTr="00155A8E">
        <w:tc>
          <w:tcPr>
            <w:tcW w:w="985" w:type="dxa"/>
          </w:tcPr>
          <w:p w14:paraId="59C98BA3" w14:textId="3DC356A5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8365" w:type="dxa"/>
          </w:tcPr>
          <w:p w14:paraId="23FEE1B5" w14:textId="77777777" w:rsidR="00AA39E7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iddowson</w:t>
            </w:r>
            <w:r w:rsidRPr="00ED6BE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Alex O</w:t>
            </w:r>
            <w:r w:rsidRPr="00B2252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, Carter Hay, and Sonja E. Siennick. Romantic partnerships and </w:t>
            </w:r>
          </w:p>
        </w:tc>
      </w:tr>
      <w:tr w:rsidR="00AA39E7" w:rsidRPr="00743815" w14:paraId="24360050" w14:textId="77777777" w:rsidTr="00155A8E">
        <w:tc>
          <w:tcPr>
            <w:tcW w:w="985" w:type="dxa"/>
          </w:tcPr>
          <w:p w14:paraId="30BED1B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380EDF8" w14:textId="77777777" w:rsidR="00AA39E7" w:rsidRPr="0064041B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istance from crime: Considering the role of partner’s socioeconomic</w:t>
            </w:r>
          </w:p>
        </w:tc>
      </w:tr>
      <w:tr w:rsidR="00AA39E7" w:rsidRPr="00743815" w14:paraId="72F3D6CF" w14:textId="77777777" w:rsidTr="00155A8E">
        <w:tc>
          <w:tcPr>
            <w:tcW w:w="985" w:type="dxa"/>
          </w:tcPr>
          <w:p w14:paraId="46B6BFE6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BECB54A" w14:textId="77777777" w:rsidR="00AA39E7" w:rsidRPr="0064041B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aracteristics. </w:t>
            </w:r>
            <w:r w:rsidRPr="00474701">
              <w:rPr>
                <w:rFonts w:cs="Times New Roman"/>
                <w:i/>
                <w:szCs w:val="24"/>
              </w:rPr>
              <w:t>Paper</w:t>
            </w:r>
            <w:r>
              <w:rPr>
                <w:rFonts w:cs="Times New Roman"/>
                <w:i/>
                <w:szCs w:val="24"/>
              </w:rPr>
              <w:t xml:space="preserve"> presented at the annual meeting of t</w:t>
            </w:r>
            <w:r w:rsidRPr="00474701">
              <w:rPr>
                <w:rFonts w:cs="Times New Roman"/>
                <w:i/>
                <w:szCs w:val="24"/>
              </w:rPr>
              <w:t>he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474701">
              <w:rPr>
                <w:rFonts w:cs="Times New Roman"/>
                <w:i/>
                <w:szCs w:val="24"/>
              </w:rPr>
              <w:t>American Society</w:t>
            </w:r>
            <w:r>
              <w:rPr>
                <w:rFonts w:cs="Times New Roman"/>
                <w:i/>
                <w:szCs w:val="24"/>
              </w:rPr>
              <w:t xml:space="preserve"> of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AA39E7" w:rsidRPr="00743815" w14:paraId="5C62043C" w14:textId="77777777" w:rsidTr="00155A8E">
        <w:tc>
          <w:tcPr>
            <w:tcW w:w="985" w:type="dxa"/>
          </w:tcPr>
          <w:p w14:paraId="0F84B804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1942BD2" w14:textId="77777777" w:rsidR="00AA39E7" w:rsidRPr="0064041B" w:rsidRDefault="00AA39E7" w:rsidP="00AA39E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Criminology, Philadelphia, PA.</w:t>
            </w:r>
          </w:p>
        </w:tc>
      </w:tr>
      <w:tr w:rsidR="00AA39E7" w:rsidRPr="00743815" w14:paraId="183C70BC" w14:textId="77777777" w:rsidTr="00155A8E">
        <w:tc>
          <w:tcPr>
            <w:tcW w:w="985" w:type="dxa"/>
          </w:tcPr>
          <w:p w14:paraId="37494FD5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28876A6" w14:textId="77777777" w:rsidR="00AA39E7" w:rsidRDefault="00AA39E7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01EB51AC" w14:textId="77777777" w:rsidTr="00155A8E">
        <w:tc>
          <w:tcPr>
            <w:tcW w:w="985" w:type="dxa"/>
          </w:tcPr>
          <w:p w14:paraId="61BD9923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</w:t>
            </w:r>
          </w:p>
        </w:tc>
        <w:tc>
          <w:tcPr>
            <w:tcW w:w="8365" w:type="dxa"/>
          </w:tcPr>
          <w:p w14:paraId="41A8C070" w14:textId="77777777" w:rsidR="00AA39E7" w:rsidRPr="00B2252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y, Carter, and </w:t>
            </w:r>
            <w:r w:rsidRPr="004D0F80">
              <w:rPr>
                <w:rFonts w:cs="Times New Roman"/>
                <w:b/>
                <w:szCs w:val="24"/>
              </w:rPr>
              <w:t>Alex O</w:t>
            </w:r>
            <w:r w:rsidRPr="00B22527">
              <w:rPr>
                <w:rFonts w:cs="Times New Roman"/>
                <w:szCs w:val="24"/>
              </w:rPr>
              <w:t>.</w:t>
            </w:r>
            <w:r w:rsidRPr="004D0F80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 xml:space="preserve">The foreshadowing of desistance among </w:t>
            </w:r>
          </w:p>
        </w:tc>
      </w:tr>
      <w:tr w:rsidR="00AA39E7" w:rsidRPr="00743815" w14:paraId="67F2399E" w14:textId="77777777" w:rsidTr="00155A8E">
        <w:tc>
          <w:tcPr>
            <w:tcW w:w="985" w:type="dxa"/>
          </w:tcPr>
          <w:p w14:paraId="3BA8E3D0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9388279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incarcerated juvenile offenders. </w:t>
            </w:r>
            <w:r w:rsidRPr="00474701">
              <w:rPr>
                <w:rFonts w:cs="Times New Roman"/>
                <w:i/>
                <w:szCs w:val="24"/>
              </w:rPr>
              <w:t xml:space="preserve">Paper </w:t>
            </w:r>
            <w:r>
              <w:rPr>
                <w:rFonts w:cs="Times New Roman"/>
                <w:i/>
                <w:szCs w:val="24"/>
              </w:rPr>
              <w:t>presented at the annual meeting of</w:t>
            </w:r>
          </w:p>
        </w:tc>
      </w:tr>
      <w:tr w:rsidR="00AA39E7" w:rsidRPr="00743815" w14:paraId="2747A2ED" w14:textId="77777777" w:rsidTr="00155A8E">
        <w:tc>
          <w:tcPr>
            <w:tcW w:w="985" w:type="dxa"/>
          </w:tcPr>
          <w:p w14:paraId="52993E2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BF37E78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>American Society of</w:t>
            </w:r>
            <w:r>
              <w:rPr>
                <w:rFonts w:cs="Times New Roman"/>
                <w:i/>
                <w:szCs w:val="24"/>
              </w:rPr>
              <w:t xml:space="preserve"> Criminology, New Orleans, LA.</w:t>
            </w:r>
          </w:p>
        </w:tc>
      </w:tr>
      <w:tr w:rsidR="00AA39E7" w:rsidRPr="00743815" w14:paraId="264E510D" w14:textId="77777777" w:rsidTr="00155A8E">
        <w:tc>
          <w:tcPr>
            <w:tcW w:w="985" w:type="dxa"/>
          </w:tcPr>
          <w:p w14:paraId="02423611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120E718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375271F7" w14:textId="77777777" w:rsidTr="00155A8E">
        <w:tc>
          <w:tcPr>
            <w:tcW w:w="985" w:type="dxa"/>
          </w:tcPr>
          <w:p w14:paraId="25881539" w14:textId="578B16EA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16</w:t>
            </w:r>
          </w:p>
        </w:tc>
        <w:tc>
          <w:tcPr>
            <w:tcW w:w="8365" w:type="dxa"/>
          </w:tcPr>
          <w:p w14:paraId="70A2F9B4" w14:textId="77777777" w:rsidR="00AA39E7" w:rsidRPr="00B2252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caggs, Samuel J. A., </w:t>
            </w:r>
            <w:r w:rsidRPr="004D0F80">
              <w:rPr>
                <w:rFonts w:cs="Times New Roman"/>
                <w:b/>
                <w:szCs w:val="24"/>
              </w:rPr>
              <w:t>Alex O</w:t>
            </w:r>
            <w:r w:rsidRPr="00B22527">
              <w:rPr>
                <w:rFonts w:cs="Times New Roman"/>
                <w:szCs w:val="24"/>
              </w:rPr>
              <w:t>.</w:t>
            </w:r>
            <w:r w:rsidRPr="004D0F80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 xml:space="preserve">, and William D. Bales. 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A wrinkle (o</w:t>
            </w:r>
            <w:r w:rsidRPr="00C83F79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ver) </w:t>
            </w:r>
          </w:p>
        </w:tc>
      </w:tr>
      <w:tr w:rsidR="00AA39E7" w:rsidRPr="00743815" w14:paraId="2CE23DD8" w14:textId="77777777" w:rsidTr="00155A8E">
        <w:tc>
          <w:tcPr>
            <w:tcW w:w="985" w:type="dxa"/>
          </w:tcPr>
          <w:p w14:paraId="70EAE911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EFC374B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time: County-level predictors of an aging population sentenced to p</w:t>
            </w:r>
            <w:r w:rsidRPr="00C83F79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rison in Florida </w:t>
            </w:r>
          </w:p>
        </w:tc>
      </w:tr>
      <w:tr w:rsidR="00AA39E7" w:rsidRPr="00743815" w14:paraId="3938267D" w14:textId="77777777" w:rsidTr="00155A8E">
        <w:tc>
          <w:tcPr>
            <w:tcW w:w="985" w:type="dxa"/>
          </w:tcPr>
          <w:p w14:paraId="7E6B5C36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7BD6E2A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 w:rsidRPr="00C83F79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from 1980 to 2010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. </w:t>
            </w:r>
            <w:r w:rsidRPr="00474701">
              <w:rPr>
                <w:rFonts w:cs="Times New Roman"/>
                <w:i/>
                <w:szCs w:val="24"/>
              </w:rPr>
              <w:t xml:space="preserve">Paper </w:t>
            </w:r>
            <w:r>
              <w:rPr>
                <w:rFonts w:cs="Times New Roman"/>
                <w:i/>
                <w:szCs w:val="24"/>
              </w:rPr>
              <w:t>presented at the annual meeting of t</w:t>
            </w:r>
            <w:r w:rsidRPr="00474701">
              <w:rPr>
                <w:rFonts w:cs="Times New Roman"/>
                <w:i/>
                <w:szCs w:val="24"/>
              </w:rPr>
              <w:t>he</w:t>
            </w:r>
            <w:r>
              <w:rPr>
                <w:rFonts w:cs="Times New Roman"/>
                <w:i/>
                <w:szCs w:val="24"/>
              </w:rPr>
              <w:t xml:space="preserve"> American Society</w:t>
            </w:r>
          </w:p>
        </w:tc>
      </w:tr>
      <w:tr w:rsidR="00AA39E7" w:rsidRPr="00743815" w14:paraId="2EA253CD" w14:textId="77777777" w:rsidTr="00155A8E">
        <w:tc>
          <w:tcPr>
            <w:tcW w:w="985" w:type="dxa"/>
          </w:tcPr>
          <w:p w14:paraId="3A294C2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D5C07C1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>of</w:t>
            </w:r>
            <w:r>
              <w:rPr>
                <w:rFonts w:cs="Times New Roman"/>
                <w:i/>
                <w:szCs w:val="24"/>
              </w:rPr>
              <w:t xml:space="preserve"> Criminology, New Orleans, LA.</w:t>
            </w:r>
          </w:p>
        </w:tc>
      </w:tr>
      <w:tr w:rsidR="002D1082" w:rsidRPr="00743815" w14:paraId="256F7F12" w14:textId="77777777" w:rsidTr="00155A8E">
        <w:tc>
          <w:tcPr>
            <w:tcW w:w="985" w:type="dxa"/>
          </w:tcPr>
          <w:p w14:paraId="3232CD6D" w14:textId="77777777" w:rsidR="002D1082" w:rsidRDefault="002D1082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1FF97CD" w14:textId="77777777" w:rsidR="002D1082" w:rsidRPr="00474701" w:rsidRDefault="002D1082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5F4BB5F1" w14:textId="77777777" w:rsidTr="00155A8E">
        <w:tc>
          <w:tcPr>
            <w:tcW w:w="985" w:type="dxa"/>
          </w:tcPr>
          <w:p w14:paraId="75CA89EB" w14:textId="187D65DF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</w:t>
            </w:r>
          </w:p>
        </w:tc>
        <w:tc>
          <w:tcPr>
            <w:tcW w:w="8365" w:type="dxa"/>
          </w:tcPr>
          <w:p w14:paraId="761A0556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iddowson</w:t>
            </w:r>
            <w:r w:rsidRPr="00ED6BE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Alex O</w:t>
            </w:r>
            <w:r w:rsidRPr="00B2252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Residential mobility and desistance from crime during young </w:t>
            </w:r>
          </w:p>
        </w:tc>
      </w:tr>
      <w:tr w:rsidR="00AA39E7" w:rsidRPr="00743815" w14:paraId="19D37FED" w14:textId="77777777" w:rsidTr="00155A8E">
        <w:tc>
          <w:tcPr>
            <w:tcW w:w="985" w:type="dxa"/>
          </w:tcPr>
          <w:p w14:paraId="768FC892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50E8A12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adulthood. </w:t>
            </w:r>
            <w:r w:rsidRPr="00474701">
              <w:rPr>
                <w:rFonts w:cs="Times New Roman"/>
                <w:i/>
                <w:szCs w:val="24"/>
              </w:rPr>
              <w:t xml:space="preserve">Paper </w:t>
            </w:r>
            <w:r>
              <w:rPr>
                <w:rFonts w:cs="Times New Roman"/>
                <w:i/>
                <w:szCs w:val="24"/>
              </w:rPr>
              <w:t>presented at the annual meeting of t</w:t>
            </w:r>
            <w:r w:rsidRPr="00474701">
              <w:rPr>
                <w:rFonts w:cs="Times New Roman"/>
                <w:i/>
                <w:szCs w:val="24"/>
              </w:rPr>
              <w:t>he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474701">
              <w:rPr>
                <w:rFonts w:cs="Times New Roman"/>
                <w:i/>
                <w:szCs w:val="24"/>
              </w:rPr>
              <w:t>American Society of</w:t>
            </w:r>
            <w:r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AA39E7" w:rsidRPr="00743815" w14:paraId="00AC2DC9" w14:textId="77777777" w:rsidTr="00155A8E">
        <w:tc>
          <w:tcPr>
            <w:tcW w:w="985" w:type="dxa"/>
          </w:tcPr>
          <w:p w14:paraId="61DF6117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19C9FD2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Cs w:val="24"/>
              </w:rPr>
              <w:t>Criminology, New Orleans, LA.</w:t>
            </w:r>
          </w:p>
        </w:tc>
      </w:tr>
      <w:tr w:rsidR="00AA39E7" w:rsidRPr="00743815" w14:paraId="7D518B6A" w14:textId="77777777" w:rsidTr="00155A8E">
        <w:tc>
          <w:tcPr>
            <w:tcW w:w="985" w:type="dxa"/>
          </w:tcPr>
          <w:p w14:paraId="68651A1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9A796D1" w14:textId="77777777" w:rsidR="00AA39E7" w:rsidRPr="00C13AB6" w:rsidRDefault="00AA39E7" w:rsidP="00AA39E7">
            <w:pPr>
              <w:rPr>
                <w:rFonts w:cs="Times New Roman"/>
                <w:b/>
                <w:szCs w:val="24"/>
              </w:rPr>
            </w:pPr>
          </w:p>
        </w:tc>
      </w:tr>
      <w:tr w:rsidR="00AA39E7" w:rsidRPr="00743815" w14:paraId="7A3AAA2D" w14:textId="77777777" w:rsidTr="00155A8E">
        <w:tc>
          <w:tcPr>
            <w:tcW w:w="985" w:type="dxa"/>
          </w:tcPr>
          <w:p w14:paraId="3C5E6A41" w14:textId="67598039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</w:t>
            </w:r>
          </w:p>
        </w:tc>
        <w:tc>
          <w:tcPr>
            <w:tcW w:w="8365" w:type="dxa"/>
          </w:tcPr>
          <w:p w14:paraId="0D1F0620" w14:textId="77777777" w:rsidR="00AA39E7" w:rsidRPr="00C15B96" w:rsidRDefault="00AA39E7" w:rsidP="00AA39E7">
            <w:pPr>
              <w:rPr>
                <w:rFonts w:cs="Times New Roman"/>
                <w:szCs w:val="24"/>
              </w:rPr>
            </w:pPr>
            <w:r w:rsidRPr="00C13AB6">
              <w:rPr>
                <w:rFonts w:cs="Times New Roman"/>
                <w:b/>
                <w:szCs w:val="24"/>
              </w:rPr>
              <w:t>Widdowson</w:t>
            </w:r>
            <w:r w:rsidRPr="00B22527">
              <w:rPr>
                <w:rFonts w:cs="Times New Roman"/>
                <w:szCs w:val="24"/>
              </w:rPr>
              <w:t>,</w:t>
            </w:r>
            <w:r w:rsidRPr="00C13AB6">
              <w:rPr>
                <w:rFonts w:cs="Times New Roman"/>
                <w:b/>
                <w:szCs w:val="24"/>
              </w:rPr>
              <w:t xml:space="preserve"> Alex O</w:t>
            </w:r>
            <w:r>
              <w:rPr>
                <w:rFonts w:cs="Times New Roman"/>
                <w:szCs w:val="24"/>
              </w:rPr>
              <w:t>., Wade C. Jacobsen, Sonja E. Siennick, and Patricia Y. Warren.</w:t>
            </w:r>
          </w:p>
        </w:tc>
      </w:tr>
      <w:tr w:rsidR="00AA39E7" w:rsidRPr="00743815" w14:paraId="745F9511" w14:textId="77777777" w:rsidTr="00155A8E">
        <w:tc>
          <w:tcPr>
            <w:tcW w:w="985" w:type="dxa"/>
          </w:tcPr>
          <w:p w14:paraId="379F752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B5E86A0" w14:textId="77777777" w:rsidR="00AA39E7" w:rsidRPr="007D4AE1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Together despite the odds: Relationship resilience following incarceration in the </w:t>
            </w:r>
          </w:p>
        </w:tc>
      </w:tr>
      <w:tr w:rsidR="00AA39E7" w:rsidRPr="00743815" w14:paraId="11BC54C9" w14:textId="77777777" w:rsidTr="00155A8E">
        <w:tc>
          <w:tcPr>
            <w:tcW w:w="985" w:type="dxa"/>
          </w:tcPr>
          <w:p w14:paraId="11E6B194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A372CBE" w14:textId="77777777" w:rsidR="00AA39E7" w:rsidRPr="00C15B96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ted States. </w:t>
            </w:r>
            <w:r w:rsidRPr="00A92E60">
              <w:rPr>
                <w:rFonts w:cs="Times New Roman"/>
                <w:i/>
                <w:szCs w:val="24"/>
              </w:rPr>
              <w:t>Paper presented at the annual meeting of the Population Association of</w:t>
            </w:r>
          </w:p>
        </w:tc>
      </w:tr>
      <w:tr w:rsidR="00AA39E7" w:rsidRPr="00743815" w14:paraId="2D2B2DF0" w14:textId="77777777" w:rsidTr="00155A8E">
        <w:tc>
          <w:tcPr>
            <w:tcW w:w="985" w:type="dxa"/>
          </w:tcPr>
          <w:p w14:paraId="010D5BB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8854EC1" w14:textId="77777777" w:rsidR="00AA39E7" w:rsidRPr="00C15B96" w:rsidRDefault="00AA39E7" w:rsidP="00AA39E7">
            <w:pPr>
              <w:rPr>
                <w:rFonts w:cs="Times New Roman"/>
                <w:b/>
                <w:i/>
                <w:szCs w:val="24"/>
              </w:rPr>
            </w:pPr>
            <w:r w:rsidRPr="00C15B96">
              <w:rPr>
                <w:rFonts w:cs="Times New Roman"/>
                <w:i/>
                <w:szCs w:val="24"/>
              </w:rPr>
              <w:t>America, Session 214</w:t>
            </w:r>
            <w:r>
              <w:rPr>
                <w:rFonts w:cs="Times New Roman"/>
                <w:i/>
                <w:szCs w:val="24"/>
              </w:rPr>
              <w:t>: Incarceration and Family Life, Washington, DC.</w:t>
            </w:r>
          </w:p>
        </w:tc>
      </w:tr>
      <w:tr w:rsidR="002D1082" w:rsidRPr="00743815" w14:paraId="7CD6D8E4" w14:textId="77777777" w:rsidTr="00155A8E">
        <w:tc>
          <w:tcPr>
            <w:tcW w:w="985" w:type="dxa"/>
          </w:tcPr>
          <w:p w14:paraId="05571E39" w14:textId="77777777" w:rsidR="002D1082" w:rsidRDefault="002D1082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A2F1F76" w14:textId="77777777" w:rsidR="002D1082" w:rsidRPr="00C15B96" w:rsidRDefault="002D1082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4AE1AAA4" w14:textId="77777777" w:rsidTr="00155A8E">
        <w:tc>
          <w:tcPr>
            <w:tcW w:w="985" w:type="dxa"/>
          </w:tcPr>
          <w:p w14:paraId="6743C4E3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8365" w:type="dxa"/>
          </w:tcPr>
          <w:p w14:paraId="2DE525A3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ennick, Sonja E., and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FB306D">
              <w:rPr>
                <w:rFonts w:cs="Times New Roman"/>
                <w:szCs w:val="24"/>
              </w:rPr>
              <w:t xml:space="preserve">. </w:t>
            </w:r>
            <w:r w:rsidRPr="00DA6CEE">
              <w:rPr>
                <w:rFonts w:cs="Times New Roman"/>
                <w:b/>
                <w:szCs w:val="24"/>
              </w:rPr>
              <w:t>Widdowson</w:t>
            </w:r>
            <w:r>
              <w:rPr>
                <w:rFonts w:cs="Times New Roman"/>
                <w:szCs w:val="24"/>
              </w:rPr>
              <w:t>. Incarceration and off-time development</w:t>
            </w:r>
          </w:p>
        </w:tc>
      </w:tr>
      <w:tr w:rsidR="00AA39E7" w:rsidRPr="00743815" w14:paraId="318EAF94" w14:textId="77777777" w:rsidTr="00155A8E">
        <w:tc>
          <w:tcPr>
            <w:tcW w:w="985" w:type="dxa"/>
          </w:tcPr>
          <w:p w14:paraId="4E5C39E8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3265B70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uring and after “youth.” </w:t>
            </w:r>
            <w:r w:rsidRPr="00474701">
              <w:rPr>
                <w:rFonts w:cs="Times New Roman"/>
                <w:i/>
                <w:szCs w:val="24"/>
              </w:rPr>
              <w:t>Paper presented at the annual meeting of the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474701">
              <w:rPr>
                <w:rFonts w:cs="Times New Roman"/>
                <w:i/>
                <w:szCs w:val="24"/>
              </w:rPr>
              <w:t xml:space="preserve">American </w:t>
            </w:r>
          </w:p>
        </w:tc>
      </w:tr>
      <w:tr w:rsidR="00AA39E7" w:rsidRPr="00743815" w14:paraId="192D05F8" w14:textId="77777777" w:rsidTr="00155A8E">
        <w:tc>
          <w:tcPr>
            <w:tcW w:w="985" w:type="dxa"/>
          </w:tcPr>
          <w:p w14:paraId="49F29D14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B80D9B6" w14:textId="77777777" w:rsidR="00AA39E7" w:rsidRDefault="00AA39E7" w:rsidP="00AA39E7">
            <w:pPr>
              <w:rPr>
                <w:rFonts w:cs="Times New Roman"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>Societ</w:t>
            </w:r>
            <w:r>
              <w:rPr>
                <w:rFonts w:cs="Times New Roman"/>
                <w:i/>
                <w:szCs w:val="24"/>
              </w:rPr>
              <w:t>y of Criminology, Washington, D</w:t>
            </w:r>
            <w:r w:rsidRPr="00474701">
              <w:rPr>
                <w:rFonts w:cs="Times New Roman"/>
                <w:i/>
                <w:szCs w:val="24"/>
              </w:rPr>
              <w:t>C.</w:t>
            </w:r>
          </w:p>
        </w:tc>
      </w:tr>
      <w:tr w:rsidR="00AA39E7" w:rsidRPr="00743815" w14:paraId="1E945E59" w14:textId="77777777" w:rsidTr="00155A8E">
        <w:tc>
          <w:tcPr>
            <w:tcW w:w="985" w:type="dxa"/>
          </w:tcPr>
          <w:p w14:paraId="6F4AAF77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F3A672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62528D73" w14:textId="77777777" w:rsidTr="00155A8E">
        <w:tc>
          <w:tcPr>
            <w:tcW w:w="985" w:type="dxa"/>
          </w:tcPr>
          <w:p w14:paraId="3CF436A0" w14:textId="28B46E2C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8365" w:type="dxa"/>
          </w:tcPr>
          <w:p w14:paraId="7FE07E19" w14:textId="77777777" w:rsidR="00AA39E7" w:rsidRDefault="00AA39E7" w:rsidP="00AA39E7">
            <w:pPr>
              <w:rPr>
                <w:rFonts w:cs="Times New Roman"/>
                <w:szCs w:val="24"/>
              </w:rPr>
            </w:pPr>
            <w:r w:rsidRPr="007D4AE1">
              <w:rPr>
                <w:rFonts w:cs="Times New Roman"/>
                <w:b/>
                <w:szCs w:val="24"/>
              </w:rPr>
              <w:t>Widdowson</w:t>
            </w:r>
            <w:r w:rsidRPr="00B22527">
              <w:rPr>
                <w:rFonts w:cs="Times New Roman"/>
                <w:szCs w:val="24"/>
              </w:rPr>
              <w:t>,</w:t>
            </w:r>
            <w:r w:rsidRPr="007D4AE1">
              <w:rPr>
                <w:rFonts w:cs="Times New Roman"/>
                <w:b/>
                <w:szCs w:val="24"/>
              </w:rPr>
              <w:t xml:space="preserve"> Alex O</w:t>
            </w:r>
            <w:r>
              <w:rPr>
                <w:rFonts w:cs="Times New Roman"/>
                <w:szCs w:val="24"/>
              </w:rPr>
              <w:t xml:space="preserve">., J. W. Andrew Ranson, Sonja E. Siennick, Kelly L. Rulison, </w:t>
            </w:r>
          </w:p>
        </w:tc>
      </w:tr>
      <w:tr w:rsidR="00AA39E7" w:rsidRPr="00743815" w14:paraId="68940420" w14:textId="77777777" w:rsidTr="00155A8E">
        <w:tc>
          <w:tcPr>
            <w:tcW w:w="985" w:type="dxa"/>
          </w:tcPr>
          <w:p w14:paraId="14096519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7782E46" w14:textId="77777777" w:rsidR="00AA39E7" w:rsidRPr="006D108C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d D. Wayne Osgood. An empirical test of Moffitt’s social mimicry hypothesis.</w:t>
            </w:r>
          </w:p>
        </w:tc>
      </w:tr>
      <w:tr w:rsidR="00AA39E7" w:rsidRPr="00743815" w14:paraId="24F02D36" w14:textId="77777777" w:rsidTr="00155A8E">
        <w:tc>
          <w:tcPr>
            <w:tcW w:w="985" w:type="dxa"/>
          </w:tcPr>
          <w:p w14:paraId="116F3185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1CB7263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 xml:space="preserve">Paper presented at the annual meeting of the American Society of Criminology, </w:t>
            </w:r>
          </w:p>
        </w:tc>
      </w:tr>
      <w:tr w:rsidR="00AA39E7" w:rsidRPr="00743815" w14:paraId="4292A4EC" w14:textId="77777777" w:rsidTr="00155A8E">
        <w:tc>
          <w:tcPr>
            <w:tcW w:w="985" w:type="dxa"/>
          </w:tcPr>
          <w:p w14:paraId="2D03442A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715AC709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Washington, D</w:t>
            </w:r>
            <w:r w:rsidRPr="00474701">
              <w:rPr>
                <w:rFonts w:cs="Times New Roman"/>
                <w:i/>
                <w:szCs w:val="24"/>
              </w:rPr>
              <w:t>C.</w:t>
            </w:r>
          </w:p>
        </w:tc>
      </w:tr>
      <w:tr w:rsidR="00AA39E7" w:rsidRPr="00743815" w14:paraId="096116F6" w14:textId="77777777" w:rsidTr="00155A8E">
        <w:tc>
          <w:tcPr>
            <w:tcW w:w="985" w:type="dxa"/>
          </w:tcPr>
          <w:p w14:paraId="73E8D474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62B6226" w14:textId="77777777" w:rsidR="00AA39E7" w:rsidRDefault="00AA39E7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5B8CEBA3" w14:textId="77777777" w:rsidTr="00155A8E">
        <w:tc>
          <w:tcPr>
            <w:tcW w:w="985" w:type="dxa"/>
          </w:tcPr>
          <w:p w14:paraId="48EAA0E6" w14:textId="2BD4A945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8365" w:type="dxa"/>
          </w:tcPr>
          <w:p w14:paraId="6C2B7DFB" w14:textId="77777777" w:rsidR="00AA39E7" w:rsidRPr="004D0F80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Siennick, Sonja E., </w:t>
            </w:r>
            <w:r w:rsidRPr="00DA6CEE">
              <w:rPr>
                <w:rFonts w:cs="Times New Roman"/>
                <w:b/>
                <w:szCs w:val="24"/>
              </w:rPr>
              <w:t>Alex O</w:t>
            </w:r>
            <w:r w:rsidRPr="00FB306D">
              <w:rPr>
                <w:rFonts w:cs="Times New Roman"/>
                <w:szCs w:val="24"/>
              </w:rPr>
              <w:t>.</w:t>
            </w:r>
            <w:r w:rsidRPr="00DA6CEE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>, and Mark E. Feinberg. Early adolescent</w:t>
            </w:r>
          </w:p>
        </w:tc>
      </w:tr>
      <w:tr w:rsidR="00AA39E7" w:rsidRPr="00743815" w14:paraId="77A5AEED" w14:textId="77777777" w:rsidTr="00155A8E">
        <w:tc>
          <w:tcPr>
            <w:tcW w:w="985" w:type="dxa"/>
          </w:tcPr>
          <w:p w14:paraId="4838A3F5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FF6BC61" w14:textId="77777777" w:rsidR="00AA39E7" w:rsidRPr="004D70C0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ression, peer substance use, and the o</w:t>
            </w:r>
            <w:r w:rsidRPr="004D70C0">
              <w:rPr>
                <w:rFonts w:cs="Times New Roman"/>
                <w:szCs w:val="24"/>
              </w:rPr>
              <w:t>ns</w:t>
            </w:r>
            <w:r>
              <w:rPr>
                <w:rFonts w:cs="Times New Roman"/>
                <w:szCs w:val="24"/>
              </w:rPr>
              <w:t>et of substance u</w:t>
            </w:r>
            <w:r w:rsidRPr="004D70C0">
              <w:rPr>
                <w:rFonts w:cs="Times New Roman"/>
                <w:szCs w:val="24"/>
              </w:rPr>
              <w:t xml:space="preserve">se. </w:t>
            </w:r>
            <w:r w:rsidRPr="00474701">
              <w:rPr>
                <w:rFonts w:cs="Times New Roman"/>
                <w:i/>
                <w:szCs w:val="24"/>
              </w:rPr>
              <w:t>Paper presented</w:t>
            </w:r>
            <w:r w:rsidRPr="00FB306D">
              <w:rPr>
                <w:rFonts w:cs="Times New Roman"/>
                <w:i/>
                <w:szCs w:val="24"/>
              </w:rPr>
              <w:t xml:space="preserve"> at the</w:t>
            </w:r>
          </w:p>
        </w:tc>
      </w:tr>
      <w:tr w:rsidR="00AA39E7" w:rsidRPr="00743815" w14:paraId="5414A696" w14:textId="77777777" w:rsidTr="00155A8E">
        <w:tc>
          <w:tcPr>
            <w:tcW w:w="985" w:type="dxa"/>
          </w:tcPr>
          <w:p w14:paraId="2A34A433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408BF3CC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>biannual meeting of the Society for</w:t>
            </w:r>
            <w:r>
              <w:rPr>
                <w:rFonts w:cs="Times New Roman"/>
                <w:i/>
                <w:szCs w:val="24"/>
              </w:rPr>
              <w:t xml:space="preserve"> Research in Child Development,</w:t>
            </w:r>
            <w:r w:rsidRPr="00474701">
              <w:rPr>
                <w:rFonts w:cs="Times New Roman"/>
                <w:i/>
                <w:szCs w:val="24"/>
              </w:rPr>
              <w:t xml:space="preserve"> Philadelphia, PA</w:t>
            </w:r>
            <w:r>
              <w:rPr>
                <w:rFonts w:cs="Times New Roman"/>
                <w:i/>
                <w:szCs w:val="24"/>
              </w:rPr>
              <w:t>.</w:t>
            </w:r>
          </w:p>
        </w:tc>
      </w:tr>
      <w:tr w:rsidR="00AA39E7" w:rsidRPr="00743815" w14:paraId="687BE0E3" w14:textId="77777777" w:rsidTr="00155A8E">
        <w:tc>
          <w:tcPr>
            <w:tcW w:w="985" w:type="dxa"/>
          </w:tcPr>
          <w:p w14:paraId="37479B4A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11D34B5" w14:textId="77777777" w:rsidR="00AA39E7" w:rsidRPr="004D0F80" w:rsidRDefault="00AA39E7" w:rsidP="00AA39E7">
            <w:pPr>
              <w:rPr>
                <w:rFonts w:cs="Times New Roman"/>
                <w:b/>
                <w:szCs w:val="24"/>
              </w:rPr>
            </w:pPr>
          </w:p>
        </w:tc>
      </w:tr>
      <w:tr w:rsidR="00AA39E7" w:rsidRPr="00743815" w14:paraId="7B1D1890" w14:textId="77777777" w:rsidTr="00155A8E">
        <w:tc>
          <w:tcPr>
            <w:tcW w:w="985" w:type="dxa"/>
          </w:tcPr>
          <w:p w14:paraId="736F5C33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</w:p>
        </w:tc>
        <w:tc>
          <w:tcPr>
            <w:tcW w:w="8365" w:type="dxa"/>
          </w:tcPr>
          <w:p w14:paraId="1230F469" w14:textId="77777777" w:rsidR="00AA39E7" w:rsidRPr="004D0F80" w:rsidRDefault="00AA39E7" w:rsidP="00AA39E7">
            <w:pPr>
              <w:rPr>
                <w:rFonts w:cs="Times New Roman"/>
                <w:b/>
                <w:szCs w:val="24"/>
              </w:rPr>
            </w:pPr>
            <w:r w:rsidRPr="004D0F80">
              <w:rPr>
                <w:rFonts w:cs="Times New Roman"/>
                <w:b/>
                <w:szCs w:val="24"/>
              </w:rPr>
              <w:t>Widdowson, Alex O</w:t>
            </w:r>
            <w:r w:rsidRPr="004D0F8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, Sonja E. Siennick, and Daniel T. Ragan. The structure and</w:t>
            </w:r>
          </w:p>
        </w:tc>
      </w:tr>
      <w:tr w:rsidR="00AA39E7" w:rsidRPr="00743815" w14:paraId="6ECC8316" w14:textId="77777777" w:rsidTr="00155A8E">
        <w:tc>
          <w:tcPr>
            <w:tcW w:w="985" w:type="dxa"/>
          </w:tcPr>
          <w:p w14:paraId="264443E6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3EDA480" w14:textId="77777777" w:rsidR="00AA39E7" w:rsidRPr="004D0F80" w:rsidRDefault="00AA39E7" w:rsidP="00AA39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behavioral content of n</w:t>
            </w:r>
            <w:r w:rsidRPr="00137B4D">
              <w:rPr>
                <w:rFonts w:cs="Times New Roman"/>
                <w:szCs w:val="24"/>
              </w:rPr>
              <w:t xml:space="preserve">ew </w:t>
            </w:r>
            <w:r>
              <w:rPr>
                <w:rFonts w:cs="Times New Roman"/>
                <w:szCs w:val="24"/>
              </w:rPr>
              <w:t>students’ friendship n</w:t>
            </w:r>
            <w:r w:rsidRPr="00137B4D">
              <w:rPr>
                <w:rFonts w:cs="Times New Roman"/>
                <w:szCs w:val="24"/>
              </w:rPr>
              <w:t>etworks</w:t>
            </w:r>
            <w:r>
              <w:rPr>
                <w:rFonts w:cs="Times New Roman"/>
                <w:szCs w:val="24"/>
              </w:rPr>
              <w:t xml:space="preserve">. </w:t>
            </w:r>
            <w:r w:rsidRPr="00474701">
              <w:rPr>
                <w:rFonts w:cs="Times New Roman"/>
                <w:i/>
                <w:szCs w:val="24"/>
              </w:rPr>
              <w:t>Paper presented at th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A39E7" w:rsidRPr="00743815" w14:paraId="72928CD6" w14:textId="77777777" w:rsidTr="00155A8E">
        <w:tc>
          <w:tcPr>
            <w:tcW w:w="985" w:type="dxa"/>
          </w:tcPr>
          <w:p w14:paraId="36CDD2D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11F231B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>annual meeting of the American Society of Criminology, San Francisco, CA.</w:t>
            </w:r>
          </w:p>
        </w:tc>
      </w:tr>
      <w:tr w:rsidR="00AA39E7" w:rsidRPr="00743815" w14:paraId="63FF0A3B" w14:textId="77777777" w:rsidTr="00155A8E">
        <w:tc>
          <w:tcPr>
            <w:tcW w:w="985" w:type="dxa"/>
          </w:tcPr>
          <w:p w14:paraId="79005A5E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1D97CF79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</w:p>
        </w:tc>
      </w:tr>
      <w:tr w:rsidR="00AA39E7" w:rsidRPr="00743815" w14:paraId="3D7BFB70" w14:textId="77777777" w:rsidTr="00155A8E">
        <w:tc>
          <w:tcPr>
            <w:tcW w:w="985" w:type="dxa"/>
          </w:tcPr>
          <w:p w14:paraId="1684C321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</w:t>
            </w:r>
          </w:p>
        </w:tc>
        <w:tc>
          <w:tcPr>
            <w:tcW w:w="8365" w:type="dxa"/>
          </w:tcPr>
          <w:p w14:paraId="7E3E7784" w14:textId="77777777" w:rsidR="00AA39E7" w:rsidRPr="00D308D1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y, Carter, and </w:t>
            </w:r>
            <w:r w:rsidRPr="004D0F80">
              <w:rPr>
                <w:rFonts w:cs="Times New Roman"/>
                <w:b/>
                <w:szCs w:val="24"/>
              </w:rPr>
              <w:t>Alex O</w:t>
            </w:r>
            <w:r w:rsidRPr="00FB306D">
              <w:rPr>
                <w:rFonts w:cs="Times New Roman"/>
                <w:szCs w:val="24"/>
              </w:rPr>
              <w:t>.</w:t>
            </w:r>
            <w:r w:rsidRPr="004D0F80">
              <w:rPr>
                <w:rFonts w:cs="Times New Roman"/>
                <w:b/>
                <w:szCs w:val="24"/>
              </w:rPr>
              <w:t xml:space="preserve"> Widdowson</w:t>
            </w:r>
            <w:r>
              <w:rPr>
                <w:rFonts w:cs="Times New Roman"/>
                <w:szCs w:val="24"/>
              </w:rPr>
              <w:t>. Changes in risk and protective factors among</w:t>
            </w:r>
          </w:p>
        </w:tc>
      </w:tr>
      <w:tr w:rsidR="00AA39E7" w:rsidRPr="00743815" w14:paraId="12544680" w14:textId="77777777" w:rsidTr="00155A8E">
        <w:tc>
          <w:tcPr>
            <w:tcW w:w="985" w:type="dxa"/>
          </w:tcPr>
          <w:p w14:paraId="5869D486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F0AF48A" w14:textId="77777777" w:rsidR="00AA39E7" w:rsidRPr="00F03EF3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carcerated juveniles in Florida. </w:t>
            </w:r>
            <w:r w:rsidRPr="00474701">
              <w:rPr>
                <w:rFonts w:cs="Times New Roman"/>
                <w:i/>
                <w:szCs w:val="24"/>
              </w:rPr>
              <w:t>Paper presented at the annual meeting of the</w:t>
            </w:r>
          </w:p>
        </w:tc>
      </w:tr>
      <w:tr w:rsidR="00AA39E7" w:rsidRPr="00743815" w14:paraId="5C34F122" w14:textId="77777777" w:rsidTr="00155A8E">
        <w:tc>
          <w:tcPr>
            <w:tcW w:w="985" w:type="dxa"/>
          </w:tcPr>
          <w:p w14:paraId="4621536C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078A358C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 xml:space="preserve">American Society of Criminology, Atlanta, GA. </w:t>
            </w:r>
          </w:p>
        </w:tc>
      </w:tr>
      <w:tr w:rsidR="00AA39E7" w:rsidRPr="00743815" w14:paraId="193A9D39" w14:textId="77777777" w:rsidTr="00155A8E">
        <w:tc>
          <w:tcPr>
            <w:tcW w:w="985" w:type="dxa"/>
          </w:tcPr>
          <w:p w14:paraId="761384CF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5DAE2C5" w14:textId="77777777" w:rsidR="00AA39E7" w:rsidRPr="004D0F80" w:rsidRDefault="00AA39E7" w:rsidP="00AA39E7">
            <w:pPr>
              <w:rPr>
                <w:rFonts w:cs="Times New Roman"/>
                <w:b/>
                <w:szCs w:val="24"/>
              </w:rPr>
            </w:pPr>
          </w:p>
        </w:tc>
      </w:tr>
      <w:tr w:rsidR="00AA39E7" w:rsidRPr="00743815" w14:paraId="1C609BA2" w14:textId="77777777" w:rsidTr="00155A8E">
        <w:tc>
          <w:tcPr>
            <w:tcW w:w="985" w:type="dxa"/>
          </w:tcPr>
          <w:p w14:paraId="78AE5EA2" w14:textId="7715E76F" w:rsidR="00AA39E7" w:rsidRPr="00743815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</w:t>
            </w:r>
          </w:p>
        </w:tc>
        <w:tc>
          <w:tcPr>
            <w:tcW w:w="8365" w:type="dxa"/>
          </w:tcPr>
          <w:p w14:paraId="54715F44" w14:textId="77777777" w:rsidR="00AA39E7" w:rsidRPr="00743815" w:rsidRDefault="00AA39E7" w:rsidP="00AA39E7">
            <w:pPr>
              <w:rPr>
                <w:rFonts w:cs="Times New Roman"/>
                <w:szCs w:val="24"/>
              </w:rPr>
            </w:pPr>
            <w:r w:rsidRPr="004D0F80">
              <w:rPr>
                <w:rFonts w:cs="Times New Roman"/>
                <w:b/>
                <w:szCs w:val="24"/>
              </w:rPr>
              <w:t>Widdowson</w:t>
            </w:r>
            <w:r w:rsidRPr="00B22527">
              <w:rPr>
                <w:rFonts w:cs="Times New Roman"/>
                <w:szCs w:val="24"/>
              </w:rPr>
              <w:t>,</w:t>
            </w:r>
            <w:r w:rsidRPr="004D0F80">
              <w:rPr>
                <w:rFonts w:cs="Times New Roman"/>
                <w:b/>
                <w:szCs w:val="24"/>
              </w:rPr>
              <w:t xml:space="preserve"> Alex O</w:t>
            </w:r>
            <w:r w:rsidRPr="004D0F8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, Carter Hay, and Sonja E. Siennick. Delinquency and</w:t>
            </w:r>
          </w:p>
        </w:tc>
      </w:tr>
      <w:tr w:rsidR="00AA39E7" w:rsidRPr="00743815" w14:paraId="6C407D6F" w14:textId="77777777" w:rsidTr="00155A8E">
        <w:tc>
          <w:tcPr>
            <w:tcW w:w="985" w:type="dxa"/>
          </w:tcPr>
          <w:p w14:paraId="413F46DB" w14:textId="77777777" w:rsidR="00AA39E7" w:rsidRPr="00743815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38E1175" w14:textId="77777777" w:rsidR="00AA39E7" w:rsidRPr="00EA37BF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ucational attainment: Considering the role of advanced placement coursework.</w:t>
            </w:r>
          </w:p>
        </w:tc>
      </w:tr>
      <w:tr w:rsidR="00AA39E7" w:rsidRPr="00743815" w14:paraId="14B8C7BC" w14:textId="77777777" w:rsidTr="00155A8E">
        <w:tc>
          <w:tcPr>
            <w:tcW w:w="985" w:type="dxa"/>
          </w:tcPr>
          <w:p w14:paraId="0118F38E" w14:textId="77777777" w:rsidR="00AA39E7" w:rsidRPr="00743815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544352D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Paper </w:t>
            </w:r>
            <w:r w:rsidRPr="00474701">
              <w:rPr>
                <w:rFonts w:cs="Times New Roman"/>
                <w:i/>
                <w:szCs w:val="24"/>
              </w:rPr>
              <w:t>presented at the annual meeting of the A</w:t>
            </w:r>
            <w:r>
              <w:rPr>
                <w:rFonts w:cs="Times New Roman"/>
                <w:i/>
                <w:szCs w:val="24"/>
              </w:rPr>
              <w:t>merican Society of Criminology,</w:t>
            </w:r>
            <w:r w:rsidRPr="00474701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AA39E7" w:rsidRPr="00743815" w14:paraId="08CA7883" w14:textId="77777777" w:rsidTr="00155A8E">
        <w:tc>
          <w:tcPr>
            <w:tcW w:w="985" w:type="dxa"/>
          </w:tcPr>
          <w:p w14:paraId="0FD321BF" w14:textId="77777777" w:rsidR="00AA39E7" w:rsidRPr="00743815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1C25F30" w14:textId="77777777" w:rsidR="00AA39E7" w:rsidRDefault="00AA39E7" w:rsidP="00AA39E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tlanta, GA.</w:t>
            </w:r>
          </w:p>
        </w:tc>
      </w:tr>
      <w:tr w:rsidR="00AA39E7" w:rsidRPr="00743815" w14:paraId="5BB5781F" w14:textId="77777777" w:rsidTr="00155A8E">
        <w:tc>
          <w:tcPr>
            <w:tcW w:w="985" w:type="dxa"/>
          </w:tcPr>
          <w:p w14:paraId="5A7E0108" w14:textId="77777777" w:rsidR="00AA39E7" w:rsidRPr="00F03EF3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2EFA8462" w14:textId="77777777" w:rsidR="00AA39E7" w:rsidRPr="00F03EF3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30B1B869" w14:textId="77777777" w:rsidTr="00155A8E">
        <w:tc>
          <w:tcPr>
            <w:tcW w:w="985" w:type="dxa"/>
          </w:tcPr>
          <w:p w14:paraId="5BCE12E7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</w:t>
            </w:r>
          </w:p>
        </w:tc>
        <w:tc>
          <w:tcPr>
            <w:tcW w:w="8365" w:type="dxa"/>
          </w:tcPr>
          <w:p w14:paraId="0BB8195D" w14:textId="77777777" w:rsidR="00AA39E7" w:rsidRPr="00C623D8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Widdowson</w:t>
            </w:r>
            <w:r w:rsidRPr="00B2252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Alex O</w:t>
            </w:r>
            <w:r>
              <w:rPr>
                <w:rFonts w:cs="Times New Roman"/>
                <w:szCs w:val="24"/>
              </w:rPr>
              <w:t xml:space="preserve">. An empirical examination of Moffitt’s snares hypothesis. </w:t>
            </w:r>
            <w:r w:rsidRPr="00FB306D">
              <w:rPr>
                <w:rFonts w:cs="Times New Roman"/>
                <w:i/>
                <w:szCs w:val="24"/>
              </w:rPr>
              <w:t>Paper</w:t>
            </w:r>
          </w:p>
        </w:tc>
      </w:tr>
      <w:tr w:rsidR="00AA39E7" w:rsidRPr="00743815" w14:paraId="2B6BCD51" w14:textId="77777777" w:rsidTr="00155A8E">
        <w:tc>
          <w:tcPr>
            <w:tcW w:w="985" w:type="dxa"/>
          </w:tcPr>
          <w:p w14:paraId="2CFC73C1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BF18442" w14:textId="77777777" w:rsidR="00AA39E7" w:rsidRPr="00474701" w:rsidRDefault="00AA39E7" w:rsidP="00AA39E7">
            <w:pPr>
              <w:rPr>
                <w:rFonts w:cs="Times New Roman"/>
                <w:i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>presented at the annual meeting of the American Society of Criminology,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474701">
              <w:rPr>
                <w:rFonts w:cs="Times New Roman"/>
                <w:i/>
                <w:szCs w:val="24"/>
              </w:rPr>
              <w:t>Chicago, IL.</w:t>
            </w:r>
          </w:p>
        </w:tc>
      </w:tr>
      <w:tr w:rsidR="00AA39E7" w:rsidRPr="00743815" w14:paraId="5AF23427" w14:textId="77777777" w:rsidTr="00155A8E">
        <w:tc>
          <w:tcPr>
            <w:tcW w:w="985" w:type="dxa"/>
          </w:tcPr>
          <w:p w14:paraId="2998F228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B8EA8E4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</w:tr>
      <w:tr w:rsidR="00AA39E7" w:rsidRPr="00743815" w14:paraId="52640194" w14:textId="77777777" w:rsidTr="00155A8E">
        <w:tc>
          <w:tcPr>
            <w:tcW w:w="985" w:type="dxa"/>
          </w:tcPr>
          <w:p w14:paraId="18C7A9CA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1</w:t>
            </w:r>
          </w:p>
        </w:tc>
        <w:tc>
          <w:tcPr>
            <w:tcW w:w="8365" w:type="dxa"/>
          </w:tcPr>
          <w:p w14:paraId="3EC97A42" w14:textId="77777777" w:rsidR="00AA39E7" w:rsidRDefault="00AA39E7" w:rsidP="00AA39E7">
            <w:pPr>
              <w:rPr>
                <w:rFonts w:cs="Times New Roman"/>
                <w:szCs w:val="24"/>
              </w:rPr>
            </w:pPr>
            <w:r w:rsidRPr="004D0F80">
              <w:rPr>
                <w:rFonts w:cs="Times New Roman"/>
                <w:b/>
                <w:szCs w:val="24"/>
              </w:rPr>
              <w:t>Widdowson</w:t>
            </w:r>
            <w:r w:rsidRPr="00B22527">
              <w:rPr>
                <w:rFonts w:cs="Times New Roman"/>
                <w:szCs w:val="24"/>
              </w:rPr>
              <w:t>,</w:t>
            </w:r>
            <w:r w:rsidRPr="004D0F80">
              <w:rPr>
                <w:rFonts w:cs="Times New Roman"/>
                <w:b/>
                <w:szCs w:val="24"/>
              </w:rPr>
              <w:t xml:space="preserve"> Alex O</w:t>
            </w:r>
            <w:r w:rsidRPr="004D0F8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, Carter Hay, Ryan C. Meldrum, and Alex R. Piquero. Early</w:t>
            </w:r>
          </w:p>
        </w:tc>
      </w:tr>
      <w:tr w:rsidR="00AA39E7" w:rsidRPr="00743815" w14:paraId="011C4C29" w14:textId="77777777" w:rsidTr="00155A8E">
        <w:tc>
          <w:tcPr>
            <w:tcW w:w="985" w:type="dxa"/>
          </w:tcPr>
          <w:p w14:paraId="619D6F2B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6FBEADBE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blem behavior and later delinquency: Considering the moderating role of the</w:t>
            </w:r>
          </w:p>
        </w:tc>
      </w:tr>
      <w:tr w:rsidR="00AA39E7" w:rsidRPr="00743815" w14:paraId="4B2DA58E" w14:textId="77777777" w:rsidTr="00155A8E">
        <w:tc>
          <w:tcPr>
            <w:tcW w:w="985" w:type="dxa"/>
          </w:tcPr>
          <w:p w14:paraId="35A2775E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34CA2D03" w14:textId="77777777" w:rsidR="00AA39E7" w:rsidRDefault="00AA39E7" w:rsidP="00AA39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mily. </w:t>
            </w:r>
            <w:r>
              <w:rPr>
                <w:rFonts w:cs="Times New Roman"/>
                <w:i/>
                <w:szCs w:val="24"/>
              </w:rPr>
              <w:t>Paper presented at the annual m</w:t>
            </w:r>
            <w:r w:rsidRPr="00474701">
              <w:rPr>
                <w:rFonts w:cs="Times New Roman"/>
                <w:i/>
                <w:szCs w:val="24"/>
              </w:rPr>
              <w:t>eeting of The American Society of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A39E7" w:rsidRPr="00743815" w14:paraId="525FD83C" w14:textId="77777777" w:rsidTr="00155A8E">
        <w:tc>
          <w:tcPr>
            <w:tcW w:w="985" w:type="dxa"/>
          </w:tcPr>
          <w:p w14:paraId="31350DC8" w14:textId="77777777" w:rsidR="00AA39E7" w:rsidRDefault="00AA39E7" w:rsidP="00AA39E7">
            <w:pPr>
              <w:rPr>
                <w:rFonts w:cs="Times New Roman"/>
                <w:szCs w:val="24"/>
              </w:rPr>
            </w:pPr>
          </w:p>
        </w:tc>
        <w:tc>
          <w:tcPr>
            <w:tcW w:w="8365" w:type="dxa"/>
          </w:tcPr>
          <w:p w14:paraId="5B5E7949" w14:textId="77777777" w:rsidR="00AA39E7" w:rsidRDefault="00AA39E7" w:rsidP="00AA39E7">
            <w:pPr>
              <w:rPr>
                <w:rFonts w:cs="Times New Roman"/>
                <w:szCs w:val="24"/>
              </w:rPr>
            </w:pPr>
            <w:r w:rsidRPr="00474701">
              <w:rPr>
                <w:rFonts w:cs="Times New Roman"/>
                <w:i/>
                <w:szCs w:val="24"/>
              </w:rPr>
              <w:t>Criminology, Washington, DC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0A43261" w14:textId="77777777" w:rsidR="002D1082" w:rsidRDefault="002D1082" w:rsidP="002B5992">
      <w:pPr>
        <w:rPr>
          <w:rFonts w:cs="Times New Roman"/>
          <w:b/>
          <w:szCs w:val="24"/>
        </w:rPr>
      </w:pPr>
    </w:p>
    <w:p w14:paraId="5C8B4A10" w14:textId="03368B96" w:rsidR="002B5992" w:rsidRPr="0092396B" w:rsidRDefault="0030337B" w:rsidP="0060698B">
      <w:pPr>
        <w:pBdr>
          <w:bottom w:val="single" w:sz="12" w:space="1" w:color="auto"/>
        </w:pBd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AST </w:t>
      </w:r>
      <w:r w:rsidR="002B5992" w:rsidRPr="0092396B">
        <w:rPr>
          <w:rFonts w:cs="Times New Roman"/>
          <w:b/>
          <w:szCs w:val="24"/>
        </w:rPr>
        <w:t>POSITIONS HELD</w:t>
      </w:r>
    </w:p>
    <w:p w14:paraId="66A52DCA" w14:textId="77777777" w:rsidR="002B5992" w:rsidRPr="00CC1C30" w:rsidRDefault="002B5992" w:rsidP="002B5992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30337B" w:rsidRPr="00743815" w14:paraId="2CB0B83B" w14:textId="77777777" w:rsidTr="0030337B">
        <w:tc>
          <w:tcPr>
            <w:tcW w:w="1620" w:type="dxa"/>
          </w:tcPr>
          <w:p w14:paraId="6D397352" w14:textId="64A97D7C" w:rsidR="0030337B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7730" w:type="dxa"/>
          </w:tcPr>
          <w:p w14:paraId="500A0D65" w14:textId="3216DDC9" w:rsidR="0030337B" w:rsidRDefault="0030337B" w:rsidP="0030337B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Project Analyst</w:t>
            </w:r>
            <w:r>
              <w:rPr>
                <w:rFonts w:cs="Times New Roman"/>
                <w:szCs w:val="24"/>
              </w:rPr>
              <w:t xml:space="preserve">: The Florida Juvenile Justice Residential Program </w:t>
            </w:r>
          </w:p>
        </w:tc>
      </w:tr>
      <w:tr w:rsidR="0030337B" w:rsidRPr="00743815" w14:paraId="1DDD2D16" w14:textId="77777777" w:rsidTr="0030337B">
        <w:tc>
          <w:tcPr>
            <w:tcW w:w="1620" w:type="dxa"/>
          </w:tcPr>
          <w:p w14:paraId="2D16CB74" w14:textId="77777777" w:rsidR="0030337B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5E87E15A" w14:textId="06D34C5B" w:rsidR="0030337B" w:rsidRPr="0030337B" w:rsidRDefault="0030337B" w:rsidP="0030337B">
            <w:pPr>
              <w:rPr>
                <w:rFonts w:cs="Times New Roman"/>
                <w:szCs w:val="24"/>
              </w:rPr>
            </w:pPr>
            <w:r w:rsidRPr="0030337B">
              <w:rPr>
                <w:rFonts w:cs="Times New Roman"/>
                <w:szCs w:val="24"/>
              </w:rPr>
              <w:t>Recidivism and Cost-Effectiveness Study. Principle Investigator: Dr. Sonja</w:t>
            </w:r>
          </w:p>
        </w:tc>
      </w:tr>
      <w:tr w:rsidR="0030337B" w:rsidRPr="00743815" w14:paraId="6BD408C5" w14:textId="77777777" w:rsidTr="0030337B">
        <w:tc>
          <w:tcPr>
            <w:tcW w:w="1620" w:type="dxa"/>
          </w:tcPr>
          <w:p w14:paraId="1A63E217" w14:textId="77777777" w:rsidR="0030337B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04E54D52" w14:textId="27E007F3" w:rsidR="0030337B" w:rsidRPr="0030337B" w:rsidRDefault="0030337B" w:rsidP="0030337B">
            <w:pPr>
              <w:rPr>
                <w:rFonts w:cs="Times New Roman"/>
                <w:szCs w:val="24"/>
              </w:rPr>
            </w:pPr>
            <w:r w:rsidRPr="0030337B">
              <w:rPr>
                <w:rFonts w:cs="Times New Roman"/>
                <w:szCs w:val="24"/>
              </w:rPr>
              <w:t>Siennick. Funded by the Florida Department of Juvenile Justice.</w:t>
            </w:r>
          </w:p>
        </w:tc>
      </w:tr>
      <w:tr w:rsidR="0030337B" w:rsidRPr="00743815" w14:paraId="57723A05" w14:textId="77777777" w:rsidTr="0030337B">
        <w:tc>
          <w:tcPr>
            <w:tcW w:w="1620" w:type="dxa"/>
          </w:tcPr>
          <w:p w14:paraId="3F57145C" w14:textId="77777777" w:rsidR="0030337B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0AB4DC40" w14:textId="77777777" w:rsidR="0030337B" w:rsidRDefault="0030337B" w:rsidP="0030337B">
            <w:pPr>
              <w:rPr>
                <w:rFonts w:cs="Times New Roman"/>
                <w:szCs w:val="24"/>
                <w:u w:val="single"/>
              </w:rPr>
            </w:pPr>
          </w:p>
        </w:tc>
      </w:tr>
      <w:tr w:rsidR="0030337B" w:rsidRPr="00743815" w14:paraId="00A11CB7" w14:textId="77777777" w:rsidTr="0030337B">
        <w:tc>
          <w:tcPr>
            <w:tcW w:w="1620" w:type="dxa"/>
          </w:tcPr>
          <w:p w14:paraId="69DA8063" w14:textId="77777777" w:rsidR="0030337B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7730" w:type="dxa"/>
          </w:tcPr>
          <w:p w14:paraId="7E7C4647" w14:textId="77777777" w:rsidR="0030337B" w:rsidRDefault="0030337B" w:rsidP="0030337B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Project Analyst</w:t>
            </w:r>
            <w:r>
              <w:rPr>
                <w:rFonts w:cs="Times New Roman"/>
                <w:szCs w:val="24"/>
              </w:rPr>
              <w:t xml:space="preserve">: Standardized Program Evaluation Protocol (SPEP) </w:t>
            </w:r>
          </w:p>
        </w:tc>
      </w:tr>
      <w:tr w:rsidR="0030337B" w:rsidRPr="00743815" w14:paraId="2CBC79D3" w14:textId="77777777" w:rsidTr="0030337B">
        <w:tc>
          <w:tcPr>
            <w:tcW w:w="1620" w:type="dxa"/>
          </w:tcPr>
          <w:p w14:paraId="3FD742F7" w14:textId="77777777" w:rsidR="0030337B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4030D732" w14:textId="77777777" w:rsidR="0030337B" w:rsidRPr="00620DE5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essment Study. Principle investigator: Dr. Carter Hay. Funded by the</w:t>
            </w:r>
          </w:p>
        </w:tc>
      </w:tr>
      <w:tr w:rsidR="0030337B" w:rsidRPr="00743815" w14:paraId="71A7C512" w14:textId="77777777" w:rsidTr="0030337B">
        <w:tc>
          <w:tcPr>
            <w:tcW w:w="1620" w:type="dxa"/>
          </w:tcPr>
          <w:p w14:paraId="559A5344" w14:textId="77777777" w:rsidR="0030337B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1C7939B6" w14:textId="77777777" w:rsidR="0030337B" w:rsidRDefault="0030337B" w:rsidP="0030337B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Florida Department of Juvenile Justice.</w:t>
            </w:r>
          </w:p>
        </w:tc>
      </w:tr>
      <w:tr w:rsidR="006A6CD2" w:rsidRPr="00743815" w14:paraId="46556C63" w14:textId="77777777" w:rsidTr="0030337B">
        <w:tc>
          <w:tcPr>
            <w:tcW w:w="1620" w:type="dxa"/>
          </w:tcPr>
          <w:p w14:paraId="5F6ECCDE" w14:textId="77777777" w:rsidR="006A6CD2" w:rsidRDefault="006A6CD2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38B657DC" w14:textId="77777777" w:rsidR="006A6CD2" w:rsidRDefault="006A6CD2" w:rsidP="0030337B">
            <w:pPr>
              <w:rPr>
                <w:rFonts w:cs="Times New Roman"/>
                <w:szCs w:val="24"/>
              </w:rPr>
            </w:pPr>
          </w:p>
        </w:tc>
      </w:tr>
      <w:tr w:rsidR="0030337B" w:rsidRPr="00743815" w14:paraId="219C520A" w14:textId="77777777" w:rsidTr="0030337B">
        <w:tc>
          <w:tcPr>
            <w:tcW w:w="1620" w:type="dxa"/>
          </w:tcPr>
          <w:p w14:paraId="61823745" w14:textId="42A1299F" w:rsidR="0030337B" w:rsidRPr="00743815" w:rsidRDefault="00FB16A0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13-2018</w:t>
            </w:r>
          </w:p>
        </w:tc>
        <w:tc>
          <w:tcPr>
            <w:tcW w:w="7730" w:type="dxa"/>
          </w:tcPr>
          <w:p w14:paraId="5B8F4022" w14:textId="77777777" w:rsidR="0030337B" w:rsidRPr="00743815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u w:val="single"/>
              </w:rPr>
              <w:t>Project Analyst</w:t>
            </w:r>
            <w:r>
              <w:rPr>
                <w:rFonts w:cs="Times New Roman"/>
                <w:szCs w:val="24"/>
              </w:rPr>
              <w:t>: Adolescent Friendship Networks and the Emergence of</w:t>
            </w:r>
          </w:p>
        </w:tc>
      </w:tr>
      <w:tr w:rsidR="0030337B" w:rsidRPr="00743815" w14:paraId="2984A4BC" w14:textId="77777777" w:rsidTr="0030337B">
        <w:tc>
          <w:tcPr>
            <w:tcW w:w="1620" w:type="dxa"/>
          </w:tcPr>
          <w:p w14:paraId="0503FC83" w14:textId="77777777" w:rsidR="0030337B" w:rsidRPr="00743815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04FAEDE2" w14:textId="5A9AE8A9" w:rsidR="0030337B" w:rsidRPr="00FC53DE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stance Use. Principle investigator: Dr. Sonja E. Siennick. Funded by</w:t>
            </w:r>
            <w:r w:rsidR="00FB16A0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0337B" w:rsidRPr="00743815" w14:paraId="51C3C0AD" w14:textId="77777777" w:rsidTr="00701735">
        <w:tc>
          <w:tcPr>
            <w:tcW w:w="1620" w:type="dxa"/>
          </w:tcPr>
          <w:p w14:paraId="60B08B86" w14:textId="77777777" w:rsidR="0030337B" w:rsidRPr="00743815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6FE57B9A" w14:textId="47722160" w:rsidR="0030337B" w:rsidRPr="00743815" w:rsidRDefault="0030337B" w:rsidP="006065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al Institute on Drug Abuse.</w:t>
            </w:r>
          </w:p>
        </w:tc>
      </w:tr>
      <w:tr w:rsidR="001F1989" w:rsidRPr="00743815" w14:paraId="7C292BF8" w14:textId="77777777" w:rsidTr="00701735">
        <w:tc>
          <w:tcPr>
            <w:tcW w:w="1620" w:type="dxa"/>
          </w:tcPr>
          <w:p w14:paraId="46FA6362" w14:textId="77777777" w:rsidR="001F1989" w:rsidRPr="00743815" w:rsidRDefault="001F1989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0EC379ED" w14:textId="77777777" w:rsidR="001F1989" w:rsidRDefault="001F1989" w:rsidP="0060652D">
            <w:pPr>
              <w:rPr>
                <w:rFonts w:cs="Times New Roman"/>
                <w:szCs w:val="24"/>
              </w:rPr>
            </w:pPr>
          </w:p>
        </w:tc>
      </w:tr>
      <w:tr w:rsidR="0030337B" w:rsidRPr="00743815" w14:paraId="145DB7AD" w14:textId="77777777" w:rsidTr="00701735">
        <w:tc>
          <w:tcPr>
            <w:tcW w:w="1620" w:type="dxa"/>
          </w:tcPr>
          <w:p w14:paraId="5847C7F3" w14:textId="77777777" w:rsidR="0030337B" w:rsidRPr="00743815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1-2013</w:t>
            </w:r>
          </w:p>
        </w:tc>
        <w:tc>
          <w:tcPr>
            <w:tcW w:w="7730" w:type="dxa"/>
          </w:tcPr>
          <w:p w14:paraId="54CE9602" w14:textId="77777777" w:rsidR="0030337B" w:rsidRPr="00CA3874" w:rsidRDefault="0030337B" w:rsidP="0030337B">
            <w:pPr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Project Analyst</w:t>
            </w:r>
            <w:r>
              <w:rPr>
                <w:rFonts w:cs="Times New Roman"/>
                <w:szCs w:val="24"/>
              </w:rPr>
              <w:t>: Residential Positive Achievement Change Tool (R-PACT)</w:t>
            </w:r>
          </w:p>
        </w:tc>
      </w:tr>
      <w:tr w:rsidR="0030337B" w:rsidRPr="00743815" w14:paraId="1D199E24" w14:textId="77777777" w:rsidTr="00701735">
        <w:tc>
          <w:tcPr>
            <w:tcW w:w="1620" w:type="dxa"/>
          </w:tcPr>
          <w:p w14:paraId="6A5C1F5E" w14:textId="77777777" w:rsidR="0030337B" w:rsidRPr="00743815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6B2C49D7" w14:textId="77777777" w:rsidR="0030337B" w:rsidRPr="00620DE5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idation Study. Principle investigator: Dr. Carter Hay. Funded by the</w:t>
            </w:r>
          </w:p>
        </w:tc>
      </w:tr>
      <w:tr w:rsidR="0030337B" w:rsidRPr="00743815" w14:paraId="51F4BBD5" w14:textId="77777777" w:rsidTr="00701735">
        <w:tc>
          <w:tcPr>
            <w:tcW w:w="1620" w:type="dxa"/>
          </w:tcPr>
          <w:p w14:paraId="7AD4873E" w14:textId="77777777" w:rsidR="0030337B" w:rsidRPr="00743815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46555042" w14:textId="77777777" w:rsidR="0030337B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rida Department of Juvenile Justice.</w:t>
            </w:r>
          </w:p>
        </w:tc>
      </w:tr>
      <w:tr w:rsidR="0030337B" w:rsidRPr="00743815" w14:paraId="08785806" w14:textId="77777777" w:rsidTr="00701735">
        <w:tc>
          <w:tcPr>
            <w:tcW w:w="1620" w:type="dxa"/>
          </w:tcPr>
          <w:p w14:paraId="34D6BBA3" w14:textId="77777777" w:rsidR="0030337B" w:rsidRPr="00743815" w:rsidRDefault="0030337B" w:rsidP="0030337B">
            <w:pPr>
              <w:rPr>
                <w:rFonts w:cs="Times New Roman"/>
                <w:szCs w:val="24"/>
              </w:rPr>
            </w:pPr>
          </w:p>
        </w:tc>
        <w:tc>
          <w:tcPr>
            <w:tcW w:w="7730" w:type="dxa"/>
          </w:tcPr>
          <w:p w14:paraId="2CE92D37" w14:textId="77777777" w:rsidR="0030337B" w:rsidRDefault="0030337B" w:rsidP="0030337B">
            <w:pPr>
              <w:rPr>
                <w:rFonts w:cs="Times New Roman"/>
                <w:szCs w:val="24"/>
                <w:u w:val="single"/>
              </w:rPr>
            </w:pPr>
          </w:p>
        </w:tc>
      </w:tr>
      <w:tr w:rsidR="0030337B" w:rsidRPr="00743815" w14:paraId="2A15CC96" w14:textId="77777777" w:rsidTr="00701735">
        <w:tc>
          <w:tcPr>
            <w:tcW w:w="1620" w:type="dxa"/>
          </w:tcPr>
          <w:p w14:paraId="0BD584C5" w14:textId="77777777" w:rsidR="0030337B" w:rsidRPr="00F03EF3" w:rsidRDefault="0030337B" w:rsidP="00303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0-2011</w:t>
            </w:r>
          </w:p>
        </w:tc>
        <w:tc>
          <w:tcPr>
            <w:tcW w:w="7730" w:type="dxa"/>
          </w:tcPr>
          <w:p w14:paraId="195341F3" w14:textId="77777777" w:rsidR="0030337B" w:rsidRPr="00F03EF3" w:rsidRDefault="0030337B" w:rsidP="0030337B">
            <w:pPr>
              <w:rPr>
                <w:rFonts w:cs="Times New Roman"/>
                <w:szCs w:val="24"/>
              </w:rPr>
            </w:pPr>
            <w:r w:rsidRPr="00215F06">
              <w:rPr>
                <w:rFonts w:cs="Times New Roman"/>
                <w:szCs w:val="24"/>
                <w:u w:val="single"/>
              </w:rPr>
              <w:t>Graduate Assistant</w:t>
            </w:r>
            <w:r>
              <w:rPr>
                <w:rFonts w:cs="Times New Roman"/>
                <w:szCs w:val="24"/>
              </w:rPr>
              <w:t>: Dr. Carter Hay and Dr. Gordon P. Waldo</w:t>
            </w:r>
          </w:p>
        </w:tc>
      </w:tr>
    </w:tbl>
    <w:p w14:paraId="7F6E5DE1" w14:textId="77777777" w:rsidR="005A7AF2" w:rsidRPr="0092396B" w:rsidRDefault="005A7AF2" w:rsidP="0092396B">
      <w:pPr>
        <w:tabs>
          <w:tab w:val="left" w:pos="996"/>
        </w:tabs>
        <w:rPr>
          <w:rFonts w:cs="Times New Roman"/>
          <w:b/>
          <w:szCs w:val="24"/>
        </w:rPr>
      </w:pPr>
    </w:p>
    <w:p w14:paraId="0C3A1D64" w14:textId="77777777" w:rsidR="004D0F80" w:rsidRPr="0092396B" w:rsidRDefault="004D0F80" w:rsidP="0060698B">
      <w:pPr>
        <w:pBdr>
          <w:bottom w:val="single" w:sz="12" w:space="1" w:color="auto"/>
        </w:pBdr>
        <w:tabs>
          <w:tab w:val="left" w:pos="6990"/>
        </w:tabs>
        <w:rPr>
          <w:rFonts w:ascii="Arial" w:hAnsi="Arial" w:cs="Arial"/>
          <w:szCs w:val="24"/>
        </w:rPr>
      </w:pPr>
      <w:r w:rsidRPr="0092396B">
        <w:rPr>
          <w:rFonts w:cs="Times New Roman"/>
          <w:b/>
          <w:szCs w:val="24"/>
        </w:rPr>
        <w:t>TEACHING EXPERIENCE</w:t>
      </w:r>
    </w:p>
    <w:p w14:paraId="2C8639A1" w14:textId="77777777" w:rsidR="00C57647" w:rsidRPr="005B2ED0" w:rsidRDefault="00C57647" w:rsidP="004D0F80">
      <w:pPr>
        <w:rPr>
          <w:rFonts w:cs="Times New Roman"/>
          <w:szCs w:val="24"/>
        </w:rPr>
      </w:pPr>
    </w:p>
    <w:p w14:paraId="26A75E57" w14:textId="77777777" w:rsidR="00E524CA" w:rsidRDefault="00E524CA" w:rsidP="00E524CA">
      <w:pPr>
        <w:rPr>
          <w:rFonts w:cs="Times New Roman"/>
          <w:b/>
          <w:szCs w:val="24"/>
        </w:rPr>
      </w:pPr>
      <w:bookmarkStart w:id="2" w:name="_Hlk137111394"/>
      <w:r>
        <w:rPr>
          <w:rFonts w:cs="Times New Roman"/>
          <w:b/>
          <w:szCs w:val="24"/>
        </w:rPr>
        <w:t xml:space="preserve">Doctoral Courses Taught </w:t>
      </w:r>
      <w:r w:rsidRPr="00865EC1">
        <w:rPr>
          <w:rFonts w:cs="Times New Roman"/>
          <w:b/>
          <w:szCs w:val="24"/>
        </w:rPr>
        <w:t>(University of Louisville)</w:t>
      </w:r>
    </w:p>
    <w:p w14:paraId="7DDAEC5E" w14:textId="407096EF" w:rsidR="00E524CA" w:rsidRDefault="00E524CA" w:rsidP="00E524CA">
      <w:pPr>
        <w:rPr>
          <w:rFonts w:cs="Times New Roman"/>
          <w:b/>
          <w:szCs w:val="24"/>
        </w:rPr>
      </w:pPr>
      <w:r w:rsidRPr="00865EC1">
        <w:rPr>
          <w:rFonts w:cs="Times New Roman"/>
          <w:b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79B2" w14:paraId="1FF8F236" w14:textId="77777777" w:rsidTr="001879B2">
        <w:tc>
          <w:tcPr>
            <w:tcW w:w="9350" w:type="dxa"/>
          </w:tcPr>
          <w:p w14:paraId="1F948682" w14:textId="1A563224" w:rsidR="001879B2" w:rsidRDefault="001879B2" w:rsidP="00E524CA">
            <w:pPr>
              <w:rPr>
                <w:rFonts w:cs="Times New Roman"/>
                <w:b/>
                <w:szCs w:val="24"/>
              </w:rPr>
            </w:pPr>
            <w:r>
              <w:rPr>
                <w:szCs w:val="24"/>
              </w:rPr>
              <w:t>CJ749 Advanced Statistical Analysis in Criminal Justice: Fall 2023</w:t>
            </w:r>
          </w:p>
        </w:tc>
      </w:tr>
      <w:tr w:rsidR="001879B2" w14:paraId="7C120E70" w14:textId="77777777" w:rsidTr="001879B2">
        <w:tc>
          <w:tcPr>
            <w:tcW w:w="9350" w:type="dxa"/>
          </w:tcPr>
          <w:p w14:paraId="5E7CFD66" w14:textId="77777777" w:rsidR="001879B2" w:rsidRDefault="001879B2" w:rsidP="00E524CA">
            <w:pPr>
              <w:rPr>
                <w:szCs w:val="24"/>
              </w:rPr>
            </w:pPr>
          </w:p>
        </w:tc>
      </w:tr>
      <w:tr w:rsidR="001879B2" w14:paraId="55B405F7" w14:textId="77777777" w:rsidTr="001879B2">
        <w:tc>
          <w:tcPr>
            <w:tcW w:w="9350" w:type="dxa"/>
          </w:tcPr>
          <w:p w14:paraId="19C3C5AD" w14:textId="77777777" w:rsidR="001879B2" w:rsidRDefault="001879B2" w:rsidP="00E524CA">
            <w:pPr>
              <w:rPr>
                <w:szCs w:val="24"/>
              </w:rPr>
            </w:pPr>
            <w:r>
              <w:rPr>
                <w:szCs w:val="24"/>
              </w:rPr>
              <w:t xml:space="preserve">CJ751 </w:t>
            </w:r>
            <w:r w:rsidRPr="00865EC1">
              <w:rPr>
                <w:szCs w:val="24"/>
              </w:rPr>
              <w:t xml:space="preserve">Computer Applications </w:t>
            </w:r>
            <w:r>
              <w:rPr>
                <w:szCs w:val="24"/>
              </w:rPr>
              <w:t>in</w:t>
            </w:r>
            <w:r w:rsidRPr="00865EC1">
              <w:rPr>
                <w:szCs w:val="24"/>
              </w:rPr>
              <w:t xml:space="preserve"> </w:t>
            </w:r>
            <w:r>
              <w:rPr>
                <w:szCs w:val="24"/>
              </w:rPr>
              <w:t>Criminal Justice</w:t>
            </w:r>
            <w:r w:rsidRPr="00865EC1">
              <w:rPr>
                <w:szCs w:val="24"/>
              </w:rPr>
              <w:t>:</w:t>
            </w:r>
            <w:r>
              <w:rPr>
                <w:szCs w:val="24"/>
              </w:rPr>
              <w:t xml:space="preserve"> Spring 2020, Spring 2021, Spring 2022, </w:t>
            </w:r>
          </w:p>
          <w:p w14:paraId="10FD04F6" w14:textId="579030AE" w:rsidR="001879B2" w:rsidRDefault="001879B2" w:rsidP="00E524C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Spring 2023</w:t>
            </w:r>
            <w:r w:rsidR="00AA39E7">
              <w:rPr>
                <w:szCs w:val="24"/>
              </w:rPr>
              <w:t>, Spring 2024</w:t>
            </w:r>
          </w:p>
        </w:tc>
      </w:tr>
      <w:tr w:rsidR="001879B2" w14:paraId="0B4E692E" w14:textId="77777777" w:rsidTr="001879B2">
        <w:tc>
          <w:tcPr>
            <w:tcW w:w="9350" w:type="dxa"/>
          </w:tcPr>
          <w:p w14:paraId="13FA7B07" w14:textId="77777777" w:rsidR="001879B2" w:rsidRDefault="001879B2" w:rsidP="00E524CA">
            <w:pPr>
              <w:rPr>
                <w:szCs w:val="24"/>
              </w:rPr>
            </w:pPr>
          </w:p>
        </w:tc>
      </w:tr>
      <w:tr w:rsidR="001879B2" w14:paraId="114FDEE3" w14:textId="77777777" w:rsidTr="001879B2">
        <w:tc>
          <w:tcPr>
            <w:tcW w:w="9350" w:type="dxa"/>
          </w:tcPr>
          <w:p w14:paraId="72A72553" w14:textId="3EC2346C" w:rsidR="001879B2" w:rsidRDefault="001879B2" w:rsidP="00E524CA">
            <w:pPr>
              <w:rPr>
                <w:szCs w:val="24"/>
              </w:rPr>
            </w:pPr>
            <w:r>
              <w:rPr>
                <w:szCs w:val="24"/>
              </w:rPr>
              <w:t>CJ752 Research Methods: Fall 2022, Fall 2023</w:t>
            </w:r>
          </w:p>
        </w:tc>
      </w:tr>
    </w:tbl>
    <w:p w14:paraId="6EB70C66" w14:textId="77777777" w:rsidR="003A7B34" w:rsidRDefault="003A7B34" w:rsidP="001879B2">
      <w:pPr>
        <w:rPr>
          <w:rFonts w:cs="Times New Roman"/>
          <w:b/>
          <w:szCs w:val="24"/>
        </w:rPr>
      </w:pPr>
    </w:p>
    <w:p w14:paraId="4775DF9D" w14:textId="2138F4A2" w:rsidR="00082940" w:rsidRDefault="00082940" w:rsidP="000829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raduate Courses Taught </w:t>
      </w:r>
      <w:r w:rsidRPr="005B2D93">
        <w:rPr>
          <w:rFonts w:cs="Times New Roman"/>
          <w:b/>
          <w:szCs w:val="24"/>
        </w:rPr>
        <w:t>(University of Louisville)</w:t>
      </w:r>
    </w:p>
    <w:p w14:paraId="1010557E" w14:textId="77777777" w:rsidR="00082940" w:rsidRDefault="00082940" w:rsidP="00082940">
      <w:pPr>
        <w:rPr>
          <w:rFonts w:cs="Times New Roman"/>
          <w:b/>
          <w:szCs w:val="24"/>
        </w:rPr>
      </w:pPr>
    </w:p>
    <w:p w14:paraId="3BBFECBE" w14:textId="3B61EB6D" w:rsidR="00082940" w:rsidRPr="00082940" w:rsidRDefault="00E01C6B" w:rsidP="00082940">
      <w:pPr>
        <w:rPr>
          <w:rFonts w:cs="Times New Roman"/>
          <w:szCs w:val="24"/>
        </w:rPr>
      </w:pPr>
      <w:r w:rsidRPr="00865EC1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CJ649 </w:t>
      </w:r>
      <w:r w:rsidRPr="00865EC1">
        <w:rPr>
          <w:rFonts w:cs="Times New Roman"/>
          <w:szCs w:val="24"/>
        </w:rPr>
        <w:t xml:space="preserve">Applied Statistics in </w:t>
      </w:r>
      <w:r>
        <w:rPr>
          <w:rFonts w:cs="Times New Roman"/>
          <w:szCs w:val="24"/>
        </w:rPr>
        <w:t>C</w:t>
      </w:r>
      <w:r w:rsidR="001879B2">
        <w:rPr>
          <w:rFonts w:cs="Times New Roman"/>
          <w:szCs w:val="24"/>
        </w:rPr>
        <w:t>riminal Justice</w:t>
      </w:r>
      <w:r w:rsidRPr="00865EC1">
        <w:rPr>
          <w:rFonts w:cs="Times New Roman"/>
          <w:szCs w:val="24"/>
        </w:rPr>
        <w:t>: Fall 2019</w:t>
      </w:r>
      <w:r>
        <w:rPr>
          <w:rFonts w:cs="Times New Roman"/>
          <w:szCs w:val="24"/>
        </w:rPr>
        <w:t>, Fall 2020</w:t>
      </w:r>
    </w:p>
    <w:p w14:paraId="553CC60B" w14:textId="77777777" w:rsidR="0028310F" w:rsidRDefault="0028310F" w:rsidP="00082940">
      <w:pPr>
        <w:rPr>
          <w:rFonts w:cs="Times New Roman"/>
          <w:b/>
          <w:szCs w:val="24"/>
        </w:rPr>
      </w:pPr>
    </w:p>
    <w:p w14:paraId="4CEA080B" w14:textId="0D1EB8C7" w:rsidR="00082940" w:rsidRPr="005B2D93" w:rsidRDefault="00082940" w:rsidP="00082940">
      <w:pPr>
        <w:rPr>
          <w:rFonts w:cs="Times New Roman"/>
          <w:b/>
          <w:szCs w:val="24"/>
        </w:rPr>
      </w:pPr>
      <w:r w:rsidRPr="005B2D93">
        <w:rPr>
          <w:rFonts w:cs="Times New Roman"/>
          <w:b/>
          <w:szCs w:val="24"/>
        </w:rPr>
        <w:t>Undergraduate Courses Taught (University of Louisville)</w:t>
      </w:r>
    </w:p>
    <w:p w14:paraId="494371BA" w14:textId="3CE76A58" w:rsidR="00082940" w:rsidRDefault="00082940" w:rsidP="0008294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DC25E1" w14:paraId="6E27EB4E" w14:textId="77777777" w:rsidTr="004C7994">
        <w:tc>
          <w:tcPr>
            <w:tcW w:w="3780" w:type="dxa"/>
          </w:tcPr>
          <w:p w14:paraId="27670580" w14:textId="10F3EE21" w:rsidR="00DC25E1" w:rsidRDefault="00DC25E1" w:rsidP="0008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J305 </w:t>
            </w:r>
            <w:r w:rsidRPr="00865EC1">
              <w:rPr>
                <w:rFonts w:cs="Times New Roman"/>
                <w:szCs w:val="24"/>
              </w:rPr>
              <w:t>Criminal Behavior</w:t>
            </w:r>
            <w:r>
              <w:rPr>
                <w:rFonts w:cs="Times New Roman"/>
                <w:szCs w:val="24"/>
              </w:rPr>
              <w:t xml:space="preserve"> (In-Person)</w:t>
            </w:r>
            <w:r w:rsidRPr="00865EC1">
              <w:rPr>
                <w:rFonts w:cs="Times New Roman"/>
                <w:szCs w:val="24"/>
              </w:rPr>
              <w:t>:</w:t>
            </w:r>
          </w:p>
        </w:tc>
        <w:tc>
          <w:tcPr>
            <w:tcW w:w="5570" w:type="dxa"/>
          </w:tcPr>
          <w:p w14:paraId="4685F69A" w14:textId="5A575BC0" w:rsidR="001C3D19" w:rsidRDefault="00DC25E1" w:rsidP="00082940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szCs w:val="24"/>
              </w:rPr>
              <w:t>Fall 2018</w:t>
            </w:r>
            <w:r>
              <w:rPr>
                <w:rFonts w:cs="Times New Roman"/>
                <w:szCs w:val="24"/>
              </w:rPr>
              <w:t xml:space="preserve"> </w:t>
            </w:r>
            <w:r w:rsidRPr="00865EC1">
              <w:rPr>
                <w:rFonts w:cs="Times New Roman"/>
                <w:szCs w:val="24"/>
              </w:rPr>
              <w:t>(2</w:t>
            </w:r>
            <w:r>
              <w:rPr>
                <w:rFonts w:cs="Times New Roman"/>
                <w:szCs w:val="24"/>
              </w:rPr>
              <w:t xml:space="preserve"> sections</w:t>
            </w:r>
            <w:r w:rsidRPr="00865EC1">
              <w:rPr>
                <w:rFonts w:cs="Times New Roman"/>
                <w:szCs w:val="24"/>
              </w:rPr>
              <w:t>), Spring 2019 (2</w:t>
            </w:r>
            <w:r>
              <w:rPr>
                <w:rFonts w:cs="Times New Roman"/>
                <w:szCs w:val="24"/>
              </w:rPr>
              <w:t xml:space="preserve"> sections</w:t>
            </w:r>
            <w:proofErr w:type="gramStart"/>
            <w:r w:rsidRPr="00865EC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,   </w:t>
            </w:r>
            <w:proofErr w:type="gramEnd"/>
            <w:r>
              <w:rPr>
                <w:rFonts w:cs="Times New Roman"/>
                <w:szCs w:val="24"/>
              </w:rPr>
              <w:t xml:space="preserve">                                                </w:t>
            </w:r>
            <w:r w:rsidRPr="00865EC1">
              <w:rPr>
                <w:rFonts w:cs="Times New Roman"/>
                <w:szCs w:val="24"/>
              </w:rPr>
              <w:t>Fa</w:t>
            </w:r>
            <w:r>
              <w:rPr>
                <w:rFonts w:cs="Times New Roman"/>
                <w:szCs w:val="24"/>
              </w:rPr>
              <w:t>ll 2019, Spring 2020, Fall 2021 (2 sections),</w:t>
            </w:r>
          </w:p>
          <w:p w14:paraId="364AC9AE" w14:textId="7BD57211" w:rsidR="00DC25E1" w:rsidRDefault="00DC25E1" w:rsidP="0008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ring 2022</w:t>
            </w:r>
          </w:p>
        </w:tc>
      </w:tr>
      <w:tr w:rsidR="00DA1A36" w14:paraId="6B4F9F5E" w14:textId="77777777" w:rsidTr="004C7994">
        <w:tc>
          <w:tcPr>
            <w:tcW w:w="3780" w:type="dxa"/>
          </w:tcPr>
          <w:p w14:paraId="7EF58554" w14:textId="77777777" w:rsidR="00DA1A36" w:rsidRDefault="00DA1A36" w:rsidP="00082940">
            <w:pPr>
              <w:rPr>
                <w:rFonts w:cs="Times New Roman"/>
                <w:szCs w:val="24"/>
              </w:rPr>
            </w:pPr>
          </w:p>
        </w:tc>
        <w:tc>
          <w:tcPr>
            <w:tcW w:w="5570" w:type="dxa"/>
          </w:tcPr>
          <w:p w14:paraId="2C08DE94" w14:textId="77777777" w:rsidR="00DA1A36" w:rsidRPr="00865EC1" w:rsidRDefault="00DA1A36" w:rsidP="00082940">
            <w:pPr>
              <w:rPr>
                <w:rFonts w:cs="Times New Roman"/>
                <w:szCs w:val="24"/>
              </w:rPr>
            </w:pPr>
          </w:p>
        </w:tc>
      </w:tr>
      <w:tr w:rsidR="00DC25E1" w14:paraId="26EF59EB" w14:textId="77777777" w:rsidTr="004C7994">
        <w:tc>
          <w:tcPr>
            <w:tcW w:w="3780" w:type="dxa"/>
          </w:tcPr>
          <w:p w14:paraId="51EBB0A3" w14:textId="79032307" w:rsidR="00DC25E1" w:rsidRDefault="00DC25E1" w:rsidP="00082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J305 </w:t>
            </w:r>
            <w:r w:rsidRPr="00865EC1">
              <w:rPr>
                <w:rFonts w:cs="Times New Roman"/>
                <w:szCs w:val="24"/>
              </w:rPr>
              <w:t>Criminal Behavior (</w:t>
            </w:r>
            <w:r>
              <w:rPr>
                <w:rFonts w:cs="Times New Roman"/>
                <w:szCs w:val="24"/>
              </w:rPr>
              <w:t>Online</w:t>
            </w:r>
            <w:r w:rsidRPr="00865EC1">
              <w:rPr>
                <w:rFonts w:cs="Times New Roman"/>
                <w:szCs w:val="24"/>
              </w:rPr>
              <w:t>):</w:t>
            </w:r>
          </w:p>
        </w:tc>
        <w:tc>
          <w:tcPr>
            <w:tcW w:w="5570" w:type="dxa"/>
          </w:tcPr>
          <w:p w14:paraId="59E45074" w14:textId="5AA27143" w:rsidR="00184246" w:rsidRPr="00865EC1" w:rsidRDefault="00DC25E1" w:rsidP="00082940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szCs w:val="24"/>
              </w:rPr>
              <w:t>Summer 2019</w:t>
            </w:r>
            <w:r>
              <w:rPr>
                <w:rFonts w:cs="Times New Roman"/>
                <w:szCs w:val="24"/>
              </w:rPr>
              <w:t>, Summer 2020, Fall 2020, Spring 2021, Summer 2021, Fall 2022, Summer 2022</w:t>
            </w:r>
            <w:r w:rsidR="00184246">
              <w:rPr>
                <w:rFonts w:cs="Times New Roman"/>
                <w:szCs w:val="24"/>
              </w:rPr>
              <w:t>,</w:t>
            </w:r>
            <w:r w:rsidR="00DA728C">
              <w:rPr>
                <w:rFonts w:cs="Times New Roman"/>
                <w:szCs w:val="24"/>
              </w:rPr>
              <w:t xml:space="preserve"> Summer 2023</w:t>
            </w:r>
          </w:p>
        </w:tc>
      </w:tr>
    </w:tbl>
    <w:p w14:paraId="7A178A6D" w14:textId="77777777" w:rsidR="002D1082" w:rsidRDefault="002D1082" w:rsidP="00082940">
      <w:pPr>
        <w:rPr>
          <w:rFonts w:cs="Times New Roman"/>
          <w:szCs w:val="24"/>
        </w:rPr>
      </w:pPr>
    </w:p>
    <w:p w14:paraId="36C867DE" w14:textId="77777777" w:rsidR="007830BE" w:rsidRPr="005B2D93" w:rsidRDefault="007830BE" w:rsidP="007830BE">
      <w:pPr>
        <w:rPr>
          <w:rFonts w:cs="Times New Roman"/>
          <w:b/>
          <w:szCs w:val="24"/>
        </w:rPr>
      </w:pPr>
      <w:r w:rsidRPr="005B2D93">
        <w:rPr>
          <w:rFonts w:cs="Times New Roman"/>
          <w:b/>
          <w:szCs w:val="24"/>
        </w:rPr>
        <w:t>Undergraduate Courses Taught (Florida State University)</w:t>
      </w:r>
    </w:p>
    <w:p w14:paraId="414571F6" w14:textId="77777777" w:rsidR="007830BE" w:rsidRDefault="007830BE" w:rsidP="007830BE">
      <w:pPr>
        <w:rPr>
          <w:rFonts w:cs="Times New Roman"/>
          <w:szCs w:val="24"/>
        </w:rPr>
      </w:pPr>
      <w:r w:rsidRPr="00B7237D">
        <w:rPr>
          <w:rFonts w:cs="Times New Roman"/>
          <w:szCs w:val="24"/>
        </w:rPr>
        <w:t xml:space="preserve"> </w:t>
      </w:r>
    </w:p>
    <w:p w14:paraId="2031BAB1" w14:textId="77777777" w:rsidR="007830BE" w:rsidRPr="00B7237D" w:rsidRDefault="007830BE" w:rsidP="007830BE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</w:t>
      </w:r>
      <w:r w:rsidRPr="00B7237D">
        <w:rPr>
          <w:rFonts w:cs="Times New Roman"/>
          <w:szCs w:val="24"/>
        </w:rPr>
        <w:t>Criminal and Delinquent Behavior: Summer 2017</w:t>
      </w:r>
    </w:p>
    <w:p w14:paraId="5C365305" w14:textId="77777777" w:rsidR="007830BE" w:rsidRDefault="007830BE" w:rsidP="00082940">
      <w:pPr>
        <w:rPr>
          <w:rFonts w:cs="Times New Roman"/>
          <w:szCs w:val="24"/>
        </w:rPr>
      </w:pPr>
    </w:p>
    <w:p w14:paraId="6ADDF8B2" w14:textId="77777777" w:rsidR="0030165F" w:rsidRDefault="0030165F" w:rsidP="0030165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dependent Studies/Mentored Research </w:t>
      </w:r>
      <w:r w:rsidRPr="00865EC1">
        <w:rPr>
          <w:rFonts w:cs="Times New Roman"/>
          <w:b/>
          <w:szCs w:val="24"/>
        </w:rPr>
        <w:t>(University of Louisville)</w:t>
      </w:r>
    </w:p>
    <w:p w14:paraId="27498667" w14:textId="02213926" w:rsidR="0030165F" w:rsidRDefault="0030165F" w:rsidP="0030165F">
      <w:pPr>
        <w:rPr>
          <w:rFonts w:cs="Times New Roman"/>
          <w:bCs/>
          <w:szCs w:val="24"/>
        </w:rPr>
      </w:pPr>
    </w:p>
    <w:p w14:paraId="3FE36FFC" w14:textId="6BD855F8" w:rsidR="00DA728C" w:rsidRDefault="00DA728C" w:rsidP="0030165F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Holly </w:t>
      </w:r>
      <w:proofErr w:type="spellStart"/>
      <w:r>
        <w:rPr>
          <w:rFonts w:cs="Times New Roman"/>
          <w:bCs/>
          <w:szCs w:val="24"/>
        </w:rPr>
        <w:t>Kratzwald</w:t>
      </w:r>
      <w:proofErr w:type="spellEnd"/>
      <w:r>
        <w:rPr>
          <w:rFonts w:cs="Times New Roman"/>
          <w:bCs/>
          <w:szCs w:val="24"/>
        </w:rPr>
        <w:t>, Doctoral Student, Spring 2024</w:t>
      </w:r>
    </w:p>
    <w:p w14:paraId="6299DFE9" w14:textId="6C3DE373" w:rsidR="00DA728C" w:rsidRPr="008A2AD0" w:rsidRDefault="00DA728C" w:rsidP="0030165F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Katelyn McMahon, Doctoral Student, Spring 2024</w:t>
      </w:r>
    </w:p>
    <w:p w14:paraId="600B281D" w14:textId="0EAEFE53" w:rsidR="009674E6" w:rsidRPr="00F87104" w:rsidRDefault="0030165F" w:rsidP="009674E6">
      <w:pPr>
        <w:rPr>
          <w:rFonts w:cs="Times New Roman"/>
          <w:bCs/>
          <w:szCs w:val="24"/>
        </w:rPr>
      </w:pPr>
      <w:r w:rsidRPr="008A2AD0">
        <w:rPr>
          <w:rFonts w:cs="Times New Roman"/>
          <w:bCs/>
          <w:szCs w:val="24"/>
        </w:rPr>
        <w:t xml:space="preserve">  </w:t>
      </w:r>
      <w:r w:rsidR="009674E6">
        <w:rPr>
          <w:rFonts w:cs="Times New Roman"/>
          <w:bCs/>
          <w:szCs w:val="24"/>
        </w:rPr>
        <w:t>Branna Humphrey, Doctoral Student, Fall 2022</w:t>
      </w:r>
    </w:p>
    <w:p w14:paraId="270EDB6B" w14:textId="77777777" w:rsidR="009674E6" w:rsidRDefault="009674E6" w:rsidP="009674E6">
      <w:pPr>
        <w:rPr>
          <w:rFonts w:cs="Times New Roman"/>
          <w:bCs/>
          <w:szCs w:val="24"/>
        </w:rPr>
      </w:pPr>
      <w:r w:rsidRPr="008A2AD0">
        <w:rPr>
          <w:rFonts w:cs="Times New Roman"/>
          <w:bCs/>
          <w:szCs w:val="24"/>
        </w:rPr>
        <w:t xml:space="preserve">  </w:t>
      </w:r>
      <w:r>
        <w:rPr>
          <w:rFonts w:cs="Times New Roman"/>
          <w:bCs/>
          <w:szCs w:val="24"/>
        </w:rPr>
        <w:t>Anna Kyser, Doctoral Student, Fall 2021</w:t>
      </w:r>
    </w:p>
    <w:p w14:paraId="00046D85" w14:textId="77777777" w:rsidR="009674E6" w:rsidRPr="00F87104" w:rsidRDefault="009674E6" w:rsidP="009674E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Rychelle Moses, Doctoral Student, Fall 2021</w:t>
      </w:r>
    </w:p>
    <w:p w14:paraId="59CFEFE1" w14:textId="2B0B906A" w:rsidR="009674E6" w:rsidRPr="00DC25E1" w:rsidRDefault="009674E6" w:rsidP="009674E6">
      <w:pPr>
        <w:rPr>
          <w:rFonts w:cs="Times New Roman"/>
          <w:bCs/>
          <w:szCs w:val="24"/>
        </w:rPr>
      </w:pPr>
      <w:r w:rsidRPr="008A2AD0">
        <w:rPr>
          <w:rFonts w:cs="Times New Roman"/>
          <w:bCs/>
          <w:szCs w:val="24"/>
        </w:rPr>
        <w:t xml:space="preserve">  </w:t>
      </w:r>
      <w:r>
        <w:rPr>
          <w:rFonts w:cs="Times New Roman"/>
          <w:bCs/>
          <w:szCs w:val="24"/>
        </w:rPr>
        <w:t>Amy Yabao, Doctoral Student, Spring 2021</w:t>
      </w:r>
    </w:p>
    <w:bookmarkEnd w:id="2"/>
    <w:p w14:paraId="77836BF8" w14:textId="2B6FF211" w:rsidR="00F43743" w:rsidRPr="00277CA1" w:rsidRDefault="00F43743" w:rsidP="00F43743">
      <w:pPr>
        <w:rPr>
          <w:rFonts w:cs="Times New Roman"/>
          <w:b/>
          <w:color w:val="000000" w:themeColor="text1"/>
          <w:szCs w:val="24"/>
        </w:rPr>
      </w:pPr>
      <w:r w:rsidRPr="00277CA1">
        <w:rPr>
          <w:rFonts w:cs="Times New Roman"/>
          <w:b/>
          <w:color w:val="000000" w:themeColor="text1"/>
          <w:szCs w:val="24"/>
        </w:rPr>
        <w:lastRenderedPageBreak/>
        <w:t>Doctoral Dissertation Committees</w:t>
      </w:r>
      <w:r w:rsidR="007830BE">
        <w:rPr>
          <w:rFonts w:cs="Times New Roman"/>
          <w:b/>
          <w:color w:val="000000" w:themeColor="text1"/>
          <w:szCs w:val="24"/>
        </w:rPr>
        <w:t xml:space="preserve"> (University of Louisville)</w:t>
      </w:r>
    </w:p>
    <w:p w14:paraId="07D1F538" w14:textId="77777777" w:rsidR="00F43743" w:rsidRPr="00277CA1" w:rsidRDefault="00F43743" w:rsidP="00F43743">
      <w:pPr>
        <w:rPr>
          <w:rFonts w:cs="Times New Roman"/>
          <w:b/>
          <w:color w:val="000000" w:themeColor="text1"/>
          <w:szCs w:val="24"/>
        </w:rPr>
      </w:pPr>
    </w:p>
    <w:p w14:paraId="1CB91D05" w14:textId="77777777" w:rsidR="00F43743" w:rsidRDefault="00F43743" w:rsidP="00F43743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277CA1">
        <w:rPr>
          <w:color w:val="000000" w:themeColor="text1"/>
        </w:rPr>
        <w:t>Ivan Benitez</w:t>
      </w:r>
      <w:r>
        <w:rPr>
          <w:color w:val="000000" w:themeColor="text1"/>
        </w:rPr>
        <w:t xml:space="preserve"> (August 2022).</w:t>
      </w:r>
      <w:r w:rsidRPr="00277CA1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77CA1">
        <w:rPr>
          <w:color w:val="000000" w:themeColor="text1"/>
        </w:rPr>
        <w:t xml:space="preserve">SRO roles and teacher training on positive behavioral </w:t>
      </w:r>
    </w:p>
    <w:p w14:paraId="049AFAB9" w14:textId="77777777" w:rsidR="00F43743" w:rsidRDefault="00F43743" w:rsidP="00F43743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277CA1">
        <w:rPr>
          <w:color w:val="000000" w:themeColor="text1"/>
        </w:rPr>
        <w:t>intervention strategies: a multivariate analysis on behavioral approaches and student outcomes</w:t>
      </w:r>
      <w:r>
        <w:rPr>
          <w:color w:val="000000" w:themeColor="text1"/>
        </w:rPr>
        <w:t>.”</w:t>
      </w:r>
      <w:r w:rsidRPr="00277CA1">
        <w:rPr>
          <w:color w:val="000000" w:themeColor="text1"/>
        </w:rPr>
        <w:t xml:space="preserve"> </w:t>
      </w:r>
    </w:p>
    <w:p w14:paraId="48913DA2" w14:textId="77777777" w:rsidR="00F43743" w:rsidRPr="00277CA1" w:rsidRDefault="00F43743" w:rsidP="00F43743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277CA1">
        <w:rPr>
          <w:color w:val="000000" w:themeColor="text1"/>
        </w:rPr>
        <w:t>Doctoral Dissertation Committee Member</w:t>
      </w:r>
    </w:p>
    <w:p w14:paraId="6786ECA0" w14:textId="77777777" w:rsidR="00524263" w:rsidRDefault="00524263" w:rsidP="00F43743">
      <w:pPr>
        <w:rPr>
          <w:rFonts w:cs="Times New Roman"/>
          <w:b/>
          <w:szCs w:val="24"/>
        </w:rPr>
      </w:pPr>
    </w:p>
    <w:p w14:paraId="32DD2CCF" w14:textId="449D0234" w:rsidR="00F43743" w:rsidRDefault="00F43743" w:rsidP="00F43743">
      <w:pPr>
        <w:contextualSpacing/>
        <w:rPr>
          <w:rFonts w:cs="Times New Roman"/>
          <w:szCs w:val="24"/>
        </w:rPr>
      </w:pPr>
      <w:r w:rsidRPr="00277CA1">
        <w:rPr>
          <w:rFonts w:cs="Times New Roman"/>
          <w:color w:val="000000" w:themeColor="text1"/>
          <w:szCs w:val="24"/>
        </w:rPr>
        <w:t xml:space="preserve">  Anna M. Kyser (expected 202</w:t>
      </w:r>
      <w:r w:rsidR="008B40D3">
        <w:rPr>
          <w:rFonts w:cs="Times New Roman"/>
          <w:color w:val="000000" w:themeColor="text1"/>
          <w:szCs w:val="24"/>
        </w:rPr>
        <w:t>4</w:t>
      </w:r>
      <w:r w:rsidRPr="00277CA1">
        <w:rPr>
          <w:rFonts w:cs="Times New Roman"/>
          <w:color w:val="000000" w:themeColor="text1"/>
          <w:szCs w:val="24"/>
        </w:rPr>
        <w:t xml:space="preserve">). </w:t>
      </w:r>
      <w:r w:rsidRPr="00277CA1">
        <w:rPr>
          <w:rFonts w:cs="Times New Roman"/>
          <w:szCs w:val="24"/>
        </w:rPr>
        <w:t xml:space="preserve">“Mass </w:t>
      </w:r>
      <w:r>
        <w:rPr>
          <w:rFonts w:cs="Times New Roman"/>
          <w:szCs w:val="24"/>
        </w:rPr>
        <w:t>i</w:t>
      </w:r>
      <w:r w:rsidRPr="00277CA1">
        <w:rPr>
          <w:rFonts w:cs="Times New Roman"/>
          <w:szCs w:val="24"/>
        </w:rPr>
        <w:t xml:space="preserve">ncarceration, </w:t>
      </w:r>
      <w:r>
        <w:rPr>
          <w:rFonts w:cs="Times New Roman"/>
          <w:szCs w:val="24"/>
        </w:rPr>
        <w:t>w</w:t>
      </w:r>
      <w:r w:rsidRPr="00277CA1">
        <w:rPr>
          <w:rFonts w:cs="Times New Roman"/>
          <w:szCs w:val="24"/>
        </w:rPr>
        <w:t xml:space="preserve">ork, and </w:t>
      </w:r>
      <w:r>
        <w:rPr>
          <w:rFonts w:cs="Times New Roman"/>
          <w:szCs w:val="24"/>
        </w:rPr>
        <w:t>h</w:t>
      </w:r>
      <w:r w:rsidRPr="00277CA1">
        <w:rPr>
          <w:rFonts w:cs="Times New Roman"/>
          <w:szCs w:val="24"/>
        </w:rPr>
        <w:t xml:space="preserve">ealth: Assessing </w:t>
      </w:r>
    </w:p>
    <w:p w14:paraId="6A0CCA2D" w14:textId="77777777" w:rsidR="00F43743" w:rsidRPr="00277CA1" w:rsidRDefault="00F43743" w:rsidP="00F43743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h</w:t>
      </w:r>
      <w:r w:rsidRPr="00277CA1">
        <w:rPr>
          <w:rFonts w:cs="Times New Roman"/>
          <w:szCs w:val="24"/>
        </w:rPr>
        <w:t xml:space="preserve">ow </w:t>
      </w:r>
      <w:r>
        <w:rPr>
          <w:rFonts w:cs="Times New Roman"/>
          <w:szCs w:val="24"/>
        </w:rPr>
        <w:t>t</w:t>
      </w:r>
      <w:r w:rsidRPr="00277CA1">
        <w:rPr>
          <w:rFonts w:cs="Times New Roman"/>
          <w:szCs w:val="24"/>
        </w:rPr>
        <w:t xml:space="preserve">hose </w:t>
      </w:r>
      <w:r>
        <w:rPr>
          <w:rFonts w:cs="Times New Roman"/>
          <w:szCs w:val="24"/>
        </w:rPr>
        <w:t>w</w:t>
      </w:r>
      <w:r w:rsidRPr="00277CA1">
        <w:rPr>
          <w:rFonts w:cs="Times New Roman"/>
          <w:szCs w:val="24"/>
        </w:rPr>
        <w:t xml:space="preserve">ith a </w:t>
      </w:r>
      <w:r>
        <w:rPr>
          <w:rFonts w:cs="Times New Roman"/>
          <w:szCs w:val="24"/>
        </w:rPr>
        <w:t>h</w:t>
      </w:r>
      <w:r w:rsidRPr="00277CA1">
        <w:rPr>
          <w:rFonts w:cs="Times New Roman"/>
          <w:szCs w:val="24"/>
        </w:rPr>
        <w:t xml:space="preserve">istory of </w:t>
      </w:r>
      <w:r>
        <w:rPr>
          <w:rFonts w:cs="Times New Roman"/>
          <w:szCs w:val="24"/>
        </w:rPr>
        <w:t>a</w:t>
      </w:r>
      <w:r w:rsidRPr="00277CA1">
        <w:rPr>
          <w:rFonts w:cs="Times New Roman"/>
          <w:szCs w:val="24"/>
        </w:rPr>
        <w:t xml:space="preserve">rrest and </w:t>
      </w:r>
      <w:r>
        <w:rPr>
          <w:rFonts w:cs="Times New Roman"/>
          <w:szCs w:val="24"/>
        </w:rPr>
        <w:t>i</w:t>
      </w:r>
      <w:r w:rsidRPr="00277CA1">
        <w:rPr>
          <w:rFonts w:cs="Times New Roman"/>
          <w:szCs w:val="24"/>
        </w:rPr>
        <w:t xml:space="preserve">ncarceration </w:t>
      </w:r>
      <w:r>
        <w:rPr>
          <w:rFonts w:cs="Times New Roman"/>
          <w:szCs w:val="24"/>
        </w:rPr>
        <w:t>f</w:t>
      </w:r>
      <w:r w:rsidRPr="00277CA1">
        <w:rPr>
          <w:rFonts w:cs="Times New Roman"/>
          <w:szCs w:val="24"/>
        </w:rPr>
        <w:t xml:space="preserve">ared </w:t>
      </w:r>
      <w:r>
        <w:rPr>
          <w:rFonts w:cs="Times New Roman"/>
          <w:szCs w:val="24"/>
        </w:rPr>
        <w:t>d</w:t>
      </w:r>
      <w:r w:rsidRPr="00277CA1">
        <w:rPr>
          <w:rFonts w:cs="Times New Roman"/>
          <w:szCs w:val="24"/>
        </w:rPr>
        <w:t xml:space="preserve">uring the COVID-19 </w:t>
      </w:r>
      <w:r>
        <w:rPr>
          <w:rFonts w:cs="Times New Roman"/>
          <w:szCs w:val="24"/>
        </w:rPr>
        <w:t>p</w:t>
      </w:r>
      <w:r w:rsidRPr="00277CA1">
        <w:rPr>
          <w:rFonts w:cs="Times New Roman"/>
          <w:szCs w:val="24"/>
        </w:rPr>
        <w:t>andemic.”</w:t>
      </w:r>
    </w:p>
    <w:p w14:paraId="07B51D68" w14:textId="77777777" w:rsidR="00F43743" w:rsidRPr="00277CA1" w:rsidRDefault="00F43743" w:rsidP="00F43743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277CA1">
        <w:rPr>
          <w:color w:val="000000" w:themeColor="text1"/>
        </w:rPr>
        <w:t xml:space="preserve">Doctoral Dissertation </w:t>
      </w:r>
      <w:r>
        <w:rPr>
          <w:color w:val="000000" w:themeColor="text1"/>
        </w:rPr>
        <w:t>Chair</w:t>
      </w:r>
    </w:p>
    <w:p w14:paraId="5EBF99FD" w14:textId="77777777" w:rsidR="00F43743" w:rsidRDefault="00F43743" w:rsidP="004D0F80">
      <w:pPr>
        <w:rPr>
          <w:rFonts w:cs="Times New Roman"/>
          <w:szCs w:val="24"/>
        </w:rPr>
      </w:pPr>
    </w:p>
    <w:p w14:paraId="30B461C8" w14:textId="77777777" w:rsidR="00607A07" w:rsidRPr="00990F1E" w:rsidRDefault="00607A07" w:rsidP="00607A07">
      <w:pPr>
        <w:rPr>
          <w:rFonts w:cs="Times New Roman"/>
          <w:b/>
          <w:szCs w:val="24"/>
        </w:rPr>
      </w:pPr>
      <w:r w:rsidRPr="00990F1E">
        <w:rPr>
          <w:rFonts w:cs="Times New Roman"/>
          <w:b/>
          <w:szCs w:val="24"/>
        </w:rPr>
        <w:t xml:space="preserve">Graduated Students Supervised  </w:t>
      </w:r>
    </w:p>
    <w:p w14:paraId="1317F499" w14:textId="77777777" w:rsidR="00607A07" w:rsidRDefault="00607A07" w:rsidP="00607A07">
      <w:pPr>
        <w:rPr>
          <w:rFonts w:cs="Times New Roman"/>
          <w:szCs w:val="24"/>
        </w:rPr>
      </w:pPr>
    </w:p>
    <w:p w14:paraId="190F5B3D" w14:textId="77777777" w:rsidR="00607A07" w:rsidRPr="00865EC1" w:rsidRDefault="00607A07" w:rsidP="00607A0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L. </w:t>
      </w:r>
      <w:r w:rsidRPr="00865EC1">
        <w:rPr>
          <w:rFonts w:cs="Times New Roman"/>
          <w:szCs w:val="24"/>
        </w:rPr>
        <w:t>Sergio Garduno, University of Louisville</w:t>
      </w:r>
    </w:p>
    <w:p w14:paraId="2D24ED75" w14:textId="3B96EBB9" w:rsidR="00184246" w:rsidRDefault="00607A07" w:rsidP="00607A0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184246">
        <w:rPr>
          <w:rFonts w:cs="Times New Roman"/>
          <w:szCs w:val="24"/>
        </w:rPr>
        <w:t xml:space="preserve">Holly </w:t>
      </w:r>
      <w:proofErr w:type="spellStart"/>
      <w:r w:rsidR="00184246">
        <w:rPr>
          <w:rFonts w:cs="Times New Roman"/>
          <w:szCs w:val="24"/>
        </w:rPr>
        <w:t>Kratzwald</w:t>
      </w:r>
      <w:proofErr w:type="spellEnd"/>
      <w:r w:rsidR="00184246">
        <w:rPr>
          <w:rFonts w:cs="Times New Roman"/>
          <w:szCs w:val="24"/>
        </w:rPr>
        <w:t xml:space="preserve">, </w:t>
      </w:r>
      <w:r w:rsidR="00184246" w:rsidRPr="00865EC1">
        <w:rPr>
          <w:rFonts w:cs="Times New Roman"/>
          <w:szCs w:val="24"/>
        </w:rPr>
        <w:t>University of Louisville</w:t>
      </w:r>
    </w:p>
    <w:p w14:paraId="7D2BFBD6" w14:textId="7D032F07" w:rsidR="00607A07" w:rsidRDefault="00184246" w:rsidP="001842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607A07">
        <w:rPr>
          <w:rFonts w:cs="Times New Roman"/>
          <w:szCs w:val="24"/>
        </w:rPr>
        <w:t xml:space="preserve">Anna </w:t>
      </w:r>
      <w:r w:rsidR="00595BDB">
        <w:rPr>
          <w:rFonts w:cs="Times New Roman"/>
          <w:szCs w:val="24"/>
        </w:rPr>
        <w:t xml:space="preserve">M. </w:t>
      </w:r>
      <w:r w:rsidR="00607A07">
        <w:rPr>
          <w:rFonts w:cs="Times New Roman"/>
          <w:szCs w:val="24"/>
        </w:rPr>
        <w:t>Kyser, University of Louisville</w:t>
      </w:r>
    </w:p>
    <w:p w14:paraId="3728EAB8" w14:textId="77777777" w:rsidR="00E01C6B" w:rsidRDefault="00E01C6B" w:rsidP="004D0F80">
      <w:pPr>
        <w:rPr>
          <w:rFonts w:cs="Times New Roman"/>
          <w:szCs w:val="24"/>
        </w:rPr>
      </w:pPr>
    </w:p>
    <w:p w14:paraId="2CE57108" w14:textId="094B2D95" w:rsidR="00607A07" w:rsidRDefault="00607A07" w:rsidP="004D0F80">
      <w:pPr>
        <w:rPr>
          <w:rFonts w:cs="Times New Roman"/>
          <w:b/>
          <w:bCs/>
          <w:szCs w:val="24"/>
        </w:rPr>
      </w:pPr>
      <w:r w:rsidRPr="00607A07">
        <w:rPr>
          <w:rFonts w:cs="Times New Roman"/>
          <w:b/>
          <w:bCs/>
          <w:szCs w:val="24"/>
        </w:rPr>
        <w:t>Professional Development</w:t>
      </w:r>
    </w:p>
    <w:p w14:paraId="242060E8" w14:textId="09326B78" w:rsidR="00607A07" w:rsidRDefault="00607A07" w:rsidP="004D0F80">
      <w:pPr>
        <w:rPr>
          <w:rFonts w:cs="Times New Roman"/>
          <w:b/>
          <w:bCs/>
          <w:szCs w:val="24"/>
        </w:rPr>
      </w:pPr>
    </w:p>
    <w:p w14:paraId="6E517D22" w14:textId="37C1646B" w:rsidR="00607A07" w:rsidRDefault="00607A07" w:rsidP="004D0F8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Delphi U: Principles of Online Course Design (8 weeks, 20 hours)</w:t>
      </w:r>
    </w:p>
    <w:p w14:paraId="113632F8" w14:textId="571C3244" w:rsidR="00E01C6B" w:rsidRDefault="00E01C6B" w:rsidP="004D0F80">
      <w:pPr>
        <w:rPr>
          <w:rFonts w:cs="Times New Roman"/>
          <w:b/>
          <w:bCs/>
          <w:szCs w:val="24"/>
        </w:rPr>
      </w:pPr>
    </w:p>
    <w:p w14:paraId="6FC12E78" w14:textId="34F0EDF2" w:rsidR="00F43743" w:rsidRDefault="00F43743" w:rsidP="004D0F8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wards</w:t>
      </w:r>
    </w:p>
    <w:p w14:paraId="19E52260" w14:textId="06647EF7" w:rsidR="00F43743" w:rsidRPr="00F43743" w:rsidRDefault="00F43743" w:rsidP="004D0F80">
      <w:pPr>
        <w:rPr>
          <w:rFonts w:cs="Times New Roman"/>
          <w:szCs w:val="24"/>
        </w:rPr>
      </w:pPr>
    </w:p>
    <w:p w14:paraId="58678526" w14:textId="21F08974" w:rsidR="00F43743" w:rsidRPr="00F43743" w:rsidRDefault="00F43743" w:rsidP="004D0F80">
      <w:pPr>
        <w:rPr>
          <w:rFonts w:cs="Times New Roman"/>
          <w:szCs w:val="24"/>
        </w:rPr>
      </w:pPr>
      <w:r w:rsidRPr="00F43743">
        <w:rPr>
          <w:rFonts w:cs="Times New Roman"/>
          <w:szCs w:val="24"/>
        </w:rPr>
        <w:t xml:space="preserve">  UofL Student Champion Award (2022)</w:t>
      </w:r>
    </w:p>
    <w:p w14:paraId="447D50A1" w14:textId="77777777" w:rsidR="00AF662B" w:rsidRPr="00607A07" w:rsidRDefault="00AF662B" w:rsidP="004D0F80">
      <w:pPr>
        <w:rPr>
          <w:rFonts w:cs="Times New Roman"/>
          <w:b/>
          <w:bCs/>
          <w:szCs w:val="24"/>
        </w:rPr>
      </w:pPr>
    </w:p>
    <w:p w14:paraId="592A9CF4" w14:textId="588D521D" w:rsidR="00AF5DCF" w:rsidRPr="007B3576" w:rsidRDefault="00A66719" w:rsidP="0060698B">
      <w:pPr>
        <w:pBdr>
          <w:bottom w:val="single" w:sz="12" w:space="1" w:color="auto"/>
        </w:pBd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RVICE</w:t>
      </w:r>
    </w:p>
    <w:p w14:paraId="103807FC" w14:textId="507A19BD" w:rsidR="00082940" w:rsidRPr="006830C4" w:rsidRDefault="00082940" w:rsidP="003700B3">
      <w:pPr>
        <w:rPr>
          <w:rFonts w:cs="Times New Roman"/>
          <w:szCs w:val="24"/>
        </w:rPr>
      </w:pPr>
    </w:p>
    <w:p w14:paraId="14539729" w14:textId="77777777" w:rsidR="00A66719" w:rsidRDefault="00A66719" w:rsidP="00A667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FESSIONAL SERVICE</w:t>
      </w:r>
    </w:p>
    <w:p w14:paraId="65DAC0B5" w14:textId="77777777" w:rsidR="00A66719" w:rsidRDefault="00A66719" w:rsidP="00A66719">
      <w:pPr>
        <w:rPr>
          <w:rFonts w:cs="Times New Roman"/>
          <w:b/>
          <w:szCs w:val="24"/>
        </w:rPr>
      </w:pPr>
    </w:p>
    <w:p w14:paraId="141FBE2B" w14:textId="716EBCDF" w:rsidR="00A66719" w:rsidRPr="00865EC1" w:rsidRDefault="00A66719" w:rsidP="00A66719">
      <w:pPr>
        <w:rPr>
          <w:rFonts w:cs="Times New Roman"/>
          <w:b/>
          <w:szCs w:val="24"/>
        </w:rPr>
      </w:pPr>
      <w:r w:rsidRPr="00865EC1">
        <w:rPr>
          <w:rFonts w:cs="Times New Roman"/>
          <w:b/>
          <w:szCs w:val="24"/>
        </w:rPr>
        <w:t>Editorial Board</w:t>
      </w:r>
      <w:r w:rsidR="00A0703C">
        <w:rPr>
          <w:rFonts w:cs="Times New Roman"/>
          <w:b/>
          <w:szCs w:val="24"/>
        </w:rPr>
        <w:t>s</w:t>
      </w:r>
    </w:p>
    <w:p w14:paraId="20CF2601" w14:textId="6F1F3DF0" w:rsidR="00A66719" w:rsidRDefault="00A66719" w:rsidP="00A66719">
      <w:pPr>
        <w:rPr>
          <w:rFonts w:cs="Times New Roman"/>
          <w:i/>
          <w:szCs w:val="24"/>
        </w:rPr>
      </w:pPr>
    </w:p>
    <w:p w14:paraId="1C98153A" w14:textId="786368CA" w:rsidR="00A0703C" w:rsidRPr="00A0703C" w:rsidRDefault="00A0703C" w:rsidP="00A66719">
      <w:pPr>
        <w:rPr>
          <w:rFonts w:cs="Times New Roman"/>
          <w:iCs/>
          <w:szCs w:val="24"/>
        </w:rPr>
      </w:pPr>
      <w:r>
        <w:rPr>
          <w:rFonts w:cs="Times New Roman"/>
          <w:i/>
          <w:szCs w:val="24"/>
        </w:rPr>
        <w:t xml:space="preserve">  Journal of Youth </w:t>
      </w:r>
      <w:r w:rsidR="00C84EF0">
        <w:rPr>
          <w:rFonts w:cs="Times New Roman"/>
          <w:i/>
          <w:szCs w:val="24"/>
        </w:rPr>
        <w:t>and</w:t>
      </w:r>
      <w:r>
        <w:rPr>
          <w:rFonts w:cs="Times New Roman"/>
          <w:i/>
          <w:szCs w:val="24"/>
        </w:rPr>
        <w:t xml:space="preserve"> Adolescence </w:t>
      </w:r>
      <w:r>
        <w:rPr>
          <w:rFonts w:cs="Times New Roman"/>
          <w:iCs/>
          <w:szCs w:val="24"/>
        </w:rPr>
        <w:t>(2021-present)</w:t>
      </w:r>
    </w:p>
    <w:p w14:paraId="45F1B88C" w14:textId="1358FC6B" w:rsidR="00A66719" w:rsidRPr="00865EC1" w:rsidRDefault="00A66719" w:rsidP="00A66719">
      <w:pPr>
        <w:rPr>
          <w:rFonts w:cs="Times New Roman"/>
          <w:i/>
          <w:szCs w:val="24"/>
        </w:rPr>
      </w:pPr>
      <w:r w:rsidRPr="00865EC1">
        <w:rPr>
          <w:rFonts w:cs="Times New Roman"/>
          <w:i/>
          <w:szCs w:val="24"/>
        </w:rPr>
        <w:t xml:space="preserve">  Youth Violence </w:t>
      </w:r>
      <w:r w:rsidR="00C84EF0">
        <w:rPr>
          <w:rFonts w:cs="Times New Roman"/>
          <w:i/>
          <w:szCs w:val="24"/>
        </w:rPr>
        <w:t>and</w:t>
      </w:r>
      <w:r w:rsidRPr="00865EC1">
        <w:rPr>
          <w:rFonts w:cs="Times New Roman"/>
          <w:i/>
          <w:szCs w:val="24"/>
        </w:rPr>
        <w:t xml:space="preserve"> Juvenile Justice </w:t>
      </w:r>
      <w:r w:rsidRPr="00865EC1">
        <w:rPr>
          <w:rFonts w:cs="Times New Roman"/>
          <w:szCs w:val="24"/>
        </w:rPr>
        <w:t>(2018-present)</w:t>
      </w:r>
    </w:p>
    <w:p w14:paraId="0480D757" w14:textId="77777777" w:rsidR="00E15A2C" w:rsidRPr="00865EC1" w:rsidRDefault="00E15A2C" w:rsidP="00A66719">
      <w:pPr>
        <w:rPr>
          <w:rFonts w:cs="Times New Roman"/>
          <w:i/>
          <w:szCs w:val="24"/>
        </w:rPr>
      </w:pPr>
    </w:p>
    <w:p w14:paraId="253A4D4D" w14:textId="77777777" w:rsidR="00A66719" w:rsidRPr="00865EC1" w:rsidRDefault="00A66719" w:rsidP="00A66719">
      <w:pPr>
        <w:rPr>
          <w:rFonts w:cs="Times New Roman"/>
          <w:b/>
          <w:szCs w:val="24"/>
        </w:rPr>
      </w:pPr>
      <w:r w:rsidRPr="00865EC1">
        <w:rPr>
          <w:rFonts w:cs="Times New Roman"/>
          <w:b/>
          <w:szCs w:val="24"/>
        </w:rPr>
        <w:t xml:space="preserve">Journal Reviewer </w:t>
      </w:r>
    </w:p>
    <w:p w14:paraId="48B45804" w14:textId="77777777" w:rsidR="00A66719" w:rsidRPr="00865EC1" w:rsidRDefault="00A66719" w:rsidP="00A66719">
      <w:pPr>
        <w:rPr>
          <w:rFonts w:cs="Times New Roman"/>
          <w:szCs w:val="24"/>
        </w:rPr>
      </w:pPr>
      <w:r w:rsidRPr="00865EC1">
        <w:rPr>
          <w:rFonts w:cs="Times New Roman"/>
          <w:szCs w:val="24"/>
        </w:rPr>
        <w:t xml:space="preserve"> </w:t>
      </w:r>
    </w:p>
    <w:p w14:paraId="44BA66E7" w14:textId="77777777" w:rsidR="003A7B34" w:rsidRDefault="003A7B34" w:rsidP="003A7B34">
      <w:pPr>
        <w:rPr>
          <w:rFonts w:cs="Times New Roman"/>
          <w:i/>
          <w:szCs w:val="24"/>
        </w:rPr>
      </w:pPr>
      <w:r w:rsidRPr="00865EC1">
        <w:rPr>
          <w:rFonts w:cs="Times New Roman"/>
          <w:i/>
          <w:szCs w:val="24"/>
        </w:rPr>
        <w:t xml:space="preserve">  </w:t>
      </w:r>
      <w:bookmarkStart w:id="3" w:name="_Hlk45622837"/>
      <w:bookmarkStart w:id="4" w:name="_Hlk72155047"/>
      <w:bookmarkStart w:id="5" w:name="_Hlk119995397"/>
      <w:bookmarkStart w:id="6" w:name="_Hlk100572355"/>
      <w:r>
        <w:rPr>
          <w:rFonts w:cs="Times New Roman"/>
          <w:i/>
          <w:szCs w:val="24"/>
        </w:rPr>
        <w:t xml:space="preserve">Advances in Life Course Research, American Journal of Criminal Justice, American Journal of </w:t>
      </w:r>
    </w:p>
    <w:p w14:paraId="3E0A7400" w14:textId="77777777" w:rsidR="003A7B34" w:rsidRDefault="003A7B34" w:rsidP="003A7B3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Hypertension, Asian Journal of Criminology, Criminal Justice and Behavior, Criminal Justice </w:t>
      </w:r>
    </w:p>
    <w:p w14:paraId="3210F3CD" w14:textId="77777777" w:rsidR="003A7B34" w:rsidRDefault="003A7B34" w:rsidP="003A7B3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Review, </w:t>
      </w:r>
      <w:r w:rsidRPr="00865EC1">
        <w:rPr>
          <w:rFonts w:cs="Times New Roman"/>
          <w:i/>
          <w:szCs w:val="24"/>
        </w:rPr>
        <w:t>Criminal Justice Studies</w:t>
      </w:r>
      <w:r w:rsidRPr="00865EC1">
        <w:rPr>
          <w:rFonts w:cs="Times New Roman"/>
          <w:szCs w:val="24"/>
        </w:rPr>
        <w:t>,</w:t>
      </w:r>
      <w:r w:rsidRPr="00865EC1">
        <w:rPr>
          <w:rFonts w:cs="Times New Roman"/>
          <w:i/>
          <w:szCs w:val="24"/>
        </w:rPr>
        <w:t xml:space="preserve"> Criminology,</w:t>
      </w:r>
      <w:r>
        <w:rPr>
          <w:rFonts w:cs="Times New Roman"/>
          <w:i/>
          <w:szCs w:val="24"/>
        </w:rPr>
        <w:t xml:space="preserve"> Criminology &amp; Public Policy, Deviant </w:t>
      </w:r>
    </w:p>
    <w:p w14:paraId="4F65C41B" w14:textId="77777777" w:rsidR="003A7B34" w:rsidRDefault="003A7B34" w:rsidP="003A7B3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Behavior, Health Affairs, </w:t>
      </w:r>
      <w:r w:rsidRPr="00865EC1">
        <w:rPr>
          <w:rFonts w:cs="Times New Roman"/>
          <w:i/>
          <w:szCs w:val="24"/>
        </w:rPr>
        <w:t>Journal of</w:t>
      </w:r>
      <w:r>
        <w:rPr>
          <w:rFonts w:cs="Times New Roman"/>
          <w:i/>
          <w:szCs w:val="24"/>
        </w:rPr>
        <w:t xml:space="preserve"> </w:t>
      </w:r>
      <w:r w:rsidRPr="00865EC1">
        <w:rPr>
          <w:rFonts w:cs="Times New Roman"/>
          <w:i/>
          <w:szCs w:val="24"/>
        </w:rPr>
        <w:t>Criminal Justice</w:t>
      </w:r>
      <w:r w:rsidRPr="00865EC1">
        <w:rPr>
          <w:rFonts w:cs="Times New Roman"/>
          <w:szCs w:val="24"/>
        </w:rPr>
        <w:t xml:space="preserve">, </w:t>
      </w:r>
      <w:r w:rsidRPr="00121FB9">
        <w:rPr>
          <w:rFonts w:cs="Times New Roman"/>
          <w:i/>
          <w:iCs/>
          <w:szCs w:val="24"/>
        </w:rPr>
        <w:t>Journal of</w:t>
      </w:r>
      <w:r>
        <w:rPr>
          <w:rFonts w:cs="Times New Roman"/>
          <w:i/>
          <w:iCs/>
          <w:szCs w:val="24"/>
        </w:rPr>
        <w:t xml:space="preserve"> </w:t>
      </w:r>
      <w:r w:rsidRPr="00121FB9">
        <w:rPr>
          <w:rFonts w:cs="Times New Roman"/>
          <w:i/>
          <w:iCs/>
          <w:szCs w:val="24"/>
        </w:rPr>
        <w:t>Family Violence</w:t>
      </w:r>
      <w:r>
        <w:rPr>
          <w:rFonts w:cs="Times New Roman"/>
          <w:szCs w:val="24"/>
        </w:rPr>
        <w:t xml:space="preserve">, </w:t>
      </w:r>
      <w:r w:rsidRPr="00865EC1">
        <w:rPr>
          <w:rFonts w:cs="Times New Roman"/>
          <w:i/>
          <w:szCs w:val="24"/>
        </w:rPr>
        <w:t xml:space="preserve">Journal of </w:t>
      </w:r>
    </w:p>
    <w:p w14:paraId="0E212856" w14:textId="77777777" w:rsidR="003A7B34" w:rsidRDefault="003A7B34" w:rsidP="003A7B3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</w:t>
      </w:r>
      <w:r w:rsidRPr="00865EC1">
        <w:rPr>
          <w:rFonts w:cs="Times New Roman"/>
          <w:i/>
          <w:szCs w:val="24"/>
        </w:rPr>
        <w:t>Research in Crime and Delinquency</w:t>
      </w:r>
      <w:r w:rsidRPr="00865EC1">
        <w:rPr>
          <w:rFonts w:cs="Times New Roman"/>
          <w:szCs w:val="24"/>
        </w:rPr>
        <w:t>,</w:t>
      </w:r>
      <w:r w:rsidRPr="00865EC1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Journal of Social and Personal Relationships, Journal of </w:t>
      </w:r>
    </w:p>
    <w:p w14:paraId="29152DA1" w14:textId="77777777" w:rsidR="003A7B34" w:rsidRDefault="003A7B34" w:rsidP="003A7B3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Youth and Adolescence, </w:t>
      </w:r>
      <w:r w:rsidRPr="00865EC1">
        <w:rPr>
          <w:rFonts w:cs="Times New Roman"/>
          <w:i/>
          <w:szCs w:val="24"/>
        </w:rPr>
        <w:t>Justice Quarterly</w:t>
      </w:r>
      <w:r w:rsidRPr="00865EC1">
        <w:rPr>
          <w:rFonts w:cs="Times New Roman"/>
          <w:szCs w:val="24"/>
        </w:rPr>
        <w:t>,</w:t>
      </w:r>
      <w:r>
        <w:rPr>
          <w:rFonts w:cs="Times New Roman"/>
          <w:i/>
          <w:szCs w:val="24"/>
        </w:rPr>
        <w:t xml:space="preserve"> Longitudinal and Life Course Studies</w:t>
      </w:r>
      <w:r>
        <w:rPr>
          <w:rFonts w:cs="Times New Roman"/>
          <w:szCs w:val="24"/>
        </w:rPr>
        <w:t>,</w:t>
      </w:r>
      <w:r>
        <w:rPr>
          <w:rFonts w:cs="Times New Roman"/>
          <w:i/>
          <w:szCs w:val="24"/>
        </w:rPr>
        <w:t xml:space="preserve"> New </w:t>
      </w:r>
    </w:p>
    <w:p w14:paraId="2C8450C8" w14:textId="77777777" w:rsidR="003A7B34" w:rsidRDefault="003A7B34" w:rsidP="003A7B34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 Directions for Child and Adolescent Development</w:t>
      </w:r>
      <w:r w:rsidRPr="00BE4EB6">
        <w:rPr>
          <w:rFonts w:cs="Times New Roman"/>
          <w:szCs w:val="24"/>
        </w:rPr>
        <w:t>,</w:t>
      </w:r>
      <w:r>
        <w:rPr>
          <w:rFonts w:cs="Times New Roman"/>
          <w:i/>
          <w:szCs w:val="24"/>
        </w:rPr>
        <w:t xml:space="preserve"> </w:t>
      </w:r>
      <w:r w:rsidRPr="00865EC1">
        <w:rPr>
          <w:rFonts w:cs="Times New Roman"/>
          <w:i/>
          <w:szCs w:val="24"/>
        </w:rPr>
        <w:t>Social</w:t>
      </w:r>
      <w:r>
        <w:rPr>
          <w:rFonts w:cs="Times New Roman"/>
          <w:i/>
          <w:szCs w:val="24"/>
        </w:rPr>
        <w:t xml:space="preserve"> </w:t>
      </w:r>
      <w:r w:rsidRPr="00865EC1">
        <w:rPr>
          <w:rFonts w:cs="Times New Roman"/>
          <w:i/>
          <w:szCs w:val="24"/>
        </w:rPr>
        <w:t>Problems</w:t>
      </w:r>
      <w:r w:rsidRPr="00865EC1">
        <w:rPr>
          <w:rFonts w:cs="Times New Roman"/>
          <w:szCs w:val="24"/>
        </w:rPr>
        <w:t xml:space="preserve">, </w:t>
      </w:r>
      <w:r w:rsidRPr="00263E35">
        <w:rPr>
          <w:rFonts w:cs="Times New Roman"/>
          <w:i/>
          <w:iCs/>
          <w:szCs w:val="24"/>
        </w:rPr>
        <w:t>Sociology of Education</w:t>
      </w:r>
      <w:r>
        <w:rPr>
          <w:rFonts w:cs="Times New Roman"/>
          <w:szCs w:val="24"/>
        </w:rPr>
        <w:t xml:space="preserve">, </w:t>
      </w:r>
    </w:p>
    <w:p w14:paraId="6B1BD395" w14:textId="77777777" w:rsidR="003A7B34" w:rsidRPr="00BD39EE" w:rsidRDefault="003A7B34" w:rsidP="003A7B3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</w:t>
      </w:r>
      <w:r w:rsidRPr="00865EC1">
        <w:rPr>
          <w:rFonts w:cs="Times New Roman"/>
          <w:szCs w:val="24"/>
        </w:rPr>
        <w:t>and</w:t>
      </w:r>
      <w:r w:rsidRPr="00865EC1">
        <w:rPr>
          <w:rFonts w:cs="Times New Roman"/>
          <w:i/>
          <w:szCs w:val="24"/>
        </w:rPr>
        <w:t xml:space="preserve"> Youth Violence </w:t>
      </w:r>
      <w:r>
        <w:rPr>
          <w:rFonts w:cs="Times New Roman"/>
          <w:i/>
          <w:szCs w:val="24"/>
        </w:rPr>
        <w:t>and</w:t>
      </w:r>
      <w:r w:rsidRPr="00865EC1">
        <w:rPr>
          <w:rFonts w:cs="Times New Roman"/>
          <w:i/>
          <w:szCs w:val="24"/>
        </w:rPr>
        <w:t xml:space="preserve"> Juvenile Justice</w:t>
      </w:r>
      <w:bookmarkEnd w:id="3"/>
      <w:r>
        <w:rPr>
          <w:rFonts w:cs="Times New Roman"/>
          <w:iCs/>
          <w:szCs w:val="24"/>
        </w:rPr>
        <w:t>.</w:t>
      </w:r>
      <w:bookmarkEnd w:id="4"/>
    </w:p>
    <w:bookmarkEnd w:id="5"/>
    <w:bookmarkEnd w:id="6"/>
    <w:p w14:paraId="2C43B629" w14:textId="77777777" w:rsidR="002F2BAF" w:rsidRDefault="002F2BAF" w:rsidP="00A66719">
      <w:pPr>
        <w:rPr>
          <w:rFonts w:cs="Times New Roman"/>
          <w:b/>
          <w:szCs w:val="24"/>
        </w:rPr>
      </w:pPr>
    </w:p>
    <w:p w14:paraId="3635D7C7" w14:textId="77777777" w:rsidR="00A34C37" w:rsidRDefault="00A34C37" w:rsidP="00A66719">
      <w:pPr>
        <w:rPr>
          <w:rFonts w:cs="Times New Roman"/>
          <w:b/>
          <w:szCs w:val="24"/>
        </w:rPr>
      </w:pPr>
    </w:p>
    <w:p w14:paraId="053B5622" w14:textId="77777777" w:rsidR="00A34C37" w:rsidRDefault="00A34C37" w:rsidP="00A66719">
      <w:pPr>
        <w:rPr>
          <w:rFonts w:cs="Times New Roman"/>
          <w:b/>
          <w:szCs w:val="24"/>
        </w:rPr>
      </w:pPr>
    </w:p>
    <w:p w14:paraId="03B90EAD" w14:textId="77777777" w:rsidR="00A66719" w:rsidRPr="00865EC1" w:rsidRDefault="00A66719" w:rsidP="00A66719">
      <w:pPr>
        <w:rPr>
          <w:rFonts w:cs="Times New Roman"/>
          <w:b/>
          <w:szCs w:val="24"/>
        </w:rPr>
      </w:pPr>
      <w:r w:rsidRPr="00865EC1">
        <w:rPr>
          <w:rFonts w:cs="Times New Roman"/>
          <w:b/>
          <w:szCs w:val="24"/>
        </w:rPr>
        <w:lastRenderedPageBreak/>
        <w:t>Professional Affiliations</w:t>
      </w:r>
    </w:p>
    <w:p w14:paraId="6D74BF76" w14:textId="77777777" w:rsidR="00A66719" w:rsidRPr="00865EC1" w:rsidRDefault="00A66719" w:rsidP="00A66719">
      <w:pPr>
        <w:rPr>
          <w:rFonts w:cs="Times New Roman"/>
          <w:i/>
          <w:szCs w:val="24"/>
        </w:rPr>
      </w:pPr>
      <w:r w:rsidRPr="00865EC1">
        <w:rPr>
          <w:rFonts w:cs="Times New Roman"/>
          <w:i/>
          <w:szCs w:val="24"/>
        </w:rPr>
        <w:t xml:space="preserve"> </w:t>
      </w:r>
    </w:p>
    <w:p w14:paraId="32E2100C" w14:textId="77777777" w:rsidR="00A66719" w:rsidRPr="00865EC1" w:rsidRDefault="00A66719" w:rsidP="00A66719">
      <w:pPr>
        <w:rPr>
          <w:rFonts w:cs="Times New Roman"/>
          <w:i/>
          <w:szCs w:val="24"/>
        </w:rPr>
      </w:pPr>
      <w:r w:rsidRPr="00865EC1">
        <w:rPr>
          <w:rFonts w:cs="Times New Roman"/>
          <w:i/>
          <w:szCs w:val="24"/>
        </w:rPr>
        <w:t xml:space="preserve">  Member of the American Society of Criminology</w:t>
      </w:r>
      <w:r w:rsidRPr="00865EC1">
        <w:rPr>
          <w:rFonts w:cs="Times New Roman"/>
          <w:szCs w:val="24"/>
        </w:rPr>
        <w:t xml:space="preserve"> (2011-present)</w:t>
      </w:r>
    </w:p>
    <w:p w14:paraId="2734A09D" w14:textId="4937FA80" w:rsidR="00524263" w:rsidRDefault="00A66719" w:rsidP="00A66719">
      <w:pPr>
        <w:rPr>
          <w:rFonts w:cs="Times New Roman"/>
          <w:i/>
          <w:szCs w:val="24"/>
        </w:rPr>
      </w:pPr>
      <w:r w:rsidRPr="00865EC1">
        <w:rPr>
          <w:rFonts w:cs="Times New Roman"/>
          <w:i/>
          <w:szCs w:val="24"/>
        </w:rPr>
        <w:t xml:space="preserve">  </w:t>
      </w:r>
      <w:r>
        <w:rPr>
          <w:rFonts w:cs="Times New Roman"/>
          <w:i/>
          <w:szCs w:val="24"/>
        </w:rPr>
        <w:t xml:space="preserve">  </w:t>
      </w:r>
      <w:r w:rsidRPr="00865EC1">
        <w:rPr>
          <w:rFonts w:cs="Times New Roman"/>
          <w:i/>
          <w:szCs w:val="24"/>
        </w:rPr>
        <w:t>Division of Developmental and Life-Course Criminology</w:t>
      </w:r>
    </w:p>
    <w:p w14:paraId="46146A38" w14:textId="77777777" w:rsidR="00AA39E7" w:rsidRPr="00184246" w:rsidRDefault="00AA39E7" w:rsidP="00A66719">
      <w:pPr>
        <w:rPr>
          <w:rFonts w:cs="Times New Roman"/>
          <w:i/>
          <w:szCs w:val="24"/>
        </w:rPr>
      </w:pPr>
    </w:p>
    <w:p w14:paraId="7BB0BEF1" w14:textId="77777777" w:rsidR="00FC5F7B" w:rsidRPr="003201D6" w:rsidRDefault="00FC5F7B" w:rsidP="00FC5F7B">
      <w:pPr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INSTITUTIONAL AND COMMUNITY SERVICE</w:t>
      </w:r>
    </w:p>
    <w:p w14:paraId="469A1478" w14:textId="77777777" w:rsidR="00FC5F7B" w:rsidRPr="00865EC1" w:rsidRDefault="00FC5F7B" w:rsidP="00FC5F7B">
      <w:pPr>
        <w:rPr>
          <w:rFonts w:cs="Times New Roman"/>
          <w:szCs w:val="24"/>
        </w:rPr>
      </w:pPr>
    </w:p>
    <w:p w14:paraId="20100F3F" w14:textId="77777777" w:rsidR="00FC5F7B" w:rsidRPr="00865EC1" w:rsidRDefault="00FC5F7B" w:rsidP="00FC5F7B">
      <w:pPr>
        <w:rPr>
          <w:rFonts w:cs="Times New Roman"/>
          <w:b/>
          <w:szCs w:val="24"/>
        </w:rPr>
      </w:pPr>
      <w:r w:rsidRPr="00865EC1">
        <w:rPr>
          <w:rFonts w:cs="Times New Roman"/>
          <w:b/>
          <w:szCs w:val="24"/>
        </w:rPr>
        <w:t>Departmental Service</w:t>
      </w:r>
    </w:p>
    <w:p w14:paraId="23259A96" w14:textId="77777777" w:rsidR="00FC5F7B" w:rsidRPr="00865EC1" w:rsidRDefault="00FC5F7B" w:rsidP="00FC5F7B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7915"/>
      </w:tblGrid>
      <w:tr w:rsidR="00144D88" w:rsidRPr="00865EC1" w14:paraId="73E29E53" w14:textId="77777777" w:rsidTr="000E7124">
        <w:tc>
          <w:tcPr>
            <w:tcW w:w="1435" w:type="dxa"/>
          </w:tcPr>
          <w:p w14:paraId="5CE711AE" w14:textId="77777777" w:rsidR="00144D88" w:rsidRDefault="00144D88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Mar 2023-</w:t>
            </w:r>
          </w:p>
          <w:p w14:paraId="47E93878" w14:textId="2DD5A950" w:rsidR="00144D88" w:rsidRDefault="00144D88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DA728C">
              <w:rPr>
                <w:rFonts w:cs="Times New Roman"/>
                <w:szCs w:val="24"/>
              </w:rPr>
              <w:t>present</w:t>
            </w:r>
          </w:p>
        </w:tc>
        <w:tc>
          <w:tcPr>
            <w:tcW w:w="7915" w:type="dxa"/>
          </w:tcPr>
          <w:p w14:paraId="59282364" w14:textId="4E96407F" w:rsidR="00144D88" w:rsidRDefault="00144D88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rit System Review (Ad Hoc) Committee, Chair, </w:t>
            </w:r>
            <w:r w:rsidR="00184246">
              <w:rPr>
                <w:rFonts w:cs="Times New Roman"/>
                <w:szCs w:val="24"/>
              </w:rPr>
              <w:t>University</w:t>
            </w:r>
            <w:r>
              <w:rPr>
                <w:rFonts w:cs="Times New Roman"/>
                <w:szCs w:val="24"/>
              </w:rPr>
              <w:t xml:space="preserve"> of Louisville, Department of Criminal Justice.</w:t>
            </w:r>
          </w:p>
        </w:tc>
      </w:tr>
      <w:tr w:rsidR="00144D88" w:rsidRPr="00865EC1" w14:paraId="0DBC6588" w14:textId="77777777" w:rsidTr="000E7124">
        <w:tc>
          <w:tcPr>
            <w:tcW w:w="1435" w:type="dxa"/>
          </w:tcPr>
          <w:p w14:paraId="27D27F0D" w14:textId="14AFC8BB" w:rsidR="00144D88" w:rsidRDefault="00144D88" w:rsidP="007870D6">
            <w:pPr>
              <w:rPr>
                <w:rFonts w:cs="Times New Roman"/>
                <w:szCs w:val="24"/>
              </w:rPr>
            </w:pPr>
          </w:p>
        </w:tc>
        <w:tc>
          <w:tcPr>
            <w:tcW w:w="7915" w:type="dxa"/>
          </w:tcPr>
          <w:p w14:paraId="5160E84B" w14:textId="77777777" w:rsidR="00144D88" w:rsidRDefault="00144D88" w:rsidP="007870D6">
            <w:pPr>
              <w:rPr>
                <w:rFonts w:cs="Times New Roman"/>
                <w:szCs w:val="24"/>
              </w:rPr>
            </w:pPr>
          </w:p>
        </w:tc>
      </w:tr>
      <w:tr w:rsidR="007870D6" w:rsidRPr="00865EC1" w14:paraId="469C329C" w14:textId="77777777" w:rsidTr="000E7124">
        <w:tc>
          <w:tcPr>
            <w:tcW w:w="1435" w:type="dxa"/>
          </w:tcPr>
          <w:p w14:paraId="4B4BA7C2" w14:textId="471588F8" w:rsidR="007870D6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Jan 2022-</w:t>
            </w:r>
          </w:p>
        </w:tc>
        <w:tc>
          <w:tcPr>
            <w:tcW w:w="7915" w:type="dxa"/>
          </w:tcPr>
          <w:p w14:paraId="306FA867" w14:textId="0F6A62B7" w:rsidR="007870D6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uate Program Committee</w:t>
            </w:r>
            <w:r w:rsidR="00144D8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Member, University of Louisville, Department of </w:t>
            </w:r>
          </w:p>
        </w:tc>
      </w:tr>
      <w:tr w:rsidR="007870D6" w:rsidRPr="00865EC1" w14:paraId="23303EF6" w14:textId="77777777" w:rsidTr="00144D88">
        <w:trPr>
          <w:trHeight w:val="80"/>
        </w:trPr>
        <w:tc>
          <w:tcPr>
            <w:tcW w:w="1435" w:type="dxa"/>
          </w:tcPr>
          <w:p w14:paraId="714E778A" w14:textId="16AD3B08" w:rsidR="007870D6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present</w:t>
            </w:r>
          </w:p>
        </w:tc>
        <w:tc>
          <w:tcPr>
            <w:tcW w:w="7915" w:type="dxa"/>
          </w:tcPr>
          <w:p w14:paraId="6A4CE669" w14:textId="33CD35D4" w:rsidR="007870D6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iminal Justice</w:t>
            </w:r>
          </w:p>
        </w:tc>
      </w:tr>
      <w:tr w:rsidR="007870D6" w:rsidRPr="00865EC1" w14:paraId="3E3F9885" w14:textId="77777777" w:rsidTr="000E7124">
        <w:tc>
          <w:tcPr>
            <w:tcW w:w="1435" w:type="dxa"/>
          </w:tcPr>
          <w:p w14:paraId="0CEC1DAA" w14:textId="77777777" w:rsidR="007870D6" w:rsidRDefault="007870D6" w:rsidP="007870D6">
            <w:pPr>
              <w:rPr>
                <w:rFonts w:cs="Times New Roman"/>
                <w:szCs w:val="24"/>
              </w:rPr>
            </w:pPr>
          </w:p>
        </w:tc>
        <w:tc>
          <w:tcPr>
            <w:tcW w:w="7915" w:type="dxa"/>
          </w:tcPr>
          <w:p w14:paraId="593AC25F" w14:textId="77777777" w:rsidR="007870D6" w:rsidRDefault="007870D6" w:rsidP="007870D6">
            <w:pPr>
              <w:rPr>
                <w:rFonts w:cs="Times New Roman"/>
                <w:szCs w:val="24"/>
              </w:rPr>
            </w:pPr>
          </w:p>
        </w:tc>
      </w:tr>
      <w:tr w:rsidR="007870D6" w:rsidRPr="00865EC1" w14:paraId="0FA25124" w14:textId="77777777" w:rsidTr="000E7124">
        <w:tc>
          <w:tcPr>
            <w:tcW w:w="1435" w:type="dxa"/>
          </w:tcPr>
          <w:p w14:paraId="74A836E5" w14:textId="77777777" w:rsidR="007870D6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July 2021-</w:t>
            </w:r>
          </w:p>
        </w:tc>
        <w:tc>
          <w:tcPr>
            <w:tcW w:w="7915" w:type="dxa"/>
          </w:tcPr>
          <w:p w14:paraId="744ED730" w14:textId="7F59B921" w:rsidR="007870D6" w:rsidRPr="00865EC1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ctoral Student Qualifier Review Committee</w:t>
            </w:r>
            <w:r w:rsidR="00144D8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Member, University of Louisville,</w:t>
            </w:r>
          </w:p>
        </w:tc>
      </w:tr>
      <w:tr w:rsidR="007870D6" w:rsidRPr="00865EC1" w14:paraId="7F8E10DB" w14:textId="77777777" w:rsidTr="000E7124">
        <w:tc>
          <w:tcPr>
            <w:tcW w:w="1435" w:type="dxa"/>
          </w:tcPr>
          <w:p w14:paraId="610F7990" w14:textId="77777777" w:rsidR="007870D6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present</w:t>
            </w:r>
          </w:p>
        </w:tc>
        <w:tc>
          <w:tcPr>
            <w:tcW w:w="7915" w:type="dxa"/>
          </w:tcPr>
          <w:p w14:paraId="29B77EF4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Criminal Justice.</w:t>
            </w:r>
          </w:p>
        </w:tc>
      </w:tr>
      <w:tr w:rsidR="007870D6" w:rsidRPr="00865EC1" w14:paraId="33691070" w14:textId="77777777" w:rsidTr="000E7124">
        <w:tc>
          <w:tcPr>
            <w:tcW w:w="1435" w:type="dxa"/>
          </w:tcPr>
          <w:p w14:paraId="0829A6EF" w14:textId="77777777" w:rsidR="007870D6" w:rsidRDefault="007870D6" w:rsidP="007870D6">
            <w:pPr>
              <w:rPr>
                <w:rFonts w:cs="Times New Roman"/>
                <w:szCs w:val="24"/>
              </w:rPr>
            </w:pPr>
          </w:p>
        </w:tc>
        <w:tc>
          <w:tcPr>
            <w:tcW w:w="7915" w:type="dxa"/>
          </w:tcPr>
          <w:p w14:paraId="40F5DE97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</w:p>
        </w:tc>
      </w:tr>
      <w:tr w:rsidR="007870D6" w:rsidRPr="00865EC1" w14:paraId="77CBF313" w14:textId="77777777" w:rsidTr="000E7124">
        <w:tc>
          <w:tcPr>
            <w:tcW w:w="1435" w:type="dxa"/>
          </w:tcPr>
          <w:p w14:paraId="60A85A66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865EC1">
              <w:rPr>
                <w:rFonts w:cs="Times New Roman"/>
                <w:szCs w:val="24"/>
              </w:rPr>
              <w:t>Aug 2019-</w:t>
            </w:r>
          </w:p>
        </w:tc>
        <w:tc>
          <w:tcPr>
            <w:tcW w:w="7915" w:type="dxa"/>
          </w:tcPr>
          <w:p w14:paraId="35A0E05C" w14:textId="30201F1A" w:rsidR="007870D6" w:rsidRPr="00865EC1" w:rsidRDefault="007870D6" w:rsidP="007870D6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szCs w:val="24"/>
              </w:rPr>
              <w:t>Professional Development Committee</w:t>
            </w:r>
            <w:r w:rsidR="00144D88">
              <w:rPr>
                <w:rFonts w:cs="Times New Roman"/>
                <w:szCs w:val="24"/>
              </w:rPr>
              <w:t>,</w:t>
            </w:r>
            <w:r w:rsidRPr="00865EC1">
              <w:rPr>
                <w:rFonts w:cs="Times New Roman"/>
                <w:szCs w:val="24"/>
              </w:rPr>
              <w:t xml:space="preserve"> Member, University of Louisville,</w:t>
            </w:r>
          </w:p>
        </w:tc>
      </w:tr>
      <w:tr w:rsidR="007870D6" w:rsidRPr="00865EC1" w14:paraId="1B90B7DB" w14:textId="77777777" w:rsidTr="000E7124">
        <w:tc>
          <w:tcPr>
            <w:tcW w:w="1435" w:type="dxa"/>
          </w:tcPr>
          <w:p w14:paraId="66390EF2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present</w:t>
            </w:r>
          </w:p>
        </w:tc>
        <w:tc>
          <w:tcPr>
            <w:tcW w:w="7915" w:type="dxa"/>
          </w:tcPr>
          <w:p w14:paraId="35FF3B3F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szCs w:val="24"/>
              </w:rPr>
              <w:t>Department of Criminal Justice.</w:t>
            </w:r>
          </w:p>
        </w:tc>
      </w:tr>
      <w:tr w:rsidR="007870D6" w:rsidRPr="00865EC1" w14:paraId="6AF45729" w14:textId="77777777" w:rsidTr="000E7124">
        <w:tc>
          <w:tcPr>
            <w:tcW w:w="1435" w:type="dxa"/>
          </w:tcPr>
          <w:p w14:paraId="19EA097A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</w:p>
        </w:tc>
        <w:tc>
          <w:tcPr>
            <w:tcW w:w="7915" w:type="dxa"/>
          </w:tcPr>
          <w:p w14:paraId="427A5AA6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</w:p>
        </w:tc>
      </w:tr>
      <w:tr w:rsidR="007870D6" w:rsidRPr="00865EC1" w14:paraId="247D474B" w14:textId="77777777" w:rsidTr="000E7124">
        <w:tc>
          <w:tcPr>
            <w:tcW w:w="1435" w:type="dxa"/>
          </w:tcPr>
          <w:p w14:paraId="3AC0BD53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865EC1">
              <w:rPr>
                <w:rFonts w:cs="Times New Roman"/>
                <w:szCs w:val="24"/>
              </w:rPr>
              <w:t>Aug 2018-</w:t>
            </w:r>
          </w:p>
        </w:tc>
        <w:tc>
          <w:tcPr>
            <w:tcW w:w="7915" w:type="dxa"/>
          </w:tcPr>
          <w:p w14:paraId="0F2BF5B1" w14:textId="5B55E283" w:rsidR="007870D6" w:rsidRPr="00865EC1" w:rsidRDefault="007870D6" w:rsidP="007870D6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szCs w:val="24"/>
              </w:rPr>
              <w:t>Culture and Climate Committee</w:t>
            </w:r>
            <w:r w:rsidR="00144D88">
              <w:rPr>
                <w:rFonts w:cs="Times New Roman"/>
                <w:szCs w:val="24"/>
              </w:rPr>
              <w:t>,</w:t>
            </w:r>
            <w:r w:rsidRPr="00865EC1">
              <w:rPr>
                <w:rFonts w:cs="Times New Roman"/>
                <w:szCs w:val="24"/>
              </w:rPr>
              <w:t xml:space="preserve"> Member, University of Louisville,</w:t>
            </w:r>
          </w:p>
        </w:tc>
      </w:tr>
      <w:tr w:rsidR="007870D6" w:rsidRPr="00865EC1" w14:paraId="4F582B59" w14:textId="77777777" w:rsidTr="000E7124">
        <w:tc>
          <w:tcPr>
            <w:tcW w:w="1435" w:type="dxa"/>
          </w:tcPr>
          <w:p w14:paraId="7524C05D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865EC1">
              <w:rPr>
                <w:rFonts w:cs="Times New Roman"/>
                <w:szCs w:val="24"/>
              </w:rPr>
              <w:t>Aug 2019</w:t>
            </w:r>
          </w:p>
        </w:tc>
        <w:tc>
          <w:tcPr>
            <w:tcW w:w="7915" w:type="dxa"/>
          </w:tcPr>
          <w:p w14:paraId="1DF4B1DD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  <w:r w:rsidRPr="00865EC1">
              <w:rPr>
                <w:rFonts w:cs="Times New Roman"/>
                <w:szCs w:val="24"/>
              </w:rPr>
              <w:t>Department of Criminal Justic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870D6" w:rsidRPr="00865EC1" w14:paraId="79E3F3AE" w14:textId="77777777" w:rsidTr="000E7124">
        <w:tc>
          <w:tcPr>
            <w:tcW w:w="1435" w:type="dxa"/>
          </w:tcPr>
          <w:p w14:paraId="44A1EFC3" w14:textId="77777777" w:rsidR="007870D6" w:rsidRDefault="007870D6" w:rsidP="007870D6">
            <w:pPr>
              <w:rPr>
                <w:rFonts w:cs="Times New Roman"/>
                <w:szCs w:val="24"/>
              </w:rPr>
            </w:pPr>
          </w:p>
        </w:tc>
        <w:tc>
          <w:tcPr>
            <w:tcW w:w="7915" w:type="dxa"/>
          </w:tcPr>
          <w:p w14:paraId="1377E6F5" w14:textId="77777777" w:rsidR="007870D6" w:rsidRPr="00865EC1" w:rsidRDefault="007870D6" w:rsidP="007870D6">
            <w:pPr>
              <w:rPr>
                <w:rFonts w:cs="Times New Roman"/>
                <w:szCs w:val="24"/>
              </w:rPr>
            </w:pPr>
          </w:p>
        </w:tc>
      </w:tr>
    </w:tbl>
    <w:p w14:paraId="390860A2" w14:textId="77777777" w:rsidR="00FC5F7B" w:rsidRDefault="00FC5F7B" w:rsidP="00FC5F7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ty</w:t>
      </w:r>
      <w:r w:rsidRPr="002D13CF">
        <w:rPr>
          <w:rFonts w:cs="Times New Roman"/>
          <w:b/>
          <w:bCs/>
          <w:szCs w:val="24"/>
        </w:rPr>
        <w:t xml:space="preserve"> Service</w:t>
      </w:r>
    </w:p>
    <w:p w14:paraId="116FFB99" w14:textId="77777777" w:rsidR="00FC5F7B" w:rsidRPr="00CA61A5" w:rsidRDefault="00FC5F7B" w:rsidP="00FC5F7B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9554AD" w:rsidRPr="00865EC1" w14:paraId="145962AA" w14:textId="77777777" w:rsidTr="000E7124">
        <w:tc>
          <w:tcPr>
            <w:tcW w:w="1440" w:type="dxa"/>
          </w:tcPr>
          <w:p w14:paraId="2AB91E1D" w14:textId="4545E19C" w:rsidR="009554AD" w:rsidRDefault="009554AD" w:rsidP="009554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Mar</w:t>
            </w:r>
            <w:r w:rsidRPr="00865EC1">
              <w:rPr>
                <w:rFonts w:cs="Times New Roman"/>
                <w:szCs w:val="24"/>
              </w:rPr>
              <w:t xml:space="preserve"> 20</w:t>
            </w: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7910" w:type="dxa"/>
          </w:tcPr>
          <w:p w14:paraId="1AC50B90" w14:textId="303C8125" w:rsidR="009554AD" w:rsidRDefault="009554AD" w:rsidP="009554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Judge for 15</w:t>
            </w:r>
            <w:r w:rsidRPr="00B133D3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nual Graduate Student Regional Research Conference.</w:t>
            </w:r>
          </w:p>
        </w:tc>
      </w:tr>
      <w:tr w:rsidR="009554AD" w:rsidRPr="00865EC1" w14:paraId="63AF7A09" w14:textId="77777777" w:rsidTr="000E7124">
        <w:tc>
          <w:tcPr>
            <w:tcW w:w="1440" w:type="dxa"/>
          </w:tcPr>
          <w:p w14:paraId="4B284B94" w14:textId="77777777" w:rsidR="009554AD" w:rsidRDefault="009554AD" w:rsidP="009554AD">
            <w:pPr>
              <w:rPr>
                <w:rFonts w:cs="Times New Roman"/>
                <w:szCs w:val="24"/>
              </w:rPr>
            </w:pPr>
          </w:p>
        </w:tc>
        <w:tc>
          <w:tcPr>
            <w:tcW w:w="7910" w:type="dxa"/>
          </w:tcPr>
          <w:p w14:paraId="63E8591C" w14:textId="01E3B13A" w:rsidR="009554AD" w:rsidRDefault="009554AD" w:rsidP="009554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B133D3">
              <w:rPr>
                <w:rFonts w:cs="Times New Roman"/>
                <w:sz w:val="20"/>
                <w:szCs w:val="20"/>
              </w:rPr>
              <w:t>Hosted by University of Louisville’s Graduate Student Council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554AD" w:rsidRPr="00865EC1" w14:paraId="169BF8FA" w14:textId="77777777" w:rsidTr="000E7124">
        <w:tc>
          <w:tcPr>
            <w:tcW w:w="1440" w:type="dxa"/>
          </w:tcPr>
          <w:p w14:paraId="442AD4F2" w14:textId="77777777" w:rsidR="009554AD" w:rsidRDefault="009554AD" w:rsidP="009554AD">
            <w:pPr>
              <w:rPr>
                <w:rFonts w:cs="Times New Roman"/>
                <w:szCs w:val="24"/>
              </w:rPr>
            </w:pPr>
          </w:p>
        </w:tc>
        <w:tc>
          <w:tcPr>
            <w:tcW w:w="7910" w:type="dxa"/>
          </w:tcPr>
          <w:p w14:paraId="3A3822CE" w14:textId="77777777" w:rsidR="009554AD" w:rsidRDefault="009554AD" w:rsidP="009554AD">
            <w:pPr>
              <w:rPr>
                <w:rFonts w:cs="Times New Roman"/>
                <w:szCs w:val="24"/>
              </w:rPr>
            </w:pPr>
          </w:p>
        </w:tc>
      </w:tr>
      <w:tr w:rsidR="009554AD" w:rsidRPr="00865EC1" w14:paraId="2B853945" w14:textId="77777777" w:rsidTr="000E7124">
        <w:tc>
          <w:tcPr>
            <w:tcW w:w="1440" w:type="dxa"/>
          </w:tcPr>
          <w:p w14:paraId="1013E0C5" w14:textId="77777777" w:rsidR="009554AD" w:rsidRPr="00865EC1" w:rsidRDefault="009554AD" w:rsidP="009554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Mar</w:t>
            </w:r>
            <w:r w:rsidRPr="00865EC1">
              <w:rPr>
                <w:rFonts w:cs="Times New Roman"/>
                <w:szCs w:val="24"/>
              </w:rPr>
              <w:t xml:space="preserve"> 20</w:t>
            </w: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7910" w:type="dxa"/>
          </w:tcPr>
          <w:p w14:paraId="65A2A448" w14:textId="77777777" w:rsidR="009554AD" w:rsidRPr="00865EC1" w:rsidRDefault="009554AD" w:rsidP="009554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Judge for 14</w:t>
            </w:r>
            <w:r w:rsidRPr="00B133D3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nual Graduate Student Regional Research Conference.</w:t>
            </w:r>
          </w:p>
        </w:tc>
      </w:tr>
      <w:tr w:rsidR="009554AD" w:rsidRPr="00865EC1" w14:paraId="16C4DF08" w14:textId="77777777" w:rsidTr="000E7124">
        <w:tc>
          <w:tcPr>
            <w:tcW w:w="1440" w:type="dxa"/>
          </w:tcPr>
          <w:p w14:paraId="30F2E11C" w14:textId="77777777" w:rsidR="009554AD" w:rsidRDefault="009554AD" w:rsidP="009554AD">
            <w:pPr>
              <w:rPr>
                <w:rFonts w:cs="Times New Roman"/>
                <w:szCs w:val="24"/>
              </w:rPr>
            </w:pPr>
          </w:p>
        </w:tc>
        <w:tc>
          <w:tcPr>
            <w:tcW w:w="7910" w:type="dxa"/>
          </w:tcPr>
          <w:p w14:paraId="70B2CF3A" w14:textId="77777777" w:rsidR="009554AD" w:rsidRDefault="009554AD" w:rsidP="009554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B133D3">
              <w:rPr>
                <w:rFonts w:cs="Times New Roman"/>
                <w:sz w:val="20"/>
                <w:szCs w:val="20"/>
              </w:rPr>
              <w:t>Hosted by University of Louisville’s Graduate Student Council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2333CC24" w14:textId="77777777" w:rsidR="00F95AFF" w:rsidRDefault="00F95AFF" w:rsidP="00FC5F7B">
      <w:pPr>
        <w:rPr>
          <w:rFonts w:cs="Times New Roman"/>
          <w:szCs w:val="24"/>
        </w:rPr>
      </w:pPr>
    </w:p>
    <w:p w14:paraId="19EF615D" w14:textId="77777777" w:rsidR="00FC5F7B" w:rsidRPr="004B538E" w:rsidRDefault="00FC5F7B" w:rsidP="00FC5F7B">
      <w:pPr>
        <w:rPr>
          <w:rFonts w:cs="Times New Roman"/>
          <w:b/>
          <w:bCs/>
          <w:szCs w:val="24"/>
        </w:rPr>
      </w:pPr>
      <w:r w:rsidRPr="004B538E">
        <w:rPr>
          <w:rFonts w:cs="Times New Roman"/>
          <w:b/>
          <w:bCs/>
          <w:szCs w:val="24"/>
        </w:rPr>
        <w:t>Community Service</w:t>
      </w:r>
    </w:p>
    <w:p w14:paraId="0F76DCAB" w14:textId="77777777" w:rsidR="00FC5F7B" w:rsidRDefault="00FC5F7B" w:rsidP="00FC5F7B">
      <w:pPr>
        <w:rPr>
          <w:rFonts w:cs="Times New Roman"/>
          <w:szCs w:val="24"/>
        </w:rPr>
      </w:pPr>
    </w:p>
    <w:p w14:paraId="6E5E485A" w14:textId="742670D4" w:rsidR="002C2438" w:rsidRDefault="00FC5F7B" w:rsidP="007438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Statistical and Program Consultant to Westerville City Schools (K-12), Westerville, OH.</w:t>
      </w:r>
    </w:p>
    <w:p w14:paraId="4784699C" w14:textId="77777777" w:rsidR="001134DE" w:rsidRPr="002D1082" w:rsidRDefault="001134DE" w:rsidP="00743815">
      <w:pPr>
        <w:rPr>
          <w:rFonts w:cs="Times New Roman"/>
          <w:szCs w:val="24"/>
        </w:rPr>
      </w:pPr>
    </w:p>
    <w:p w14:paraId="3845C314" w14:textId="48BA377C" w:rsidR="00241043" w:rsidRPr="0092396B" w:rsidRDefault="00241043" w:rsidP="00241043">
      <w:pPr>
        <w:pBdr>
          <w:bottom w:val="single" w:sz="12" w:space="1" w:color="auto"/>
        </w:pBd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ENCES</w:t>
      </w:r>
      <w:r w:rsidRPr="0092396B">
        <w:rPr>
          <w:rFonts w:cs="Times New Roman"/>
          <w:b/>
          <w:szCs w:val="24"/>
        </w:rPr>
        <w:t xml:space="preserve"> </w:t>
      </w:r>
    </w:p>
    <w:p w14:paraId="3B02A32E" w14:textId="77777777" w:rsidR="00A42484" w:rsidRDefault="00A42484" w:rsidP="00241043">
      <w:pPr>
        <w:rPr>
          <w:rFonts w:cs="Times New Roman"/>
          <w:szCs w:val="24"/>
        </w:rPr>
      </w:pPr>
    </w:p>
    <w:p w14:paraId="320A885A" w14:textId="11DD05C8" w:rsidR="004502EF" w:rsidRPr="00890635" w:rsidRDefault="0094043B" w:rsidP="00A42484">
      <w:pPr>
        <w:rPr>
          <w:rFonts w:cs="Times New Roman"/>
          <w:szCs w:val="24"/>
        </w:rPr>
      </w:pPr>
      <w:r>
        <w:rPr>
          <w:rFonts w:cs="Times New Roman"/>
          <w:szCs w:val="24"/>
        </w:rPr>
        <w:t>Available upon request</w:t>
      </w:r>
    </w:p>
    <w:sectPr w:rsidR="004502EF" w:rsidRPr="008906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1093" w14:textId="77777777" w:rsidR="0085772A" w:rsidRDefault="0085772A" w:rsidP="00411F90">
      <w:r>
        <w:separator/>
      </w:r>
    </w:p>
  </w:endnote>
  <w:endnote w:type="continuationSeparator" w:id="0">
    <w:p w14:paraId="17C7CDFD" w14:textId="77777777" w:rsidR="0085772A" w:rsidRDefault="0085772A" w:rsidP="0041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79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0877C4" w14:textId="1B5B9D9E" w:rsidR="002C2438" w:rsidRDefault="002C2438">
            <w:pPr>
              <w:pStyle w:val="Footer"/>
              <w:jc w:val="center"/>
            </w:pPr>
            <w:r>
              <w:t>p</w:t>
            </w:r>
            <w:r w:rsidRPr="002C2438">
              <w:t xml:space="preserve">age </w:t>
            </w:r>
            <w:r w:rsidRPr="002C2438">
              <w:rPr>
                <w:bCs/>
                <w:szCs w:val="24"/>
              </w:rPr>
              <w:fldChar w:fldCharType="begin"/>
            </w:r>
            <w:r w:rsidRPr="002C2438">
              <w:rPr>
                <w:bCs/>
              </w:rPr>
              <w:instrText xml:space="preserve"> PAGE </w:instrText>
            </w:r>
            <w:r w:rsidRPr="002C2438">
              <w:rPr>
                <w:bCs/>
                <w:szCs w:val="24"/>
              </w:rPr>
              <w:fldChar w:fldCharType="separate"/>
            </w:r>
            <w:r w:rsidR="00630000">
              <w:rPr>
                <w:bCs/>
                <w:noProof/>
              </w:rPr>
              <w:t>1</w:t>
            </w:r>
            <w:r w:rsidRPr="002C2438">
              <w:rPr>
                <w:bCs/>
                <w:szCs w:val="24"/>
              </w:rPr>
              <w:fldChar w:fldCharType="end"/>
            </w:r>
            <w:r w:rsidRPr="002C2438">
              <w:t xml:space="preserve"> of </w:t>
            </w:r>
            <w:r w:rsidRPr="002C2438">
              <w:rPr>
                <w:bCs/>
                <w:szCs w:val="24"/>
              </w:rPr>
              <w:fldChar w:fldCharType="begin"/>
            </w:r>
            <w:r w:rsidRPr="002C2438">
              <w:rPr>
                <w:bCs/>
              </w:rPr>
              <w:instrText xml:space="preserve"> NUMPAGES  </w:instrText>
            </w:r>
            <w:r w:rsidRPr="002C2438">
              <w:rPr>
                <w:bCs/>
                <w:szCs w:val="24"/>
              </w:rPr>
              <w:fldChar w:fldCharType="separate"/>
            </w:r>
            <w:r w:rsidR="00630000">
              <w:rPr>
                <w:bCs/>
                <w:noProof/>
              </w:rPr>
              <w:t>6</w:t>
            </w:r>
            <w:r w:rsidRPr="002C2438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11E77997" w14:textId="77777777" w:rsidR="009516D4" w:rsidRDefault="00951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B87E" w14:textId="77777777" w:rsidR="0085772A" w:rsidRDefault="0085772A" w:rsidP="00411F90">
      <w:r>
        <w:separator/>
      </w:r>
    </w:p>
  </w:footnote>
  <w:footnote w:type="continuationSeparator" w:id="0">
    <w:p w14:paraId="307D9E9A" w14:textId="77777777" w:rsidR="0085772A" w:rsidRDefault="0085772A" w:rsidP="0041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C088" w14:textId="0AF037E5" w:rsidR="00411F90" w:rsidRDefault="00411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15"/>
    <w:rsid w:val="000006CD"/>
    <w:rsid w:val="000008FC"/>
    <w:rsid w:val="00001126"/>
    <w:rsid w:val="00006C85"/>
    <w:rsid w:val="00007DA8"/>
    <w:rsid w:val="00012208"/>
    <w:rsid w:val="000124B3"/>
    <w:rsid w:val="00016FCF"/>
    <w:rsid w:val="000178C9"/>
    <w:rsid w:val="000235A3"/>
    <w:rsid w:val="00024F61"/>
    <w:rsid w:val="00025BCF"/>
    <w:rsid w:val="0002734F"/>
    <w:rsid w:val="00027B43"/>
    <w:rsid w:val="00030CF3"/>
    <w:rsid w:val="00037960"/>
    <w:rsid w:val="0004141A"/>
    <w:rsid w:val="00045A4E"/>
    <w:rsid w:val="00046097"/>
    <w:rsid w:val="0005291F"/>
    <w:rsid w:val="0005360F"/>
    <w:rsid w:val="00055874"/>
    <w:rsid w:val="00057049"/>
    <w:rsid w:val="00057A05"/>
    <w:rsid w:val="000622DD"/>
    <w:rsid w:val="00063747"/>
    <w:rsid w:val="00070C05"/>
    <w:rsid w:val="00074AAF"/>
    <w:rsid w:val="00075A45"/>
    <w:rsid w:val="00077090"/>
    <w:rsid w:val="00082940"/>
    <w:rsid w:val="00086090"/>
    <w:rsid w:val="000876AB"/>
    <w:rsid w:val="00091E76"/>
    <w:rsid w:val="000937DC"/>
    <w:rsid w:val="000A060D"/>
    <w:rsid w:val="000A0A0E"/>
    <w:rsid w:val="000A0DCA"/>
    <w:rsid w:val="000A1CD0"/>
    <w:rsid w:val="000A3B31"/>
    <w:rsid w:val="000A5524"/>
    <w:rsid w:val="000A5937"/>
    <w:rsid w:val="000A7249"/>
    <w:rsid w:val="000B0E7F"/>
    <w:rsid w:val="000B1020"/>
    <w:rsid w:val="000B1CF8"/>
    <w:rsid w:val="000B2DD9"/>
    <w:rsid w:val="000B4D45"/>
    <w:rsid w:val="000B5C40"/>
    <w:rsid w:val="000C24AD"/>
    <w:rsid w:val="000C540B"/>
    <w:rsid w:val="000D71BB"/>
    <w:rsid w:val="000E6EC3"/>
    <w:rsid w:val="000E7FC2"/>
    <w:rsid w:val="000F274E"/>
    <w:rsid w:val="000F3F91"/>
    <w:rsid w:val="000F7527"/>
    <w:rsid w:val="00100782"/>
    <w:rsid w:val="00101B0B"/>
    <w:rsid w:val="001028A8"/>
    <w:rsid w:val="0010365C"/>
    <w:rsid w:val="00103DE8"/>
    <w:rsid w:val="00107AB5"/>
    <w:rsid w:val="001122F9"/>
    <w:rsid w:val="001134DE"/>
    <w:rsid w:val="00113C43"/>
    <w:rsid w:val="00115707"/>
    <w:rsid w:val="00115B5E"/>
    <w:rsid w:val="00116E4A"/>
    <w:rsid w:val="00116ED1"/>
    <w:rsid w:val="001175C6"/>
    <w:rsid w:val="001205BE"/>
    <w:rsid w:val="00121659"/>
    <w:rsid w:val="001218F8"/>
    <w:rsid w:val="00122F90"/>
    <w:rsid w:val="001262FC"/>
    <w:rsid w:val="00133457"/>
    <w:rsid w:val="001369E5"/>
    <w:rsid w:val="001372D5"/>
    <w:rsid w:val="00140C0C"/>
    <w:rsid w:val="00144D88"/>
    <w:rsid w:val="00146C03"/>
    <w:rsid w:val="00146C97"/>
    <w:rsid w:val="001511E8"/>
    <w:rsid w:val="001560BE"/>
    <w:rsid w:val="00156A90"/>
    <w:rsid w:val="00161051"/>
    <w:rsid w:val="0016296C"/>
    <w:rsid w:val="00165099"/>
    <w:rsid w:val="001734CB"/>
    <w:rsid w:val="00177454"/>
    <w:rsid w:val="0018288E"/>
    <w:rsid w:val="001835F1"/>
    <w:rsid w:val="00184019"/>
    <w:rsid w:val="00184246"/>
    <w:rsid w:val="00186048"/>
    <w:rsid w:val="001879B2"/>
    <w:rsid w:val="00191963"/>
    <w:rsid w:val="00191CB8"/>
    <w:rsid w:val="0019682E"/>
    <w:rsid w:val="00197EE9"/>
    <w:rsid w:val="001A3766"/>
    <w:rsid w:val="001A4B19"/>
    <w:rsid w:val="001A53FE"/>
    <w:rsid w:val="001B6F35"/>
    <w:rsid w:val="001C0946"/>
    <w:rsid w:val="001C2CAE"/>
    <w:rsid w:val="001C3D19"/>
    <w:rsid w:val="001C432B"/>
    <w:rsid w:val="001C473F"/>
    <w:rsid w:val="001D38DF"/>
    <w:rsid w:val="001D39F4"/>
    <w:rsid w:val="001D5318"/>
    <w:rsid w:val="001D55AA"/>
    <w:rsid w:val="001D7773"/>
    <w:rsid w:val="001E0C23"/>
    <w:rsid w:val="001E5B41"/>
    <w:rsid w:val="001E626B"/>
    <w:rsid w:val="001F1989"/>
    <w:rsid w:val="001F2CD3"/>
    <w:rsid w:val="001F47C4"/>
    <w:rsid w:val="001F64EB"/>
    <w:rsid w:val="00202148"/>
    <w:rsid w:val="0020296C"/>
    <w:rsid w:val="002049E8"/>
    <w:rsid w:val="002068B5"/>
    <w:rsid w:val="00207040"/>
    <w:rsid w:val="00210932"/>
    <w:rsid w:val="00210CAB"/>
    <w:rsid w:val="00212531"/>
    <w:rsid w:val="00215396"/>
    <w:rsid w:val="00215F06"/>
    <w:rsid w:val="002171E6"/>
    <w:rsid w:val="00221F9D"/>
    <w:rsid w:val="002242F5"/>
    <w:rsid w:val="00224C42"/>
    <w:rsid w:val="00227DBF"/>
    <w:rsid w:val="002304F3"/>
    <w:rsid w:val="00231247"/>
    <w:rsid w:val="00232024"/>
    <w:rsid w:val="00232203"/>
    <w:rsid w:val="00240911"/>
    <w:rsid w:val="00240CAC"/>
    <w:rsid w:val="00241043"/>
    <w:rsid w:val="00244647"/>
    <w:rsid w:val="002458BD"/>
    <w:rsid w:val="0024759D"/>
    <w:rsid w:val="002514C5"/>
    <w:rsid w:val="00255CA9"/>
    <w:rsid w:val="00256024"/>
    <w:rsid w:val="002566AE"/>
    <w:rsid w:val="0026299E"/>
    <w:rsid w:val="00263625"/>
    <w:rsid w:val="00265063"/>
    <w:rsid w:val="00265CBB"/>
    <w:rsid w:val="002751DC"/>
    <w:rsid w:val="0028033E"/>
    <w:rsid w:val="0028310F"/>
    <w:rsid w:val="00283596"/>
    <w:rsid w:val="002839C4"/>
    <w:rsid w:val="0028416E"/>
    <w:rsid w:val="00286AD0"/>
    <w:rsid w:val="002871BC"/>
    <w:rsid w:val="00294AE3"/>
    <w:rsid w:val="00294B3E"/>
    <w:rsid w:val="00295441"/>
    <w:rsid w:val="00296EB4"/>
    <w:rsid w:val="002B0EE0"/>
    <w:rsid w:val="002B1863"/>
    <w:rsid w:val="002B5992"/>
    <w:rsid w:val="002B6B67"/>
    <w:rsid w:val="002C1B46"/>
    <w:rsid w:val="002C2438"/>
    <w:rsid w:val="002C2D37"/>
    <w:rsid w:val="002C4286"/>
    <w:rsid w:val="002C482A"/>
    <w:rsid w:val="002C5A33"/>
    <w:rsid w:val="002C7655"/>
    <w:rsid w:val="002D1082"/>
    <w:rsid w:val="002D4117"/>
    <w:rsid w:val="002D58AA"/>
    <w:rsid w:val="002D7099"/>
    <w:rsid w:val="002E67C3"/>
    <w:rsid w:val="002F1D24"/>
    <w:rsid w:val="002F2BAF"/>
    <w:rsid w:val="002F673B"/>
    <w:rsid w:val="002F7199"/>
    <w:rsid w:val="0030165F"/>
    <w:rsid w:val="003031F4"/>
    <w:rsid w:val="0030337B"/>
    <w:rsid w:val="00303F50"/>
    <w:rsid w:val="00306F37"/>
    <w:rsid w:val="00307B24"/>
    <w:rsid w:val="00311640"/>
    <w:rsid w:val="003133E0"/>
    <w:rsid w:val="00314008"/>
    <w:rsid w:val="00324456"/>
    <w:rsid w:val="00325F94"/>
    <w:rsid w:val="00327CCA"/>
    <w:rsid w:val="00333FB3"/>
    <w:rsid w:val="003379FC"/>
    <w:rsid w:val="0034294C"/>
    <w:rsid w:val="00343935"/>
    <w:rsid w:val="00345BE2"/>
    <w:rsid w:val="003469EA"/>
    <w:rsid w:val="0034742B"/>
    <w:rsid w:val="003512FC"/>
    <w:rsid w:val="00351C45"/>
    <w:rsid w:val="00353341"/>
    <w:rsid w:val="00355CEE"/>
    <w:rsid w:val="00356E65"/>
    <w:rsid w:val="003577BB"/>
    <w:rsid w:val="00360AE5"/>
    <w:rsid w:val="00360E5E"/>
    <w:rsid w:val="00364845"/>
    <w:rsid w:val="00365C51"/>
    <w:rsid w:val="003661B4"/>
    <w:rsid w:val="00367560"/>
    <w:rsid w:val="003700B3"/>
    <w:rsid w:val="003724E2"/>
    <w:rsid w:val="00374208"/>
    <w:rsid w:val="0038367D"/>
    <w:rsid w:val="003900D8"/>
    <w:rsid w:val="00391DAC"/>
    <w:rsid w:val="003944BD"/>
    <w:rsid w:val="003954F4"/>
    <w:rsid w:val="003A07DB"/>
    <w:rsid w:val="003A09C0"/>
    <w:rsid w:val="003A4821"/>
    <w:rsid w:val="003A7B34"/>
    <w:rsid w:val="003B10A5"/>
    <w:rsid w:val="003B3BA9"/>
    <w:rsid w:val="003B592E"/>
    <w:rsid w:val="003B5D12"/>
    <w:rsid w:val="003B60CF"/>
    <w:rsid w:val="003B72A0"/>
    <w:rsid w:val="003C0AAA"/>
    <w:rsid w:val="003C27ED"/>
    <w:rsid w:val="003C390B"/>
    <w:rsid w:val="003C3D23"/>
    <w:rsid w:val="003D11A9"/>
    <w:rsid w:val="003E00AA"/>
    <w:rsid w:val="003E0B72"/>
    <w:rsid w:val="003E1720"/>
    <w:rsid w:val="003E172A"/>
    <w:rsid w:val="003E5D2A"/>
    <w:rsid w:val="003E6D84"/>
    <w:rsid w:val="003F2E17"/>
    <w:rsid w:val="003F49A9"/>
    <w:rsid w:val="003F62C8"/>
    <w:rsid w:val="003F63AE"/>
    <w:rsid w:val="00403A2F"/>
    <w:rsid w:val="0040516F"/>
    <w:rsid w:val="00411F90"/>
    <w:rsid w:val="00415C4D"/>
    <w:rsid w:val="00422344"/>
    <w:rsid w:val="00430E28"/>
    <w:rsid w:val="004344E6"/>
    <w:rsid w:val="00443040"/>
    <w:rsid w:val="004459CB"/>
    <w:rsid w:val="004474B8"/>
    <w:rsid w:val="004478FC"/>
    <w:rsid w:val="004502EF"/>
    <w:rsid w:val="00452AF8"/>
    <w:rsid w:val="00456F04"/>
    <w:rsid w:val="004573F7"/>
    <w:rsid w:val="004608D7"/>
    <w:rsid w:val="004637F4"/>
    <w:rsid w:val="00464BC1"/>
    <w:rsid w:val="00466AE3"/>
    <w:rsid w:val="00470281"/>
    <w:rsid w:val="00470506"/>
    <w:rsid w:val="00473B7A"/>
    <w:rsid w:val="00474701"/>
    <w:rsid w:val="00480857"/>
    <w:rsid w:val="00481F20"/>
    <w:rsid w:val="00482938"/>
    <w:rsid w:val="004876E0"/>
    <w:rsid w:val="004879C6"/>
    <w:rsid w:val="00490155"/>
    <w:rsid w:val="00491457"/>
    <w:rsid w:val="00496740"/>
    <w:rsid w:val="004A224C"/>
    <w:rsid w:val="004A6722"/>
    <w:rsid w:val="004B2338"/>
    <w:rsid w:val="004B56E5"/>
    <w:rsid w:val="004B7E21"/>
    <w:rsid w:val="004C7994"/>
    <w:rsid w:val="004D0F80"/>
    <w:rsid w:val="004D36BE"/>
    <w:rsid w:val="004D5A0D"/>
    <w:rsid w:val="004D5D96"/>
    <w:rsid w:val="004D6B79"/>
    <w:rsid w:val="004D70C0"/>
    <w:rsid w:val="004E3EBC"/>
    <w:rsid w:val="004E5ADC"/>
    <w:rsid w:val="004E5EBD"/>
    <w:rsid w:val="004E6F0D"/>
    <w:rsid w:val="004F5511"/>
    <w:rsid w:val="004F5E5B"/>
    <w:rsid w:val="00502838"/>
    <w:rsid w:val="00513F18"/>
    <w:rsid w:val="005158AA"/>
    <w:rsid w:val="005227C1"/>
    <w:rsid w:val="00524080"/>
    <w:rsid w:val="00524263"/>
    <w:rsid w:val="00526523"/>
    <w:rsid w:val="0052739B"/>
    <w:rsid w:val="0054034B"/>
    <w:rsid w:val="005416F5"/>
    <w:rsid w:val="00546711"/>
    <w:rsid w:val="005467F0"/>
    <w:rsid w:val="0055131A"/>
    <w:rsid w:val="00553179"/>
    <w:rsid w:val="005539B5"/>
    <w:rsid w:val="00556A87"/>
    <w:rsid w:val="0056193B"/>
    <w:rsid w:val="00562AA5"/>
    <w:rsid w:val="00570D67"/>
    <w:rsid w:val="00572549"/>
    <w:rsid w:val="00573B8D"/>
    <w:rsid w:val="00573F52"/>
    <w:rsid w:val="00577E4C"/>
    <w:rsid w:val="0058109F"/>
    <w:rsid w:val="00583C71"/>
    <w:rsid w:val="00586E26"/>
    <w:rsid w:val="00590892"/>
    <w:rsid w:val="00594DBD"/>
    <w:rsid w:val="00595BDB"/>
    <w:rsid w:val="005961A1"/>
    <w:rsid w:val="005A1AAE"/>
    <w:rsid w:val="005A1DF6"/>
    <w:rsid w:val="005A325C"/>
    <w:rsid w:val="005A506E"/>
    <w:rsid w:val="005A6B4C"/>
    <w:rsid w:val="005A7AF2"/>
    <w:rsid w:val="005B2ED0"/>
    <w:rsid w:val="005B3544"/>
    <w:rsid w:val="005B4CA3"/>
    <w:rsid w:val="005C00DA"/>
    <w:rsid w:val="005C0697"/>
    <w:rsid w:val="005C123C"/>
    <w:rsid w:val="005C1342"/>
    <w:rsid w:val="005C16C3"/>
    <w:rsid w:val="005C42E6"/>
    <w:rsid w:val="005C66E6"/>
    <w:rsid w:val="005C725A"/>
    <w:rsid w:val="005C7509"/>
    <w:rsid w:val="005C79BA"/>
    <w:rsid w:val="005D0FA1"/>
    <w:rsid w:val="005D3ABE"/>
    <w:rsid w:val="005D3F59"/>
    <w:rsid w:val="005D62F2"/>
    <w:rsid w:val="005E0A09"/>
    <w:rsid w:val="005E0A94"/>
    <w:rsid w:val="005E1D16"/>
    <w:rsid w:val="005E2E4B"/>
    <w:rsid w:val="005F27FA"/>
    <w:rsid w:val="005F4B6F"/>
    <w:rsid w:val="006026CF"/>
    <w:rsid w:val="00602D7C"/>
    <w:rsid w:val="00604C37"/>
    <w:rsid w:val="00606496"/>
    <w:rsid w:val="0060652D"/>
    <w:rsid w:val="0060698B"/>
    <w:rsid w:val="00607A07"/>
    <w:rsid w:val="00612191"/>
    <w:rsid w:val="006155B6"/>
    <w:rsid w:val="00615AA2"/>
    <w:rsid w:val="00616898"/>
    <w:rsid w:val="00617B91"/>
    <w:rsid w:val="00620DE5"/>
    <w:rsid w:val="00621254"/>
    <w:rsid w:val="00623734"/>
    <w:rsid w:val="00624DAC"/>
    <w:rsid w:val="00627C96"/>
    <w:rsid w:val="00630000"/>
    <w:rsid w:val="00631B95"/>
    <w:rsid w:val="0064041B"/>
    <w:rsid w:val="00645F7F"/>
    <w:rsid w:val="00646505"/>
    <w:rsid w:val="00650DBB"/>
    <w:rsid w:val="0065665E"/>
    <w:rsid w:val="00656B40"/>
    <w:rsid w:val="00657DB3"/>
    <w:rsid w:val="00664657"/>
    <w:rsid w:val="006662BB"/>
    <w:rsid w:val="00671211"/>
    <w:rsid w:val="00672627"/>
    <w:rsid w:val="00672A8F"/>
    <w:rsid w:val="00672D7A"/>
    <w:rsid w:val="00675841"/>
    <w:rsid w:val="006769A8"/>
    <w:rsid w:val="006830C4"/>
    <w:rsid w:val="00684FC2"/>
    <w:rsid w:val="006968F0"/>
    <w:rsid w:val="006A02D3"/>
    <w:rsid w:val="006A539B"/>
    <w:rsid w:val="006A6CD2"/>
    <w:rsid w:val="006A7964"/>
    <w:rsid w:val="006B0561"/>
    <w:rsid w:val="006B0909"/>
    <w:rsid w:val="006B67B9"/>
    <w:rsid w:val="006B7B4B"/>
    <w:rsid w:val="006C39AA"/>
    <w:rsid w:val="006C5678"/>
    <w:rsid w:val="006C6CCC"/>
    <w:rsid w:val="006D108C"/>
    <w:rsid w:val="006D3E4C"/>
    <w:rsid w:val="006D4FDD"/>
    <w:rsid w:val="006D6681"/>
    <w:rsid w:val="006E11DB"/>
    <w:rsid w:val="006E206F"/>
    <w:rsid w:val="006E370D"/>
    <w:rsid w:val="006E417C"/>
    <w:rsid w:val="006E4274"/>
    <w:rsid w:val="006E7671"/>
    <w:rsid w:val="006F0D86"/>
    <w:rsid w:val="006F3540"/>
    <w:rsid w:val="006F6148"/>
    <w:rsid w:val="007013FB"/>
    <w:rsid w:val="007024EB"/>
    <w:rsid w:val="00702962"/>
    <w:rsid w:val="00721761"/>
    <w:rsid w:val="00721A44"/>
    <w:rsid w:val="00721D1B"/>
    <w:rsid w:val="00724A8E"/>
    <w:rsid w:val="007269B7"/>
    <w:rsid w:val="0072755B"/>
    <w:rsid w:val="00737088"/>
    <w:rsid w:val="007415AB"/>
    <w:rsid w:val="007416E8"/>
    <w:rsid w:val="00743815"/>
    <w:rsid w:val="00744611"/>
    <w:rsid w:val="00745B9D"/>
    <w:rsid w:val="007506E0"/>
    <w:rsid w:val="00751217"/>
    <w:rsid w:val="00753FD9"/>
    <w:rsid w:val="00755C3E"/>
    <w:rsid w:val="00760A24"/>
    <w:rsid w:val="007638AB"/>
    <w:rsid w:val="00764C49"/>
    <w:rsid w:val="00766755"/>
    <w:rsid w:val="007754E1"/>
    <w:rsid w:val="00776A8D"/>
    <w:rsid w:val="0077777D"/>
    <w:rsid w:val="00782CA0"/>
    <w:rsid w:val="007830BE"/>
    <w:rsid w:val="007870D6"/>
    <w:rsid w:val="00796C71"/>
    <w:rsid w:val="00797440"/>
    <w:rsid w:val="007A2083"/>
    <w:rsid w:val="007A38CD"/>
    <w:rsid w:val="007A72B8"/>
    <w:rsid w:val="007B079D"/>
    <w:rsid w:val="007B09F5"/>
    <w:rsid w:val="007B0C93"/>
    <w:rsid w:val="007B0FD3"/>
    <w:rsid w:val="007B3076"/>
    <w:rsid w:val="007B3576"/>
    <w:rsid w:val="007B51E2"/>
    <w:rsid w:val="007B5E0C"/>
    <w:rsid w:val="007B5F84"/>
    <w:rsid w:val="007C0D86"/>
    <w:rsid w:val="007C6F31"/>
    <w:rsid w:val="007D4AE1"/>
    <w:rsid w:val="007E235E"/>
    <w:rsid w:val="007E4024"/>
    <w:rsid w:val="007F4FB4"/>
    <w:rsid w:val="008013A3"/>
    <w:rsid w:val="008014D8"/>
    <w:rsid w:val="008015E0"/>
    <w:rsid w:val="00801810"/>
    <w:rsid w:val="00801DA4"/>
    <w:rsid w:val="0080256D"/>
    <w:rsid w:val="0080552B"/>
    <w:rsid w:val="008058AE"/>
    <w:rsid w:val="008065AA"/>
    <w:rsid w:val="00817004"/>
    <w:rsid w:val="0082281D"/>
    <w:rsid w:val="008255E9"/>
    <w:rsid w:val="00826ED4"/>
    <w:rsid w:val="00827419"/>
    <w:rsid w:val="00830A96"/>
    <w:rsid w:val="008312A4"/>
    <w:rsid w:val="00832E0F"/>
    <w:rsid w:val="00836E83"/>
    <w:rsid w:val="00837F68"/>
    <w:rsid w:val="00840228"/>
    <w:rsid w:val="0084263E"/>
    <w:rsid w:val="00846474"/>
    <w:rsid w:val="00855098"/>
    <w:rsid w:val="0085772A"/>
    <w:rsid w:val="008577F5"/>
    <w:rsid w:val="00862272"/>
    <w:rsid w:val="0086287A"/>
    <w:rsid w:val="00865281"/>
    <w:rsid w:val="008702D2"/>
    <w:rsid w:val="00870894"/>
    <w:rsid w:val="00871E3E"/>
    <w:rsid w:val="00876779"/>
    <w:rsid w:val="00877254"/>
    <w:rsid w:val="00880498"/>
    <w:rsid w:val="00883FEE"/>
    <w:rsid w:val="00885E9D"/>
    <w:rsid w:val="00890635"/>
    <w:rsid w:val="00891D8B"/>
    <w:rsid w:val="008941C8"/>
    <w:rsid w:val="00894921"/>
    <w:rsid w:val="008A5F19"/>
    <w:rsid w:val="008A651F"/>
    <w:rsid w:val="008B268D"/>
    <w:rsid w:val="008B2D64"/>
    <w:rsid w:val="008B40D3"/>
    <w:rsid w:val="008B6452"/>
    <w:rsid w:val="008C2635"/>
    <w:rsid w:val="008C2DDE"/>
    <w:rsid w:val="008C300A"/>
    <w:rsid w:val="008C3B3C"/>
    <w:rsid w:val="008C6228"/>
    <w:rsid w:val="008C627D"/>
    <w:rsid w:val="008C67BF"/>
    <w:rsid w:val="008D0C23"/>
    <w:rsid w:val="008D29DC"/>
    <w:rsid w:val="008E002D"/>
    <w:rsid w:val="008E4253"/>
    <w:rsid w:val="008E57CB"/>
    <w:rsid w:val="008E5D53"/>
    <w:rsid w:val="008E5DB2"/>
    <w:rsid w:val="008E721E"/>
    <w:rsid w:val="008E75DD"/>
    <w:rsid w:val="008E77A7"/>
    <w:rsid w:val="008E78D5"/>
    <w:rsid w:val="00903943"/>
    <w:rsid w:val="00905650"/>
    <w:rsid w:val="009059FF"/>
    <w:rsid w:val="009067A0"/>
    <w:rsid w:val="00907DF2"/>
    <w:rsid w:val="00912782"/>
    <w:rsid w:val="00914486"/>
    <w:rsid w:val="00915B1C"/>
    <w:rsid w:val="0092298D"/>
    <w:rsid w:val="0092396B"/>
    <w:rsid w:val="0092506A"/>
    <w:rsid w:val="00925171"/>
    <w:rsid w:val="00932BC2"/>
    <w:rsid w:val="00932E51"/>
    <w:rsid w:val="009334A6"/>
    <w:rsid w:val="00936AD2"/>
    <w:rsid w:val="00937F30"/>
    <w:rsid w:val="0094043B"/>
    <w:rsid w:val="009461A7"/>
    <w:rsid w:val="009516D4"/>
    <w:rsid w:val="00951786"/>
    <w:rsid w:val="009527D9"/>
    <w:rsid w:val="009554AD"/>
    <w:rsid w:val="009562BE"/>
    <w:rsid w:val="00957F42"/>
    <w:rsid w:val="00960757"/>
    <w:rsid w:val="00961156"/>
    <w:rsid w:val="009664F8"/>
    <w:rsid w:val="009674E6"/>
    <w:rsid w:val="00971383"/>
    <w:rsid w:val="00981C87"/>
    <w:rsid w:val="00982606"/>
    <w:rsid w:val="00984D8C"/>
    <w:rsid w:val="009938EB"/>
    <w:rsid w:val="00993C26"/>
    <w:rsid w:val="009954BE"/>
    <w:rsid w:val="00996B92"/>
    <w:rsid w:val="009A2597"/>
    <w:rsid w:val="009A351A"/>
    <w:rsid w:val="009A3E46"/>
    <w:rsid w:val="009B09AC"/>
    <w:rsid w:val="009B4CAC"/>
    <w:rsid w:val="009C013F"/>
    <w:rsid w:val="009C0BFA"/>
    <w:rsid w:val="009C2DAB"/>
    <w:rsid w:val="009C3D60"/>
    <w:rsid w:val="009C64B2"/>
    <w:rsid w:val="009C6771"/>
    <w:rsid w:val="009D2EC6"/>
    <w:rsid w:val="009D4A38"/>
    <w:rsid w:val="009D5D9E"/>
    <w:rsid w:val="009D5EBC"/>
    <w:rsid w:val="009E2AA9"/>
    <w:rsid w:val="009E3B8B"/>
    <w:rsid w:val="009E464C"/>
    <w:rsid w:val="009E5248"/>
    <w:rsid w:val="009F00BC"/>
    <w:rsid w:val="009F18DD"/>
    <w:rsid w:val="009F6E46"/>
    <w:rsid w:val="009F713E"/>
    <w:rsid w:val="00A014E9"/>
    <w:rsid w:val="00A0703C"/>
    <w:rsid w:val="00A113A6"/>
    <w:rsid w:val="00A128D5"/>
    <w:rsid w:val="00A15293"/>
    <w:rsid w:val="00A1781E"/>
    <w:rsid w:val="00A21A93"/>
    <w:rsid w:val="00A249AC"/>
    <w:rsid w:val="00A26775"/>
    <w:rsid w:val="00A30105"/>
    <w:rsid w:val="00A3041F"/>
    <w:rsid w:val="00A30489"/>
    <w:rsid w:val="00A34C37"/>
    <w:rsid w:val="00A35EFE"/>
    <w:rsid w:val="00A36E90"/>
    <w:rsid w:val="00A42484"/>
    <w:rsid w:val="00A4709E"/>
    <w:rsid w:val="00A549E3"/>
    <w:rsid w:val="00A5583A"/>
    <w:rsid w:val="00A57B06"/>
    <w:rsid w:val="00A6241C"/>
    <w:rsid w:val="00A62E43"/>
    <w:rsid w:val="00A63E21"/>
    <w:rsid w:val="00A647AE"/>
    <w:rsid w:val="00A66719"/>
    <w:rsid w:val="00A7187F"/>
    <w:rsid w:val="00A721ED"/>
    <w:rsid w:val="00A743F3"/>
    <w:rsid w:val="00A75709"/>
    <w:rsid w:val="00A84F7A"/>
    <w:rsid w:val="00A86127"/>
    <w:rsid w:val="00A9043A"/>
    <w:rsid w:val="00A92E60"/>
    <w:rsid w:val="00A93911"/>
    <w:rsid w:val="00A93AF9"/>
    <w:rsid w:val="00A96809"/>
    <w:rsid w:val="00A97AA8"/>
    <w:rsid w:val="00A97DC5"/>
    <w:rsid w:val="00AA0789"/>
    <w:rsid w:val="00AA39E7"/>
    <w:rsid w:val="00AA6229"/>
    <w:rsid w:val="00AA64C1"/>
    <w:rsid w:val="00AB4808"/>
    <w:rsid w:val="00AB4D10"/>
    <w:rsid w:val="00AB5263"/>
    <w:rsid w:val="00AC1200"/>
    <w:rsid w:val="00AC59A5"/>
    <w:rsid w:val="00AC6C7F"/>
    <w:rsid w:val="00AD118E"/>
    <w:rsid w:val="00AD1726"/>
    <w:rsid w:val="00AD1821"/>
    <w:rsid w:val="00AD250E"/>
    <w:rsid w:val="00AE1A78"/>
    <w:rsid w:val="00AE55BC"/>
    <w:rsid w:val="00AF3389"/>
    <w:rsid w:val="00AF5DCF"/>
    <w:rsid w:val="00AF662B"/>
    <w:rsid w:val="00B03963"/>
    <w:rsid w:val="00B0692F"/>
    <w:rsid w:val="00B14021"/>
    <w:rsid w:val="00B15A81"/>
    <w:rsid w:val="00B174EF"/>
    <w:rsid w:val="00B22527"/>
    <w:rsid w:val="00B23586"/>
    <w:rsid w:val="00B2445D"/>
    <w:rsid w:val="00B2703C"/>
    <w:rsid w:val="00B427BC"/>
    <w:rsid w:val="00B442A0"/>
    <w:rsid w:val="00B44FE1"/>
    <w:rsid w:val="00B45816"/>
    <w:rsid w:val="00B45C6D"/>
    <w:rsid w:val="00B562D3"/>
    <w:rsid w:val="00B60905"/>
    <w:rsid w:val="00B634E9"/>
    <w:rsid w:val="00B64E96"/>
    <w:rsid w:val="00B65E36"/>
    <w:rsid w:val="00B70A49"/>
    <w:rsid w:val="00B70E33"/>
    <w:rsid w:val="00B7237D"/>
    <w:rsid w:val="00B723B8"/>
    <w:rsid w:val="00B76852"/>
    <w:rsid w:val="00B77EAA"/>
    <w:rsid w:val="00B82D83"/>
    <w:rsid w:val="00B85CDE"/>
    <w:rsid w:val="00B905D5"/>
    <w:rsid w:val="00B92305"/>
    <w:rsid w:val="00B9237B"/>
    <w:rsid w:val="00B92AB6"/>
    <w:rsid w:val="00BA1DAB"/>
    <w:rsid w:val="00BA3018"/>
    <w:rsid w:val="00BA574E"/>
    <w:rsid w:val="00BB4132"/>
    <w:rsid w:val="00BB5598"/>
    <w:rsid w:val="00BB7188"/>
    <w:rsid w:val="00BB7FB3"/>
    <w:rsid w:val="00BC43B7"/>
    <w:rsid w:val="00BD2213"/>
    <w:rsid w:val="00BD377E"/>
    <w:rsid w:val="00BD4CB0"/>
    <w:rsid w:val="00BD500F"/>
    <w:rsid w:val="00BE04CC"/>
    <w:rsid w:val="00BE16ED"/>
    <w:rsid w:val="00BE1A7D"/>
    <w:rsid w:val="00BE23F4"/>
    <w:rsid w:val="00BE37C8"/>
    <w:rsid w:val="00BE40BB"/>
    <w:rsid w:val="00BE46CF"/>
    <w:rsid w:val="00BE66A1"/>
    <w:rsid w:val="00BE69E7"/>
    <w:rsid w:val="00BF061C"/>
    <w:rsid w:val="00BF112B"/>
    <w:rsid w:val="00C01CCE"/>
    <w:rsid w:val="00C1051D"/>
    <w:rsid w:val="00C1176C"/>
    <w:rsid w:val="00C13AB6"/>
    <w:rsid w:val="00C146F6"/>
    <w:rsid w:val="00C15B96"/>
    <w:rsid w:val="00C16189"/>
    <w:rsid w:val="00C1707F"/>
    <w:rsid w:val="00C32A70"/>
    <w:rsid w:val="00C33E20"/>
    <w:rsid w:val="00C436EB"/>
    <w:rsid w:val="00C50C1E"/>
    <w:rsid w:val="00C51599"/>
    <w:rsid w:val="00C55F11"/>
    <w:rsid w:val="00C57647"/>
    <w:rsid w:val="00C607C4"/>
    <w:rsid w:val="00C61850"/>
    <w:rsid w:val="00C623D8"/>
    <w:rsid w:val="00C631D8"/>
    <w:rsid w:val="00C6386E"/>
    <w:rsid w:val="00C6426E"/>
    <w:rsid w:val="00C67167"/>
    <w:rsid w:val="00C75370"/>
    <w:rsid w:val="00C81817"/>
    <w:rsid w:val="00C82D57"/>
    <w:rsid w:val="00C84EF0"/>
    <w:rsid w:val="00C87A10"/>
    <w:rsid w:val="00C903C8"/>
    <w:rsid w:val="00C92863"/>
    <w:rsid w:val="00C934B2"/>
    <w:rsid w:val="00C95B16"/>
    <w:rsid w:val="00C96907"/>
    <w:rsid w:val="00C96BB7"/>
    <w:rsid w:val="00CA11D3"/>
    <w:rsid w:val="00CA3874"/>
    <w:rsid w:val="00CA6C00"/>
    <w:rsid w:val="00CB09C4"/>
    <w:rsid w:val="00CB3C6E"/>
    <w:rsid w:val="00CB4403"/>
    <w:rsid w:val="00CB7E05"/>
    <w:rsid w:val="00CC15E4"/>
    <w:rsid w:val="00CC1C30"/>
    <w:rsid w:val="00CC1D53"/>
    <w:rsid w:val="00CC1DF3"/>
    <w:rsid w:val="00CC39D7"/>
    <w:rsid w:val="00CC5800"/>
    <w:rsid w:val="00CC70D9"/>
    <w:rsid w:val="00CD3B98"/>
    <w:rsid w:val="00CD494D"/>
    <w:rsid w:val="00CE0F80"/>
    <w:rsid w:val="00CE1DF4"/>
    <w:rsid w:val="00CE272E"/>
    <w:rsid w:val="00CE3224"/>
    <w:rsid w:val="00CE42B8"/>
    <w:rsid w:val="00CE7AC1"/>
    <w:rsid w:val="00CF0640"/>
    <w:rsid w:val="00CF1054"/>
    <w:rsid w:val="00CF6325"/>
    <w:rsid w:val="00CF6FEC"/>
    <w:rsid w:val="00D00B38"/>
    <w:rsid w:val="00D034C9"/>
    <w:rsid w:val="00D04B11"/>
    <w:rsid w:val="00D076F0"/>
    <w:rsid w:val="00D27907"/>
    <w:rsid w:val="00D308D1"/>
    <w:rsid w:val="00D357BA"/>
    <w:rsid w:val="00D36F7F"/>
    <w:rsid w:val="00D37887"/>
    <w:rsid w:val="00D46672"/>
    <w:rsid w:val="00D466D1"/>
    <w:rsid w:val="00D54AE7"/>
    <w:rsid w:val="00D57BB6"/>
    <w:rsid w:val="00D60AA3"/>
    <w:rsid w:val="00D63333"/>
    <w:rsid w:val="00D66E27"/>
    <w:rsid w:val="00D675B8"/>
    <w:rsid w:val="00D70E8A"/>
    <w:rsid w:val="00D713BE"/>
    <w:rsid w:val="00D7549E"/>
    <w:rsid w:val="00D77C69"/>
    <w:rsid w:val="00D81968"/>
    <w:rsid w:val="00D8297F"/>
    <w:rsid w:val="00D82C36"/>
    <w:rsid w:val="00D83811"/>
    <w:rsid w:val="00D84356"/>
    <w:rsid w:val="00D84491"/>
    <w:rsid w:val="00D86441"/>
    <w:rsid w:val="00D87075"/>
    <w:rsid w:val="00D87697"/>
    <w:rsid w:val="00D9004A"/>
    <w:rsid w:val="00D92A50"/>
    <w:rsid w:val="00D9778E"/>
    <w:rsid w:val="00DA075E"/>
    <w:rsid w:val="00DA1A36"/>
    <w:rsid w:val="00DA40DB"/>
    <w:rsid w:val="00DA6CEE"/>
    <w:rsid w:val="00DA728C"/>
    <w:rsid w:val="00DB0B3D"/>
    <w:rsid w:val="00DB6550"/>
    <w:rsid w:val="00DB6681"/>
    <w:rsid w:val="00DB7760"/>
    <w:rsid w:val="00DC25E1"/>
    <w:rsid w:val="00DC2F55"/>
    <w:rsid w:val="00DC4725"/>
    <w:rsid w:val="00DD4582"/>
    <w:rsid w:val="00DD6846"/>
    <w:rsid w:val="00DE2A46"/>
    <w:rsid w:val="00DE7261"/>
    <w:rsid w:val="00DE7EDE"/>
    <w:rsid w:val="00DF01DD"/>
    <w:rsid w:val="00DF4F9D"/>
    <w:rsid w:val="00E01C6B"/>
    <w:rsid w:val="00E10AF9"/>
    <w:rsid w:val="00E1116E"/>
    <w:rsid w:val="00E149D8"/>
    <w:rsid w:val="00E14CBA"/>
    <w:rsid w:val="00E15A2C"/>
    <w:rsid w:val="00E200AF"/>
    <w:rsid w:val="00E2088A"/>
    <w:rsid w:val="00E21368"/>
    <w:rsid w:val="00E23F59"/>
    <w:rsid w:val="00E2634F"/>
    <w:rsid w:val="00E26927"/>
    <w:rsid w:val="00E31F0F"/>
    <w:rsid w:val="00E34569"/>
    <w:rsid w:val="00E35217"/>
    <w:rsid w:val="00E35988"/>
    <w:rsid w:val="00E361B4"/>
    <w:rsid w:val="00E40EC0"/>
    <w:rsid w:val="00E40F02"/>
    <w:rsid w:val="00E42695"/>
    <w:rsid w:val="00E4324F"/>
    <w:rsid w:val="00E47A00"/>
    <w:rsid w:val="00E50C0F"/>
    <w:rsid w:val="00E524CA"/>
    <w:rsid w:val="00E5573B"/>
    <w:rsid w:val="00E5637D"/>
    <w:rsid w:val="00E568AA"/>
    <w:rsid w:val="00E569C2"/>
    <w:rsid w:val="00E61AC8"/>
    <w:rsid w:val="00E62808"/>
    <w:rsid w:val="00E62858"/>
    <w:rsid w:val="00E6470F"/>
    <w:rsid w:val="00E803A6"/>
    <w:rsid w:val="00E840C4"/>
    <w:rsid w:val="00E859F0"/>
    <w:rsid w:val="00E87AA2"/>
    <w:rsid w:val="00E87B57"/>
    <w:rsid w:val="00EA07E4"/>
    <w:rsid w:val="00EA1EFE"/>
    <w:rsid w:val="00EA37BF"/>
    <w:rsid w:val="00EA56E4"/>
    <w:rsid w:val="00EA5954"/>
    <w:rsid w:val="00EA7CA5"/>
    <w:rsid w:val="00EB3D90"/>
    <w:rsid w:val="00EB59CE"/>
    <w:rsid w:val="00EB6179"/>
    <w:rsid w:val="00EB7782"/>
    <w:rsid w:val="00EC000C"/>
    <w:rsid w:val="00EC06F2"/>
    <w:rsid w:val="00EC48C3"/>
    <w:rsid w:val="00ED4F56"/>
    <w:rsid w:val="00ED6566"/>
    <w:rsid w:val="00ED6BE0"/>
    <w:rsid w:val="00ED7D2B"/>
    <w:rsid w:val="00EE1EB0"/>
    <w:rsid w:val="00EE24DD"/>
    <w:rsid w:val="00EE4972"/>
    <w:rsid w:val="00EF02B1"/>
    <w:rsid w:val="00EF06A9"/>
    <w:rsid w:val="00EF0F9A"/>
    <w:rsid w:val="00EF3675"/>
    <w:rsid w:val="00EF6E07"/>
    <w:rsid w:val="00EF7F10"/>
    <w:rsid w:val="00F01B45"/>
    <w:rsid w:val="00F01F2F"/>
    <w:rsid w:val="00F02273"/>
    <w:rsid w:val="00F02304"/>
    <w:rsid w:val="00F03076"/>
    <w:rsid w:val="00F03600"/>
    <w:rsid w:val="00F03EF3"/>
    <w:rsid w:val="00F04549"/>
    <w:rsid w:val="00F07EA0"/>
    <w:rsid w:val="00F10FA6"/>
    <w:rsid w:val="00F136DA"/>
    <w:rsid w:val="00F17B7C"/>
    <w:rsid w:val="00F2038C"/>
    <w:rsid w:val="00F24FA1"/>
    <w:rsid w:val="00F325D6"/>
    <w:rsid w:val="00F3396D"/>
    <w:rsid w:val="00F344F7"/>
    <w:rsid w:val="00F35DAD"/>
    <w:rsid w:val="00F40EE7"/>
    <w:rsid w:val="00F43743"/>
    <w:rsid w:val="00F5466C"/>
    <w:rsid w:val="00F55A4C"/>
    <w:rsid w:val="00F60B8B"/>
    <w:rsid w:val="00F6185C"/>
    <w:rsid w:val="00F65A8F"/>
    <w:rsid w:val="00F66B1F"/>
    <w:rsid w:val="00F66C64"/>
    <w:rsid w:val="00F7295C"/>
    <w:rsid w:val="00F74E11"/>
    <w:rsid w:val="00F778FF"/>
    <w:rsid w:val="00F8699C"/>
    <w:rsid w:val="00F95AFF"/>
    <w:rsid w:val="00FA0138"/>
    <w:rsid w:val="00FA4184"/>
    <w:rsid w:val="00FA56F6"/>
    <w:rsid w:val="00FB0C08"/>
    <w:rsid w:val="00FB14D8"/>
    <w:rsid w:val="00FB16A0"/>
    <w:rsid w:val="00FB16ED"/>
    <w:rsid w:val="00FB306D"/>
    <w:rsid w:val="00FB3702"/>
    <w:rsid w:val="00FB70B5"/>
    <w:rsid w:val="00FC0CD6"/>
    <w:rsid w:val="00FC53DE"/>
    <w:rsid w:val="00FC5E20"/>
    <w:rsid w:val="00FC5F7B"/>
    <w:rsid w:val="00FC6790"/>
    <w:rsid w:val="00FC77E2"/>
    <w:rsid w:val="00FD2A9E"/>
    <w:rsid w:val="00FD3FA9"/>
    <w:rsid w:val="00FD4F16"/>
    <w:rsid w:val="00FD5F37"/>
    <w:rsid w:val="00FD6650"/>
    <w:rsid w:val="00FE5175"/>
    <w:rsid w:val="00FE5808"/>
    <w:rsid w:val="00FE707C"/>
    <w:rsid w:val="00FF0EBA"/>
    <w:rsid w:val="00FF1053"/>
    <w:rsid w:val="00FF567F"/>
    <w:rsid w:val="00FF739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99EE"/>
  <w15:chartTrackingRefBased/>
  <w15:docId w15:val="{F9ED5300-3383-4F61-89F3-EAFFEEBA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90"/>
  </w:style>
  <w:style w:type="paragraph" w:styleId="Footer">
    <w:name w:val="footer"/>
    <w:basedOn w:val="Normal"/>
    <w:link w:val="FooterChar"/>
    <w:uiPriority w:val="99"/>
    <w:unhideWhenUsed/>
    <w:rsid w:val="0041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F90"/>
  </w:style>
  <w:style w:type="character" w:customStyle="1" w:styleId="slug-doi">
    <w:name w:val="slug-doi"/>
    <w:basedOn w:val="DefaultParagraphFont"/>
    <w:rsid w:val="0038367D"/>
  </w:style>
  <w:style w:type="character" w:styleId="Hyperlink">
    <w:name w:val="Hyperlink"/>
    <w:basedOn w:val="DefaultParagraphFont"/>
    <w:uiPriority w:val="99"/>
    <w:unhideWhenUsed/>
    <w:rsid w:val="004502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2EF"/>
    <w:rPr>
      <w:color w:val="808080"/>
      <w:shd w:val="clear" w:color="auto" w:fill="E6E6E6"/>
    </w:rPr>
  </w:style>
  <w:style w:type="paragraph" w:customStyle="1" w:styleId="Default">
    <w:name w:val="Default"/>
    <w:rsid w:val="00A4248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43743"/>
    <w:pPr>
      <w:spacing w:before="100" w:beforeAutospacing="1" w:after="100" w:afterAutospacing="1"/>
    </w:pPr>
    <w:rPr>
      <w:rFonts w:eastAsia="Times New Roman" w:cs="Times New Roman"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501-79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.google.com/citations?user=AIjIiJMAAAAJ&amp;hl=en&amp;oi=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10CD-0F2F-4930-991D-B636E03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9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uvt</dc:creator>
  <cp:keywords/>
  <dc:description/>
  <cp:lastModifiedBy>Widdowson, Alex</cp:lastModifiedBy>
  <cp:revision>529</cp:revision>
  <cp:lastPrinted>2023-01-18T20:27:00Z</cp:lastPrinted>
  <dcterms:created xsi:type="dcterms:W3CDTF">2013-10-22T21:27:00Z</dcterms:created>
  <dcterms:modified xsi:type="dcterms:W3CDTF">2024-01-31T19:31:00Z</dcterms:modified>
</cp:coreProperties>
</file>